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6FDC4" w14:textId="77777777" w:rsidR="00DC6BF8" w:rsidRPr="00584BE0" w:rsidRDefault="00DC6BF8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</w:p>
    <w:p w14:paraId="7511FD8D" w14:textId="77777777" w:rsidR="009E5273" w:rsidRPr="00584BE0" w:rsidRDefault="00DC6BF8" w:rsidP="009E52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100400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9E5273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, WûýËUýÈ AÉ</w:t>
      </w:r>
      <w:r w:rsidR="00100400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="009E5273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</w:p>
    <w:p w14:paraId="4E38F0A6" w14:textId="77777777" w:rsidR="00824450" w:rsidRPr="00584BE0" w:rsidRDefault="00824450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sz w:val="48"/>
          <w:szCs w:val="48"/>
        </w:rPr>
      </w:pPr>
    </w:p>
    <w:p w14:paraId="7974F5D4" w14:textId="77777777" w:rsidR="00824450" w:rsidRPr="00584BE0" w:rsidRDefault="00824450" w:rsidP="00A14429">
      <w:pPr>
        <w:pStyle w:val="NoSpacing"/>
      </w:pPr>
    </w:p>
    <w:p w14:paraId="1707CAF1" w14:textId="77777777" w:rsidR="0072440E" w:rsidRPr="00584BE0" w:rsidRDefault="00824450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584BE0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584BE0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21013C05" w14:textId="77777777" w:rsidR="004A2F87" w:rsidRPr="00584BE0" w:rsidRDefault="004A2F87" w:rsidP="00A14429">
      <w:pPr>
        <w:pStyle w:val="NoSpacing"/>
      </w:pPr>
    </w:p>
    <w:p w14:paraId="476855B2" w14:textId="77777777" w:rsidR="00C5393F" w:rsidRPr="00584BE0" w:rsidRDefault="00C5393F" w:rsidP="009871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584BE0">
        <w:rPr>
          <w:rFonts w:ascii="BRH Devanagari Extra" w:hAnsi="BRH Devanagari Extra" w:cs="BRH Devanagari Extra"/>
          <w:b/>
          <w:bCs/>
          <w:sz w:val="72"/>
          <w:szCs w:val="72"/>
        </w:rPr>
        <w:t>i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  <w:lang w:val="en-US"/>
        </w:rPr>
        <w:t>É×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</w:rPr>
        <w:t>i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  <w:lang w:val="en-US"/>
        </w:rPr>
        <w:t>ÉÏ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</w:rPr>
        <w:t>r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  <w:lang w:val="en-US"/>
        </w:rPr>
        <w:t>ÉÇ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  <w:lang w:val="en-US"/>
        </w:rPr>
        <w:t>üÉ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</w:rPr>
        <w:t>hQ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  <w:lang w:val="en-US"/>
        </w:rPr>
        <w:t>Çû</w:t>
      </w:r>
    </w:p>
    <w:p w14:paraId="08AC6B41" w14:textId="77777777" w:rsidR="003906E9" w:rsidRPr="00584BE0" w:rsidRDefault="003906E9" w:rsidP="003906E9"/>
    <w:p w14:paraId="599B4B11" w14:textId="77777777" w:rsidR="00A14429" w:rsidRPr="00584BE0" w:rsidRDefault="00A14429" w:rsidP="003906E9"/>
    <w:p w14:paraId="359BBCB1" w14:textId="77777777" w:rsidR="00A14429" w:rsidRPr="00584BE0" w:rsidRDefault="00A14429" w:rsidP="003906E9"/>
    <w:p w14:paraId="32A2B342" w14:textId="77777777" w:rsidR="00A14429" w:rsidRPr="00584BE0" w:rsidRDefault="00A14429" w:rsidP="003906E9"/>
    <w:p w14:paraId="26C3C677" w14:textId="77777777" w:rsidR="00A14429" w:rsidRPr="00584BE0" w:rsidRDefault="00A14429" w:rsidP="003906E9"/>
    <w:p w14:paraId="3FA194C1" w14:textId="77777777" w:rsidR="00840712" w:rsidRPr="00584BE0" w:rsidRDefault="003906E9" w:rsidP="003906E9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  <w:sectPr w:rsidR="00840712" w:rsidRPr="00584BE0" w:rsidSect="00307F52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  <w:r w:rsidRPr="00584BE0">
        <w:rPr>
          <w:rFonts w:ascii="Arial" w:hAnsi="Arial" w:cs="Arial"/>
          <w:b/>
          <w:bCs/>
          <w:sz w:val="28"/>
          <w:szCs w:val="28"/>
        </w:rPr>
        <w:t xml:space="preserve">Note: Please refer to the book,TS Kandam 1 for notes and </w:t>
      </w:r>
      <w:r w:rsidRPr="00584BE0">
        <w:rPr>
          <w:rFonts w:ascii="Arial" w:hAnsi="Arial" w:cs="Arial"/>
          <w:b/>
          <w:bCs/>
          <w:sz w:val="28"/>
          <w:szCs w:val="28"/>
        </w:rPr>
        <w:br/>
        <w:t>conventions used in this Compilation.</w:t>
      </w:r>
    </w:p>
    <w:p w14:paraId="34D47B91" w14:textId="77777777" w:rsidR="00840712" w:rsidRPr="00584BE0" w:rsidRDefault="00840712" w:rsidP="00840712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</w:p>
    <w:p w14:paraId="56954024" w14:textId="77777777" w:rsidR="00584BE0" w:rsidRPr="00C931FB" w:rsidRDefault="00584BE0" w:rsidP="00584BE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C931FB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C931FB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6CA9672" w14:textId="77777777" w:rsidR="00584BE0" w:rsidRPr="00C931FB" w:rsidRDefault="00584BE0" w:rsidP="00584BE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4FA6670" w14:textId="77777777" w:rsidR="00584BE0" w:rsidRPr="00C931FB" w:rsidRDefault="00584BE0" w:rsidP="00584BE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C931FB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1 dated November 30, 2020.</w:t>
      </w:r>
    </w:p>
    <w:p w14:paraId="6538940D" w14:textId="77777777" w:rsidR="00584BE0" w:rsidRPr="00C931FB" w:rsidRDefault="00584BE0" w:rsidP="00584BE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694ADDC" w14:textId="77777777" w:rsidR="00584BE0" w:rsidRPr="00C931FB" w:rsidRDefault="00584BE0" w:rsidP="00584BE0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931FB">
        <w:rPr>
          <w:rFonts w:ascii="Arial" w:eastAsia="Calibri" w:hAnsi="Arial" w:cs="Arial"/>
          <w:sz w:val="28"/>
          <w:szCs w:val="28"/>
          <w:lang w:bidi="ta-IN"/>
        </w:rPr>
        <w:t>This replaces the earlier version 1.0 dated May 31, 2020.</w:t>
      </w:r>
    </w:p>
    <w:p w14:paraId="50DEA36B" w14:textId="77777777" w:rsidR="00584BE0" w:rsidRPr="00C931FB" w:rsidRDefault="00584BE0" w:rsidP="00584BE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8301930" w14:textId="77777777" w:rsidR="00584BE0" w:rsidRPr="00C931FB" w:rsidRDefault="00584BE0" w:rsidP="00584BE0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931FB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November 15, 2020.</w:t>
      </w:r>
    </w:p>
    <w:p w14:paraId="38430DB2" w14:textId="77777777" w:rsidR="00584BE0" w:rsidRPr="00C931FB" w:rsidRDefault="00584BE0" w:rsidP="00584BE0">
      <w:pPr>
        <w:pStyle w:val="NoSpacing"/>
        <w:rPr>
          <w:lang w:bidi="ta-IN"/>
        </w:rPr>
      </w:pPr>
    </w:p>
    <w:p w14:paraId="7F713589" w14:textId="77777777" w:rsidR="00584BE0" w:rsidRPr="00C931FB" w:rsidRDefault="00584BE0" w:rsidP="00584BE0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931FB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ve been done whereever applicable.</w:t>
      </w:r>
    </w:p>
    <w:p w14:paraId="351FBABD" w14:textId="77777777" w:rsidR="00584BE0" w:rsidRPr="00C931FB" w:rsidRDefault="00584BE0" w:rsidP="00584BE0">
      <w:pPr>
        <w:pStyle w:val="NoSpacing"/>
        <w:rPr>
          <w:lang w:bidi="ta-IN"/>
        </w:rPr>
      </w:pPr>
    </w:p>
    <w:p w14:paraId="1D4BA2C7" w14:textId="77777777" w:rsidR="00584BE0" w:rsidRPr="00C931FB" w:rsidRDefault="00584BE0" w:rsidP="00584BE0">
      <w:pPr>
        <w:pStyle w:val="NoSpacing"/>
        <w:rPr>
          <w:rFonts w:eastAsia="Calibri"/>
          <w:lang w:bidi="ar-SA"/>
        </w:rPr>
      </w:pPr>
    </w:p>
    <w:p w14:paraId="79B07605" w14:textId="77777777" w:rsidR="00584BE0" w:rsidRPr="00C931FB" w:rsidRDefault="00584BE0" w:rsidP="00584BE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C931FB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1AC93D5" w14:textId="77777777" w:rsidR="00584BE0" w:rsidRPr="00C931FB" w:rsidRDefault="00584BE0" w:rsidP="00584BE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C931FB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C931FB">
        <w:rPr>
          <w:rFonts w:ascii="Arial" w:eastAsia="Calibri" w:hAnsi="Arial"/>
          <w:sz w:val="32"/>
          <w:szCs w:val="32"/>
          <w:lang w:bidi="ar-SA"/>
        </w:rPr>
        <w:tab/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54B00927" w14:textId="77777777" w:rsidR="00584BE0" w:rsidRPr="00C931FB" w:rsidRDefault="00584BE0" w:rsidP="00584BE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C931FB">
        <w:rPr>
          <w:rFonts w:ascii="Arial" w:eastAsia="Calibri" w:hAnsi="Arial"/>
          <w:sz w:val="32"/>
          <w:szCs w:val="32"/>
          <w:lang w:bidi="ar-SA"/>
        </w:rPr>
        <w:t>2nd</w:t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C931FB">
        <w:rPr>
          <w:rFonts w:ascii="Arial" w:eastAsia="Calibri" w:hAnsi="Arial"/>
          <w:sz w:val="32"/>
          <w:szCs w:val="32"/>
          <w:lang w:bidi="ar-SA"/>
        </w:rPr>
        <w:tab/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005BEE8C" w14:textId="77777777" w:rsidR="00584BE0" w:rsidRPr="00C931FB" w:rsidRDefault="00584BE0" w:rsidP="00584BE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C931FB">
        <w:rPr>
          <w:rFonts w:ascii="Arial" w:eastAsia="Calibri" w:hAnsi="Arial"/>
          <w:sz w:val="32"/>
          <w:szCs w:val="32"/>
          <w:lang w:bidi="ar-SA"/>
        </w:rPr>
        <w:t>3rd</w:t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C931FB">
        <w:rPr>
          <w:rFonts w:ascii="Arial" w:eastAsia="Calibri" w:hAnsi="Arial"/>
          <w:sz w:val="32"/>
          <w:szCs w:val="32"/>
          <w:lang w:bidi="ar-SA"/>
        </w:rPr>
        <w:tab/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>1.0 dated 31st May 2020</w:t>
      </w:r>
    </w:p>
    <w:p w14:paraId="61DB1F03" w14:textId="77777777" w:rsidR="003906E9" w:rsidRPr="00584BE0" w:rsidRDefault="003906E9" w:rsidP="00840712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2E41B219" w14:textId="77777777" w:rsidR="00840712" w:rsidRPr="00584BE0" w:rsidRDefault="00840712" w:rsidP="00840712">
      <w:pPr>
        <w:spacing w:after="0" w:line="240" w:lineRule="auto"/>
        <w:sectPr w:rsidR="00840712" w:rsidRPr="00584BE0" w:rsidSect="00840712"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  <w:r w:rsidRPr="00584BE0">
        <w:tab/>
      </w:r>
    </w:p>
    <w:p w14:paraId="295A428C" w14:textId="77777777" w:rsidR="00C949FB" w:rsidRPr="00584BE0" w:rsidRDefault="00C949FB" w:rsidP="00840712">
      <w:pPr>
        <w:spacing w:after="0" w:line="240" w:lineRule="auto"/>
        <w:jc w:val="center"/>
        <w:rPr>
          <w:rFonts w:ascii="Arial" w:hAnsi="Arial" w:cs="Arial"/>
          <w:sz w:val="40"/>
          <w:szCs w:val="40"/>
          <w:u w:val="single"/>
        </w:rPr>
      </w:pPr>
      <w:r w:rsidRPr="00584BE0">
        <w:rPr>
          <w:rFonts w:ascii="Arial" w:hAnsi="Arial" w:cs="Arial"/>
          <w:sz w:val="40"/>
          <w:szCs w:val="40"/>
          <w:u w:val="single"/>
        </w:rPr>
        <w:lastRenderedPageBreak/>
        <w:t>Table of Contents</w:t>
      </w:r>
    </w:p>
    <w:p w14:paraId="06B7CA0F" w14:textId="46800CC9" w:rsidR="00660FB9" w:rsidRPr="00584BE0" w:rsidRDefault="005A605D">
      <w:pPr>
        <w:pStyle w:val="TOC1"/>
        <w:rPr>
          <w:rFonts w:ascii="Calibri" w:hAnsi="Calibri" w:cs="Kartika"/>
          <w:b/>
          <w:sz w:val="36"/>
          <w:szCs w:val="36"/>
        </w:rPr>
      </w:pPr>
      <w:r w:rsidRPr="00584BE0">
        <w:rPr>
          <w:b/>
          <w:sz w:val="36"/>
          <w:szCs w:val="36"/>
        </w:rPr>
        <w:fldChar w:fldCharType="begin"/>
      </w:r>
      <w:r w:rsidR="00C949FB" w:rsidRPr="00584BE0">
        <w:rPr>
          <w:b/>
          <w:sz w:val="36"/>
          <w:szCs w:val="36"/>
        </w:rPr>
        <w:instrText xml:space="preserve"> TOC \o "1-3" \h \z \u </w:instrText>
      </w:r>
      <w:r w:rsidRPr="00584BE0">
        <w:rPr>
          <w:b/>
          <w:sz w:val="36"/>
          <w:szCs w:val="36"/>
        </w:rPr>
        <w:fldChar w:fldCharType="separate"/>
      </w:r>
      <w:hyperlink w:anchor="_Toc16349227" w:history="1">
        <w:r w:rsidR="00660FB9" w:rsidRPr="00584BE0">
          <w:rPr>
            <w:rStyle w:val="Hyperlink"/>
            <w:rFonts w:ascii="Arial" w:hAnsi="Arial"/>
            <w:b/>
            <w:sz w:val="36"/>
            <w:szCs w:val="36"/>
          </w:rPr>
          <w:t>3</w:t>
        </w:r>
        <w:r w:rsidR="00660FB9" w:rsidRPr="00584BE0">
          <w:rPr>
            <w:rFonts w:ascii="Calibri" w:hAnsi="Calibri" w:cs="Kartika"/>
            <w:b/>
            <w:sz w:val="36"/>
            <w:szCs w:val="36"/>
          </w:rPr>
          <w:tab/>
        </w:r>
        <w:r w:rsidR="00660FB9" w:rsidRPr="00584BE0">
          <w:rPr>
            <w:rStyle w:val="Hyperlink"/>
            <w:b/>
            <w:sz w:val="36"/>
            <w:szCs w:val="36"/>
          </w:rPr>
          <w:t>M×üwhÉ rÉeÉÑuÉåïSÏrÉ iÉæÌ¨ÉUÏrÉ xÉÇÌWûiÉÉrÉÇ iÉ×iÉÏrÉÇ MüÉhQÇû</w:t>
        </w:r>
        <w:r w:rsidR="00660FB9" w:rsidRPr="00584BE0">
          <w:rPr>
            <w:b/>
            <w:webHidden/>
            <w:sz w:val="36"/>
            <w:szCs w:val="36"/>
          </w:rPr>
          <w:tab/>
        </w:r>
        <w:r w:rsidR="00660FB9" w:rsidRPr="00584BE0">
          <w:rPr>
            <w:rFonts w:ascii="Calibri" w:hAnsi="Calibri" w:cs="Kartika"/>
            <w:b/>
            <w:webHidden/>
            <w:sz w:val="36"/>
            <w:szCs w:val="36"/>
          </w:rPr>
          <w:fldChar w:fldCharType="begin"/>
        </w:r>
        <w:r w:rsidR="00660FB9" w:rsidRPr="00584BE0">
          <w:rPr>
            <w:rFonts w:ascii="Calibri" w:hAnsi="Calibri" w:cs="Kartika"/>
            <w:b/>
            <w:webHidden/>
            <w:sz w:val="36"/>
            <w:szCs w:val="36"/>
          </w:rPr>
          <w:instrText xml:space="preserve"> PAGEREF _Toc16349227 \h </w:instrText>
        </w:r>
        <w:r w:rsidR="00660FB9" w:rsidRPr="00584BE0">
          <w:rPr>
            <w:rFonts w:ascii="Calibri" w:hAnsi="Calibri" w:cs="Kartika"/>
            <w:b/>
            <w:webHidden/>
            <w:sz w:val="36"/>
            <w:szCs w:val="36"/>
          </w:rPr>
        </w:r>
        <w:r w:rsidR="00660FB9" w:rsidRPr="00584BE0">
          <w:rPr>
            <w:rFonts w:ascii="Calibri" w:hAnsi="Calibri" w:cs="Kartika"/>
            <w:b/>
            <w:webHidden/>
            <w:sz w:val="36"/>
            <w:szCs w:val="36"/>
          </w:rPr>
          <w:fldChar w:fldCharType="separate"/>
        </w:r>
        <w:r w:rsidR="00673849">
          <w:rPr>
            <w:rFonts w:ascii="Calibri" w:hAnsi="Calibri" w:cs="Kartika"/>
            <w:b/>
            <w:webHidden/>
            <w:sz w:val="36"/>
            <w:szCs w:val="36"/>
          </w:rPr>
          <w:t>4</w:t>
        </w:r>
        <w:r w:rsidR="00660FB9" w:rsidRPr="00584BE0">
          <w:rPr>
            <w:rFonts w:ascii="Calibri" w:hAnsi="Calibri" w:cs="Kartika"/>
            <w:b/>
            <w:webHidden/>
            <w:sz w:val="36"/>
            <w:szCs w:val="36"/>
          </w:rPr>
          <w:fldChar w:fldCharType="end"/>
        </w:r>
      </w:hyperlink>
    </w:p>
    <w:p w14:paraId="53CF42B7" w14:textId="5CA3FD44" w:rsidR="00660FB9" w:rsidRPr="00584BE0" w:rsidRDefault="0077540B" w:rsidP="00C225F4">
      <w:pPr>
        <w:pStyle w:val="TOC2"/>
        <w:rPr>
          <w:bCs w:val="0"/>
        </w:rPr>
      </w:pPr>
      <w:hyperlink w:anchor="_Toc16349228" w:history="1">
        <w:r w:rsidR="00660FB9" w:rsidRPr="00584BE0">
          <w:rPr>
            <w:rStyle w:val="Hyperlink"/>
            <w:bCs w:val="0"/>
          </w:rPr>
          <w:t>3.1</w:t>
        </w:r>
        <w:r w:rsidR="00660FB9" w:rsidRPr="00584BE0">
          <w:rPr>
            <w:bCs w:val="0"/>
          </w:rPr>
          <w:tab/>
        </w:r>
        <w:r w:rsidR="00660FB9" w:rsidRPr="00584BE0">
          <w:rPr>
            <w:rStyle w:val="Hyperlink"/>
            <w:rFonts w:ascii="BRH Devanagari Extra" w:hAnsi="BRH Devanagari Extra"/>
            <w:bCs w:val="0"/>
          </w:rPr>
          <w:t>iÉ×iÉÏrÉMüÉhQåû mÉëjÉqÉ: mÉëzlÉÈ - lrÉÔlÉMüqÉÉïÍpÉkÉÉlÉÇ</w:t>
        </w:r>
        <w:r w:rsidR="00660FB9" w:rsidRPr="00584BE0">
          <w:rPr>
            <w:bCs w:val="0"/>
            <w:webHidden/>
          </w:rPr>
          <w:tab/>
        </w:r>
        <w:r w:rsidR="00660FB9" w:rsidRPr="00584BE0">
          <w:rPr>
            <w:bCs w:val="0"/>
            <w:webHidden/>
          </w:rPr>
          <w:fldChar w:fldCharType="begin"/>
        </w:r>
        <w:r w:rsidR="00660FB9" w:rsidRPr="00584BE0">
          <w:rPr>
            <w:bCs w:val="0"/>
            <w:webHidden/>
          </w:rPr>
          <w:instrText xml:space="preserve"> PAGEREF _Toc16349228 \h </w:instrText>
        </w:r>
        <w:r w:rsidR="00660FB9" w:rsidRPr="00584BE0">
          <w:rPr>
            <w:bCs w:val="0"/>
            <w:webHidden/>
          </w:rPr>
        </w:r>
        <w:r w:rsidR="00660FB9" w:rsidRPr="00584BE0">
          <w:rPr>
            <w:bCs w:val="0"/>
            <w:webHidden/>
          </w:rPr>
          <w:fldChar w:fldCharType="separate"/>
        </w:r>
        <w:r w:rsidR="00673849">
          <w:rPr>
            <w:bCs w:val="0"/>
            <w:webHidden/>
          </w:rPr>
          <w:t>4</w:t>
        </w:r>
        <w:r w:rsidR="00660FB9" w:rsidRPr="00584BE0">
          <w:rPr>
            <w:bCs w:val="0"/>
            <w:webHidden/>
          </w:rPr>
          <w:fldChar w:fldCharType="end"/>
        </w:r>
      </w:hyperlink>
    </w:p>
    <w:p w14:paraId="513F5932" w14:textId="71167B30" w:rsidR="00660FB9" w:rsidRPr="00584BE0" w:rsidRDefault="0077540B">
      <w:pPr>
        <w:pStyle w:val="TOC3"/>
        <w:rPr>
          <w:rFonts w:ascii="Calibri" w:hAnsi="Calibri" w:cs="Kartika"/>
          <w:b/>
          <w:sz w:val="36"/>
          <w:szCs w:val="36"/>
        </w:rPr>
      </w:pPr>
      <w:hyperlink w:anchor="_Toc16349229" w:history="1">
        <w:r w:rsidR="00660FB9" w:rsidRPr="00584BE0">
          <w:rPr>
            <w:rStyle w:val="Hyperlink"/>
            <w:b/>
            <w:sz w:val="36"/>
            <w:szCs w:val="36"/>
          </w:rPr>
          <w:t>3.1.1</w:t>
        </w:r>
        <w:r w:rsidR="00660FB9" w:rsidRPr="00584BE0">
          <w:rPr>
            <w:rFonts w:ascii="Calibri" w:hAnsi="Calibri" w:cs="Kartika"/>
            <w:b/>
            <w:sz w:val="36"/>
            <w:szCs w:val="36"/>
          </w:rPr>
          <w:tab/>
        </w:r>
        <w:r w:rsidR="00660FB9" w:rsidRPr="00584BE0">
          <w:rPr>
            <w:rStyle w:val="Hyperlink"/>
            <w:b/>
            <w:sz w:val="36"/>
            <w:szCs w:val="36"/>
          </w:rPr>
          <w:t>Appendix</w:t>
        </w:r>
        <w:r w:rsidR="00660FB9" w:rsidRPr="00584BE0">
          <w:rPr>
            <w:b/>
            <w:webHidden/>
            <w:sz w:val="36"/>
            <w:szCs w:val="36"/>
          </w:rPr>
          <w:tab/>
        </w:r>
        <w:r w:rsidR="00660FB9" w:rsidRPr="00584BE0">
          <w:rPr>
            <w:b/>
            <w:webHidden/>
            <w:sz w:val="36"/>
            <w:szCs w:val="36"/>
          </w:rPr>
          <w:fldChar w:fldCharType="begin"/>
        </w:r>
        <w:r w:rsidR="00660FB9" w:rsidRPr="00584BE0">
          <w:rPr>
            <w:b/>
            <w:webHidden/>
            <w:sz w:val="36"/>
            <w:szCs w:val="36"/>
          </w:rPr>
          <w:instrText xml:space="preserve"> PAGEREF _Toc16349229 \h </w:instrText>
        </w:r>
        <w:r w:rsidR="00660FB9" w:rsidRPr="00584BE0">
          <w:rPr>
            <w:b/>
            <w:webHidden/>
            <w:sz w:val="36"/>
            <w:szCs w:val="36"/>
          </w:rPr>
        </w:r>
        <w:r w:rsidR="00660FB9" w:rsidRPr="00584BE0">
          <w:rPr>
            <w:b/>
            <w:webHidden/>
            <w:sz w:val="36"/>
            <w:szCs w:val="36"/>
          </w:rPr>
          <w:fldChar w:fldCharType="separate"/>
        </w:r>
        <w:r w:rsidR="00673849">
          <w:rPr>
            <w:b/>
            <w:webHidden/>
            <w:sz w:val="36"/>
            <w:szCs w:val="36"/>
          </w:rPr>
          <w:t>27</w:t>
        </w:r>
        <w:r w:rsidR="00660FB9" w:rsidRPr="00584BE0">
          <w:rPr>
            <w:b/>
            <w:webHidden/>
            <w:sz w:val="36"/>
            <w:szCs w:val="36"/>
          </w:rPr>
          <w:fldChar w:fldCharType="end"/>
        </w:r>
      </w:hyperlink>
    </w:p>
    <w:p w14:paraId="064DB087" w14:textId="198A2181" w:rsidR="00660FB9" w:rsidRPr="00584BE0" w:rsidRDefault="0077540B" w:rsidP="00C225F4">
      <w:pPr>
        <w:pStyle w:val="TOC2"/>
        <w:rPr>
          <w:bCs w:val="0"/>
        </w:rPr>
      </w:pPr>
      <w:hyperlink w:anchor="_Toc16349230" w:history="1">
        <w:r w:rsidR="00660FB9" w:rsidRPr="00584BE0">
          <w:rPr>
            <w:rStyle w:val="Hyperlink"/>
            <w:bCs w:val="0"/>
          </w:rPr>
          <w:t>3.2</w:t>
        </w:r>
        <w:r w:rsidR="00660FB9" w:rsidRPr="00584BE0">
          <w:rPr>
            <w:bCs w:val="0"/>
          </w:rPr>
          <w:tab/>
        </w:r>
        <w:r w:rsidR="00660FB9" w:rsidRPr="00584BE0">
          <w:rPr>
            <w:rStyle w:val="Hyperlink"/>
            <w:rFonts w:ascii="BRH Devanagari Extra" w:hAnsi="BRH Devanagari Extra"/>
            <w:bCs w:val="0"/>
          </w:rPr>
          <w:t>iÉ×iÉÏrÉMüÉhQåû Ì²iÉÏrÉ: mÉëzlÉÈ - mÉuÉqÉÉlÉaÉëÉWûÉSÏlÉÉÇ urÉÉZÄrÉÉlÉÇ</w:t>
        </w:r>
        <w:r w:rsidR="00660FB9" w:rsidRPr="00584BE0">
          <w:rPr>
            <w:bCs w:val="0"/>
            <w:webHidden/>
          </w:rPr>
          <w:tab/>
        </w:r>
        <w:r w:rsidR="00660FB9" w:rsidRPr="00584BE0">
          <w:rPr>
            <w:bCs w:val="0"/>
            <w:webHidden/>
          </w:rPr>
          <w:fldChar w:fldCharType="begin"/>
        </w:r>
        <w:r w:rsidR="00660FB9" w:rsidRPr="00584BE0">
          <w:rPr>
            <w:bCs w:val="0"/>
            <w:webHidden/>
          </w:rPr>
          <w:instrText xml:space="preserve"> PAGEREF _Toc16349230 \h </w:instrText>
        </w:r>
        <w:r w:rsidR="00660FB9" w:rsidRPr="00584BE0">
          <w:rPr>
            <w:bCs w:val="0"/>
            <w:webHidden/>
          </w:rPr>
        </w:r>
        <w:r w:rsidR="00660FB9" w:rsidRPr="00584BE0">
          <w:rPr>
            <w:bCs w:val="0"/>
            <w:webHidden/>
          </w:rPr>
          <w:fldChar w:fldCharType="separate"/>
        </w:r>
        <w:r w:rsidR="00673849">
          <w:rPr>
            <w:bCs w:val="0"/>
            <w:webHidden/>
          </w:rPr>
          <w:t>29</w:t>
        </w:r>
        <w:r w:rsidR="00660FB9" w:rsidRPr="00584BE0">
          <w:rPr>
            <w:bCs w:val="0"/>
            <w:webHidden/>
          </w:rPr>
          <w:fldChar w:fldCharType="end"/>
        </w:r>
      </w:hyperlink>
    </w:p>
    <w:p w14:paraId="6D79EAF4" w14:textId="5D02D4AF" w:rsidR="00660FB9" w:rsidRPr="00584BE0" w:rsidRDefault="0077540B" w:rsidP="00C225F4">
      <w:pPr>
        <w:pStyle w:val="TOC2"/>
        <w:rPr>
          <w:bCs w:val="0"/>
        </w:rPr>
      </w:pPr>
      <w:hyperlink w:anchor="_Toc16349231" w:history="1">
        <w:r w:rsidR="00660FB9" w:rsidRPr="00584BE0">
          <w:rPr>
            <w:rStyle w:val="Hyperlink"/>
            <w:bCs w:val="0"/>
          </w:rPr>
          <w:t>3.3</w:t>
        </w:r>
        <w:r w:rsidR="00660FB9" w:rsidRPr="00584BE0">
          <w:rPr>
            <w:bCs w:val="0"/>
          </w:rPr>
          <w:tab/>
        </w:r>
        <w:r w:rsidR="00660FB9" w:rsidRPr="00584BE0">
          <w:rPr>
            <w:rStyle w:val="Hyperlink"/>
            <w:rFonts w:ascii="BRH Devanagari Extra" w:hAnsi="BRH Devanagari Extra"/>
            <w:bCs w:val="0"/>
          </w:rPr>
          <w:t>iÉ×iÉÏrÉMüÉhQåû iÉ×iÉÏrÉ: mÉëzlÉÈ - uÉæM×üiÉÌuÉkÉÏlÉÉqÉÍpÉkÉÉlÉÇ</w:t>
        </w:r>
        <w:r w:rsidR="00660FB9" w:rsidRPr="00584BE0">
          <w:rPr>
            <w:bCs w:val="0"/>
            <w:webHidden/>
          </w:rPr>
          <w:tab/>
        </w:r>
        <w:r w:rsidR="00660FB9" w:rsidRPr="00584BE0">
          <w:rPr>
            <w:bCs w:val="0"/>
            <w:webHidden/>
          </w:rPr>
          <w:fldChar w:fldCharType="begin"/>
        </w:r>
        <w:r w:rsidR="00660FB9" w:rsidRPr="00584BE0">
          <w:rPr>
            <w:bCs w:val="0"/>
            <w:webHidden/>
          </w:rPr>
          <w:instrText xml:space="preserve"> PAGEREF _Toc16349231 \h </w:instrText>
        </w:r>
        <w:r w:rsidR="00660FB9" w:rsidRPr="00584BE0">
          <w:rPr>
            <w:bCs w:val="0"/>
            <w:webHidden/>
          </w:rPr>
        </w:r>
        <w:r w:rsidR="00660FB9" w:rsidRPr="00584BE0">
          <w:rPr>
            <w:bCs w:val="0"/>
            <w:webHidden/>
          </w:rPr>
          <w:fldChar w:fldCharType="separate"/>
        </w:r>
        <w:r w:rsidR="00673849">
          <w:rPr>
            <w:bCs w:val="0"/>
            <w:webHidden/>
          </w:rPr>
          <w:t>53</w:t>
        </w:r>
        <w:r w:rsidR="00660FB9" w:rsidRPr="00584BE0">
          <w:rPr>
            <w:bCs w:val="0"/>
            <w:webHidden/>
          </w:rPr>
          <w:fldChar w:fldCharType="end"/>
        </w:r>
      </w:hyperlink>
    </w:p>
    <w:p w14:paraId="79379084" w14:textId="0EB1F11F" w:rsidR="00660FB9" w:rsidRPr="00584BE0" w:rsidRDefault="0077540B">
      <w:pPr>
        <w:pStyle w:val="TOC3"/>
        <w:rPr>
          <w:rFonts w:ascii="Calibri" w:hAnsi="Calibri" w:cs="Kartika"/>
          <w:b/>
          <w:sz w:val="36"/>
          <w:szCs w:val="36"/>
        </w:rPr>
      </w:pPr>
      <w:hyperlink w:anchor="_Toc16349232" w:history="1">
        <w:r w:rsidR="00660FB9" w:rsidRPr="00584BE0">
          <w:rPr>
            <w:rStyle w:val="Hyperlink"/>
            <w:b/>
            <w:sz w:val="36"/>
            <w:szCs w:val="36"/>
          </w:rPr>
          <w:t>3.3.1</w:t>
        </w:r>
        <w:r w:rsidR="00660FB9" w:rsidRPr="00584BE0">
          <w:rPr>
            <w:rFonts w:ascii="Calibri" w:hAnsi="Calibri" w:cs="Kartika"/>
            <w:b/>
            <w:sz w:val="36"/>
            <w:szCs w:val="36"/>
          </w:rPr>
          <w:tab/>
        </w:r>
        <w:r w:rsidR="00660FB9" w:rsidRPr="00584BE0">
          <w:rPr>
            <w:rStyle w:val="Hyperlink"/>
            <w:b/>
            <w:sz w:val="36"/>
            <w:szCs w:val="36"/>
          </w:rPr>
          <w:t>Appendix</w:t>
        </w:r>
        <w:r w:rsidR="00660FB9" w:rsidRPr="00584BE0">
          <w:rPr>
            <w:b/>
            <w:webHidden/>
            <w:sz w:val="36"/>
            <w:szCs w:val="36"/>
          </w:rPr>
          <w:tab/>
        </w:r>
        <w:r w:rsidR="00660FB9" w:rsidRPr="00584BE0">
          <w:rPr>
            <w:b/>
            <w:webHidden/>
            <w:sz w:val="36"/>
            <w:szCs w:val="36"/>
          </w:rPr>
          <w:fldChar w:fldCharType="begin"/>
        </w:r>
        <w:r w:rsidR="00660FB9" w:rsidRPr="00584BE0">
          <w:rPr>
            <w:b/>
            <w:webHidden/>
            <w:sz w:val="36"/>
            <w:szCs w:val="36"/>
          </w:rPr>
          <w:instrText xml:space="preserve"> PAGEREF _Toc16349232 \h </w:instrText>
        </w:r>
        <w:r w:rsidR="00660FB9" w:rsidRPr="00584BE0">
          <w:rPr>
            <w:b/>
            <w:webHidden/>
            <w:sz w:val="36"/>
            <w:szCs w:val="36"/>
          </w:rPr>
        </w:r>
        <w:r w:rsidR="00660FB9" w:rsidRPr="00584BE0">
          <w:rPr>
            <w:b/>
            <w:webHidden/>
            <w:sz w:val="36"/>
            <w:szCs w:val="36"/>
          </w:rPr>
          <w:fldChar w:fldCharType="separate"/>
        </w:r>
        <w:r w:rsidR="00673849">
          <w:rPr>
            <w:b/>
            <w:webHidden/>
            <w:sz w:val="36"/>
            <w:szCs w:val="36"/>
          </w:rPr>
          <w:t>72</w:t>
        </w:r>
        <w:r w:rsidR="00660FB9" w:rsidRPr="00584BE0">
          <w:rPr>
            <w:b/>
            <w:webHidden/>
            <w:sz w:val="36"/>
            <w:szCs w:val="36"/>
          </w:rPr>
          <w:fldChar w:fldCharType="end"/>
        </w:r>
      </w:hyperlink>
    </w:p>
    <w:p w14:paraId="63B01E26" w14:textId="3E9BCDA1" w:rsidR="00660FB9" w:rsidRPr="00584BE0" w:rsidRDefault="0077540B" w:rsidP="00C225F4">
      <w:pPr>
        <w:pStyle w:val="TOC2"/>
        <w:rPr>
          <w:bCs w:val="0"/>
        </w:rPr>
      </w:pPr>
      <w:hyperlink w:anchor="_Toc16349233" w:history="1">
        <w:r w:rsidR="00660FB9" w:rsidRPr="00584BE0">
          <w:rPr>
            <w:rStyle w:val="Hyperlink"/>
            <w:bCs w:val="0"/>
          </w:rPr>
          <w:t>3.4</w:t>
        </w:r>
        <w:r w:rsidR="00660FB9" w:rsidRPr="00584BE0">
          <w:rPr>
            <w:bCs w:val="0"/>
          </w:rPr>
          <w:tab/>
        </w:r>
        <w:r w:rsidR="00660FB9" w:rsidRPr="00584BE0">
          <w:rPr>
            <w:rStyle w:val="Hyperlink"/>
            <w:rFonts w:ascii="BRH Devanagari Extra" w:hAnsi="BRH Devanagari Extra"/>
            <w:bCs w:val="0"/>
          </w:rPr>
          <w:t>iÉ×iÉÏrÉMüÉhQåû cÉiÉÑjÉï: mÉëzlÉÈ - CÌ¹WûÉåqÉÉÍpÉkÉÉlÉÇ</w:t>
        </w:r>
        <w:r w:rsidR="00660FB9" w:rsidRPr="00584BE0">
          <w:rPr>
            <w:bCs w:val="0"/>
            <w:webHidden/>
          </w:rPr>
          <w:tab/>
        </w:r>
        <w:r w:rsidR="00660FB9" w:rsidRPr="00584BE0">
          <w:rPr>
            <w:bCs w:val="0"/>
            <w:webHidden/>
          </w:rPr>
          <w:fldChar w:fldCharType="begin"/>
        </w:r>
        <w:r w:rsidR="00660FB9" w:rsidRPr="00584BE0">
          <w:rPr>
            <w:bCs w:val="0"/>
            <w:webHidden/>
          </w:rPr>
          <w:instrText xml:space="preserve"> PAGEREF _Toc16349233 \h </w:instrText>
        </w:r>
        <w:r w:rsidR="00660FB9" w:rsidRPr="00584BE0">
          <w:rPr>
            <w:bCs w:val="0"/>
            <w:webHidden/>
          </w:rPr>
        </w:r>
        <w:r w:rsidR="00660FB9" w:rsidRPr="00584BE0">
          <w:rPr>
            <w:bCs w:val="0"/>
            <w:webHidden/>
          </w:rPr>
          <w:fldChar w:fldCharType="separate"/>
        </w:r>
        <w:r w:rsidR="00673849">
          <w:rPr>
            <w:bCs w:val="0"/>
            <w:webHidden/>
          </w:rPr>
          <w:t>73</w:t>
        </w:r>
        <w:r w:rsidR="00660FB9" w:rsidRPr="00584BE0">
          <w:rPr>
            <w:bCs w:val="0"/>
            <w:webHidden/>
          </w:rPr>
          <w:fldChar w:fldCharType="end"/>
        </w:r>
      </w:hyperlink>
    </w:p>
    <w:p w14:paraId="76817DEE" w14:textId="165F8E8B" w:rsidR="00660FB9" w:rsidRPr="00584BE0" w:rsidRDefault="0077540B" w:rsidP="00C225F4">
      <w:pPr>
        <w:pStyle w:val="TOC2"/>
        <w:rPr>
          <w:bCs w:val="0"/>
        </w:rPr>
      </w:pPr>
      <w:hyperlink w:anchor="_Toc16349234" w:history="1">
        <w:r w:rsidR="00660FB9" w:rsidRPr="00584BE0">
          <w:rPr>
            <w:rStyle w:val="Hyperlink"/>
            <w:bCs w:val="0"/>
          </w:rPr>
          <w:t>3.5</w:t>
        </w:r>
        <w:r w:rsidR="00660FB9" w:rsidRPr="00584BE0">
          <w:rPr>
            <w:bCs w:val="0"/>
          </w:rPr>
          <w:tab/>
        </w:r>
        <w:r w:rsidR="00660FB9" w:rsidRPr="00584BE0">
          <w:rPr>
            <w:rStyle w:val="Hyperlink"/>
            <w:rFonts w:ascii="BRH Devanagari Extra" w:hAnsi="BRH Devanagari Extra"/>
            <w:bCs w:val="0"/>
          </w:rPr>
          <w:t>iÉ×iÉÏrÉMüÉhQåû mÉgcÉqÉ: mÉëzlÉ: - CÌ¹zÉåwÉÉÍpÉkÉÉlÉÇ</w:t>
        </w:r>
        <w:r w:rsidR="00660FB9" w:rsidRPr="00584BE0">
          <w:rPr>
            <w:bCs w:val="0"/>
            <w:webHidden/>
          </w:rPr>
          <w:tab/>
        </w:r>
        <w:r w:rsidR="00660FB9" w:rsidRPr="00584BE0">
          <w:rPr>
            <w:bCs w:val="0"/>
            <w:webHidden/>
          </w:rPr>
          <w:fldChar w:fldCharType="begin"/>
        </w:r>
        <w:r w:rsidR="00660FB9" w:rsidRPr="00584BE0">
          <w:rPr>
            <w:bCs w:val="0"/>
            <w:webHidden/>
          </w:rPr>
          <w:instrText xml:space="preserve"> PAGEREF _Toc16349234 \h </w:instrText>
        </w:r>
        <w:r w:rsidR="00660FB9" w:rsidRPr="00584BE0">
          <w:rPr>
            <w:bCs w:val="0"/>
            <w:webHidden/>
          </w:rPr>
        </w:r>
        <w:r w:rsidR="00660FB9" w:rsidRPr="00584BE0">
          <w:rPr>
            <w:bCs w:val="0"/>
            <w:webHidden/>
          </w:rPr>
          <w:fldChar w:fldCharType="separate"/>
        </w:r>
        <w:r w:rsidR="00673849">
          <w:rPr>
            <w:bCs w:val="0"/>
            <w:webHidden/>
          </w:rPr>
          <w:t>96</w:t>
        </w:r>
        <w:r w:rsidR="00660FB9" w:rsidRPr="00584BE0">
          <w:rPr>
            <w:bCs w:val="0"/>
            <w:webHidden/>
          </w:rPr>
          <w:fldChar w:fldCharType="end"/>
        </w:r>
      </w:hyperlink>
    </w:p>
    <w:p w14:paraId="60C90367" w14:textId="77777777" w:rsidR="00C949FB" w:rsidRPr="00584BE0" w:rsidRDefault="005A605D" w:rsidP="009871DB">
      <w:pPr>
        <w:ind w:right="-320"/>
      </w:pPr>
      <w:r w:rsidRPr="00584BE0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1A946EA5" w14:textId="77777777" w:rsidR="00840712" w:rsidRPr="00584BE0" w:rsidRDefault="00840712" w:rsidP="009871DB">
      <w:pPr>
        <w:ind w:right="-320"/>
        <w:sectPr w:rsidR="00840712" w:rsidRPr="00584BE0" w:rsidSect="00A04A66">
          <w:headerReference w:type="default" r:id="rId13"/>
          <w:pgSz w:w="12240" w:h="15840"/>
          <w:pgMar w:top="1440" w:right="990" w:bottom="1440" w:left="1440" w:header="576" w:footer="737" w:gutter="0"/>
          <w:cols w:space="720"/>
          <w:noEndnote/>
          <w:docGrid w:linePitch="299"/>
        </w:sectPr>
      </w:pPr>
    </w:p>
    <w:p w14:paraId="4B657CD1" w14:textId="77777777" w:rsidR="00C979C4" w:rsidRPr="00584BE0" w:rsidRDefault="00F46B8A" w:rsidP="009871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0F7245B4" w14:textId="77777777" w:rsidR="00C979C4" w:rsidRPr="00584BE0" w:rsidRDefault="00F46B8A" w:rsidP="009871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ýËUý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2DE8D3D2" w14:textId="77777777" w:rsidR="007C74B5" w:rsidRPr="00584BE0" w:rsidRDefault="007C74B5" w:rsidP="0090505A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16349227"/>
      <w:r w:rsidRPr="00584BE0">
        <w:t>M×üwhÉ rÉeÉÑuÉ</w:t>
      </w:r>
      <w:r w:rsidR="00100400" w:rsidRPr="00584BE0">
        <w:t>å</w:t>
      </w:r>
      <w:r w:rsidRPr="00584BE0">
        <w:t>ïSÏrÉ iÉæÌ¨ÉU</w:t>
      </w:r>
      <w:r w:rsidR="00CC371C" w:rsidRPr="00584BE0">
        <w:t>Ï</w:t>
      </w:r>
      <w:r w:rsidRPr="00584BE0">
        <w:t>rÉ xÉÇÌWûiÉÉrÉ</w:t>
      </w:r>
      <w:r w:rsidR="00200F72" w:rsidRPr="00584BE0">
        <w:t>É</w:t>
      </w:r>
      <w:r w:rsidRPr="00584BE0">
        <w:t>Ç iÉ×iÉÏrÉÇ MüÉhQÇû</w:t>
      </w:r>
      <w:bookmarkEnd w:id="0"/>
    </w:p>
    <w:p w14:paraId="5812F96D" w14:textId="77777777" w:rsidR="009F057E" w:rsidRPr="00584BE0" w:rsidRDefault="009F057E" w:rsidP="0090505A">
      <w:pPr>
        <w:pStyle w:val="Heading2"/>
        <w:rPr>
          <w:rFonts w:cs="Segoe UI"/>
          <w:sz w:val="20"/>
          <w:szCs w:val="20"/>
        </w:rPr>
      </w:pPr>
      <w:bookmarkStart w:id="1" w:name="_Toc16349228"/>
      <w:r w:rsidRPr="00584BE0">
        <w:t>iÉ×iÉÏrÉMüÉhQ</w:t>
      </w:r>
      <w:r w:rsidR="00100400" w:rsidRPr="00584BE0">
        <w:t>å</w:t>
      </w:r>
      <w:r w:rsidRPr="00584BE0">
        <w:t>û mÉëjÉqÉ</w:t>
      </w:r>
      <w:r w:rsidR="008E0F35" w:rsidRPr="00584BE0">
        <w:t>:</w:t>
      </w:r>
      <w:r w:rsidRPr="00584BE0">
        <w:t xml:space="preserve"> mÉëzlÉÈ - lrÉÔlÉMüqÉÉïÍpÉkÉÉlÉÇ</w:t>
      </w:r>
      <w:bookmarkEnd w:id="1"/>
    </w:p>
    <w:p w14:paraId="6AF7B82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.1</w:t>
      </w:r>
    </w:p>
    <w:p w14:paraId="3C602C59" w14:textId="671F2A54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ü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þ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ï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ü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þ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ò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ü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þ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-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z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æ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x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mi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922221" w14:textId="0848E65A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Æ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BD1793" w:rsidRPr="00CA1A56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BD1793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="00BD1793" w:rsidRPr="00CB010F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13436F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.2</w:t>
      </w:r>
    </w:p>
    <w:p w14:paraId="1B2E4A13" w14:textId="645FDEA4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BD1793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BD1793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BD1793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</w:rPr>
        <w:t>k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z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ÿ</w:t>
      </w:r>
      <w:r w:rsidRPr="00584BE0">
        <w:rPr>
          <w:rFonts w:ascii="BRH Devanagari Extra" w:hAnsi="BRH Devanagari Extra" w:cs="BRH Devanagari Extra"/>
          <w:sz w:val="40"/>
          <w:szCs w:val="40"/>
        </w:rPr>
        <w:t>x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¬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¢üÉ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DC7D4A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u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ÿ</w:t>
      </w:r>
      <w:r w:rsidRPr="00584BE0">
        <w:rPr>
          <w:rFonts w:ascii="BRH Devanagari Extra" w:hAnsi="BRH Devanagari Extra" w:cs="BRH Devanagari Extra"/>
          <w:sz w:val="40"/>
          <w:szCs w:val="40"/>
        </w:rPr>
        <w:t>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®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</w:t>
      </w:r>
      <w:r w:rsidRPr="00584BE0">
        <w:rPr>
          <w:rFonts w:ascii="BRH Devanagari Extra" w:hAnsi="BRH Devanagari Extra" w:cs="BRH Devanagari Extra"/>
          <w:sz w:val="40"/>
          <w:szCs w:val="40"/>
        </w:rPr>
        <w:t>U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¤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Ô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e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å¸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¤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5992AC" w14:textId="77777777" w:rsidR="00BD1793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É</w:t>
      </w: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</w:t>
      </w:r>
      <w:r w:rsidRPr="00584BE0">
        <w:rPr>
          <w:rFonts w:ascii="BRH Devanagari Extra" w:hAnsi="BRH Devanagari Extra" w:cs="BRH Devanagari Extra"/>
          <w:sz w:val="40"/>
          <w:szCs w:val="40"/>
        </w:rPr>
        <w:t>U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x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ÿ¬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="009850A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u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þ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45EB55" w14:textId="77777777" w:rsidR="00BD1793" w:rsidRDefault="00BD1793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</w:p>
    <w:p w14:paraId="3984E3CC" w14:textId="77777777" w:rsidR="00BD1793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lastRenderedPageBreak/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BD1793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BD1793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BD1793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æ 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Í</w:t>
      </w:r>
      <w:r w:rsidRPr="00584BE0">
        <w:rPr>
          <w:rFonts w:ascii="BRH Devanagari Extra" w:hAnsi="BRH Devanagari Extra" w:cs="BRH Devanagari Extra"/>
          <w:sz w:val="40"/>
          <w:szCs w:val="40"/>
        </w:rPr>
        <w:t>p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>.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z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ÿ</w:t>
      </w:r>
      <w:r w:rsidRPr="00584BE0">
        <w:rPr>
          <w:rFonts w:ascii="BRH Devanagari Extra" w:hAnsi="BRH Devanagari Extra" w:cs="BRH Devanagari Extra"/>
          <w:sz w:val="40"/>
          <w:szCs w:val="40"/>
        </w:rPr>
        <w:t>l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802447" w14:textId="09E5373D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95ADD5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.3</w:t>
      </w:r>
    </w:p>
    <w:p w14:paraId="5DE96330" w14:textId="72BD3EF9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b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þ</w:t>
      </w:r>
      <w:r w:rsidRPr="00584BE0">
        <w:rPr>
          <w:rFonts w:ascii="BRH Devanagari Extra" w:hAnsi="BRH Devanagari Extra" w:cs="BRH Devanagari Extra"/>
          <w:sz w:val="40"/>
          <w:szCs w:val="40"/>
        </w:rPr>
        <w:t>l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Ñ</w:t>
      </w:r>
      <w:r w:rsidRPr="00584BE0">
        <w:rPr>
          <w:rFonts w:ascii="BRH Devanagari Extra" w:hAnsi="BRH Devanagari Extra" w:cs="BRH Devanagari Extra"/>
          <w:sz w:val="40"/>
          <w:szCs w:val="40"/>
        </w:rPr>
        <w:t>l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Pr="00584BE0">
        <w:rPr>
          <w:rFonts w:ascii="BRH Devanagari Extra" w:hAnsi="BRH Devanagari Extra" w:cs="BRH Devanagari Extra"/>
          <w:sz w:val="40"/>
          <w:szCs w:val="40"/>
        </w:rPr>
        <w:t>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¨ÉÉæ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þ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8EFE7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þÍ</w:t>
      </w:r>
      <w:r w:rsidRPr="00584BE0">
        <w:rPr>
          <w:rFonts w:ascii="BRH Devanagari Extra" w:hAnsi="BRH Devanagari Extra" w:cs="BRH Devanagari Extra"/>
          <w:sz w:val="40"/>
          <w:szCs w:val="40"/>
        </w:rPr>
        <w:t>k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å</w:t>
      </w:r>
      <w:r w:rsidRPr="00584BE0">
        <w:rPr>
          <w:rFonts w:ascii="BRH Devanagari Extra" w:hAnsi="BRH Devanagari Extra" w:cs="BRH Devanagari Extra"/>
          <w:sz w:val="40"/>
          <w:szCs w:val="40"/>
        </w:rPr>
        <w:t>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æ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C4960F" w14:textId="17BF6C2F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b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þ</w:t>
      </w:r>
      <w:r w:rsidRPr="00584BE0">
        <w:rPr>
          <w:rFonts w:ascii="BRH Devanagari Extra" w:hAnsi="BRH Devanagari Extra" w:cs="BRH Devanagari Extra"/>
          <w:sz w:val="40"/>
          <w:szCs w:val="40"/>
        </w:rPr>
        <w:t>l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</w:t>
      </w:r>
      <w:r w:rsidRPr="00584BE0">
        <w:rPr>
          <w:rFonts w:ascii="BRH Devanagari Extra" w:hAnsi="BRH Devanagari Extra" w:cs="BRH Devanagari Extra"/>
          <w:sz w:val="40"/>
          <w:szCs w:val="40"/>
        </w:rPr>
        <w:t>a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æï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x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þ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 C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ÿ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óè 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Pr="00584BE0">
        <w:rPr>
          <w:rFonts w:ascii="BRH Devanagari Extra" w:hAnsi="BRH Devanagari Extra" w:cs="BRH Devanagari Extra"/>
          <w:sz w:val="40"/>
          <w:szCs w:val="40"/>
        </w:rPr>
        <w:t>ó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Í</w:t>
      </w: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Devanagari Extra" w:hAnsi="BRH Devanagari Extra" w:cs="BRH Devanagari Extra"/>
          <w:sz w:val="40"/>
          <w:szCs w:val="40"/>
        </w:rPr>
        <w:t>l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ÿ</w:t>
      </w:r>
      <w:r w:rsidR="00BD1793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DBDA93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.4</w:t>
      </w:r>
    </w:p>
    <w:p w14:paraId="729D361C" w14:textId="77777777" w:rsidR="00AD1756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D1756">
        <w:rPr>
          <w:rFonts w:ascii="BRH Devanagari Extra" w:hAnsi="BRH Devanagari Extra" w:cs="BRH Devanagari Extra"/>
          <w:sz w:val="40"/>
          <w:szCs w:val="40"/>
        </w:rPr>
        <w:t>p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</w:rPr>
        <w:t>S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ìÉ</w:t>
      </w:r>
      <w:r w:rsidRPr="00AD1756">
        <w:rPr>
          <w:rFonts w:ascii="BRH Devanagari Extra" w:hAnsi="BRH Devanagari Extra" w:cs="BRH Devanagari Extra"/>
          <w:sz w:val="40"/>
          <w:szCs w:val="40"/>
        </w:rPr>
        <w:t>S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Pr="00AD1756">
        <w:rPr>
          <w:rFonts w:ascii="BRH Devanagari Extra" w:hAnsi="BRH Devanagari Extra" w:cs="BRH Devanagari Extra"/>
          <w:sz w:val="40"/>
          <w:szCs w:val="40"/>
        </w:rPr>
        <w:t>p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´Éå</w:t>
      </w:r>
      <w:r w:rsidRPr="00AD1756">
        <w:rPr>
          <w:rFonts w:ascii="BRH Devanagari Extra" w:hAnsi="BRH Devanagari Extra" w:cs="BRH Devanagari Extra"/>
          <w:sz w:val="40"/>
          <w:szCs w:val="40"/>
        </w:rPr>
        <w:t>r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AD1756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ëåÌ</w:t>
      </w:r>
      <w:r w:rsidRPr="00AD1756">
        <w:rPr>
          <w:rFonts w:ascii="BRH Devanagari Extra" w:hAnsi="BRH Devanagari Extra" w:cs="BRH Devanagari Extra"/>
          <w:sz w:val="40"/>
          <w:szCs w:val="40"/>
        </w:rPr>
        <w:t>W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</w:rPr>
        <w:t>o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AD1756">
        <w:rPr>
          <w:rFonts w:ascii="BRH Devanagari Extra" w:hAnsi="BRH Devanagari Extra" w:cs="BRH Devanagari Extra"/>
          <w:sz w:val="40"/>
          <w:szCs w:val="40"/>
        </w:rPr>
        <w:t>W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</w:rPr>
        <w:t>xm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AD1756">
        <w:rPr>
          <w:rFonts w:ascii="BRH Devanagari Extra" w:hAnsi="BRH Devanagari Extra" w:cs="BRH Devanagari Extra"/>
          <w:sz w:val="40"/>
          <w:szCs w:val="40"/>
        </w:rPr>
        <w:t>i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þÈ</w:t>
      </w:r>
      <w:r w:rsidRPr="00AD1756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Ñ</w:t>
      </w:r>
      <w:r w:rsidRPr="00AD1756">
        <w:rPr>
          <w:rFonts w:ascii="BRH Devanagari Extra" w:hAnsi="BRH Devanagari Extra" w:cs="BRH Devanagari Extra"/>
          <w:sz w:val="40"/>
          <w:szCs w:val="40"/>
        </w:rPr>
        <w:t>UL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</w:rPr>
        <w:t>i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AD1756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åþ</w:t>
      </w:r>
      <w:r w:rsidRPr="00AD1756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Î</w:t>
      </w:r>
      <w:r w:rsidRPr="00AD1756">
        <w:rPr>
          <w:rFonts w:ascii="BRH Devanagari Extra" w:hAnsi="BRH Devanagari Extra" w:cs="BRH Devanagari Extra"/>
          <w:sz w:val="40"/>
          <w:szCs w:val="40"/>
        </w:rPr>
        <w:t>xiu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AD1756">
        <w:rPr>
          <w:rFonts w:ascii="BRH Devanagari Extra" w:hAnsi="BRH Devanagari Extra" w:cs="BRH Devanagari Extra"/>
          <w:sz w:val="40"/>
          <w:szCs w:val="40"/>
        </w:rPr>
        <w:t>ir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AD1756">
        <w:rPr>
          <w:rFonts w:ascii="BRH Devanagari Extra" w:hAnsi="BRH Devanagari Extra" w:cs="BRH Devanagari Extra"/>
          <w:sz w:val="40"/>
          <w:szCs w:val="40"/>
        </w:rPr>
        <w:t>W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oÉë¼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7010C4A5" w14:textId="5079FAF4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850AF" w:rsidRPr="00584BE0">
        <w:rPr>
          <w:rFonts w:ascii="BRH Devanagari Extra" w:hAnsi="BRH Devanagari Extra" w:cs="BRH Devanagari Extra"/>
          <w:sz w:val="40"/>
          <w:szCs w:val="40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uÉÉUþp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Éþ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åS</w:t>
      </w:r>
      <w:r w:rsidR="00301261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aÉlqÉ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eÉþlÉÇ </w:t>
      </w:r>
    </w:p>
    <w:p w14:paraId="4E54D3E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CirÉÉþWû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åþwÉ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cN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 </w:t>
      </w:r>
    </w:p>
    <w:p w14:paraId="66F2FE55" w14:textId="77777777" w:rsidR="00AD1756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SeÉÑþw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åþiÉ</w:t>
      </w:r>
      <w:r w:rsidR="00AD1756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D1756">
        <w:rPr>
          <w:rFonts w:ascii="BRH Devanagari Extra" w:hAnsi="BRH Devanagari Extra" w:cs="BRH Devanagari Extra"/>
          <w:color w:val="000000"/>
          <w:sz w:val="40"/>
          <w:szCs w:val="40"/>
        </w:rPr>
        <w:t>ç-</w:t>
      </w:r>
      <w:r w:rsidR="00AD1756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rÉþ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</w:t>
      </w:r>
      <w:r w:rsidR="00AD175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Éÿ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</w:p>
    <w:p w14:paraId="2752C074" w14:textId="3643ED4A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GþZ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eÉÑþw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Zx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åþwÉ rÉeÉÑþwÉÉ </w:t>
      </w:r>
    </w:p>
    <w:p w14:paraId="28528D3F" w14:textId="13F0B379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rÉeÉþi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å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AD175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D175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w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É</w:t>
      </w:r>
      <w:r w:rsidR="00AD175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zÉÉÿx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2017AF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rÉeÉþqÉÉlÉÉå - S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Éóè - WûliÉÉåÿ - oÉëÉï¼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hÉÉ -¶ÉiÉÑþÌuÉï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F9FE89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2.1</w:t>
      </w:r>
    </w:p>
    <w:p w14:paraId="74AA619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iÉåþ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å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CÌi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ÉþrÉ oÉëÔi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Éå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CÌi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ÉþrÉ oÉëÔiÉÉcNûl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Ç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NåûÌi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ÉþrÉ </w:t>
      </w:r>
    </w:p>
    <w:p w14:paraId="476E9FF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Ô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 rÉÉå uÉæ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aÉþ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¢ü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Éåq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qÉëÉÿerÉÉå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ÉåqÉþxrÉ 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qÉþl§Ér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FAC27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qÉëÉÿer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403D20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2.2</w:t>
      </w:r>
    </w:p>
    <w:p w14:paraId="419D65B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þ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aÉþ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¢üÏþh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Éå uÉæ iÉÉþlÉÔ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§ÉxrÉþ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Ç 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iÉþ¸ÌiÉ oÉë¼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ÉÉåþ uÉ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</w:t>
      </w:r>
    </w:p>
    <w:p w14:paraId="4E54953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="00B1636D" w:rsidRPr="00584BE0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eÉÑþÀ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YuÉþ iÉÉlÉÔ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§ÉÇ mÉëÌiÉþ ÌiÉ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Ìi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DEC65F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ÌiÉþ oÉë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Ì§ÉUuÉþ ÎeÉbÉëå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Éæ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ÍxÉ eÉÑ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 uÉæ iÉÉþlÉÔ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§ÉxrÉþ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iÉþ¸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110CDE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2.3</w:t>
      </w:r>
    </w:p>
    <w:p w14:paraId="4CB73B6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È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Ç 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iÉþ¸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lÉþÍpÉ¢üqrÉ </w:t>
      </w:r>
    </w:p>
    <w:p w14:paraId="2C6FCD1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w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ÌiÉ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 ´ÉÉþuÉrÉå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 uÉÉ A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È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Ç </w:t>
      </w:r>
    </w:p>
    <w:p w14:paraId="581CCFCA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iÉþ¸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qrÉþ eÉÑ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iÉç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rÉÉþ C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ÿjÉç x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þiÉÉ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Ç mÉëÌiÉþÌ¸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uÉÉ A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È xuÉÇ 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5C54B1" w14:textId="11E63FC6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uÉ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pÉþ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ëÑa</w:t>
      </w:r>
      <w:r w:rsidR="00777D14"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="00777D14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Ç Æu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52A021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2.4</w:t>
      </w:r>
    </w:p>
    <w:p w14:paraId="70BEFE58" w14:textId="77777777" w:rsidR="009059D7" w:rsidRDefault="00A53A8A" w:rsidP="00777D14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Ç c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Ç ÆrÉ</w:t>
      </w:r>
      <w:r w:rsidR="00777D14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777D14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777D14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Ç ÆuÉÉ c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uÉÉ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þluÉÉUprÉÉÅÅ´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uÉÉÌS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þSl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´ÉÉ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Éæ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uÉæ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</w:p>
    <w:p w14:paraId="779FD704" w14:textId="7183D0EE" w:rsidR="00AA7D0A" w:rsidRPr="00584BE0" w:rsidRDefault="009059D7" w:rsidP="00777D14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ÌiÉ¸ÉmrÉ xiÉÉå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>§É-qÉÑþmÉÉMü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irÉmÉëþÌiÉÌ¸iÉ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åqÉÉå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>irÉmÉëþÌiÉÌ¸iÉ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4A08B568" w14:textId="3B717F39" w:rsidR="00AA7D0A" w:rsidRPr="009059D7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59D7">
        <w:rPr>
          <w:rFonts w:ascii="BRH Devanagari Extra" w:hAnsi="BRH Devanagari Extra" w:cs="BRH Devanagari Extra"/>
          <w:sz w:val="40"/>
          <w:szCs w:val="40"/>
          <w:lang w:val="en-US"/>
        </w:rPr>
        <w:t>xiÉÉåqÉÉå</w:t>
      </w:r>
      <w:r w:rsidR="009059D7" w:rsidRPr="009059D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59D7">
        <w:rPr>
          <w:rFonts w:ascii="BRH Devanagari Extra" w:hAnsi="BRH Devanagari Extra" w:cs="BRH Devanagari Extra"/>
          <w:sz w:val="40"/>
          <w:szCs w:val="40"/>
          <w:lang w:val="en-US"/>
        </w:rPr>
        <w:t>ÅmÉëþÌiÉÌ¸iÉÉ-lrÉÑ</w:t>
      </w:r>
      <w:r w:rsidRPr="009059D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59D7">
        <w:rPr>
          <w:rFonts w:ascii="BRH Devanagari Extra" w:hAnsi="BRH Devanagari Extra" w:cs="BRH Devanagari Extra"/>
          <w:sz w:val="40"/>
          <w:szCs w:val="40"/>
          <w:lang w:val="en-US"/>
        </w:rPr>
        <w:t>YjÉÉlrÉmÉëþÌiÉÌ¸iÉÉå</w:t>
      </w:r>
      <w:r w:rsidRPr="009059D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59D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</w:t>
      </w:r>
      <w:r w:rsidRPr="009059D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59D7">
        <w:rPr>
          <w:rFonts w:ascii="BRH Devanagari Extra" w:hAnsi="BRH Devanagari Extra" w:cs="BRH Devanagari Extra"/>
          <w:sz w:val="40"/>
          <w:szCs w:val="40"/>
          <w:lang w:val="en-US"/>
        </w:rPr>
        <w:t>lÉÉå</w:t>
      </w:r>
      <w:r w:rsidR="00186F15" w:rsidRPr="009059D7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9059D7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ëþÌiÉÌ¸iÉÉå </w:t>
      </w:r>
    </w:p>
    <w:p w14:paraId="4B24217C" w14:textId="6EDFC67B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uÉÉï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Ç ÆuÉæ xÉÉåqÉþxrÉ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c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iÉÉåq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åqÉ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aÉëWûþÇ ÆuÉÉ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Wû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c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ÏrÉþ x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 MÑüþ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ë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xÉÉåqÉòþ x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r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A7D0A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i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256F8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¸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ï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6B358ECC" w14:textId="77777777" w:rsidR="00B34D4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- ÌiÉþ¸Ì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Éå - uÉÉþ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rÉþqÉx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aÉëW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ÆuÉæ - </w:t>
      </w:r>
    </w:p>
    <w:p w14:paraId="00B41DC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ü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ÌuÉóèþz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¶É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8E6091F" w14:textId="77777777" w:rsidR="00C01BBA" w:rsidRPr="00584BE0" w:rsidRDefault="00C01BB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F8B0D8" w14:textId="77777777" w:rsidR="00B34D4A" w:rsidRPr="00584BE0" w:rsidRDefault="00B34D4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A537D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3.1</w:t>
      </w:r>
    </w:p>
    <w:p w14:paraId="435CA59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Æ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jÉç xÉÇ pÉþU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ç xÉÉå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rÉþhr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ÆrÉþ¥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óè </w:t>
      </w:r>
    </w:p>
    <w:p w14:paraId="5448CA26" w14:textId="77777777" w:rsidR="00DD0EE2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Uç.ÌWûþ Wû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cÉÏÿ mÉë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åþ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Uç.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77FF42B" w14:textId="4F9A47EB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ÉÿgerÉÉSè-rÉ¥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gc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Ç mÉë Wû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rÉÑiÉç mÉ¦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l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rÉluÉlÉ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uÉþi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r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ÍkÉÎwhÉþrÉÉå WûÏ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þ krÉ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Dÿ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å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2C6B95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3.2</w:t>
      </w:r>
    </w:p>
    <w:p w14:paraId="7C47CCD2" w14:textId="77777777" w:rsidR="009059D7" w:rsidRDefault="00A53A8A" w:rsidP="009059D7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þÌr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Uç.ÌWû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qÉÉmÉëÏ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Sþg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rÉ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ç.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mÉþhÉóè Wû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aÉlÉþÇ Mü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ÉþWû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9059D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9059D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9059D7"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9059D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þUç.w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þWû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ÉÿiÉç 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m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xrÉÉÍ³Éþ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jrÉþÇ ÆuÉÉ MÑü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rÉeÉþqÉÉlÉxrÉ xÉÉi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Sþ </w:t>
      </w:r>
    </w:p>
    <w:p w14:paraId="5056287C" w14:textId="77777777" w:rsidR="009059D7" w:rsidRDefault="00A53A8A" w:rsidP="009059D7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U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z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erÉþxrÉ mÉë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±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æuÉ i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CC1F0EA" w14:textId="1FA677FF" w:rsidR="00A53A8A" w:rsidRPr="00584BE0" w:rsidRDefault="00A53A8A" w:rsidP="009059D7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rÉþÍ¶ÉÌ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ï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Ç ÆÌuÉþqÉjl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lÉç</w:t>
      </w:r>
      <w:r w:rsidR="00C01BBA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ÉlÉç 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Å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åïûþ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ËUÌiÉþ </w:t>
      </w:r>
    </w:p>
    <w:p w14:paraId="2744097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…¡åû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uÉ×Ì£üu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ïÅÅalÉÏÿ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å eÉÑWÒû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qÉÉåþuÉ×Ì£ü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wÉÉÿÇ ÆuÉ×‡åû </w:t>
      </w:r>
    </w:p>
    <w:p w14:paraId="782BE681" w14:textId="77777777" w:rsidR="00A53A8A" w:rsidRDefault="00A53A8A" w:rsidP="00F54101">
      <w:pPr>
        <w:widowControl w:val="0"/>
        <w:tabs>
          <w:tab w:val="right" w:pos="9356"/>
        </w:tabs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aÉÉ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cNïûþÎl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F54101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pÉÔ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 - iÉ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È - wÉÎQèuÉóèþ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  <w:r w:rsidR="00F54101"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ab/>
      </w:r>
    </w:p>
    <w:p w14:paraId="4736DF9E" w14:textId="77777777" w:rsidR="00B63DC5" w:rsidRPr="00584BE0" w:rsidRDefault="00B63DC5" w:rsidP="00F54101">
      <w:pPr>
        <w:widowControl w:val="0"/>
        <w:tabs>
          <w:tab w:val="right" w:pos="9356"/>
        </w:tabs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2D9AE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4.1</w:t>
      </w:r>
    </w:p>
    <w:p w14:paraId="339B3B1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ïrÉþqÉÉlÉ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È | </w:t>
      </w:r>
    </w:p>
    <w:p w14:paraId="6537F37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uÉåþSrÉÍcÉÌ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óè AlÉÑþ qÉlrÉiÉÉÇ ||</w:t>
      </w:r>
    </w:p>
    <w:p w14:paraId="2E8523C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Ç mÉþzÉÑmÉiÉå i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ÉqrÉþalÉå xÉÑ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åÿ | </w:t>
      </w:r>
    </w:p>
    <w:p w14:paraId="44BB796A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Ñþ qÉlrÉxu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Éþ rÉe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þ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þ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qÉþxiÉÑ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Ç || </w:t>
      </w:r>
    </w:p>
    <w:p w14:paraId="672DC0B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ÌiÉþ</w:t>
      </w:r>
      <w:r w:rsidR="00DD0EE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×ºû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åïÿ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qÉ…¡åû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UþliÉÇ |</w:t>
      </w:r>
    </w:p>
    <w:p w14:paraId="6146BA7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rÉÉþÌWû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jÉÍpÉþ Så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UÉåwÉþkÉÏ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</w:t>
      </w:r>
      <w:r w:rsidR="00DD0EE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¸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UÏþUæÈ ||</w:t>
      </w:r>
    </w:p>
    <w:p w14:paraId="716D4C5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zÉå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91673E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4.2</w:t>
      </w:r>
    </w:p>
    <w:p w14:paraId="3D695E1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ÌiÉþÈ mÉ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Ç cÉiÉÑþwmÉS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cÉþ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SÉÿÇ | </w:t>
      </w:r>
    </w:p>
    <w:p w14:paraId="0E4AF418" w14:textId="296C6A03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w¢üÏ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¥ÉrÉþÇ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qÉåþiÉÑ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 xÉliÉÑ ||</w:t>
      </w:r>
    </w:p>
    <w:p w14:paraId="6C82F37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qÉ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þ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qÉÉþl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æ¤É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wÉÉ cÉ | </w:t>
      </w:r>
    </w:p>
    <w:p w14:paraId="76C3FA2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xiÉÉóè AaÉë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0F573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þqÉÉå£Ñü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þ xÉÇÆÌu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È || </w:t>
      </w:r>
    </w:p>
    <w:p w14:paraId="5760417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 A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rÉ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Ãþ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Ãþ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liÉÉåþ oÉ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æMüþÃmÉÉÈ | </w:t>
      </w:r>
    </w:p>
    <w:p w14:paraId="22BC855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xiÉÉóè AaÉë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0F573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þqÉÉå£Ñü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þ xÉÇÆÌu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È || </w:t>
      </w:r>
    </w:p>
    <w:p w14:paraId="35533D6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cÉqÉÉ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567957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4.3</w:t>
      </w:r>
    </w:p>
    <w:p w14:paraId="01DE22D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ÑuÉþ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iÉÉåþ 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Ç kÉþ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 SåuÉÉÈ | </w:t>
      </w:r>
    </w:p>
    <w:p w14:paraId="41EC654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M×üþiÉóè zÉz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ÆrÉSxjÉÉÿ‹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rÉåþ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jÉþÈ || </w:t>
      </w:r>
    </w:p>
    <w:p w14:paraId="24F7463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ÿ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 rÉeÉþqÉÉlÉxr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lÉ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ÍpÉþ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Så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lÉþÈ | </w:t>
      </w:r>
    </w:p>
    <w:p w14:paraId="3D4CA30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rÉåþ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jÉþ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ÿÈ || </w:t>
      </w:r>
    </w:p>
    <w:p w14:paraId="4016826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UÉåþ uÉ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°U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 | </w:t>
      </w:r>
    </w:p>
    <w:p w14:paraId="3A9695B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lÉþ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lÉç qÉÑg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óèWûþxÉÈ || </w:t>
      </w:r>
    </w:p>
    <w:p w14:paraId="3DFA92E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ÍqÉþiÉÉU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iÉþl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0E37B3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4.4</w:t>
      </w:r>
    </w:p>
    <w:p w14:paraId="41F9F29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ÍpÉþËUÎ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| </w:t>
      </w:r>
    </w:p>
    <w:p w14:paraId="2CDDA63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zÉÉÿ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Ç mÉë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þgcÉiÉ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É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Uþ ||</w:t>
      </w:r>
    </w:p>
    <w:p w14:paraId="4E3E476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Ì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þqÉÉåY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lÉqÉþ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prÉþÈ 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iÉþrÉå MüUÉåÍqÉ || </w:t>
      </w:r>
    </w:p>
    <w:p w14:paraId="4645EF7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qÉkÉþUÇ M×ühÉÉå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qÉxiÉÎx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ÌiÉþ qÉÑgc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ÿÇ ||</w:t>
      </w:r>
    </w:p>
    <w:p w14:paraId="0400992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þÍkÉUå Wû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Wûóèþ zÉ×iÉÇ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ïU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¥ÉrÉþÇ cÉ | </w:t>
      </w:r>
    </w:p>
    <w:p w14:paraId="26001661" w14:textId="66E3152F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þ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i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 eÉÉþiÉuÉåSÉå eÉÑwÉxuÉ || </w:t>
      </w:r>
    </w:p>
    <w:p w14:paraId="6C675D5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iÉþuÉåS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rÉÉþ aÉcNû 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="0060634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ç iuÉóè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WûÉåiÉÉÿ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ÔjÉþ | </w:t>
      </w:r>
    </w:p>
    <w:p w14:paraId="5474546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uÉÉåþ u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M×üiÉóè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UþSliÉÑ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È ||</w:t>
      </w:r>
    </w:p>
    <w:p w14:paraId="0DD6DB0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Wû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uÉÉWûÉÿ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69E16D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DzÉåÿ - mÉëq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gcÉqÉÉþlÉÉ - 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¥ÉÇ - iuÉóè - wÉÉåQûþ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9DF8B9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5.1</w:t>
      </w:r>
    </w:p>
    <w:p w14:paraId="0FFA7334" w14:textId="6E22BFE9" w:rsidR="00A53A8A" w:rsidRPr="00584BE0" w:rsidRDefault="00A53A8A" w:rsidP="006063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u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wÉÉóè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kÉþ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-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prÉÉþ-qÉÑmÉÉ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åcrÉÉÅÅ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þpÉi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ÿuÉëxMü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prÉ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MüþUÉåÌiÉ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±e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ÌiÉþÌ¸irÉÉ E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 eÉÑ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‡ûÉÿ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uÉþÈ </w:t>
      </w:r>
    </w:p>
    <w:p w14:paraId="16223B7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uÉþ</w:t>
      </w:r>
      <w:r w:rsidR="00D04656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lkÉå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lÉÏþ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xiÉÇ ÆrÉSþl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pÉåþiÉ </w:t>
      </w:r>
    </w:p>
    <w:p w14:paraId="3A5089E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Mü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È 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lÉÉÿ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 rÉeÉþqÉÉlÉxr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lÉå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EC6D01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uÉ×þ¨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C2AABA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5.2</w:t>
      </w:r>
    </w:p>
    <w:p w14:paraId="3C08B5B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ÌiÉþ eÉÑ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l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ÍqÉþiÉÉU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åirÉÉþWû </w:t>
      </w:r>
    </w:p>
    <w:p w14:paraId="28ADF9E9" w14:textId="6497F17A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="009059D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</w:t>
      </w:r>
      <w:r w:rsidR="009059D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9059D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9059D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 AÉÿÌ¾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ÉþhÉÉrÉÉ-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qÉåïkÉ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þ ¢üÉ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þÍkÉUå Wû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Ìi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ÑþWûÉå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qÉå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jÉÉåþ </w:t>
      </w:r>
    </w:p>
    <w:p w14:paraId="35592029" w14:textId="6661B44F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ÿjÉçxuÉÉWûÉM×üi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þ¹ÉjÉç xuÉÉWûÉM×üi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å xuÉÉWû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ÉWåû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Ç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þ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 xml:space="preserve">uÉÉåpÉrÉÉÿlÉç mÉëÏhÉ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</w:p>
    <w:p w14:paraId="3733876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rÉÉuÉ×þ¨rÉÉ - A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ÍpÉiÉÉåþ 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ÉÉÇ - mÉgcÉ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EDF6C3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6.1</w:t>
      </w:r>
    </w:p>
    <w:p w14:paraId="6C46567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uÉÉ ArÉþjÉÉSåuÉi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Ñ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prÉÉå uÉ×¶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mÉÏþrÉÉlÉç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170C63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rÉþjÉÉ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³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¶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 pÉuÉirÉÉ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rÉcÉÉï </w:t>
      </w:r>
    </w:p>
    <w:p w14:paraId="3E70E68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alÉÏ</w:t>
      </w:r>
      <w:r w:rsidR="00AA216D" w:rsidRPr="00584BE0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qÉ×þzÉåSè uÉæw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Wû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lÉþqÉÉ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rÉÉ xÉëÑcÉÉåþ 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rÉÉ 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ÿlrÉæ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xÉSÉåþ rÉjÉÉ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ÑmÉþ cÉU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¶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 pÉuÉÌiÉ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ÎeqÉþ iÉå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Ç erÉÉåÌiÉþw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ÎeqÉ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iÉËUþ¤Éåh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47910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6.2</w:t>
      </w:r>
    </w:p>
    <w:p w14:paraId="3093427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Îe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óè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xÉÔrÉåïþhÉ iÉå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ÎeqÉþ 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ë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1C6973F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ÔrÉïþxrÉ iÉå | </w:t>
      </w:r>
    </w:p>
    <w:p w14:paraId="1491E4E8" w14:textId="51A84883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NûlSþ E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È mÉÉ§Éþ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Éç NûlS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lSì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 ClSìuÉÉ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È mÉÉ§Éþ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 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Éç NûlSÉåþ 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uÉÂþh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É§Éþ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µÉlÉÉæ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‡ûzNûl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µ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É§Éþ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Ï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C07518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6.3</w:t>
      </w:r>
    </w:p>
    <w:p w14:paraId="7FCF793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lSþÈ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ÍxÉ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qÉ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oÉ×þWû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åþ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lj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55691BC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§Éþ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wh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 AÉaÉë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lSì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Éþ </w:t>
      </w:r>
    </w:p>
    <w:p w14:paraId="3C5B662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cNûlS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É§ÉþqÉÍxÉ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Oèû NûlSÉåÿ </w:t>
      </w:r>
    </w:p>
    <w:p w14:paraId="196ABD3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Íx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EEA832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åhÉ - oÉ×W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ÉÏ - §ÉrÉþÎx§É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5B77A7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7.1</w:t>
      </w:r>
    </w:p>
    <w:p w14:paraId="1AE2F424" w14:textId="4B56844E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a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rÉïeÉþqÉÉlÉx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a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Ôu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ïÒÈ ¤ÉÏþrÉiÉ </w:t>
      </w:r>
    </w:p>
    <w:p w14:paraId="0FBCBDC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ÿl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§ÉÉÿiÉç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rÉÉÿÍ¶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zÉþx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þ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56C86330" w14:textId="5A8681ED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þiÉUlÉÑ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‹ÑþWÒûrÉ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NûqÉïþ lÉ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ÿirÉæï xÉÇÆ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rÉþ iuÉÉåm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rÉþ iuÉÉ aÉÉrÉ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Îx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p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r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pÉÔÿ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0920C9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hÉÉþmÉÉlÉÉæ 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qÉÉïþ mÉ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ÉhÉÉþmÉÉl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 WûÉÍxÉ¹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mÉëÉþhÉ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DFADD9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7.2</w:t>
      </w:r>
    </w:p>
    <w:p w14:paraId="7C14D68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rÉþcNû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È xÉ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NûiÉåþ xÉÇÆ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rÉþ iuÉÉåm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676FAF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å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ÇÆ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 Eþm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zNûlSÉåþÍp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 uÉ×‡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åÌi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rÉÉerÉÉþÌlÉ pÉuÉl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ÎeÉþirÉæ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uÉþiÉÏÈ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86D4B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ÎeÉþirÉ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å oÉ×þWûSì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pÉþuÉi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ÉuÉ Uþ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æ </w:t>
      </w:r>
    </w:p>
    <w:p w14:paraId="16EA82E3" w14:textId="77777777" w:rsidR="009059D7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9059D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åÿ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 uÉÉuÉ Uþ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ò µÉÉå </w:t>
      </w:r>
    </w:p>
    <w:p w14:paraId="348E5A47" w14:textId="0DC0BFF1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Sþ±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</w:t>
      </w:r>
      <w:r w:rsidR="009059D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åþÌiÉ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42A1E0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7.3</w:t>
      </w:r>
    </w:p>
    <w:p w14:paraId="568B1FDB" w14:textId="77777777" w:rsidR="009059D7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ÉuÉ Uþ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 pÉ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</w:rPr>
        <w:t>-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Sè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Š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pÉÌuÉw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¶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å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þÍq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uÉ Uþ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qÉmÉþËUÍqÉiÉÇ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iÉç mÉËUþÍqÉiÉÉŠ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qÉmÉþËUÍqÉiÉÉŠ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åþÌiÉ ÌuÉµÉÉÍqÉ§ÉeÉq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Ï uÉÍxÉþ¸ålÉÉxm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SþÎalÉ ÌuÉï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qÉ 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 uÉÍxÉþ¸xrÉå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qÉuÉ×‡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9059D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9059D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9059D7"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9059D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óè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iÉþ </w:t>
      </w:r>
    </w:p>
    <w:p w14:paraId="6ECEA9EA" w14:textId="1A4F8EFB" w:rsidR="00F54101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9059D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9059D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9059D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059D7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Ç Æ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xrÉ uÉ×‡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óèþxÉÉå rÉ¥É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uÉ×‡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±þÎalÉ¹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xÉÉåqÉþ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jÉç </w:t>
      </w:r>
    </w:p>
    <w:p w14:paraId="1BC6C01D" w14:textId="77777777" w:rsidR="009059D7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-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rÉþÇ MÑüuÉÏ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±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rÉþÈ xrÉÉSþÌi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ÑüþuÉÏïiÉ rÉ¥É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ÍpÉ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xrÉþ </w:t>
      </w:r>
    </w:p>
    <w:p w14:paraId="095958C4" w14:textId="7EB5B3FC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uÉ×‡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 pÉ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22 </w:t>
      </w:r>
    </w:p>
    <w:p w14:paraId="43AF1A44" w14:textId="77777777" w:rsidR="00A53A8A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rÉÉåÿ - pÉÔ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Ç - ÆuÉ×þ‡å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Å¹ÉÌuÉóèþ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F8F6BFC" w14:textId="77777777" w:rsidR="00B63DC5" w:rsidRDefault="00B63DC5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2E6EC0" w14:textId="77777777" w:rsidR="00B63DC5" w:rsidRPr="00584BE0" w:rsidRDefault="00B63DC5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5B8B2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8.1</w:t>
      </w:r>
    </w:p>
    <w:p w14:paraId="2EF7058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ÿÈ xjÉ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qÉåï iÉmÉïrÉi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qÉåþ iÉmÉïrÉiÉ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qÉåþ iÉmÉïrÉiÉ </w:t>
      </w:r>
    </w:p>
    <w:p w14:paraId="559AFCA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qÉåþ iÉmÉï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qÉåï iÉmÉï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þÇ qÉå iÉmÉï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åþqÉå iÉmÉï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DA935E" w14:textId="67DFEF02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cÉþÇ qÉå iÉmÉïr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iqÉÉlÉþÇ qÉå iÉm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…¡ûÉþÌlÉ qÉå iÉmÉïrÉi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Ç qÉåþ iÉmÉïrÉiÉ </w:t>
      </w:r>
    </w:p>
    <w:p w14:paraId="1D543FB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 qÉåþ iÉmÉïrÉiÉ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lÉç qÉåþ iÉmÉïrÉi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ç qÉåþ iÉmÉïrÉi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aÉþhÉÇ qÉÉ iÉmÉïrÉiÉ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ïrÉþiÉ q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41C01C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8.2</w:t>
      </w:r>
    </w:p>
    <w:p w14:paraId="017DFE8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ÌuÉ iÉ×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åwÉþk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Éåq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599A277B" w14:textId="4AD2BB6A" w:rsidR="00A53A8A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SÉþiÉÉå</w:t>
      </w:r>
      <w:r w:rsidR="009059D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È xÉÉåqÉ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þuÉ×kÉÇ Æ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 xÉÑe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GiÉþmÉëe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</w:t>
      </w:r>
      <w:r w:rsidR="009059D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9059D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9059D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þÈ xrÉÉqÉ | </w:t>
      </w:r>
    </w:p>
    <w:p w14:paraId="09E97A7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åþh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uÉÏ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kÉþÈ xÉÇÆÌu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AlÉÑþ qÉlrÉl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0D0CC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æwÉþkÉÏp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rÉæ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È xuÉÉrÉæ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rÉæ 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ïc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wÉÑþh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uÉæ xÉÉåqÉþxrÉÉÍpÉw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qÉÉþhÉxr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8B0732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8.3</w:t>
      </w:r>
    </w:p>
    <w:p w14:paraId="043D995A" w14:textId="6474F1FD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þzÉÑÈ xMül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Dÿ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 Cþ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A30B570" w14:textId="11FCC553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ç.Wû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qÉþl§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Pr="00604DC3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Pr="00186F15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üÉlj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åþhÉå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qÉåþ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Ç qÉÉ ÌlÉuÉþïk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w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iÉÉqÉÉ zÉÉÿxiÉ </w:t>
      </w:r>
    </w:p>
    <w:p w14:paraId="49AD55D0" w14:textId="5053A8C6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þ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þïxr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rÉæþ mÉ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604DC3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lÉþbÉÉïiÉÉrÉ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nxÉ¶ÉþxMülS </w:t>
      </w:r>
    </w:p>
    <w:p w14:paraId="19C1FB6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g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þÈ | </w:t>
      </w:r>
    </w:p>
    <w:p w14:paraId="41D5AAE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Éå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cÉUþliÉÇ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Ç eÉÑþ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lÉÑ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iÉ WûÉå§ÉÉÿ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D09502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ïrÉþiÉ qÉÉ - ÅÍpÉwÉÔ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qÉÉþhÉx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rÉ¶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SzÉ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953EC6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1</w:t>
      </w:r>
    </w:p>
    <w:p w14:paraId="13A0691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 Såþu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ïrÉþÌiÉ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ÿlÉç qÉlÉÑwr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þ Såu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åþuÉ </w:t>
      </w:r>
    </w:p>
    <w:p w14:paraId="0BED142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ÌiÉ qÉlÉÑwr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 q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þ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lÉç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lÉþ-qÉÉaÉë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Sè </w:t>
      </w:r>
    </w:p>
    <w:p w14:paraId="212B638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WûÉÿlÉç aÉ×ºû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iÉç iÉÉlÉÑþ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 aÉ×þºû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l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Éò</w:t>
      </w:r>
      <w:r w:rsidR="001629B0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lÉÑþmÉÎo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iÉÉåþ </w:t>
      </w:r>
    </w:p>
    <w:p w14:paraId="1896FF54" w14:textId="42D2BA72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604DC3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04DC3">
        <w:rPr>
          <w:rFonts w:ascii="BRH Devanagari Extra" w:hAnsi="BRH Devanagari Extra" w:cs="BRH Devanagari Extra"/>
          <w:color w:val="000000"/>
          <w:sz w:val="40"/>
          <w:szCs w:val="40"/>
        </w:rPr>
        <w:t>ç-</w:t>
      </w:r>
      <w:r w:rsidR="00604DC3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þu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ÉÿmÉïrÉÌiÉ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ÿlÉç qÉlÉÑwr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þ Såu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åþuÉ </w:t>
      </w:r>
    </w:p>
    <w:p w14:paraId="73CDEA97" w14:textId="77777777" w:rsidR="00F54101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þ pÉuÉÌiÉ qÉlÉÑwr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 q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ÿw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È mÉëÉþi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 mÉÉÿi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lÉç</w:t>
      </w:r>
      <w:r w:rsidR="001629B0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ADA216" w14:textId="77777777" w:rsidR="00A53A8A" w:rsidRPr="00584BE0" w:rsidRDefault="00A53A8A" w:rsidP="00F5410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ÿµ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qÉþ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zÉþqpÉÔÈ | xÉ lÉþÈ mÉ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å SìÌuÉþhÉÇ S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92FE9F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2</w:t>
      </w:r>
    </w:p>
    <w:p w14:paraId="4E2F05D0" w14:textId="77777777" w:rsidR="00A53A8A" w:rsidRPr="00584BE0" w:rsidRDefault="00CE1807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þwqÉliÉÈ xÉ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pÉþ¤ÉÉÈ xrÉÉqÉ || </w:t>
      </w:r>
    </w:p>
    <w:p w14:paraId="7CFEE40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µ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Éç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eÉþ½ÑÈ | </w:t>
      </w:r>
    </w:p>
    <w:p w14:paraId="597F278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rÉÑþwqÉliÉÈ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å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SþliÉ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óèþ x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æ xrÉÉþqÉ || </w:t>
      </w:r>
    </w:p>
    <w:p w14:paraId="7E1D36D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Mü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c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qÉæUþrÉliÉ | </w:t>
      </w:r>
    </w:p>
    <w:p w14:paraId="41CDE884" w14:textId="3D1D4086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xÉÉæþkÉ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È xÉÑuÉþ</w:t>
      </w:r>
      <w:r w:rsidR="00604DC3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lÉ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È ÎxuÉþÌ¹Ç l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uÉxÉÏþrÉÉå lÉrÉliÉÑ || </w:t>
      </w:r>
    </w:p>
    <w:p w14:paraId="135DE719" w14:textId="5AEDFCB6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þlÉ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ï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 AÉWÒûþiÉrÉÉå WÕ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li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rÉÉ rÉÉ </w:t>
      </w:r>
    </w:p>
    <w:p w14:paraId="1477671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b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uÉþ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lÉþ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ï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BA183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3</w:t>
      </w:r>
    </w:p>
    <w:p w14:paraId="553F1D44" w14:textId="14E115E4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ÉxiÉÉ AþlÉÉ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LåÿlSì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-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rÉÉþÅÅb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qÉÉ bÉÉþUrÉåS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 </w:t>
      </w:r>
    </w:p>
    <w:p w14:paraId="71529124" w14:textId="6A4D31DB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xiÉÑ Så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wÉþkÉÏpr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åþ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xqÉæ </w:t>
      </w:r>
    </w:p>
    <w:p w14:paraId="49E489AA" w14:textId="1BCE43D4" w:rsidR="00604DC3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rÉÉÿSè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ÌmÉþluÉxuÉ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þ</w:t>
      </w:r>
      <w:r w:rsidR="00604DC3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04DC3">
        <w:rPr>
          <w:rFonts w:ascii="BRH Devanagari Extra" w:hAnsi="BRH Devanagari Extra" w:cs="BRH Devanagari Extra"/>
          <w:color w:val="000000"/>
          <w:sz w:val="40"/>
          <w:szCs w:val="40"/>
        </w:rPr>
        <w:t>ç-</w:t>
      </w:r>
      <w:r w:rsidR="00604DC3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uÉ 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ÌiÉþ x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0797114F" w14:textId="216C1168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SÉWÒûþi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þlÉuÉiÉÏÈ MüUÉå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þlÉuÉÉlÉç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uÉåS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7FC7A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ÑþlÉÌ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urÉÑþ¨Éå EmÉe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ÏrÉåþ pÉuÉiÉ </w:t>
      </w:r>
    </w:p>
    <w:p w14:paraId="461B6E9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m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Éåþ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56D982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4</w:t>
      </w:r>
    </w:p>
    <w:p w14:paraId="7872E41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uÉåS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iÉåþ ÂSì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å rÉÇ 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c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Ç eÉÑþwÉxu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aÉÉæï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óè </w:t>
      </w:r>
    </w:p>
    <w:p w14:paraId="6AA50A9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óèþ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rÉïóèþ xÉÇÆuÉj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hÉÉòþ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xiÉÇ || </w:t>
      </w:r>
    </w:p>
    <w:p w14:paraId="58951528" w14:textId="77777777" w:rsidR="00B63DC5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þ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prÉÉåþ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rÉþp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 lÉÉ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ÌSþ¸Ç oÉë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xÉ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6A597D7D" w14:textId="77777777" w:rsidR="00B63DC5" w:rsidRDefault="00B63DC5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6301C13" w14:textId="7BF7A3C2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lÉUþp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 AÉ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uÉÏiÉç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a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pÉ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irÉþ-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…¡ûþUx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qÉÉþx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EB1BB7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5</w:t>
      </w:r>
    </w:p>
    <w:p w14:paraId="03710D9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lÉ mÉë</w:t>
      </w:r>
      <w:r w:rsidR="00CE180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þl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prÉþ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oÉëÉ¼þhÉÇ oÉëÔ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ïÇ </w:t>
      </w:r>
    </w:p>
    <w:p w14:paraId="2323E3A1" w14:textId="3AC3AEC6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ÆrÉ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wÉ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òxiÉåþ S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åÿprÉ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32E055A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ÆrÉ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wÉ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ÉlÉþxqÉÉ AS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Ç </w:t>
      </w:r>
    </w:p>
    <w:p w14:paraId="6343C4E8" w14:textId="0E71474C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UþliÉÇ ÆrÉ¥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æ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 AÉ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cN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jÉç x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E5EA2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ï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455776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6</w:t>
      </w:r>
    </w:p>
    <w:p w14:paraId="1DD3311E" w14:textId="65FD8F93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½þ</w:t>
      </w:r>
      <w:r w:rsidR="00604DC3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ÌlÉirÉþ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 uÉæ 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Dþz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þ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rÉSè-rÉþ¥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æ WûÏr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ÌS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Sè-rÉ¥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Ñ lÉÉ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uÉÏSè-</w:t>
      </w:r>
    </w:p>
    <w:p w14:paraId="4A101F4B" w14:textId="520F5323" w:rsidR="00CE1807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 qÉÉ ÅÅ</w:t>
      </w:r>
      <w:r w:rsidR="00CE180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jÉþ iÉå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 lÉÉÍpÉ qÉò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ljÉlÉþÈ xÉòx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ÉþeÉÑ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xrÉ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 lÉÉprÉþqÉl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§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78D607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ljÉlÉþÈ xÉò x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É§É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È </w:t>
      </w:r>
    </w:p>
    <w:p w14:paraId="35BA24A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qÉþlrÉ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="00B63DC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S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rÉiÉþlÉuÉiÉ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Éï - EþmÉeÉÏ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ÏrÉÉåþ pÉuÉÌ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iÉåÅ - SÒ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æï -rÉ§Éæ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É - qÉåMüÉþS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11DAED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10.1</w:t>
      </w:r>
    </w:p>
    <w:p w14:paraId="2AC9CF4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¹Éå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å pÉÔþrÉ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eÉÑ¹Éå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xmÉiÉþ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ÌuÉþ uÉÉMçü | </w:t>
      </w:r>
    </w:p>
    <w:p w14:paraId="1B213707" w14:textId="0B33B5BB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04DC3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604DC3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604DC3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å qÉkÉÑ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ÎxqÉþlÉç qÉÉ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|| </w:t>
      </w:r>
    </w:p>
    <w:p w14:paraId="6448BA6B" w14:textId="4C92CB3E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 xi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hÉþ UjÉ</w:t>
      </w:r>
      <w:r w:rsidR="00604DC3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| </w:t>
      </w:r>
    </w:p>
    <w:p w14:paraId="5524818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Sè-a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uÉþiÉïÌlÉ ||</w:t>
      </w:r>
    </w:p>
    <w:p w14:paraId="7489C5A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iÉåÿ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È xMül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o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ÒûcrÉÑþiÉÉå 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hÉþrÉÉå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xjÉÉÿiÉç | </w:t>
      </w:r>
    </w:p>
    <w:p w14:paraId="64714913" w14:textId="77777777" w:rsidR="00A53A8A" w:rsidRPr="00584BE0" w:rsidRDefault="00A53A8A" w:rsidP="00A53A8A">
      <w:pPr>
        <w:widowControl w:val="0"/>
        <w:tabs>
          <w:tab w:val="left" w:pos="1155"/>
        </w:tabs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å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§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uÉÉWûÉþM×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ÑþWûÉåÍqÉ || </w:t>
      </w:r>
    </w:p>
    <w:p w14:paraId="690D45D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È 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</w:t>
      </w:r>
      <w:r w:rsidRPr="00584BE0">
        <w:rPr>
          <w:rFonts w:ascii="BRH Devanagari Extra" w:hAnsi="BRH Devanagari Extra" w:cs="Latha" w:hint="cs"/>
          <w:sz w:val="40"/>
          <w:szCs w:val="40"/>
          <w:cs/>
          <w:lang w:val="en-US" w:bidi="ta-IN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Ç mÉþËU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i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D3CAD6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0.2</w:t>
      </w:r>
    </w:p>
    <w:p w14:paraId="5BD45A7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ûÉzÉÉÿiÉç Mü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pÉÉiÉç | </w:t>
      </w:r>
    </w:p>
    <w:p w14:paraId="7CA0A86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ljÉlÉþ ClSì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ÉjÉç xuÉÉWûÉþM×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ÑþWûÉåÍqÉ ||</w:t>
      </w:r>
    </w:p>
    <w:p w14:paraId="3A6A6C3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iÉåÿ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Éå qÉkÉÑþqÉÉóè 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jÉç xuÉÉWûÉþM×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Ñl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åÌi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ç | </w:t>
      </w:r>
    </w:p>
    <w:p w14:paraId="1FC53A6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È m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uÉÉWûÉþ M×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ÑþWûÉåÍqÉ || </w:t>
      </w:r>
    </w:p>
    <w:p w14:paraId="6C5DD6B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uÉÉï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iuÉeÉÉÿÇ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 rÉÑþe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åqÉÉåþ rÉÉå£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þ </w:t>
      </w:r>
    </w:p>
    <w:p w14:paraId="6702C96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irÉÉþ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ïaÉþaÉë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 AaÉëþ LiuÉ×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þiÉÏ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lÉç </w:t>
      </w:r>
    </w:p>
    <w:p w14:paraId="70F6352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wÉÑ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Ç qÉÌrÉþ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0633D1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10.3</w:t>
      </w:r>
    </w:p>
    <w:p w14:paraId="31C52F4A" w14:textId="77777777" w:rsidR="0070748C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å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70748C" w:rsidRPr="00CA1A56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70748C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="0070748C" w:rsidRPr="00CB010F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¥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å rÉÑþlÉÌ£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70B697D3" w14:textId="3CD71DF2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70748C" w:rsidRPr="00CA1A56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70748C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="0070748C" w:rsidRPr="00CB010F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þ Ì¢ü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</w:t>
      </w:r>
      <w:r w:rsidR="00306C3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WûÉÿlÉç aÉ×Wû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oÉþÌWûwmÉu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óè xÉmÉï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06C3A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UÉÿgc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cÉÏÍpÉÈ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åþ uÉæw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cÉÉï m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irÉÉåmÉþ ÌiÉ¸iÉå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uÉæ ÌuÉwhÉÑþ 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ï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³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i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zÉqÉïþ rÉcNû xÉWûlirÉ | </w:t>
      </w:r>
    </w:p>
    <w:p w14:paraId="27EB5DD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þ qÉk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jxÉþÇ SÒ¾û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¤É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7B88AD" w14:textId="1A1190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rÉÉþlÉxrÉÉå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wr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ÉÅÅ</w:t>
      </w:r>
      <w:r w:rsidR="00306C3A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Éþr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D37159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ËU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ÉiÉç - mÉë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ÉÇ qÉÌrÉþ - SÒ¾ûi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Sï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543F2E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1</w:t>
      </w:r>
    </w:p>
    <w:p w14:paraId="7ACB93B0" w14:textId="363019D8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ýÎalÉlÉÉþ UýÌrÉ</w:t>
      </w:r>
      <w:r w:rsidR="0070748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z</w:t>
      </w:r>
      <w:r w:rsidR="00F469C2" w:rsidRPr="00584BE0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ýiÉç mÉÉåwÉþqÉåýuÉ ÌSýuÉåÌSþuÉå | </w:t>
      </w:r>
    </w:p>
    <w:p w14:paraId="6EEDB11C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ýzÉxÉþÇ ÆuÉÏýUuÉþ¨ÉqÉÇ ||</w:t>
      </w:r>
    </w:p>
    <w:p w14:paraId="2FB067D9" w14:textId="525624A6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åqÉÉóèþ Aýal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þqÉÉóè AýµÉÏ rÉý¥ÉÉå lÉ×ýuÉjxÉþZÉÉý xÉSýÍqÉSþmÉëqÉ×ýwrÉÈ | </w:t>
      </w:r>
    </w:p>
    <w:p w14:paraId="1D8CC03C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QûÉþuÉÉóè LýwÉÉå AþxÉÑU mÉëýeÉÉuÉÉÿlÉç SÏýbÉÉåï UýÌrÉÈ mÉ×þjÉÑoÉÑýklÉÈ xÉýpÉÉuÉÉlÉçþ ||</w:t>
      </w:r>
    </w:p>
    <w:p w14:paraId="3BB76D74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ÉþrÉxuÉý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lang w:val="en-US"/>
        </w:rPr>
        <w:t>,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åÿ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06EEC2B3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ýWû iuÉ¹ÉþUqÉÌaÉëýrÉÇ ÆÌuÉýµÉÃþmÉýqÉÑmÉþ ÀûrÉå | </w:t>
      </w:r>
    </w:p>
    <w:p w14:paraId="10B0126A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 xml:space="preserve">AýxqÉÉMüþqÉxiÉÑý MåüuÉþsÉÈ || </w:t>
      </w:r>
    </w:p>
    <w:p w14:paraId="4DBF27A0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³ÉþxiÉÑýUÏmÉýqÉkÉþ mÉÉåwÉÌrÉý¦ÉÑ SåuÉþ iuÉ¹ýÌuÉï UþUÉýhÉÈ xrÉþxuÉ | </w:t>
      </w:r>
    </w:p>
    <w:p w14:paraId="39600B07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iÉÉåþ uÉÏýU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493E695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2</w:t>
      </w:r>
    </w:p>
    <w:p w14:paraId="2901B035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þqÉïýhrÉþÈ xÉÑýS¤ÉÉåþ rÉÑý£üaÉëÉþuÉÉý eÉÉrÉþiÉå SåýuÉMüÉþqÉÈ ||</w:t>
      </w:r>
    </w:p>
    <w:p w14:paraId="40D19F12" w14:textId="2EDFE765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ýuÉxiuÉþ¹ËUýWûÉÅÅ aÉþÌWû ÌuÉýpÉÑÈ mÉÉåwÉþ EýiÉ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qÉlÉÉÿ | </w:t>
      </w:r>
    </w:p>
    <w:p w14:paraId="44D049C2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ý¥ÉårÉþ¥Éå lÉý ESþuÉ || </w:t>
      </w:r>
    </w:p>
    <w:p w14:paraId="05AA779D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mÉýzÉ…¡ûþÃmÉÈ xÉÑýpÉUÉåþ uÉrÉÉåýkÉÉÈ ´ÉÑý¹Ï uÉÏýUÉå eÉÉþrÉiÉå SåýuÉMüÉþqÉÈ | </w:t>
      </w:r>
    </w:p>
    <w:p w14:paraId="77BB773B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ýeÉÉÇ iuÉ¹Éý ÌuÉ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þiÉÑý lÉÉÍpÉþqÉýxqÉå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Aj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SåýuÉÉlÉÉýqÉmrÉåþiÉÑý mÉÉjÉþÈ || </w:t>
      </w:r>
    </w:p>
    <w:p w14:paraId="6DDA1149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þ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ý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, lÉÉåþ ÌSýuÉÈ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61D60B4A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ÏýÌmÉýuÉÉóèxÉýóèý xÉUþxuÉiÉýÈ xiÉlÉýÇ ÆrÉÉå ÌuÉýµÉSþUç.zÉiÉÈ | </w:t>
      </w:r>
    </w:p>
    <w:p w14:paraId="6B7BF3C4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Ñ¤ÉÏýqÉÌWûþ mÉëýeÉÉÍqÉwÉÿ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D4396E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3</w:t>
      </w:r>
    </w:p>
    <w:p w14:paraId="7500B03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iÉåþ xÉUxuÉ F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liÉÉå b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¶ÉÑiÉþÈ | </w:t>
      </w:r>
    </w:p>
    <w:p w14:paraId="36755D2A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wÉÉÿÇ iÉå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lÉqÉÏþqÉWåû || </w:t>
      </w:r>
    </w:p>
    <w:p w14:paraId="4F83E1C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xrÉþ 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Ñ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¸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ÉþÈ | </w:t>
      </w:r>
    </w:p>
    <w:p w14:paraId="117A9BF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þ 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mÉÑþ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ïÌuÉþ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óè xÉUþxu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uÉþxÉå WÒûuÉåqÉ || </w:t>
      </w:r>
    </w:p>
    <w:p w14:paraId="27BE1D7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óè xÉÑ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Ç Æu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i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Ç aÉpÉïþÇ ÆuÉ×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qÉÉåwÉþkÉÏlÉÉÇ | </w:t>
      </w:r>
    </w:p>
    <w:p w14:paraId="437C08D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çOèûrÉÉ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ïrÉ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óè xÉUþxu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uÉþxÉå WÒûuÉåqÉ || </w:t>
      </w:r>
    </w:p>
    <w:p w14:paraId="086BC79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xÉlÉÏþuÉÉÍ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jÉÑþ¹ÒMå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xÉÉÿ | </w:t>
      </w:r>
    </w:p>
    <w:p w14:paraId="29D4E17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xu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66DB7F5B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4</w:t>
      </w:r>
    </w:p>
    <w:p w14:paraId="0DB1A512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WÒûþiÉÇ mÉëýeÉÉÇ SåþÌuÉ ÌSÌSÌ•û lÉÈ || </w:t>
      </w:r>
    </w:p>
    <w:p w14:paraId="7316634D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xÉÑþmÉÉýÍhÉÈ xuÉþ…¡ÓûýËUÈ xÉÑýwÉÔqÉÉþ oÉWÒûýxÉÔuÉþUÏ | </w:t>
      </w:r>
    </w:p>
    <w:p w14:paraId="3CEC70EB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A9334A" w:rsidRPr="00584BE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æ ÌuÉýzmÉÌ¦ÉþrÉæ WûýÌuÉÈ ÍxÉþlÉÏuÉÉýsrÉæ eÉÑþWûÉåiÉlÉ || </w:t>
      </w:r>
    </w:p>
    <w:p w14:paraId="55B4A93B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þÇ ÆuÉÉå ÌuÉýµÉiÉýxmÉUÏ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, lSìýÇ lÉUþÈ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0ECD2FAD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ÍxÉþiÉuÉhÉÉïý WûUþrÉÈ xÉÑmÉýhÉÉï ÍqÉWûÉåý uÉxÉÉþlÉÉý ÌSuÉýqÉÑiÉç mÉþiÉÎliÉ || </w:t>
      </w:r>
    </w:p>
    <w:p w14:paraId="70AAC142" w14:textId="21370CBA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AÉ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uÉþuÉ×§ÉýljÉç xÉSþlÉÉÌlÉ M×üýiuÉÉ</w:t>
      </w:r>
      <w:r w:rsidR="007074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ÅÌSiÉç mÉ×þÍjÉýuÉÏ bÉ×ýiÉæurÉÑïþ±iÉå || </w:t>
      </w:r>
    </w:p>
    <w:p w14:paraId="61C4F0C5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UþhrÉMåüzÉÉåý UeÉþxÉÉå ÌuÉxÉÉýUå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ÌWûýkÉÑïÌlÉýuÉÉïiÉþ CuÉý kÉëeÉÏþqÉÉlÉç | </w:t>
      </w:r>
    </w:p>
    <w:p w14:paraId="5B558FB4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ÍcÉþpÉëÉeÉÉ EýwÉxÉÉåý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C76D9E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11.5</w:t>
      </w:r>
    </w:p>
    <w:p w14:paraId="76939517" w14:textId="1D085F2D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uÉåþ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þxuÉiÉÏ</w:t>
      </w:r>
      <w:r w:rsidR="0070748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Ñ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È ||</w:t>
      </w:r>
    </w:p>
    <w:p w14:paraId="16CB898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iÉåþ xÉÑ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ï AþÍqÉl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uÉæÿÈ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hÉÉå lÉÉåþlÉÉuÉ uÉ×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å rÉ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Ç | </w:t>
      </w:r>
    </w:p>
    <w:p w14:paraId="19677807" w14:textId="750F88A5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 xqÉrÉþqÉÉlÉ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7074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0748C">
        <w:rPr>
          <w:rFonts w:ascii="BRH Devanagari Extra" w:hAnsi="BRH Devanagari Extra" w:cs="BRH Devanagari Extra"/>
          <w:sz w:val="40"/>
          <w:szCs w:val="40"/>
          <w:lang w:val="en-US"/>
        </w:rPr>
        <w:t xml:space="preserve"> *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iÉ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qÉWûþÈ 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þl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ëÉ || </w:t>
      </w:r>
    </w:p>
    <w:p w14:paraId="31746DA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åuÉ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ÑÎlqÉþqÉÉÌi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xÉÇ l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ÍxÉþwÉÌ£ü | </w:t>
      </w:r>
    </w:p>
    <w:p w14:paraId="5AA0441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SåþwÉÉÇ Æ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¹UxÉþÎeÉï || </w:t>
      </w:r>
    </w:p>
    <w:p w14:paraId="5161E43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uÉïþiÉÍ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ÌWûþ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®Éå ÌoÉþpÉÉr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Í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ÉlÉÑþ UåeÉiÉ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å uÉþÈ | </w:t>
      </w:r>
    </w:p>
    <w:p w14:paraId="337C664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iÉç ¢üÏQûþjÉ qÉÂi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66D4F6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6</w:t>
      </w:r>
    </w:p>
    <w:p w14:paraId="6A8CA59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Éþ Cu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rÉþgcÉÉå kÉu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å ||</w:t>
      </w:r>
    </w:p>
    <w:p w14:paraId="30B99D6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¢üþlS 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kÉÉþ E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SÏrÉ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åþlÉ | </w:t>
      </w:r>
    </w:p>
    <w:p w14:paraId="5BD7279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 MüþUç.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ÌwÉþiÉ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þgcÉó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pÉþuÉli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iÉÉþ Ìl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È ||</w:t>
      </w:r>
    </w:p>
    <w:p w14:paraId="6816C324" w14:textId="0089CD00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irÉÉ Í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c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lÉï rÉuÉþxÉå | </w:t>
      </w:r>
    </w:p>
    <w:p w14:paraId="4C491C8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 xml:space="preserve">kÉÉqÉÉþ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iÉåþ Ae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Éþ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YuÉþxÉÈ || </w:t>
      </w:r>
    </w:p>
    <w:p w14:paraId="2BD79EAA" w14:textId="081B05B8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UÏþ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eÉÉiÉuÉå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uÉþ xuÉkÉ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qÉþ | </w:t>
      </w:r>
    </w:p>
    <w:p w14:paraId="09EEA7C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¶É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3A6D30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11.7</w:t>
      </w:r>
    </w:p>
    <w:p w14:paraId="51FAC90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rÉlÉÉÿÇ ÆÌuÉµÉÍqÉ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ïÈ xÉþl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ÑÈ mÉ×þ¹oÉlkÉÉå || </w:t>
      </w:r>
    </w:p>
    <w:p w14:paraId="1CFED35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lÉÉåþ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¹Ç qÉþÂiÉÉå UUÏ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þl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µ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ÿÈ | </w:t>
      </w:r>
    </w:p>
    <w:p w14:paraId="76FE29C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ïX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þ xiÉl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¦ÉÑlÉå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å ÌlÉþ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cÉ³ÉxÉÑþUÈ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lÉþÈ || </w:t>
      </w:r>
    </w:p>
    <w:p w14:paraId="0F95EFEB" w14:textId="6FB5924B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luÉþl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å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þ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l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rÉÉåþ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þ</w:t>
      </w:r>
      <w:r w:rsidR="0070748C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70748C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70748C"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70748C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jÉåÿw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ÑuÉþÈ | </w:t>
      </w:r>
    </w:p>
    <w:p w14:paraId="0621D36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 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åû ÌuÉ lÉþrÉÎliÉ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e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jxÉþÇ SÒWûÎliÉ 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Í¤ÉþiÉÇ || </w:t>
      </w:r>
    </w:p>
    <w:p w14:paraId="5AB8DA4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ÑiÉÉåþ qÉÂ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óè Cþr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099F1C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8</w:t>
      </w:r>
    </w:p>
    <w:p w14:paraId="2CDCB33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å ÌuÉµÉåþ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Éåþ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ÎliÉþ | </w:t>
      </w:r>
    </w:p>
    <w:p w14:paraId="29D4E62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ÉåzÉ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SÉïþ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åþuÉ 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 mÉåÂþÇ iÉÑg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mÉirÉåþuÉ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|| </w:t>
      </w:r>
    </w:p>
    <w:p w14:paraId="678D6374" w14:textId="5EBCD014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qÉkÉÑ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Ñþ¤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þxuÉiÉÏÈ M×ü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ÑiÉÉÅÅ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wÉþkÉÏÈ | </w:t>
      </w:r>
    </w:p>
    <w:p w14:paraId="362D4B1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FeÉïþÇ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§Éþ x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Ç cÉþ ÌmÉlu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rÉ§ÉÉ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å qÉÂiÉÈ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Íx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gcÉjÉ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 || </w:t>
      </w:r>
    </w:p>
    <w:p w14:paraId="02A5BF52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SÒýirÉÇ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, ÍcÉý§ÉÇ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2BA94EB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NÒûÍcÉþ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lÉu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SÉ WÒûþuÉå | </w:t>
      </w:r>
    </w:p>
    <w:p w14:paraId="193E40A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óè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uÉÉþxÉxÉÇ || </w:t>
      </w:r>
    </w:p>
    <w:p w14:paraId="0442A2D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óè xÉ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rÉïþ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aÉþxrÉå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 p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óè WÒûþuÉå | </w:t>
      </w:r>
    </w:p>
    <w:p w14:paraId="0B6E65C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óè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uÉÉþxÉxÉÇ || </w:t>
      </w:r>
    </w:p>
    <w:p w14:paraId="2543624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uÉÉiÉþxuÉlÉÇ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lrÉþ¢ül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È | </w:t>
      </w:r>
    </w:p>
    <w:p w14:paraId="251F0A1A" w14:textId="77777777" w:rsid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óè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uÉÉþxÉx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90505A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2D35107" w14:textId="77777777" w:rsidR="00A53A8A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Ï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 - CwÉóèþ - Wû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rÉ - qÉÑ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xÉÉåþ - qÉÂiÉ - ¶É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×Ì¹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pÉaÉþxrÉ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²ÉSþzÉ cÉ) (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1)</w:t>
      </w:r>
    </w:p>
    <w:p w14:paraId="6FD83B41" w14:textId="77777777" w:rsidR="00584BE0" w:rsidRPr="009C7433" w:rsidRDefault="00584BE0" w:rsidP="00584BE0">
      <w:pPr>
        <w:widowControl w:val="0"/>
        <w:autoSpaceDE w:val="0"/>
        <w:autoSpaceDN w:val="0"/>
        <w:adjustRightInd w:val="0"/>
        <w:spacing w:after="0" w:line="264" w:lineRule="auto"/>
        <w:ind w:right="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C7433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==========</w:t>
      </w:r>
    </w:p>
    <w:p w14:paraId="556611EA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CA2E07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548B39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6DEAE3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D8F6DB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831B14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B2C135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AADA4F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85CA31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AA63D7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C4F5C3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F151EB1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475905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2F0428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BF6FBC" w14:textId="77777777" w:rsidR="00584BE0" w:rsidRDefault="00584BE0" w:rsidP="00B63DC5">
      <w:pPr>
        <w:pStyle w:val="NoSpacing"/>
        <w:rPr>
          <w:lang w:val="en-US"/>
        </w:rPr>
      </w:pPr>
    </w:p>
    <w:p w14:paraId="1D2E6D25" w14:textId="77777777" w:rsidR="00B63DC5" w:rsidRPr="00584BE0" w:rsidRDefault="00B63DC5" w:rsidP="00B63DC5">
      <w:pPr>
        <w:pStyle w:val="NoSpacing"/>
        <w:rPr>
          <w:lang w:val="en-US"/>
        </w:rPr>
      </w:pPr>
    </w:p>
    <w:p w14:paraId="191DE302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A9A90E8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UMüÉqÉrÉiÉæ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wÉ iÉåþ aÉÉ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Éå - 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Ç ÆuÉæ - 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i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ïrÉþqÉÉlÉÉÈ - mÉëÉeÉÉm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É - rÉÉå uÉÉ ArÉþjÉÉSåuÉiÉ - Íq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aÉÉåïþ - ÌlÉaÉë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rÉÉÿÈ xj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</w:p>
    <w:p w14:paraId="06B5CB35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å uÉæ 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 - geÉÑ¹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ÅÎalÉlÉÉþ U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ÌrÉ - 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åMüÉþSzÉ )</w:t>
      </w:r>
      <w:proofErr w:type="gramEnd"/>
    </w:p>
    <w:p w14:paraId="07416934" w14:textId="77777777" w:rsidR="00A53A8A" w:rsidRPr="00584BE0" w:rsidRDefault="00A53A8A" w:rsidP="00A53A8A">
      <w:pPr>
        <w:pStyle w:val="NoSpacing"/>
        <w:rPr>
          <w:lang w:val="en-US"/>
        </w:rPr>
      </w:pPr>
    </w:p>
    <w:p w14:paraId="736DA529" w14:textId="77777777" w:rsidR="00A53A8A" w:rsidRPr="00584BE0" w:rsidRDefault="00A53A8A" w:rsidP="00A53A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0661BB7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UMüÉqÉrÉiÉ - 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i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ïrÉþqÉÉl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urÉÉrÉþcNûli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qÉ½þÍq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qÉÉ - </w:t>
      </w:r>
    </w:p>
    <w:p w14:paraId="78422534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q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 q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rÉl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ç - Ì²cÉþiuÉÉËUóèzÉiÉç)</w:t>
      </w:r>
    </w:p>
    <w:p w14:paraId="1C9A210C" w14:textId="77777777" w:rsidR="00A53A8A" w:rsidRPr="00584BE0" w:rsidRDefault="00A53A8A" w:rsidP="00A53A8A">
      <w:pPr>
        <w:pStyle w:val="NoSpacing"/>
        <w:rPr>
          <w:lang w:val="en-US"/>
        </w:rPr>
      </w:pPr>
    </w:p>
    <w:p w14:paraId="5FF2853A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rst Prasnam of Kandam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75EDE0ED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UMüÉqÉrÉi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ÅÎalÉóè xÉþqÉ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ìuÉÉþxÉxÉÇ )</w:t>
      </w:r>
      <w:proofErr w:type="gramEnd"/>
    </w:p>
    <w:p w14:paraId="41DAE2A7" w14:textId="77777777" w:rsidR="00C5393F" w:rsidRPr="00584BE0" w:rsidRDefault="00C5393F" w:rsidP="00FC593B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CA6D6A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0535F292" w14:textId="77777777" w:rsidR="00FC593B" w:rsidRPr="00584BE0" w:rsidRDefault="00C5393F" w:rsidP="00FC593B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 iÉæÌ¨ÉUÏrÉ xÉÇÌWûiÉÉrÉÉÇ iÉ×iÉÏrÉMüÉhQ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 mÉëjÉqÉÈ</w:t>
      </w:r>
    </w:p>
    <w:p w14:paraId="01A76C9C" w14:textId="77777777" w:rsidR="00C5393F" w:rsidRPr="00584BE0" w:rsidRDefault="00C5393F" w:rsidP="004C79B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zlÉÈ xÉqÉÉmiÉÈ ||</w:t>
      </w:r>
    </w:p>
    <w:p w14:paraId="0EFE5E8A" w14:textId="77777777" w:rsidR="0060073E" w:rsidRPr="00584BE0" w:rsidRDefault="0060073E" w:rsidP="0060073E">
      <w:pPr>
        <w:pStyle w:val="NoSpacing"/>
        <w:rPr>
          <w:lang w:val="en-US"/>
        </w:rPr>
      </w:pPr>
    </w:p>
    <w:p w14:paraId="4F7D7AA6" w14:textId="77777777" w:rsidR="00C5393F" w:rsidRPr="00584BE0" w:rsidRDefault="004C79B8" w:rsidP="0054783A">
      <w:pPr>
        <w:pStyle w:val="Heading3"/>
      </w:pPr>
      <w:r w:rsidRPr="00584BE0">
        <w:br w:type="page"/>
      </w:r>
      <w:bookmarkStart w:id="2" w:name="_Toc16349229"/>
      <w:r w:rsidR="005658AE" w:rsidRPr="00584BE0">
        <w:lastRenderedPageBreak/>
        <w:t>Appendix</w:t>
      </w:r>
      <w:bookmarkEnd w:id="2"/>
    </w:p>
    <w:p w14:paraId="1BD6FF39" w14:textId="77777777" w:rsidR="00C5393F" w:rsidRPr="00584BE0" w:rsidRDefault="00C5393F" w:rsidP="00855E1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double"/>
          <w:lang w:val="en-US"/>
        </w:rPr>
        <w:t>3.1.11.1</w:t>
      </w:r>
      <w:r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AÉ mrÉÉþrÉxuÉý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2209DF76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AÉmrÉÉþxuÉý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iÉÑ i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ý</w:t>
      </w:r>
      <w:r w:rsidR="00067F2C" w:rsidRPr="00584BE0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þÈ x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ý uÉ×ÎwhÉþrÉÇ |</w:t>
      </w:r>
    </w:p>
    <w:p w14:paraId="6FCE7CB8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uÉÉý uÉÉeÉþxrÉ xÉÇaÉýj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(</w:t>
      </w:r>
      <w:r w:rsidR="005658AE" w:rsidRPr="00584BE0">
        <w:rPr>
          <w:rFonts w:ascii="Arial" w:hAnsi="Arial" w:cs="Arial"/>
          <w:sz w:val="32"/>
          <w:szCs w:val="32"/>
          <w:lang w:val="en-US"/>
        </w:rPr>
        <w:t>Appearing in TS</w:t>
      </w:r>
      <w:r w:rsidR="005658AE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-2-7</w:t>
      </w:r>
      <w:r w:rsidR="00BD1E27" w:rsidRPr="00584BE0">
        <w:rPr>
          <w:rFonts w:ascii="Arial" w:hAnsi="Arial" w:cs="Arial"/>
          <w:b/>
          <w:bCs/>
          <w:sz w:val="32"/>
          <w:szCs w:val="32"/>
          <w:lang w:val="en-US"/>
        </w:rPr>
        <w:t>-4</w:t>
      </w:r>
      <w:r w:rsidRPr="00584BE0">
        <w:rPr>
          <w:rFonts w:ascii="Arial" w:hAnsi="Arial" w:cs="Arial"/>
          <w:sz w:val="32"/>
          <w:szCs w:val="32"/>
          <w:lang w:val="en-US"/>
        </w:rPr>
        <w:t>)</w:t>
      </w:r>
    </w:p>
    <w:p w14:paraId="5F938A4A" w14:textId="77777777" w:rsidR="00C5393F" w:rsidRPr="00584BE0" w:rsidRDefault="00C5393F" w:rsidP="00E92757">
      <w:pPr>
        <w:pStyle w:val="NoSpacing"/>
        <w:pBdr>
          <w:bottom w:val="single" w:sz="4" w:space="1" w:color="auto"/>
        </w:pBdr>
      </w:pPr>
    </w:p>
    <w:p w14:paraId="3A2D2501" w14:textId="77777777" w:rsidR="00C5393F" w:rsidRPr="00584BE0" w:rsidRDefault="00C5393F" w:rsidP="00855E1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double"/>
          <w:lang w:val="en-US"/>
        </w:rPr>
        <w:t>3.1.11.1</w:t>
      </w:r>
      <w:r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xÉliÉ</w:t>
      </w:r>
      <w:r w:rsidR="00100400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þ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70F17552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xÉÇ i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ý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É</w:t>
      </w:r>
      <w:r w:rsidR="00E0441C"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ÍxÉý xÉqÉÑþ rÉliÉÑý uÉÉeÉÉýÈ xÉÇ ÆuÉ×ÎwhÉþrÉÉlÉç rÉÍpÉqÉÉÌiÉýwÉÉWûþÈ |</w:t>
      </w:r>
    </w:p>
    <w:p w14:paraId="7A2EC272" w14:textId="77777777" w:rsidR="005658AE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ýmrÉÉrÉþqÉÉl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ýqÉ×iÉÉþrÉ x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 ÌSýÌuÉ ´ÉuÉÉ</w:t>
      </w:r>
      <w:r w:rsidR="0053004A"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þxrÉÑ¨ÉýqÉÉÌlÉþ ÍkÉwuÉ || </w:t>
      </w:r>
    </w:p>
    <w:p w14:paraId="6EE692C3" w14:textId="77777777" w:rsidR="00C5393F" w:rsidRPr="00584BE0" w:rsidRDefault="00C5393F" w:rsidP="005658A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658AE" w:rsidRPr="00584BE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-2-7</w:t>
      </w:r>
      <w:r w:rsidR="00BD1E27" w:rsidRPr="00584BE0">
        <w:rPr>
          <w:rFonts w:ascii="Arial" w:hAnsi="Arial" w:cs="Arial"/>
          <w:b/>
          <w:bCs/>
          <w:sz w:val="32"/>
          <w:szCs w:val="32"/>
          <w:lang w:val="en-US"/>
        </w:rPr>
        <w:t>-4</w:t>
      </w:r>
      <w:r w:rsidRPr="00584BE0">
        <w:rPr>
          <w:rFonts w:ascii="Arial" w:hAnsi="Arial" w:cs="Arial"/>
          <w:sz w:val="32"/>
          <w:szCs w:val="32"/>
          <w:lang w:val="en-US"/>
        </w:rPr>
        <w:t>)</w:t>
      </w:r>
    </w:p>
    <w:p w14:paraId="1E992CB7" w14:textId="77777777" w:rsidR="00C5393F" w:rsidRPr="00584BE0" w:rsidRDefault="00855E12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 &amp; 4.</w:t>
      </w:r>
      <w:r w:rsidR="004A14F4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C5393F" w:rsidRPr="00584BE0">
        <w:rPr>
          <w:rFonts w:ascii="Arial" w:hAnsi="Arial" w:cs="Arial"/>
          <w:b/>
          <w:bCs/>
          <w:sz w:val="32"/>
          <w:szCs w:val="32"/>
          <w:u w:val="double"/>
          <w:lang w:val="en-US"/>
        </w:rPr>
        <w:t>3.1.11.2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mÉëhÉÉ</w:t>
      </w:r>
      <w:r w:rsidR="00100400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å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þ S</w:t>
      </w:r>
      <w:r w:rsidR="00100400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å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ýurÉÉ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,</w:t>
      </w:r>
      <w:r w:rsidR="004A14F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lÉÉ</w:t>
      </w:r>
      <w:r w:rsidR="00100400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å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þ ÌSýuÉÈ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75553547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mÉëh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þ S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ýuÉ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Ïý uÉÉe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ÍpÉuÉÉïýÎeÉlÉÏþuÉiÉÏ | kÉÏýlÉÉqÉþÌuÉý§rÉþuÉiÉÑ ||</w:t>
      </w:r>
    </w:p>
    <w:p w14:paraId="60E9EBF6" w14:textId="77777777" w:rsidR="003C004A" w:rsidRPr="00584BE0" w:rsidRDefault="003C004A" w:rsidP="003C004A">
      <w:pPr>
        <w:pStyle w:val="NoSpacing"/>
        <w:rPr>
          <w:lang w:val="en-US"/>
        </w:rPr>
      </w:pPr>
    </w:p>
    <w:p w14:paraId="090E3049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AÉ l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þ ÌSýu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þWûýiÉÈ mÉuÉïþiÉÉýSÉ xÉUþxuÉiÉÏ rÉeÉýiÉÉ aÉþliÉÑ rÉý¥ÉÇ | </w:t>
      </w:r>
    </w:p>
    <w:p w14:paraId="005F13ED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þÇ S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uÉÏ eÉÑþeÉÑwÉÉýhÉÉ bÉ×ýiÉÉcÉÏþ zÉýaqÉÉÇ l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 uÉÉcÉþqÉÑzÉýiÉÏ zÉ×þh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 |</w:t>
      </w:r>
    </w:p>
    <w:p w14:paraId="5A8C0F70" w14:textId="77777777" w:rsidR="00C5393F" w:rsidRPr="00584BE0" w:rsidRDefault="005658AE" w:rsidP="005658A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4BE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C5393F" w:rsidRPr="00584BE0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="00C5393F" w:rsidRPr="00584BE0">
        <w:rPr>
          <w:rFonts w:ascii="Arial" w:hAnsi="Arial" w:cs="Arial"/>
          <w:sz w:val="32"/>
          <w:szCs w:val="32"/>
          <w:lang w:val="en-US"/>
        </w:rPr>
        <w:t>)</w:t>
      </w:r>
    </w:p>
    <w:p w14:paraId="4A391933" w14:textId="77777777" w:rsidR="00EF3DC8" w:rsidRPr="00584BE0" w:rsidRDefault="00EF3DC8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8895C5" w14:textId="77777777" w:rsidR="00C5393F" w:rsidRPr="00584BE0" w:rsidRDefault="00FD71C0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Arial" w:hAnsi="Arial" w:cs="Arial"/>
          <w:bCs/>
          <w:sz w:val="32"/>
          <w:szCs w:val="32"/>
          <w:lang w:val="en-US"/>
        </w:rPr>
        <w:lastRenderedPageBreak/>
        <w:t>5</w:t>
      </w:r>
      <w:r w:rsidR="00855E12" w:rsidRPr="00584BE0">
        <w:rPr>
          <w:rFonts w:ascii="Arial" w:hAnsi="Arial" w:cs="Arial"/>
          <w:bCs/>
          <w:sz w:val="32"/>
          <w:szCs w:val="32"/>
          <w:lang w:val="en-US"/>
        </w:rPr>
        <w:t xml:space="preserve"> &amp; </w:t>
      </w:r>
      <w:r w:rsidRPr="00584BE0">
        <w:rPr>
          <w:rFonts w:ascii="Arial" w:hAnsi="Arial" w:cs="Arial"/>
          <w:bCs/>
          <w:sz w:val="32"/>
          <w:szCs w:val="32"/>
          <w:lang w:val="en-US"/>
        </w:rPr>
        <w:t>6</w:t>
      </w:r>
      <w:r w:rsidR="00855E12" w:rsidRPr="00584BE0">
        <w:rPr>
          <w:rFonts w:ascii="Arial" w:hAnsi="Arial" w:cs="Arial"/>
          <w:b/>
          <w:bCs/>
          <w:sz w:val="32"/>
          <w:szCs w:val="32"/>
          <w:lang w:val="en-US"/>
        </w:rPr>
        <w:t>.</w:t>
      </w:r>
      <w:r w:rsidR="004A14F4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C5393F" w:rsidRPr="00584BE0">
        <w:rPr>
          <w:rFonts w:ascii="Arial" w:hAnsi="Arial" w:cs="Arial"/>
          <w:b/>
          <w:bCs/>
          <w:sz w:val="32"/>
          <w:szCs w:val="32"/>
          <w:u w:val="double"/>
          <w:lang w:val="en-US"/>
        </w:rPr>
        <w:t>3.1.11.4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ClSìþÇ ÆuÉÉ</w:t>
      </w:r>
      <w:r w:rsidR="00100400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å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ÌuÉýµÉiÉýxmÉUÏ&gt;</w:t>
      </w:r>
      <w:proofErr w:type="gramStart"/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="005658A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,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lSìýÇ</w:t>
      </w:r>
      <w:proofErr w:type="gramEnd"/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lÉUþÈ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</w:p>
    <w:p w14:paraId="11E64AAF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ClSìþÇ Æu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ýµÉiÉýxmÉËUý WûuÉÉþqÉW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ý eÉl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ÿprÉÈ | AýxqÉÉMüþqÉxiÉÑý M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üuÉþsÉÈ || </w:t>
      </w:r>
    </w:p>
    <w:p w14:paraId="4ACBE42E" w14:textId="77777777" w:rsidR="00C5393F" w:rsidRPr="00584BE0" w:rsidRDefault="00C5393F" w:rsidP="003C004A">
      <w:pPr>
        <w:pStyle w:val="NoSpacing"/>
        <w:rPr>
          <w:lang w:val="en-US"/>
        </w:rPr>
      </w:pPr>
    </w:p>
    <w:p w14:paraId="0AFD92EE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ClSìýÇ lÉU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qÉÍkÉþiÉÉ WûuÉli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 rÉimÉÉrÉÉïþ rÉÑýlÉeÉþi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 ÍkÉrÉýxiÉÉÈ |</w:t>
      </w:r>
    </w:p>
    <w:p w14:paraId="3CFA5C40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U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 lÉ×wÉÉþiÉÉý zÉuÉþxÉ¶ÉMüÉýlÉ AÉ a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ÌiÉ uÉëýe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eÉÉý iuÉ³ÉÈþ ||</w:t>
      </w:r>
    </w:p>
    <w:p w14:paraId="6BB1C808" w14:textId="77777777" w:rsidR="00C5393F" w:rsidRPr="00584BE0" w:rsidRDefault="00C5393F" w:rsidP="003C004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3C004A" w:rsidRPr="00584BE0">
        <w:rPr>
          <w:rFonts w:ascii="Arial" w:hAnsi="Arial" w:cs="Arial"/>
          <w:sz w:val="32"/>
          <w:szCs w:val="32"/>
          <w:lang w:val="en-US"/>
        </w:rPr>
        <w:t>Appearing in</w:t>
      </w:r>
      <w:r w:rsidR="003C004A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TS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</w:p>
    <w:p w14:paraId="1E53D15F" w14:textId="77777777" w:rsidR="00C5393F" w:rsidRPr="00584BE0" w:rsidRDefault="00855E12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 &amp; 8.</w:t>
      </w:r>
      <w:r w:rsidR="004A14F4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C5393F" w:rsidRPr="00584BE0">
        <w:rPr>
          <w:rFonts w:ascii="Arial" w:hAnsi="Arial" w:cs="Arial"/>
          <w:b/>
          <w:bCs/>
          <w:sz w:val="32"/>
          <w:szCs w:val="32"/>
          <w:u w:val="double"/>
          <w:lang w:val="en-US"/>
        </w:rPr>
        <w:t>3.1.11.8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ESÒýirÉÇ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, 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ÍcÉý§ÉÇ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="003C004A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</w:p>
    <w:p w14:paraId="1093E3BC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ESÒý ir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ýiÉu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SxÉÇ S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uÉÇ ÆuÉþWûÎliÉ M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üýiÉuÉþÈ | SØýz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rÉý xÉÔrÉïÿÇ ||</w:t>
      </w:r>
    </w:p>
    <w:p w14:paraId="14945BF2" w14:textId="77777777" w:rsidR="00C5393F" w:rsidRPr="00584BE0" w:rsidRDefault="00C5393F" w:rsidP="00855E12">
      <w:pPr>
        <w:pStyle w:val="NoSpacing"/>
        <w:rPr>
          <w:lang w:val="en-US"/>
        </w:rPr>
      </w:pPr>
    </w:p>
    <w:p w14:paraId="1A9812AE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ÍcÉý§ÉÇ S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ýuÉÉlÉ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SþaÉÉýSlÉÏþMüýÇ cÉ¤ÉÑþ ÍqÉïý§ÉxrÉý uÉÂþhÉxrÉÉýÅal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|</w:t>
      </w:r>
    </w:p>
    <w:p w14:paraId="571166CA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Å mÉëÉý ±ÉuÉÉþmÉ×ÍjÉýuÉÏ AýliÉËUþ¤Éý</w:t>
      </w:r>
      <w:r w:rsidR="00E0441C"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ý xÉÔrÉïþ AÉýiqÉÉ eÉaÉþiÉxiÉýxjÉÑwÉþ¶É || </w:t>
      </w:r>
    </w:p>
    <w:p w14:paraId="51A13B75" w14:textId="77777777" w:rsidR="00855E12" w:rsidRPr="00584BE0" w:rsidRDefault="00855E12" w:rsidP="004629D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4BE0">
        <w:rPr>
          <w:rFonts w:ascii="Arial" w:hAnsi="Arial" w:cs="Arial"/>
          <w:sz w:val="32"/>
          <w:szCs w:val="32"/>
          <w:lang w:val="en-US"/>
        </w:rPr>
        <w:t>Appearing in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TS 1.4.43.1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</w:p>
    <w:p w14:paraId="3172DCCF" w14:textId="77777777" w:rsidR="004629D3" w:rsidRPr="00584BE0" w:rsidRDefault="004629D3" w:rsidP="004629D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1E8DBADB" w14:textId="77777777" w:rsidR="00C72125" w:rsidRPr="00584BE0" w:rsidRDefault="00C72125" w:rsidP="004629D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  <w:sectPr w:rsidR="00C72125" w:rsidRPr="00584BE0" w:rsidSect="00AD1756">
          <w:headerReference w:type="even" r:id="rId14"/>
          <w:headerReference w:type="default" r:id="rId15"/>
          <w:pgSz w:w="12240" w:h="15840"/>
          <w:pgMar w:top="1440" w:right="1183" w:bottom="1440" w:left="1440" w:header="720" w:footer="720" w:gutter="0"/>
          <w:cols w:space="720"/>
          <w:noEndnote/>
        </w:sectPr>
      </w:pPr>
    </w:p>
    <w:p w14:paraId="3E462C3D" w14:textId="77777777" w:rsidR="00DC7B43" w:rsidRPr="00584BE0" w:rsidRDefault="00DC7B43" w:rsidP="00612C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U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h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Â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p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</w:p>
    <w:p w14:paraId="251C0158" w14:textId="77777777" w:rsidR="00DC7B43" w:rsidRPr="00584BE0" w:rsidRDefault="00DC7B43" w:rsidP="00612C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ýËUý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</w:p>
    <w:p w14:paraId="3E6C5700" w14:textId="77777777" w:rsidR="00DC7B43" w:rsidRPr="00584BE0" w:rsidRDefault="00DC7B43" w:rsidP="0090505A">
      <w:pPr>
        <w:pStyle w:val="Heading2"/>
      </w:pPr>
      <w:bookmarkStart w:id="3" w:name="_Toc16349230"/>
      <w:r w:rsidRPr="00584BE0">
        <w:t>iÉ×iÉÏrÉMüÉhQ</w:t>
      </w:r>
      <w:r w:rsidR="00100400" w:rsidRPr="00584BE0">
        <w:t>å</w:t>
      </w:r>
      <w:r w:rsidRPr="00584BE0">
        <w:t>û Ì²iÉÏrÉ</w:t>
      </w:r>
      <w:r w:rsidR="008E0F35" w:rsidRPr="00584BE0">
        <w:t xml:space="preserve">: </w:t>
      </w:r>
      <w:r w:rsidRPr="00584BE0">
        <w:t xml:space="preserve">mÉëzlÉÈ </w:t>
      </w:r>
      <w:r w:rsidR="00372B03" w:rsidRPr="00584BE0">
        <w:t xml:space="preserve">- </w:t>
      </w:r>
      <w:r w:rsidRPr="00584BE0">
        <w:t>mÉuÉqÉÉlÉaÉëÉWûÉSÏlÉÉÇ urÉÉZÄrÉÉlÉÇ</w:t>
      </w:r>
      <w:bookmarkEnd w:id="3"/>
    </w:p>
    <w:p w14:paraId="5D52602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1.1</w:t>
      </w:r>
    </w:p>
    <w:p w14:paraId="3C3FD179" w14:textId="0E85BE18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uÉæ mÉuÉþqÉÉlÉÉlÉ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uÉ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lÉç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q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UÉåþWû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753DADB" w14:textId="3C596878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mÉuÉþ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å-ÅuÉþ Í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±iÉå z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þÅÍx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Nûþ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Å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þpÉå </w:t>
      </w:r>
    </w:p>
    <w:p w14:paraId="670003D5" w14:textId="0A6DAC25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ÉþUrÉ xÉÑ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ïþÅÍx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Nûþ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Å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þpÉå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Éþ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bÉÉ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Nû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Å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þpÉå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6A0016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361E1D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1.2</w:t>
      </w:r>
    </w:p>
    <w:p w14:paraId="1D22F69D" w14:textId="7D76CFD3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 mÉuÉþqÉÉlÉÉlÉ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uÉ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xiÉÉlÉç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q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 </w:t>
      </w:r>
    </w:p>
    <w:p w14:paraId="615BAD4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þWû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uÉþ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å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uÉþÎcNû±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uÉæ mÉu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1512E77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U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rÉÑ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 qÉÏþrÉiÉå 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ç pÉþuÉÌi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SiÉåÿ </w:t>
      </w:r>
    </w:p>
    <w:p w14:paraId="11459672" w14:textId="0B5B8E7A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mÉu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WûÉþ aÉ×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åÅ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ÅaÉ×þWûÏiÉÉ SìÉåhÉMü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 AÉþk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þÈ mÉÔ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ç iÉÉ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aÉ×þWûÏiuÉÉåmÉÉ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ïiÉç mÉu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Ìu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5A95653" w14:textId="77777777" w:rsidR="00F54101" w:rsidRDefault="00F5410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618FDC" w14:textId="77777777" w:rsidR="00B63DC5" w:rsidRPr="00584BE0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D8BF5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1.3</w:t>
      </w:r>
    </w:p>
    <w:p w14:paraId="673247D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cNûþl±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cNû±þqÉÉl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cNûþ±å-</w:t>
      </w:r>
    </w:p>
    <w:p w14:paraId="0EFA38D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m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ÌiÉþ SìÉåhÉMü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qÉ×þz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irÉÉþk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µÉåÿprÉxiu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þ mÉÔ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uÉþqÉÉl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jÉç </w:t>
      </w:r>
    </w:p>
    <w:p w14:paraId="3063DCD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iÉþl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U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rÉÑ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qÉÏþrÉiÉå 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lÉç pÉþuÉÌiÉ </w:t>
      </w:r>
    </w:p>
    <w:p w14:paraId="021AD45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iÉåÿ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3 </w:t>
      </w:r>
    </w:p>
    <w:p w14:paraId="5A50804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Éå - ÌuÉ - Ì²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D55A42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2.1</w:t>
      </w:r>
    </w:p>
    <w:p w14:paraId="3987F2F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 xÉuÉ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jÉþ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ÑqmÉlir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 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liÉþ </w:t>
      </w:r>
    </w:p>
    <w:p w14:paraId="2F7FE1EA" w14:textId="77777777" w:rsidR="006D760C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óè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åmÉÉóèþzÉÑ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Åóèþz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×þ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þ Å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×e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wÉÑþhÉÑ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6D760C" w:rsidRPr="00584BE0">
        <w:rPr>
          <w:rFonts w:ascii="BRH Devanagari Extra" w:hAnsi="BRH Devanagari Extra" w:cs="BRH Devanagari Extra"/>
          <w:sz w:val="40"/>
          <w:szCs w:val="32"/>
        </w:rPr>
        <w:t>r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SÉÿmrÉÉ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rÉrÉþÌiÉ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ÉóèþzÉÑ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D760C" w:rsidRPr="00584BE0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6D760C" w:rsidRPr="00584BE0">
        <w:rPr>
          <w:rFonts w:ascii="BRH Devanagari Extra" w:hAnsi="BRH Devanagari Extra" w:cs="BRH Devanagari Extra"/>
          <w:sz w:val="40"/>
          <w:szCs w:val="32"/>
        </w:rPr>
        <w:t>r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SþÍpÉwÉÑ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ÌiÉ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þeÉÏï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ÌwÉ</w:t>
      </w:r>
    </w:p>
    <w:p w14:paraId="580AAA18" w14:textId="77777777" w:rsidR="006D760C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Éïÿ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jÉç xÉuÉþlÉÉlrÉóè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ÎliÉþ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uÉþÎli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uÉþ²ÏrÉÉïÍhÉ Mü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C2C3DA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æ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æ ÌuÉiÉþiÉÉuÉe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æï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ïuÉþiÉåïiÉå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ûUå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SÉÿÈ | </w:t>
      </w:r>
    </w:p>
    <w:p w14:paraId="3844F3F9" w14:textId="61D80020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zr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iÉþ rÉl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Éþz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85070EC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08E2ED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F68C17" w14:textId="77777777" w:rsidR="005F5DBA" w:rsidRPr="00584BE0" w:rsidRDefault="005F5DB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694111" w14:textId="77777777" w:rsidR="005F5180" w:rsidRPr="00584BE0" w:rsidRDefault="005F5180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F22CE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2.2</w:t>
      </w:r>
    </w:p>
    <w:p w14:paraId="46B159F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ÌiÉþ rÉl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rÉÇ || </w:t>
      </w:r>
    </w:p>
    <w:p w14:paraId="1CD5D7A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å SìkÉþxÉÏ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Ïþ uÉ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MüþÈ Må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Ï ÌuÉµ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Ìl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²ÉlÉç | </w:t>
      </w:r>
    </w:p>
    <w:p w14:paraId="52BE5FC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ÍxÉ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xÉÉþlÉÈ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qÉÉ Sþ¨Éå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rÉþ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æï || </w:t>
      </w:r>
    </w:p>
    <w:p w14:paraId="6C6E48A3" w14:textId="1DDF5C3F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uÉæ </w:t>
      </w:r>
      <w:r w:rsidR="00505CF7" w:rsidRPr="00A61EE9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rÉ</w:t>
      </w:r>
      <w:r w:rsidR="00505CF7" w:rsidRPr="00A61EE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="00505CF7" w:rsidRPr="00A61EE9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ÅMÑüþuÉ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xÉÑþUÉ AMÑüuÉ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5DE5772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Wû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þ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qÉþiÉluÉiÉÉÎalÉ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Æ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þMÑüuÉ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è Ì²uÉëþiÉÈ </w:t>
      </w:r>
    </w:p>
    <w:p w14:paraId="4718AFD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 Ì²Uç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.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þÎalÉ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eÉÑÀûþÌiÉ mÉÉæ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þalÉÏ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rÉþ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91FA0E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2.3</w:t>
      </w:r>
    </w:p>
    <w:p w14:paraId="6D6D96A9" w14:textId="1DDE4669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qÉþMÑüuÉïiÉ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ï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Éÿ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qÉþMÑüuÉïiÉ uÉæµ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-qÉþMÑüuÉïiÉ uÉÂhÉmÉëb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lÉç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óè xÉÉMü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lÉç ÌmÉþiÉ×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§rÉþqoÉMüÉò-xiÉ×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MÑüuÉ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å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xÉÑþ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uÉÉþÎeÉaÉ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óèxÉ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lÉÉÅluÉu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åÿÅoÉëÑuÉ³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u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þ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³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rÉÉÿ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iÉi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UÉÅ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jÉç xÉÉåqÉå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ÿ ( ) Å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å pÉ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</w:p>
    <w:p w14:paraId="2039C72F" w14:textId="2AE9A99A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(AmÉþzrÉliÉÉå - </w:t>
      </w:r>
      <w:r w:rsidR="00505CF7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Ïw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ÏrÉþ - q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qÉl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mÉ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ÏÍhÉ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39B1E3A" w14:textId="77777777" w:rsidR="006D760C" w:rsidRDefault="006D760C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E39433" w14:textId="77777777" w:rsidR="00B63DC5" w:rsidRPr="00584BE0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B94F6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3.1</w:t>
      </w:r>
    </w:p>
    <w:p w14:paraId="71280B5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Ç mÉþ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ËUlSìþÇ m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ÌuÉïµÉÉÿl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 mÉþ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qÉÉïó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</w:p>
    <w:p w14:paraId="284707A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þ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ÉþÈ mÉu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Ç a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Ç eÉl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uÉï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óè </w:t>
      </w:r>
    </w:p>
    <w:p w14:paraId="47FD7AC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þ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åwÉþk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å ÅÎcNûþ³ÉxrÉ iÉå UÌrÉmÉiÉå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rÉïþxr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xmÉÉåwÉþxrÉ </w:t>
      </w:r>
    </w:p>
    <w:p w14:paraId="625C918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È xrÉÉqÉ | </w:t>
      </w:r>
    </w:p>
    <w:p w14:paraId="144751A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qÉå U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å pÉ¤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qÉÑlqÉ×þeÉå || </w:t>
      </w:r>
    </w:p>
    <w:p w14:paraId="0F13CE8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rÉþ qÉå uÉc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 uÉcÉïþxÉå mÉuÉxuÉ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þ u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5E6011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3.2</w:t>
      </w:r>
    </w:p>
    <w:p w14:paraId="63C54545" w14:textId="472BC088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þ¤É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cÉ¤ÉÑþprÉÉïÇ qÉå uÉc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æ uÉcÉïþxÉå mÉuÉå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É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iqÉlÉå Å…¡åû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Éå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ï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lSì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ÿÇ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ûUþqÉÍxÉ </w:t>
      </w:r>
    </w:p>
    <w:p w14:paraId="21FF4774" w14:textId="15B4227B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å mÉu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å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qÉæÿ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r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964E96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iÉÏþiÉ×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Ç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ÏþqÉSóè xÉÑ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þ pÉÔrÉÉxÉ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UÉåþ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æ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å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Éåw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-ÌuÉïµÉåÿprÉÉå </w:t>
      </w:r>
    </w:p>
    <w:p w14:paraId="0F5A2FF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prÉÉåþ uÉc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É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EDF424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BBB668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51AFDC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D48356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BF29D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3.3</w:t>
      </w:r>
    </w:p>
    <w:p w14:paraId="3BB4443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ÉïþxÉå mÉu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qÉå U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å pÉ¤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qÉÑlqÉ×þeÉå || </w:t>
      </w:r>
    </w:p>
    <w:p w14:paraId="0DAAC80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ÑpÉÔ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uÉåÿ¤Éåi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æ mÉÉÌ§Éþr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br/>
        <w:t>xÉ LþlÉÇ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Éå pÉÔ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 mÉþuÉiÉå oÉë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ÅuÉåÿ¤Éåi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</w:t>
      </w:r>
    </w:p>
    <w:p w14:paraId="6BC895A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 mÉÉÌ§Éþr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Ç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iÉÉå </w:t>
      </w:r>
    </w:p>
    <w:p w14:paraId="0921EAB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þ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mÉþuÉiÉ AÉq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536D14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3.4</w:t>
      </w:r>
    </w:p>
    <w:p w14:paraId="5307D70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ÿ¤Éåi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æ mÉÉÌ§Éþr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Ç </w:t>
      </w:r>
    </w:p>
    <w:p w14:paraId="6ED1FF8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 AÉrÉÑ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 mÉþuÉiÉåÅ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uÉåÿ¤Éåi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æ mÉÉÌ§Éþr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È </w:t>
      </w:r>
    </w:p>
    <w:p w14:paraId="0945279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Ç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È mÉëÉþhÉ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prÉÉÿ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Éå </w:t>
      </w:r>
    </w:p>
    <w:p w14:paraId="3D0D0A1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þ¤É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cÉ¤ÉÑþp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ÉÿprÉÉ-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åÅ…¡åû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49420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rÉÑþ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iÉUåþÌiÉ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Mçü mÉë kÉþl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D77551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å-Ã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åprÉÉåþ uÉcÉÉå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É - AÉþqÉr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uÉÏ - mÉgcÉþcÉ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60957C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4.1</w:t>
      </w:r>
    </w:p>
    <w:p w14:paraId="7F79857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nrÉÈ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ÌuÉïþb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È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È mÉUç.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ïÌSþÈ m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lÉïþÈ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xiÉÈ | </w:t>
      </w:r>
    </w:p>
    <w:p w14:paraId="7402496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¥ÉrÉÉþ r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ÉþÈ x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87C3D" w:rsidRPr="00584BE0">
        <w:rPr>
          <w:rFonts w:ascii="BRH Devanagari Extra" w:hAnsi="BRH Devanagari Extra" w:cs="Latha"/>
          <w:b/>
          <w:sz w:val="40"/>
          <w:szCs w:val="40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Éç</w:t>
      </w:r>
      <w:r w:rsidR="004C5A2A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 EmÉþ Àûr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þ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6C7A5C1" w14:textId="41413409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ÀûþrÉå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ÉÿÅÅ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åqÉ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Âm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</w:t>
      </w:r>
    </w:p>
    <w:p w14:paraId="042E97C9" w14:textId="77777777" w:rsidR="00C43175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m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 EmÉþ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å§ÉÉþ Em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ÀûþrÉl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q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alÉrÉåþ q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l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xrÉþ </w:t>
      </w:r>
    </w:p>
    <w:p w14:paraId="0A81B61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ÉåÿÅ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irÉÉþWû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þ ÌiÉ¸iÉå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uÉæ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D3443F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4.2</w:t>
      </w:r>
    </w:p>
    <w:p w14:paraId="491F1A0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ÆuÉÉuÉ xÉ iÉS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xqÉ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×ü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xÉþmÉï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åÅlÉÉÿirÉæ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rÉþ q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lÉå lÉqÉþxM×üirÉÉ qÉÉ 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ÏirÉÉalÉÏÿ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xqÉ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4935DE6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×ü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þmÉï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åÅlÉÉÿirÉæ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þrÉ q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lÉ Cþ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32A1CBD1" w14:textId="33123721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þ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Ç qÉÉ ÌlÉuÉïþk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ÌiÉþ 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rÉþ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w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ÉqÉÉ zÉÉÿxiÉ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xrÉþ </w:t>
      </w:r>
    </w:p>
    <w:p w14:paraId="0414E5D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xrÉÉÌlÉþbÉÉïi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uÉæ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0C17B6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4.3</w:t>
      </w:r>
    </w:p>
    <w:p w14:paraId="09A847FC" w14:textId="401DD995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ÌiÉïþ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ïrÉ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mÉï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</w:t>
      </w:r>
    </w:p>
    <w:p w14:paraId="17DE440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alÉrÉåþ q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lÉ C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44E54E5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mÉïþ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mÉï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ïûþÌiÉ ¬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åû xjÉþÈ ÍzÉ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óèWûþxÉxmÉ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þ q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 </w:t>
      </w:r>
    </w:p>
    <w:p w14:paraId="2BFBFCA2" w14:textId="77777777" w:rsidR="00785391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SóèWûþxÉxmÉÉiÉÑ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iÉËUþ¤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D17AB30" w14:textId="77777777" w:rsidR="00584BE0" w:rsidRPr="00584BE0" w:rsidRDefault="00584BE0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0F569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4.4</w:t>
      </w:r>
    </w:p>
    <w:p w14:paraId="37788B2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þxuÉiÉÏ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ÿ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uÉÏÿ ²ÉU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ÉÉÿm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Sþx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S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iÉþ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ZÉÏþlÉÉÇ mÉÑ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cÉ¤ÉÑþ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lÉqÉþÈ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AWåûþ SæÍk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åSiÉþÎxiÉ¸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þlÉå </w:t>
      </w:r>
    </w:p>
    <w:p w14:paraId="26805EB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ÿÅxqÉiÉç mÉÉMüþi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Í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iÉþ¶É aÉåwÉÇ 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qÉÉÿ ±ÉuÉÉmÉ×ÍjÉuÉÏ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»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mÉïþli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5BF829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4.5</w:t>
      </w:r>
    </w:p>
    <w:p w14:paraId="3F02372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þmÉï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LþlÉqÉÏ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WûóèÍxÉ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S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×mrÉþ </w:t>
      </w:r>
    </w:p>
    <w:p w14:paraId="530A612E" w14:textId="157D366C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Í¤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53013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Uåÿ¤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aÉþliÉ ÌmÉiÉUÈ ÌmÉ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Æ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qÉÉÍpÉþpÉÔïrÉÉxÉóè </w:t>
      </w:r>
    </w:p>
    <w:p w14:paraId="503EFA4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rÉÉþ r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pÉÔ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pr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×ü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1B14441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þmÉï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qÉlÉÉåÅlÉÉÿirÉæï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3851F7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Éå - uÉÉ - A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ÉiÉç - mÉë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mÉïþl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§ÉrÉþÎx§É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513F9E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1</w:t>
      </w:r>
    </w:p>
    <w:p w14:paraId="7A671A9C" w14:textId="5B3AE2F8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¤Éå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Å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þzÉ SÏbÉÉï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zÉli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074D10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ÉïþxÉå xÉÑmÉë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ÉrÉåÌWûþ uÉxÉÉå mÉÑUÉåuÉxÉÉå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qÉåþ 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ÿÅ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µÉlÉÉåÿxiuÉÉ </w:t>
      </w:r>
    </w:p>
    <w:p w14:paraId="7C82D06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ÒûprÉÉóèþ 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D760C" w:rsidRPr="00584BE0">
        <w:rPr>
          <w:rFonts w:ascii="BRH Devanagari" w:hAnsi="BRH Devanagari" w:cs="BRH Devanagari"/>
          <w:color w:val="000000"/>
          <w:sz w:val="40"/>
          <w:szCs w:val="40"/>
          <w:lang w:bidi="ar-SA"/>
        </w:rPr>
        <w:t>br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Éx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¤ÉþxÉÇ iuÉÉ SåuÉ xÉÉåq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¤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þ ZrÉåwÉÇ </w:t>
      </w:r>
    </w:p>
    <w:p w14:paraId="4182E73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pÉÔþÌiÉÈ Må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aeÉÑ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 xÉÉåqÉþxrÉ iÉ×mrÉiÉÑ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SìÉ </w:t>
      </w:r>
    </w:p>
    <w:p w14:paraId="55ED58D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þ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rÉÌ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lÉÉþWûiÉzÉÏ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whÉÏ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aeÉÑ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 xÉÉåqÉþxrÉ iÉ×m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åÌWûþ </w:t>
      </w:r>
    </w:p>
    <w:p w14:paraId="0D75EF8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µÉcÉUç.wÉh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071A83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2</w:t>
      </w:r>
    </w:p>
    <w:p w14:paraId="2350027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pÉÔqÉïþ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È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 qÉÉþ WûËUu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B2084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ü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¤ÉÉþr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xmÉÉåwÉÉþrÉ </w:t>
      </w:r>
    </w:p>
    <w:p w14:paraId="4F7BE5C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iÉÉþ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 U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ÌuÉ oÉÏþÍpÉ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ÌSïþ Îi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uÉþkÉÏÈ | </w:t>
      </w:r>
    </w:p>
    <w:p w14:paraId="5F29DD8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wÉþ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w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ÅrÉÑþ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å || </w:t>
      </w:r>
    </w:p>
    <w:p w14:paraId="6423DC2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ÉÑþqÉSèaÉhÉxrÉ xÉÉåqÉ SåuÉ iÉå 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þÈ mÉëÉiÉ</w:t>
      </w:r>
      <w:r w:rsidRPr="00584B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xx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xrÉþ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NûþlS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óèxÉþmÉÏiÉxrÉ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mÉÏþ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mÉþWÕûiÉÉå pÉ¤ÉrÉÉÍqÉ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uÉþSèaÉhÉxrÉ xÉÉåqÉ SåuÉ iÉå 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xr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NûþlS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óèxÉþmÉÏiÉxr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EC2B8A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3</w:t>
      </w:r>
    </w:p>
    <w:p w14:paraId="1F321C9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mÉÏþ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mÉþWÕûiÉÉå pÉ¤ÉrÉÉqrÉ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uÉþSèaÉhÉxrÉ </w:t>
      </w:r>
    </w:p>
    <w:p w14:paraId="607F520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qÉ SåuÉ iÉå 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þx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NûlS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F7A9E7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óèxÉþmÉÏiÉxrÉ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mÉÏþ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åmÉþWÕûiÉÉå pÉ¤ÉrÉÉÍqÉ || </w:t>
      </w:r>
    </w:p>
    <w:p w14:paraId="6E1E702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</w:t>
      </w:r>
      <w:r w:rsidR="00D37339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Éþr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åþiÉÑ i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iÉþÈ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ÎwhÉþrÉÇ | </w:t>
      </w:r>
    </w:p>
    <w:p w14:paraId="20C287F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É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xrÉ xÉ…¡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jÉå || </w:t>
      </w:r>
    </w:p>
    <w:p w14:paraId="61E65D3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lu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Éþ WûËUuÉÉå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ç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ÌuÉiÉÏþiÉ×wÉÈ | </w:t>
      </w:r>
    </w:p>
    <w:p w14:paraId="5D926B4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qÉåþ xÉm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.wÉÏlÉÑmÉþ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åÅ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çlÉ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ÌiÉ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52994D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4</w:t>
      </w:r>
    </w:p>
    <w:p w14:paraId="37411D4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ÉÈ || </w:t>
      </w:r>
    </w:p>
    <w:p w14:paraId="580E218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m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Éþ A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Sþz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ÌuÉþSÉq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ç | </w:t>
      </w:r>
    </w:p>
    <w:p w14:paraId="312A5E3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ü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lÉç M×üþh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U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ÌMüqÉÑþ k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ïUþq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irÉïþxrÉ ||</w:t>
      </w:r>
    </w:p>
    <w:p w14:paraId="416C3F3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lqÉþ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åþ 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É</w:t>
      </w:r>
      <w:r w:rsidR="00D37339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pÉÔ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xiÉiÉç m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D37339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WûÉÿe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åþ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cÉþUç.wÉÍhÉÈ || </w:t>
      </w:r>
    </w:p>
    <w:p w14:paraId="70C1EA6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l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¶É¤ÉÑþU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-m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lSì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ûxmÉÌiÉþÈ | </w:t>
      </w:r>
    </w:p>
    <w:p w14:paraId="5A4A984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lÉþqÉåï AÍµÉlÉÉ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cÉ¤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kÉþ¨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¤rÉÉåÈ || </w:t>
      </w:r>
    </w:p>
    <w:p w14:paraId="7AC0EFC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rÉþeÉÑwÉxiÉå SåuÉ xÉÉåqÉ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iÉÉåþqÉxr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6BB752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5</w:t>
      </w:r>
    </w:p>
    <w:p w14:paraId="708ABE5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åYj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åmÉþWÕûiÉÉå </w:t>
      </w:r>
    </w:p>
    <w:p w14:paraId="15B634D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¤ÉrÉÉÍqÉ || </w:t>
      </w:r>
    </w:p>
    <w:p w14:paraId="0A16703B" w14:textId="245727EF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Ô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jÉÉÅÅ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þ mÉÔUrÉi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þ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lÉåþlÉ cÉ || </w:t>
      </w:r>
    </w:p>
    <w:p w14:paraId="19DC438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iÉåþ i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l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iÉåþ ÌmÉiÉÉqÉWû mÉëÌmÉiÉÉq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luÉ§Éþ ÌmÉiÉUÉå rÉjÉÉ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Ç qÉþlS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qÉÉåþ uÉÈ ÌmÉi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È ÌmÉi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Ñwq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È ÌmÉiÉUÉå 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È ÌmÉiÉU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2175F7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6</w:t>
      </w:r>
    </w:p>
    <w:p w14:paraId="45B5643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È ÌmÉiÉUÉå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È ÌmÉiÉUÉå b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iÉ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ÎxqÉþ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xjÉ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qÉÉòxi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ÿÅÎxqÉ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qÉÉÇ i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ÎxqÉþ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xjÉ r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i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ÍxÉþ¸É pÉÔrÉÉ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ÿÅÎxqÉ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þÅWÇû i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ÍxÉþ¸Éå pÉÔrÉ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eÉÉþm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u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å ÌuÉµÉÉþ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AD3717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37339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oÉþpÉÔuÉ 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CB4E55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7</w:t>
      </w:r>
    </w:p>
    <w:p w14:paraId="42CFA8F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MüÉþqÉÉxiÉå eÉÑ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xiÉ³ÉÉåþ AxiÉÑ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ò x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å U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Ç || </w:t>
      </w:r>
    </w:p>
    <w:p w14:paraId="33916AD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M×ü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ælÉþxÉÉå 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lÉqÉÍxÉ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þM×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ælÉþxÉÉå 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eÉþlÉqÉÍxÉ </w:t>
      </w:r>
    </w:p>
    <w:p w14:paraId="6CBC778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M×ü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ælÉþxÉÉå 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lÉ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Ñ k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ÉÉåqÉ Såu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ÍpÉþÈ </w:t>
      </w:r>
    </w:p>
    <w:p w14:paraId="15430D9A" w14:textId="77777777" w:rsidR="00C43175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rÉþeÉÑwÉÈ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iÉÉåþqÉxrÉ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åYj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åAþ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åï </w:t>
      </w:r>
    </w:p>
    <w:p w14:paraId="486D9B65" w14:textId="77777777" w:rsidR="00785391" w:rsidRPr="00584BE0" w:rsidRDefault="00785391" w:rsidP="00F5410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xrÉþ iÉå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ÍpÉþ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ÇM×ü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mÉþ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mÉþWÕûiÉÉå</w:t>
      </w:r>
      <w:r w:rsidR="00F54101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¤ÉrÉÉÍq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FEF525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lastRenderedPageBreak/>
        <w:t>(Ì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µ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proofErr w:type="gramStart"/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ç.wÉ</w:t>
      </w:r>
      <w:proofErr w:type="gramEnd"/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Ì§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¹ÒmNûþlS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ClSìþmÉÏiÉx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lÉ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óèxÉþmÉÏ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rÉÉ - ÅÌiÉþ -xi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xiÉÉåþqÉxrÉ - eÉ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lÉqÉÉåþ uÉÈ ÌmÉiÉUÉå - oÉpÉÔ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¶É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B37065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6.1</w:t>
      </w:r>
    </w:p>
    <w:p w14:paraId="58F9E6B4" w14:textId="1CBB23BC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Ç mÉrÉÉå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ÿÇ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ÔUç</w:t>
      </w:r>
      <w:r w:rsidR="009675B7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Éx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 mÉ×wÉþiÉÏ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ë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×wÉþiÉÏ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ëWûÉå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Pr="00584BE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.™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þr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åMüþÍq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É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þ¢üqÉå </w:t>
      </w:r>
    </w:p>
    <w:p w14:paraId="061477B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É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þ u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xr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xrÉþ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</w:t>
      </w:r>
    </w:p>
    <w:p w14:paraId="5A413F4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q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erÉÉåÌiÉþUÍxÉ uÉæµ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 mÉ×ÎzgÉþrÉæ 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kÉÇ ÆrÉÉuÉþ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 </w:t>
      </w:r>
    </w:p>
    <w:p w14:paraId="14268A6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rÉÉuÉþŠ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 ÍxÉlkÉþuÉÉå Ì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jÉÑÈ | </w:t>
      </w:r>
    </w:p>
    <w:p w14:paraId="2598369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þliÉÍqÉlSì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B72CF9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6.2</w:t>
      </w:r>
    </w:p>
    <w:p w14:paraId="5E91B48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Wûóè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eÉÉï aÉ×þ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rÉxiÉ×þiÉÇ || </w:t>
      </w:r>
    </w:p>
    <w:p w14:paraId="16C8A55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M×üþwhÉzÉ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È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qÉþuÉ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åcNÕ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 Aþxr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rÉÑþMüÉÈ </w:t>
      </w:r>
    </w:p>
    <w:p w14:paraId="2A7C012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cNèûuÉÉ ÅuÉþ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åŠiÉÑþwmÉÉSÉåÅxr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MüÉÈ x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jÉç </w:t>
      </w:r>
    </w:p>
    <w:p w14:paraId="7245FDE0" w14:textId="77777777" w:rsidR="009B71D4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ül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MüÈ xrÉ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0229751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Mül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É×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ò xMül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rÉÇ </w:t>
      </w:r>
    </w:p>
    <w:p w14:paraId="0B7E7B0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ÑlÉþa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ÌiÉ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aÉ×ïºûÉÌi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 uÉæ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rÉÇ </w:t>
      </w:r>
    </w:p>
    <w:p w14:paraId="0E429CC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å u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C864C7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6.3</w:t>
      </w:r>
    </w:p>
    <w:p w14:paraId="3730405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MülS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É×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ò xMül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Ç mÉÑlÉþa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ÌiÉþ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aÉ×ïºû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q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rÉþ aÉ×ºû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æ ÌWûUþhrÉÇ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È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þ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å SþkÉÉÌiÉ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ÉþlÉÇ pÉuÉÌiÉ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ÑÂþwÉÈ </w:t>
      </w:r>
    </w:p>
    <w:p w14:paraId="512045C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ÎlSì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mÉëÌiÉþ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bÉëÉmÉrÉÌiÉ 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 uÉÉ AµÉþÈ 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È xu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lÉåÿ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ÍqÉïþqÉÏ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</w:t>
      </w:r>
    </w:p>
    <w:p w14:paraId="5E216CB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ÎzNûþ±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É×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ò xMülSþÌiÉ uÉæw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cÉÉï mÉÑlÉþaÉ×ïºûÉÌi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uÉæ ÌuÉwhÉÑþ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óè xÉÇ iÉþlÉÉå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3553DCA" w14:textId="77777777" w:rsidR="00785391" w:rsidRPr="00584BE0" w:rsidRDefault="00785391" w:rsidP="005F5180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i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×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rÉÇ m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Éå uÉæ - rÉÉålÉåÿÈ m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hÉÇ - ²ÉÌuÉóèþ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r w:rsidR="005F5180"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ab/>
      </w:r>
    </w:p>
    <w:p w14:paraId="383051E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7.1</w:t>
      </w:r>
    </w:p>
    <w:p w14:paraId="30C253B2" w14:textId="7D7603EC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uÉþ xÉÌuÉi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ÅÅ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ë cÉþ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 cÉþ r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oÉë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¼É </w:t>
      </w:r>
    </w:p>
    <w:p w14:paraId="2A11B28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rÉÑþwqÉirÉ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å qÉÉ aÉÉþiÉ iÉl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jÉç xÉÉqlÉþ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uÉþ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zÉwÉþÈ xÉliÉÑ </w:t>
      </w:r>
    </w:p>
    <w:p w14:paraId="03FA96E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AÉMÔüþiÉr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c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cÉþ uÉSiÉ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þ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È mÉë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 </w:t>
      </w:r>
    </w:p>
    <w:p w14:paraId="3F7ABAD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½òþ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SÒ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qÉÉÿ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625E64B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qrÉÉ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§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A4A39B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7.2</w:t>
      </w:r>
    </w:p>
    <w:p w14:paraId="6C95D429" w14:textId="77777777" w:rsidR="009B71D4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½óè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Ç SÒ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qÉÉ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§ÉÇ </w:t>
      </w:r>
    </w:p>
    <w:p w14:paraId="4AF9143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qrÉÉÌS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uÉþliÉÉå uÉlÉÉqÉWåû kÉÑ¤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Wû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ÍqÉwÉÿÇ || </w:t>
      </w:r>
    </w:p>
    <w:p w14:paraId="508879D6" w14:textId="5692E6F2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 qÉå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zÉÏ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þ pÉÔrÉÉSè-oÉë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Ç qÉÉÅÅ aÉþqrÉÉiÉç || </w:t>
      </w:r>
    </w:p>
    <w:p w14:paraId="1EB6DF0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oÉþ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AÉ oÉþ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þ¥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ÉþuÉ×kÉå | </w:t>
      </w:r>
    </w:p>
    <w:p w14:paraId="6896288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kÉþ-mÉÌiÉoÉï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óè AÍkÉþmÉiÉÏlÉç MüUÉåiÉÑ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ò x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å U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Ç || </w:t>
      </w:r>
    </w:p>
    <w:p w14:paraId="639D332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0C0724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7.3</w:t>
      </w:r>
    </w:p>
    <w:p w14:paraId="11EBF09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mÉþÌiÉÇ 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åû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mÉþÌiÉuÉÉï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SÒ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rÉÈ xiÉÑþi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ï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 </w:t>
      </w:r>
    </w:p>
    <w:p w14:paraId="2379CDE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þ²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.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SÒ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OèuÉÉ mÉÉmÉÏþrÉÉlÉç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l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ÉåïWûþÇ </w:t>
      </w:r>
    </w:p>
    <w:p w14:paraId="12DD438E" w14:textId="157E3E92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SÒ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OèuÉÉ uÉxÉÏþrÉÉlÉç pÉuÉÌiÉ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</w:t>
      </w:r>
    </w:p>
    <w:p w14:paraId="4D75653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½òþ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SÒ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qÉÉÿ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2BB9E061" w14:textId="4A1FB203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qrÉÉ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½óè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Ç SÒ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qÉÉþ </w:t>
      </w:r>
    </w:p>
    <w:p w14:paraId="14E1AF7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Ç aÉþq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æ xiÉÑþi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ï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Ç </w:t>
      </w:r>
    </w:p>
    <w:p w14:paraId="311489D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9B0BC0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å 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OèuÉÉ uÉxÉÏþrÉÉlÉç pÉ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BF81C3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z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i/>
          <w:sz w:val="40"/>
          <w:szCs w:val="40"/>
          <w:lang w:val="en-US"/>
        </w:rPr>
        <w:t>x§É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ÆuÉæ - z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i/>
          <w:sz w:val="40"/>
          <w:szCs w:val="40"/>
          <w:lang w:val="en-US"/>
        </w:rPr>
        <w:t>x§É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SÒþWû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²ÉÌuÉóèþ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85F95D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1</w:t>
      </w:r>
    </w:p>
    <w:p w14:paraId="0605338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u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ÌuÉ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p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09584D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qÉïþ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m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åþ e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jÉþ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 F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åï WûÉå§É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16606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rÉþx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å§É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C7C6A7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×þiÉmÉÉÈ xÉÑuÉ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èj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72FEE"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l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å§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Éåÿb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w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lÉþx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C0E23E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2</w:t>
      </w:r>
    </w:p>
    <w:p w14:paraId="75848E1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ÅWÒûÈ | </w:t>
      </w:r>
    </w:p>
    <w:p w14:paraId="794AF5B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ÌlÉpÉïþ£üÉ AlÉ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qÉÉþlÉÉ qÉ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æÿ x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u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æ UþUÉkÉ || </w:t>
      </w:r>
    </w:p>
    <w:p w14:paraId="4BC1821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prÉÉóèþ xÉ×eÉiÉÑ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MüþqÉÉï b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GwÉþ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AxiuÉåprÉÈ | </w:t>
      </w:r>
    </w:p>
    <w:p w14:paraId="59A7812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É¤ÉÑþwÉ L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lÉþxÉ¶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Éæ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iÉþ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Sè ±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³ÉqÉþÈ || </w:t>
      </w:r>
    </w:p>
    <w:p w14:paraId="0A124069" w14:textId="2298A584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Éå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MüþqÉï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Eþ mÉÉi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l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ljÉç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lÉç qÉlrÉþqÉÉlÉÈ | </w:t>
      </w:r>
    </w:p>
    <w:p w14:paraId="793DB90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xrÉ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jÉç x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lÉ kÉÏ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lÉþ¶É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 qÉÌWûþ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® LþwÉÉÇ || </w:t>
      </w:r>
    </w:p>
    <w:p w14:paraId="4FF1682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ÆÌuÉþµÉMü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B34F1E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3</w:t>
      </w:r>
    </w:p>
    <w:p w14:paraId="39325B4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ë </w:t>
      </w:r>
      <w:r w:rsidRPr="00505CF7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qÉÑþgc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r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xÉÔÿlrÉÉl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ÒûÈ | </w:t>
      </w:r>
    </w:p>
    <w:p w14:paraId="5BE3A92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uÉiÉþm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kÉÎwhÉþr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iÉåwÉÉþq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SÒËUþwÉçOèû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ÎxuÉþÌ¹Ç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Ç M×üþhÉÉåiÉÑ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µÉMüþqÉÉï || </w:t>
      </w:r>
    </w:p>
    <w:p w14:paraId="47DCFD28" w14:textId="3266D3F1" w:rsidR="0067284D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þÈ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prÉ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rÉå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ZrÉþ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ÉÉå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MüÉþqÉÉÈ xÉÑ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</w:t>
      </w:r>
    </w:p>
    <w:p w14:paraId="03E8C605" w14:textId="77777777" w:rsidR="00214804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 lÉÏþÌ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ålÉþxÉÈ mÉÉmÉÌrÉ¹ | </w:t>
      </w:r>
    </w:p>
    <w:p w14:paraId="1401632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u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ÿxiÉå xÉuÉåïþ S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rÉÉÿxi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SÍ¤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44628B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4</w:t>
      </w:r>
    </w:p>
    <w:p w14:paraId="6293A70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æprÉÉåþ uÉ×¶r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-uÉæÿµÉMü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ÌlÉþ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ÌiÉþ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iÉç </w:t>
      </w:r>
    </w:p>
    <w:p w14:paraId="557B8F2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ÏþhÉ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å SåþuÉÉ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mÉÑþwÉå ÍcÉÌMüjx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qmÉþiÉÏ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þzg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 </w:t>
      </w:r>
    </w:p>
    <w:p w14:paraId="002EF22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qÉÉÿlÉç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å eÉÉþrÉi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u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 A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 LþkÉiÉå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È || </w:t>
      </w:r>
    </w:p>
    <w:p w14:paraId="240CA41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SqmÉþiÉÏ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þzgÉÑ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ËUþ¹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xÉc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ÉåþMüxÉÉ | </w:t>
      </w:r>
    </w:p>
    <w:p w14:paraId="14003C7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 AÉÅÍxÉþ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Ç SÒþakÉÇ 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pr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åû¹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qÉþÌiÉÇ eÉWû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È || </w:t>
      </w:r>
    </w:p>
    <w:p w14:paraId="681B3F0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Ï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84D94B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5</w:t>
      </w:r>
    </w:p>
    <w:p w14:paraId="534EC13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ÏuÉþrÉïxrÉ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mÉÏuÉÉþlÉ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É AM×üþzÉÉxÉÉå AxrÉ | </w:t>
      </w:r>
    </w:p>
    <w:p w14:paraId="0F563BC3" w14:textId="65A66DA8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eÉÉþ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È xÉÑþq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qÉ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ÍzÉUóè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prÉÉ</w:t>
      </w:r>
      <w:r w:rsidR="0021480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SÉÿiÉç || </w:t>
      </w:r>
    </w:p>
    <w:p w14:paraId="7A3F5BD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Ï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ï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xÉÑþmÉë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ÍqÉwÉþÇ Sk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cÉïxÉÇ | </w:t>
      </w:r>
    </w:p>
    <w:p w14:paraId="6BB3233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e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¤Éå§ÉÉþ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WûÍqÉþlSì M×üh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óè AkÉþUÉlj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¦ÉÉlÉçþ || </w:t>
      </w:r>
    </w:p>
    <w:p w14:paraId="5259F1C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þÍxÉ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qÉÉþ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þ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þÇ pÉÔrÉ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prÉÉÿÇ </w:t>
      </w:r>
    </w:p>
    <w:p w14:paraId="5F9D5D8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</w:t>
      </w:r>
      <w:r w:rsidR="0021480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×ºû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ÿ iu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uÉæÿµ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31AA02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6</w:t>
      </w:r>
    </w:p>
    <w:p w14:paraId="1F7F896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8807CD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rÉÉþuÉrÉliÉÑ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 SØóè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ÉóèþÍxÉ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Ç mÉÉÍjÉïþuÉÉlÉç </w:t>
      </w:r>
    </w:p>
    <w:p w14:paraId="7AC82BC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h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ÉÉ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Ç lÉrÉÉqÉÍxÉ | </w:t>
      </w:r>
    </w:p>
    <w:p w14:paraId="6C457EC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Éþ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‹aÉþS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qÉ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xÉþiÉç | </w:t>
      </w:r>
    </w:p>
    <w:p w14:paraId="0EFCAF63" w14:textId="77777777" w:rsidR="00505CF7" w:rsidRPr="003306FE" w:rsidRDefault="00505CF7" w:rsidP="00505C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jÉÉþ lÉ</w:t>
      </w:r>
      <w:r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</w:t>
      </w:r>
      <w:r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C048B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C</w:t>
      </w:r>
      <w:r w:rsidRPr="00EC048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Pr="00EC048B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Ì</w:t>
      </w:r>
      <w:r w:rsidRPr="00EC048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EC048B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zÉ</w:t>
      </w:r>
      <w:r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MåüuÉþsÉÏ</w:t>
      </w:r>
      <w:r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uÉÉï</w:t>
      </w:r>
      <w:r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qÉþlÉxÉ</w:t>
      </w:r>
      <w:r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üUþiÉç | </w:t>
      </w:r>
    </w:p>
    <w:p w14:paraId="0EE110E8" w14:textId="77777777" w:rsidR="00505CF7" w:rsidRPr="003306FE" w:rsidRDefault="00505CF7" w:rsidP="00505C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jÉÉþ lÉ</w:t>
      </w:r>
      <w:r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uÉÉï</w:t>
      </w:r>
      <w:r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</w:t>
      </w:r>
      <w:r w:rsidRPr="00EC048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</w:t>
      </w:r>
      <w:r w:rsidRPr="00EC048B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Ì</w:t>
      </w:r>
      <w:r w:rsidRPr="00EC048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Éå</w:t>
      </w:r>
      <w:r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xqÉÉMü</w:t>
      </w:r>
      <w:r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MåüuÉþsÉÏ</w:t>
      </w:r>
      <w:r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xÉ³Éçþ ||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782ED96" w14:textId="6B5240A3" w:rsidR="00785391" w:rsidRPr="00584BE0" w:rsidRDefault="00505CF7" w:rsidP="00505C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lastRenderedPageBreak/>
        <w:t xml:space="preserve"> </w:t>
      </w:r>
      <w:r w:rsidR="00785391"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lÉþxÉÉ - ÌuÉµÉMüqÉï</w:t>
      </w:r>
      <w:r w:rsidR="00785391" w:rsidRPr="00EE2FA1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785391"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ç - rÉÉå SÍ¤ÉþhÉÉ</w:t>
      </w:r>
      <w:r w:rsidR="00785391" w:rsidRPr="00EE2FA1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785391"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lÉ - xÉþÌmÉïaÉëÏï</w:t>
      </w:r>
      <w:r w:rsidR="00785391" w:rsidRPr="00EE2FA1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785391"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Ï - uÉæÿµÉ</w:t>
      </w:r>
      <w:r w:rsidR="00F50C97"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É</w:t>
      </w:r>
      <w:r w:rsidR="00785391"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</w:t>
      </w:r>
      <w:r w:rsidR="00785391" w:rsidRPr="00EE2FA1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785391"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-</w:t>
      </w:r>
      <w:r w:rsidR="00785391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¶ÉþiuÉÉËU</w:t>
      </w:r>
      <w:r w:rsidR="00785391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785391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þ) </w:t>
      </w:r>
      <w:r w:rsidR="00785391"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4E15EA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9.1</w:t>
      </w:r>
    </w:p>
    <w:p w14:paraId="34F8C0E6" w14:textId="433EAC11" w:rsidR="00785391" w:rsidRPr="00584BE0" w:rsidRDefault="00505CF7" w:rsidP="00505CF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C048B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rÉ</w:t>
      </w:r>
      <w:r w:rsidRPr="00EC048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EC048B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æ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iÉÉÿ</w:t>
      </w:r>
      <w:r w:rsidR="004D4A1C" w:rsidRPr="00584BE0">
        <w:rPr>
          <w:rFonts w:ascii="BRH Devanagari Extra" w:hAnsi="BRH Devanagari Extra" w:cs="Latha"/>
          <w:sz w:val="40"/>
          <w:szCs w:val="40"/>
        </w:rPr>
        <w:t>Å</w:t>
      </w:r>
      <w:r w:rsidR="00785391"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qÉþprÉÉ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ÀûrÉþiÉå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ålÉqÉ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mÉë</w:t>
      </w:r>
      <w:r w:rsidR="00F738EA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þiÉïrÉ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ÑYjÉþzÉÉ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</w:t>
      </w:r>
    </w:p>
    <w:p w14:paraId="460D130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i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UÉþÍh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Éþ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a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Ç </w:t>
      </w:r>
    </w:p>
    <w:p w14:paraId="7EA05E84" w14:textId="77777777" w:rsidR="008C182A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aÉÉþrÉ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æuÉ 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 uÉeÉë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þ¨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F738EA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þ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UÉþ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wmÉS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ÒmÉç </w:t>
      </w:r>
    </w:p>
    <w:p w14:paraId="6956DFC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æ¹Òþ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F738EA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p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D35F1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eÉë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þ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¨É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BF4872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9.2</w:t>
      </w:r>
    </w:p>
    <w:p w14:paraId="6EF1655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lSì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irÉÉþWû iÉ×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æ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¤ÉUÉþÍhÉ </w:t>
      </w:r>
    </w:p>
    <w:p w14:paraId="3DC99EC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mÉþ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 zÉÉY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uÉeÉë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åþ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×þ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 uÉeÉë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þ¨Éå </w:t>
      </w:r>
    </w:p>
    <w:p w14:paraId="7ADD5950" w14:textId="77777777" w:rsidR="00785391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¼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ÉÉåþ uÉ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É A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È 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å rÉþjÉ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þÌi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NûlSÉóèþÍxÉ xÉq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eÉþÈ mÉëÉiÉÈ 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SkÉÏþiÉå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18B8392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å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ò xiÉ×þ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CirÉÑYjÉþ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</w:t>
      </w:r>
    </w:p>
    <w:p w14:paraId="6E75D7B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¤ÉUÉþÍh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9E0C6E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9.3</w:t>
      </w:r>
    </w:p>
    <w:p w14:paraId="7F3B032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Éþ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a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þÌi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å </w:t>
      </w:r>
    </w:p>
    <w:p w14:paraId="15F4BF5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þS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iÉåeÉþÈ mÉëÉiÉÈ 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iÉåeÉþ </w:t>
      </w:r>
    </w:p>
    <w:p w14:paraId="695D543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C753D4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þlÉÇ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þ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UÉþ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wmÉS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Éç §Éæ¹Òþ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78BD224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l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xÉuÉþlÉå mÉëÌi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AD8512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þS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Éåþ 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æ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ÌaÉþ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7AD7BA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9.4</w:t>
      </w:r>
    </w:p>
    <w:p w14:paraId="456DFB5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ÍqÉ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lSì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åirÉÉþWû </w:t>
      </w:r>
    </w:p>
    <w:p w14:paraId="274FA5C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æ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UÉþÍh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mÉþ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 zÉÉY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</w:t>
      </w:r>
    </w:p>
    <w:p w14:paraId="35986C9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Ç iÉ×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×þ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þÌi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38B6CE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þS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Éå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eÉaÉþiÉÏ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þxiÉ×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5DE29A42" w14:textId="77777777" w:rsidR="00857B4A" w:rsidRPr="003306FE" w:rsidRDefault="00857B4A" w:rsidP="00857B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þiÉÏrÉxÉuÉ</w:t>
      </w:r>
      <w:r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 AÉ</w:t>
      </w:r>
      <w:r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ç kÉþ¨Éå</w:t>
      </w:r>
      <w:r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EC048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æ WûÉåiÉÉÿÅ</w:t>
      </w:r>
      <w:r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ÑïqÉþprÉÉ</w:t>
      </w:r>
      <w:r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ÀûrÉþiÉ </w:t>
      </w:r>
    </w:p>
    <w:p w14:paraId="5944B73B" w14:textId="77777777" w:rsidR="00857B4A" w:rsidRPr="003306FE" w:rsidRDefault="00857B4A" w:rsidP="00857B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þqÉÎxqÉlÉç SkÉÉÌiÉ</w:t>
      </w:r>
      <w:r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Pr="00EC048B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 xml:space="preserve">Sè </w:t>
      </w:r>
      <w:r w:rsidRPr="00EC048B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³É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84DCA34" w14:textId="77777777" w:rsidR="00B63DC5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53156A" w14:textId="77777777" w:rsidR="00B63DC5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696C56" w14:textId="77777777" w:rsidR="00B63DC5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6DD723" w14:textId="77777777" w:rsidR="00B63DC5" w:rsidRPr="00584BE0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E346E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9.5</w:t>
      </w:r>
    </w:p>
    <w:p w14:paraId="6A233EF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Ïþi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xrÉþ xÉÇ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Sè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AÉ uÉåþuÉÏ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NûÉåóè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Sþ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ÌiÉþ </w:t>
      </w:r>
    </w:p>
    <w:p w14:paraId="6533750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Àûþ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mÉþ Wû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ÉrÉþiÉ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¤Éþ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ïÈ </w:t>
      </w:r>
    </w:p>
    <w:p w14:paraId="021D6B95" w14:textId="2324CD08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Ìi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 mÉëiÉÏÿ¤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ÍpÉmÉëÌiÉaÉ×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±jÉÉ ÅÅrÉþiÉrÉÉ xÉ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NûiÉåþ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±Sþ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ïssÉÑmrÉå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þSè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ÏrÉþiÉå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É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uÉÉ </w:t>
      </w:r>
    </w:p>
    <w:p w14:paraId="3DB4E508" w14:textId="5E20EC36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iuÉeÉÉþqÉÑ</w:t>
      </w:r>
      <w:r w:rsidR="008B0AD3" w:rsidRPr="004A350F">
        <w:rPr>
          <w:rFonts w:ascii="BRH Devanagari Extra" w:hAnsi="BRH Devanagari Extra" w:cs="BRH Devanagari Extra"/>
          <w:color w:val="000000"/>
          <w:sz w:val="40"/>
          <w:szCs w:val="40"/>
        </w:rPr>
        <w:t>Sèa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É Eþ</w:t>
      </w:r>
      <w:r w:rsidR="008B0AD3" w:rsidRPr="004A350F">
        <w:rPr>
          <w:rFonts w:ascii="BRH Devanagari Extra" w:hAnsi="BRH Devanagari Extra" w:cs="BRH Devanagari Extra"/>
          <w:color w:val="000000"/>
          <w:sz w:val="40"/>
          <w:szCs w:val="40"/>
        </w:rPr>
        <w:t>Sèa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SèaÉÉþ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FC33CB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9.6</w:t>
      </w:r>
    </w:p>
    <w:p w14:paraId="5FFC72DF" w14:textId="77777777" w:rsidR="00785391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cÉÈ mÉëþhÉ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uÉ EþYjÉzÉ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ÍxÉlÉÉÿÇ mÉëÌiÉaÉ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ÿÅ</w:t>
      </w:r>
      <w:r w:rsidR="00785391"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kuÉrÉÔï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Ç ÆrÉ L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²ÉlÉç </w:t>
      </w:r>
    </w:p>
    <w:p w14:paraId="72CFB8A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ÌiÉ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irÉþ³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x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rÉÉÿ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 eÉÉþrÉi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ÆuÉæ </w:t>
      </w:r>
    </w:p>
    <w:p w14:paraId="25EC41E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xÉÉu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rÉïSÉxÉÏ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óèxÉþ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®Éå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irÉÉxiÉþ C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ÏrÉqÉjÉÉåþ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å SÒ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iÉ¸þlÉç mÉëÌiÉ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wrÉÉþ </w:t>
      </w:r>
    </w:p>
    <w:p w14:paraId="73A9F7C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lÉæ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A93E04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9.7</w:t>
      </w:r>
    </w:p>
    <w:p w14:paraId="761063E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¸þi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þxÉÉuÉjÉ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Ô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å SÒ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xÉÏ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óèx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mÉëþSÉl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EmÉþ eÉÏu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iÉ¸þlÉç mÉëÌiÉ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D579C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qÉ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iÉþÈmÉëSÉlÉÇ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þ EmÉþ eÉÏu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ëÉXûÉxÉÏ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zÉóèxÉþÌiÉ </w:t>
      </w:r>
    </w:p>
    <w:p w14:paraId="31AD674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Xèû ÌiÉ¸þlÉç mÉëÌiÉ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iÉç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iÉÉåþ kÉÏrÉiÉå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ÏcÉÏÿÈ </w:t>
      </w:r>
    </w:p>
    <w:p w14:paraId="64604AF0" w14:textId="77777777" w:rsidR="00BF35B4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eÉÉþr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²æ WûÉåiÉÉÿ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qÉþ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ûr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å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mÉë</w:t>
      </w:r>
      <w:r w:rsidR="00BF35B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þi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27B6D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ûÉ uÉþiÉï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Í³É MüþUÉå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79E7E9E" w14:textId="51F6F482" w:rsidR="00785391" w:rsidRPr="008B0AD3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uÉþl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uÉeÉëþ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kÉïþ¨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Ïhr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UÉþhÉÏ - ÎlSì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Ç qÉÉkrÉþÎlSl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8B0AD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uÉþlÉ</w:t>
      </w:r>
      <w:r w:rsidRPr="008B0AD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8B0AD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lÉÉå - </w:t>
      </w:r>
      <w:r w:rsidR="008B0AD3" w:rsidRPr="008B0AD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èaÉ</w:t>
      </w:r>
      <w:r w:rsidRPr="008B0AD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iÉ×</w:t>
      </w:r>
      <w:r w:rsidRPr="008B0AD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8B0AD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É - qÉþkuÉ</w:t>
      </w:r>
      <w:r w:rsidRPr="008B0AD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8B0AD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ÑïlÉæïÌiÉþ - uÉiÉïrÉirÉ</w:t>
      </w:r>
      <w:r w:rsidRPr="008B0AD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8B0AD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¹Éæ cÉþ) </w:t>
      </w:r>
      <w:r w:rsidRPr="008B0AD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66C60C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10.1</w:t>
      </w:r>
    </w:p>
    <w:p w14:paraId="36CA2D1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ÍxÉ uÉ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þÍxÉ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mÉÉprÉÉÿÇ iuÉÉ ¢ü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p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 </w:t>
      </w:r>
    </w:p>
    <w:p w14:paraId="0530304F" w14:textId="77777777" w:rsidR="00BF35B4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þ 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É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-¤ÉÉprÉÉÇ aÉ×ºûÉqrÉÑm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xr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SþÍxÉ </w:t>
      </w:r>
    </w:p>
    <w:p w14:paraId="24BA0A9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¤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mÉÉprÉÉÿÇ iuÉÉ ¢ü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p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þ 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É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¤ÉÉprÉÉÇ aÉ×ºûÉqrÉÑm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ÍxÉ ´É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þÍxÉ ´ÉÉå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prÉÉÿÇ iuÉÉ ¢ü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p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þ 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É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¤ÉÉprÉÉÇ aÉ×ºûÉÍq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þxiuÉ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SåþuÉåprÉx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ÿprÉxiu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ÑÂ¢ü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óè </w:t>
      </w:r>
    </w:p>
    <w:p w14:paraId="1034E5B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þ¤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85CC943" w14:textId="77777777" w:rsidR="00BF35B4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A1E2E2" w14:textId="77777777" w:rsidR="00BF35B4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89E63F" w14:textId="77777777" w:rsidR="00BF35B4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52D953" w14:textId="77777777" w:rsidR="00BF35B4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682834" w14:textId="77777777" w:rsidR="00BF35B4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DB580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10.2</w:t>
      </w:r>
    </w:p>
    <w:p w14:paraId="3CCD48E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þ 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¤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uÉþ 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È mÉÑ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ÉÑþ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mÉÉ uÉÉcÉþÇ qÉå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Ì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²þxÉÑ¶É¤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mÉÉ¶É¤ÉÑþUç qÉå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ÆrÉ²þxÉÑÈ </w:t>
      </w:r>
    </w:p>
    <w:p w14:paraId="2A73AF6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Éå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È ´ÉÉå§ÉþÇ qÉå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U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å¸Éåþ Uz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Ç mÉë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</w:t>
      </w:r>
    </w:p>
    <w:p w14:paraId="331BB25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þ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ÔU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å¸Éåþ Uz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þm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 Aþ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qÉåþ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lÉþ ClSìuÉÉrÉÔ </w:t>
      </w:r>
    </w:p>
    <w:p w14:paraId="4895A3D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§ÉÉuÉÂhÉÉ-uÉÍµÉlÉÉu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x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imÉmÉÏþiÉå zÉÑpÉxmÉiÉÏ </w:t>
      </w:r>
    </w:p>
    <w:p w14:paraId="2FBB996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iÉqÉkÉþUÇ mÉÉS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åÿlSì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WûqÉÑþ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¶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rÉÉþÌl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AF972B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pÉëëÉiÉ×þu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§ÉrÉÉåþS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EB1BB7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11.1</w:t>
      </w:r>
    </w:p>
    <w:p w14:paraId="6371321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xÉÉå Aþ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ÍpÉþ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UÉþÍpÉxiÉU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MüqÉïÍpÉÈ |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br/>
        <w:t>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ó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rÉqÉÉÌuÉþjÉ || </w:t>
      </w:r>
    </w:p>
    <w:p w14:paraId="089BC49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WûÉå§Éåþ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ïÇ ÆuÉc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alÉrÉåþ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i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iÉç | </w:t>
      </w:r>
    </w:p>
    <w:p w14:paraId="5AD0E68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Ç erÉÉåiÉÏóèþ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oÉpÉë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xÉåÿ || </w:t>
      </w:r>
    </w:p>
    <w:p w14:paraId="1B29EDC5" w14:textId="77777777" w:rsidR="00785391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ÎeÉ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 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xjÉÉþ 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ëxiÉåþ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ûÉ GþiÉeÉÉiÉ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ïÈ | </w:t>
      </w:r>
    </w:p>
    <w:p w14:paraId="32934EA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ë Eþ iÉå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u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uÉÉþ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ÍpÉþlÉïÈ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a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ëþrÉÑcN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|| </w:t>
      </w:r>
    </w:p>
    <w:p w14:paraId="583DE77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qÉï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59E6796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11.2</w:t>
      </w:r>
    </w:p>
    <w:p w14:paraId="79CD54B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þ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lSìÉþÌuÉwh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þxÉx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 | </w:t>
      </w:r>
    </w:p>
    <w:p w14:paraId="5536DB1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åjÉÉÿ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SìÌuÉþhÉÇ cÉ kÉ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ËUþ¹ælÉï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jÉÍpÉþÈ 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þliÉÉ || </w:t>
      </w:r>
    </w:p>
    <w:p w14:paraId="347F3A8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 ÎeÉþarÉj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 mÉUÉþ eÉrÉåj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UÉþ ÎeÉarÉå M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ælÉÉåÿÈ | </w:t>
      </w:r>
    </w:p>
    <w:p w14:paraId="0FF5F41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þ¶É ÌuÉ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mÉþxmÉ×kÉåjÉÉÇ §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x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ÌuÉ iÉSæþUrÉåjÉÉÇ || </w:t>
      </w:r>
    </w:p>
    <w:p w14:paraId="69A2BB8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hrÉÉrÉÔóèþ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eÉÉiÉuÉåSÎ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ë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lÉÏþ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xÉþxiÉå AalÉå | </w:t>
      </w:r>
    </w:p>
    <w:p w14:paraId="2301E0D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ÍpÉþ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Éåþ rÉÍ¤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Éj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A1BA96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11.3</w:t>
      </w:r>
    </w:p>
    <w:p w14:paraId="323E42E3" w14:textId="7401C44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ÇÆ rÉÉåÈ || </w:t>
      </w:r>
    </w:p>
    <w:p w14:paraId="1998C4F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x§ÉÏÍhÉþ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i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 ¤ÉåþÌi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jÉÉþ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È | </w:t>
      </w:r>
    </w:p>
    <w:p w14:paraId="14C95B6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 §ÉÏóèUåþMü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óè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|| </w:t>
      </w:r>
    </w:p>
    <w:p w14:paraId="0BC3405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¤ÉþŠ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rÉþŠ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Éåþ SÕ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mÉËUþwM×üiÉÈ | </w:t>
      </w:r>
    </w:p>
    <w:p w14:paraId="5C8790C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pÉþliÉÉq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åü xÉþqÉå || </w:t>
      </w:r>
    </w:p>
    <w:p w14:paraId="57CB3B2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ÉþÌuÉwhÉÔ SØóè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È zÉqoÉþU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Éåþ 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Ç cÉþ zgÉÍjÉ¹Ç | </w:t>
      </w:r>
    </w:p>
    <w:p w14:paraId="2AAA0F5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Æ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cÉïlÉþ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xÉëþÇ cÉ 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óè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Éå Aþ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xÉÑþUxrÉ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lÉç || </w:t>
      </w:r>
    </w:p>
    <w:p w14:paraId="591BE00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qÉþ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qÉluÉþuÉål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 iuÉÉþ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WûÌiÉ mÉÑ§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| </w:t>
      </w:r>
    </w:p>
    <w:p w14:paraId="1D6DB7A5" w14:textId="77777777" w:rsidR="00785391" w:rsidRPr="00584BE0" w:rsidRDefault="00785391" w:rsidP="00C2763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jÉÉÿoÉëuÉÏSè-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ÍqÉlSìÉåþ Wû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ljÉç-xÉZÉåþ ÌuÉwhÉÉå Ì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 ÆÌuÉ</w:t>
      </w:r>
      <w:r w:rsidR="00C27639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þqÉxu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52B05A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É - ÅjÉþ - i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rÉÉåþS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E84301B" w14:textId="77777777" w:rsidR="00C27639" w:rsidRPr="00857B4A" w:rsidRDefault="00C27639" w:rsidP="00C2763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857B4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=</w:t>
      </w:r>
    </w:p>
    <w:p w14:paraId="2036593F" w14:textId="77777777" w:rsidR="005F5180" w:rsidRPr="00584BE0" w:rsidRDefault="005F5180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0A8CC4" w14:textId="77777777" w:rsidR="005F5180" w:rsidRPr="00584BE0" w:rsidRDefault="005F5180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C734F7" w14:textId="77777777" w:rsidR="005F5180" w:rsidRPr="00584BE0" w:rsidRDefault="005F5180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847A193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0E66EF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8FB333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1DA4CDF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C3DA55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9BC81E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590D8D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69AE5F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532550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CB4DBF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727081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52CFB7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F78AEE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999212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858C91" w14:textId="77777777" w:rsidR="00C27639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6E49DA" w14:textId="77777777" w:rsidR="00B63DC5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140C5B" w14:textId="77777777" w:rsidR="00B63DC5" w:rsidRPr="00584BE0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2AE8EF" w14:textId="77777777" w:rsidR="00785391" w:rsidRPr="00584BE0" w:rsidRDefault="00785391" w:rsidP="00C340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136E58D" w14:textId="5E71ED93" w:rsidR="00785391" w:rsidRPr="00584BE0" w:rsidRDefault="00785391" w:rsidP="00C340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å uÉæ mÉuÉþqÉÉlÉÉl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- §ÉÏÍhÉþ - mÉËU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C77CD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ÉÔ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- xnrÉÈ x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iÉ - pÉï¤ÉåÌWûþ - qÉWûÏ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Ç mÉrÉÉåþÅÍx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SåuÉþ xÉÌuÉiÉU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¨Éåÿ - zr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²æ WûÉåiÉÉåþ - mÉr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åÅÍxÉ uÉÉ¤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iÉç - mÉë xÉÉå Aþal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MüÉþSzÉ )</w:t>
      </w:r>
      <w:proofErr w:type="gramEnd"/>
    </w:p>
    <w:p w14:paraId="12112C11" w14:textId="77777777" w:rsidR="00785391" w:rsidRPr="00584BE0" w:rsidRDefault="00785391" w:rsidP="00F54101">
      <w:pPr>
        <w:pStyle w:val="NoSpacing"/>
      </w:pPr>
    </w:p>
    <w:p w14:paraId="37D4337C" w14:textId="77777777" w:rsidR="00785391" w:rsidRPr="00584BE0" w:rsidRDefault="00785391" w:rsidP="00C276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2C7F56F" w14:textId="77777777" w:rsidR="00785391" w:rsidRPr="00584BE0" w:rsidRDefault="00785391" w:rsidP="00C276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å uÉæ - xnrÉÈ x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iÉÈ - x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kÉÉrÉæ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lÉq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- mÉëqÉÑþgc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ÌiÉ¸þiÉÏ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OècÉþiuÉÉËUóèzÉiÉç )</w:t>
      </w:r>
      <w:proofErr w:type="gramEnd"/>
    </w:p>
    <w:p w14:paraId="2C1F97EA" w14:textId="77777777" w:rsidR="00785391" w:rsidRPr="00584BE0" w:rsidRDefault="00785391" w:rsidP="00F54101">
      <w:pPr>
        <w:pStyle w:val="NoSpacing"/>
      </w:pPr>
    </w:p>
    <w:p w14:paraId="5313B7C2" w14:textId="77777777" w:rsidR="00785391" w:rsidRPr="00584BE0" w:rsidRDefault="00785391" w:rsidP="00C276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cond Prasnam of Kandam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367D7FD1" w14:textId="77777777" w:rsidR="00785391" w:rsidRPr="00584BE0" w:rsidRDefault="00785391" w:rsidP="00C276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å uÉæ mÉuÉþqÉÉlÉÉl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Ç - ÌuÉ¢üþqÉxuÉ) </w:t>
      </w:r>
    </w:p>
    <w:p w14:paraId="079D55D0" w14:textId="77777777" w:rsidR="00DC7B43" w:rsidRPr="00584BE0" w:rsidRDefault="00DC7B43" w:rsidP="00DC42EF">
      <w:pPr>
        <w:pStyle w:val="NoSpacing"/>
        <w:rPr>
          <w:lang w:val="en-US"/>
        </w:rPr>
      </w:pPr>
    </w:p>
    <w:p w14:paraId="39F1BAB8" w14:textId="77777777" w:rsidR="00DC7B43" w:rsidRPr="00584BE0" w:rsidRDefault="00DC7B43" w:rsidP="00873FD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0994FA7E" w14:textId="77777777" w:rsidR="00BA3A3D" w:rsidRPr="00584BE0" w:rsidRDefault="00DC7B43" w:rsidP="00BA3A3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 iÉæÌ¨ÉUÏrÉ xÉÇÌWûiÉÉrÉÉÇ</w:t>
      </w:r>
    </w:p>
    <w:p w14:paraId="335A587D" w14:textId="77777777" w:rsidR="00DC7B43" w:rsidRPr="00584BE0" w:rsidRDefault="00DC7B43" w:rsidP="005F518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×iÉÏrÉMüÉhQ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 Ì²iÉÏrÉÈ mÉëzlÉÈ xÉqÉÉmiÉÈ ||</w:t>
      </w:r>
    </w:p>
    <w:p w14:paraId="2C018D67" w14:textId="77777777" w:rsidR="005F5180" w:rsidRPr="00584BE0" w:rsidRDefault="005F5180" w:rsidP="005F51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  <w:r w:rsidRPr="00584BE0">
        <w:rPr>
          <w:rFonts w:ascii="Arial" w:hAnsi="Arial" w:cs="Arial"/>
          <w:b/>
          <w:bCs/>
          <w:sz w:val="40"/>
          <w:szCs w:val="40"/>
          <w:lang w:val="en-US"/>
        </w:rPr>
        <w:t>==========================</w:t>
      </w:r>
    </w:p>
    <w:p w14:paraId="529A61AA" w14:textId="77777777" w:rsidR="00840712" w:rsidRPr="00584BE0" w:rsidRDefault="00840712" w:rsidP="005F518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</w:p>
    <w:p w14:paraId="07A187E9" w14:textId="77777777" w:rsidR="00840712" w:rsidRPr="00584BE0" w:rsidRDefault="00840712" w:rsidP="005F518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</w:p>
    <w:p w14:paraId="5AE79E41" w14:textId="77777777" w:rsidR="00840712" w:rsidRPr="00584BE0" w:rsidRDefault="00840712" w:rsidP="005F518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sectPr w:rsidR="00840712" w:rsidRPr="00584BE0" w:rsidSect="00562377">
          <w:headerReference w:type="even" r:id="rId16"/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2AF0EB1" w14:textId="77777777" w:rsidR="00883ADF" w:rsidRPr="00584BE0" w:rsidRDefault="00883ADF" w:rsidP="008407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U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h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Â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p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</w:p>
    <w:p w14:paraId="10D33F12" w14:textId="77777777" w:rsidR="00883ADF" w:rsidRPr="00584BE0" w:rsidRDefault="00883ADF" w:rsidP="008407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ýËUý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</w:p>
    <w:p w14:paraId="132753CF" w14:textId="77777777" w:rsidR="00883ADF" w:rsidRPr="00584BE0" w:rsidRDefault="00883ADF" w:rsidP="0090505A">
      <w:pPr>
        <w:pStyle w:val="Heading2"/>
      </w:pPr>
      <w:bookmarkStart w:id="4" w:name="_Toc16349231"/>
      <w:r w:rsidRPr="00584BE0">
        <w:t>iÉ×iÉÏrÉMüÉhQ</w:t>
      </w:r>
      <w:r w:rsidR="00100400" w:rsidRPr="00584BE0">
        <w:t>å</w:t>
      </w:r>
      <w:r w:rsidRPr="00584BE0">
        <w:t>û iÉ×iÉÏrÉ</w:t>
      </w:r>
      <w:r w:rsidR="00B81202" w:rsidRPr="00584BE0">
        <w:t xml:space="preserve">: </w:t>
      </w:r>
      <w:r w:rsidRPr="00584BE0">
        <w:t>mÉëzlÉÈ - uÉæM×üiÉÌuÉkÉÏlÉÉqÉÍpÉkÉÉlÉÇ</w:t>
      </w:r>
      <w:bookmarkEnd w:id="4"/>
    </w:p>
    <w:p w14:paraId="66C6F481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1.1</w:t>
      </w:r>
    </w:p>
    <w:p w14:paraId="799EDD9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þ iÉåeÉÎxuÉlÉç iÉå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Ï i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þ pÉ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eÉþxu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wq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5EA6E24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cÉïþxuÉliÉÇ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þwÉÑ MÑüÂ 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rÉæþ cÉ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þx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eÉþxÉå eÉÑWûÉåÍqÉ </w:t>
      </w:r>
    </w:p>
    <w:p w14:paraId="4344DA6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eÉÉåþ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WûÉþ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ÉÅWÇû iÉåeÉÉåþ WûÉÍx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 qÉÉÇ iÉåeÉÉåþ WûÉ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SìÉæþeÉÎxuÉ³ÉÉå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Ï i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þ pÉ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eÉþxu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qÉÉrÉÑþwq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cÉïþxuÉliÉÇ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þwÉÑ MÑü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¶É iuÉÉ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Éæ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37C466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1.2</w:t>
      </w:r>
    </w:p>
    <w:p w14:paraId="11A5260D" w14:textId="65430143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eÉþxÉå eÉÑWûÉåqrÉ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eÉÉåþ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WûÉþ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ÉÅWûqÉÉåeÉÉåþ WûÉÍx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 qÉÉqÉÉåeÉÉåþ WûÉ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ÔrÉïþ pÉëÉeÉÎxuÉlÉç pÉë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Ï i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þ pÉ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þxu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qÉÉrÉÑþwq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cÉïþxuÉliÉÇ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þwÉÑ MÑüÂ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¶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mÉÉg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þxÉå eÉÑWûÉåÍqÉ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ïS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þ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WûÉþ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ÉÅWûóè xÉÑuÉþUç.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Íx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 qÉÉóè xÉÑuÉþUç.WûÉ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qÉÌrÉþ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Ç qÉÌ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qÉr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xiÉåeÉÉåþ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k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Ç qÉÌ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qÉrÉÏlSìþ 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Sþk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Ç qÉÌ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Éåþ SkÉÉiÉÑ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7B16B4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¤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§ÉxrÉþ c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qÉÌ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rÉÉåþÌuÉ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C6D899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2.1</w:t>
      </w:r>
    </w:p>
    <w:p w14:paraId="23D72814" w14:textId="77777777" w:rsidR="008B0AD3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ç.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þÇ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ï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alÉÈ mÉëþx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Â</w:t>
      </w:r>
      <w:r w:rsidR="008B0AD3" w:rsidRPr="004A350F">
        <w:rPr>
          <w:rFonts w:ascii="BRH Devanagari Extra" w:hAnsi="BRH Devanagari Extra" w:cs="BRH Devanagari Extra"/>
          <w:color w:val="000000"/>
          <w:sz w:val="40"/>
          <w:szCs w:val="40"/>
        </w:rPr>
        <w:t>Sèa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ÌuÉµ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EþmÉ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åþ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þÈ mÉëÌi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ï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åþ 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</w:t>
      </w:r>
    </w:p>
    <w:p w14:paraId="2C44ADBF" w14:textId="3C88D08C" w:rsidR="008B0AD3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þ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qÉÌrÉþ SkÉ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84010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84010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84010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 xÉuÉïþ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-ÂþmÉÉ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³ÉÑþ</w:t>
      </w:r>
      <w:r w:rsidR="00595EBF" w:rsidRPr="004A350F">
        <w:rPr>
          <w:rFonts w:ascii="BRH Devanagari Extra" w:hAnsi="BRH Devanagari Extra" w:cs="BRH Devanagari Extra"/>
          <w:color w:val="000000"/>
          <w:sz w:val="40"/>
          <w:szCs w:val="40"/>
        </w:rPr>
        <w:t>Sèa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×prÉþ </w:t>
      </w:r>
    </w:p>
    <w:p w14:paraId="7D00A925" w14:textId="77777777" w:rsidR="008B0AD3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Müþ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È mÉë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þ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qÉÌrÉþ S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iuÉ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7A5E0377" w14:textId="77777777" w:rsidR="00595EBF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þ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QûÉþ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 qÉïlÉÑþrÉï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oÉ×ï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ÂYj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ÉÌlÉþ </w:t>
      </w:r>
    </w:p>
    <w:p w14:paraId="666A7ED8" w14:textId="36767B1E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óèÍx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 ÌuÉµ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E9110B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2.2</w:t>
      </w:r>
    </w:p>
    <w:p w14:paraId="3E3C0E8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Ôÿ£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×ÍjÉþÌuÉ qÉ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ï qÉÉþ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óè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ïkÉÑþ qÉÌlÉw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 eÉÌlÉw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1074D0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kÉÑþuÉ¤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uÉÌSw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Ï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þqÉÑ±ÉxÉóè </w:t>
      </w:r>
    </w:p>
    <w:p w14:paraId="3021FD0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´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åhrÉÉÿÇ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Ç qÉ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þuÉliÉÑ 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rÉæþ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åÅlÉÑþ qÉSliÉÑ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2F4AAF8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z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Í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è ÌuÉµÉåþ S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 - A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¹ÉÌuÉóèþ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F4FB321" w14:textId="77777777" w:rsidR="00A04A66" w:rsidRPr="00584BE0" w:rsidRDefault="00A04A66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F97B3F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3.1</w:t>
      </w:r>
    </w:p>
    <w:p w14:paraId="09DF95F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ÉþuÉx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þ×WûliÉÑ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921A8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alÉåÈ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åþÌWû </w:t>
      </w:r>
    </w:p>
    <w:p w14:paraId="61892E5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x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þWû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SìþxrÉ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åÿ½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x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6C4E63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þWû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ÿÇ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åþ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lSÉþxÉÑ </w:t>
      </w:r>
    </w:p>
    <w:p w14:paraId="2AC01DC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zÉÑ¢ü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qÉÉ kÉÔþlÉÉåÍqÉ 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lÉÉþ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åiÉþlÉ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ÔiÉþlÉ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zÉÏþ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åwÉÏþ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74225D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zÉÏþwÉÑ ÌuÉ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j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ÏþwÉÑ Mü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wÉÑ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FB19F5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3.2</w:t>
      </w:r>
    </w:p>
    <w:p w14:paraId="4C39987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ÉxÉÑþ iÉå zÉÑ¢ü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qÉÉ kÉÔþlÉÉåÍqÉ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Çü iÉåþ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åühÉþ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»ûÉå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zqÉÍpÉþÈ || </w:t>
      </w:r>
    </w:p>
    <w:p w14:paraId="589B670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ÅÎxqÉþ³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É AþcÉÑcrÉuÉÑÌ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 kÉÉUÉþ AxÉ¶ÉiÉ || </w:t>
      </w:r>
    </w:p>
    <w:p w14:paraId="5CCD125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 ÆuÉ×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xrÉþ UÉåcÉiÉå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jÉç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åqÉþxrÉ mÉÑ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È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È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xrÉþ mÉÑ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ÉÈ || </w:t>
      </w:r>
    </w:p>
    <w:p w14:paraId="4244C142" w14:textId="667A5F93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iÉåþ 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SÉ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×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þ iÉå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Mçü iuÉÇ SåþuÉ xÉÉåq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921A8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alÉå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2B6E946" w14:textId="77777777" w:rsidR="00B921A8" w:rsidRPr="00584BE0" w:rsidRDefault="00B921A8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201CA4" w14:textId="77777777" w:rsidR="00B921A8" w:rsidRPr="00584BE0" w:rsidRDefault="00B921A8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F77CDE" w14:textId="77777777" w:rsidR="00B921A8" w:rsidRPr="00584BE0" w:rsidRDefault="00B921A8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7E40D1" w14:textId="77777777" w:rsidR="00B921A8" w:rsidRPr="00584BE0" w:rsidRDefault="00B921A8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89688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3.3</w:t>
      </w:r>
    </w:p>
    <w:p w14:paraId="697C756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ÏþÌWû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Ï iuÉÇ SåþuÉ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SìþxrÉ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66B2147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Ïÿ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jxÉþ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SåþuÉ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ÿÇ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É lÉþ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 LþiÉÑ m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iÉËUþ¤ÉÉÌ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xmÉËUþ | </w:t>
      </w:r>
    </w:p>
    <w:p w14:paraId="58C7FDB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rÉÑþÈ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A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þqÉÍx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rÉþ iuÉÉ || </w:t>
      </w:r>
    </w:p>
    <w:p w14:paraId="0B5CF8D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Ï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È M×ühÉÑ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åq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ÌiÉþÈ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8C36C7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ÉÉåï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uÉcÉÉåïþ qÉå kÉ¨ÉqÉÍµÉlÉÉ || </w:t>
      </w:r>
    </w:p>
    <w:p w14:paraId="4C2587B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å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¼Éþ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å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| </w:t>
      </w:r>
    </w:p>
    <w:p w14:paraId="56D574CA" w14:textId="692FA00D" w:rsidR="00BD37E4" w:rsidRPr="00584BE0" w:rsidRDefault="00BD37E4" w:rsidP="00BD37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urÉÉþ 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-ÍqÉþuÉÉpÉuÉi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5EE5162" w14:textId="77777777" w:rsidR="00D5152D" w:rsidRPr="00584BE0" w:rsidRDefault="00D5152D" w:rsidP="00BD37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zÉYuÉþUÏw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alÉå - oÉ×ïW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mÉÌ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È - mÉgcÉþÌuÉ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2B4FAF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4.1</w:t>
      </w:r>
    </w:p>
    <w:p w14:paraId="640B96F6" w14:textId="5308E94F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84010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84010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84010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Ç l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Ñ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SÉþ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qÉÉlSÉþxÉÑ iÉå zÉÑ¢ü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qÉÉ </w:t>
      </w:r>
    </w:p>
    <w:p w14:paraId="2BAB4A0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Ôþ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å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Ñ½åþl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uÉ×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lkÉå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¢Çü iÉåþ </w:t>
      </w:r>
    </w:p>
    <w:p w14:paraId="65441FF9" w14:textId="5802397B" w:rsidR="00BD37E4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åühÉþ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84010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84010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84010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 A»ûÉå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Ç 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</w:t>
      </w:r>
      <w:r w:rsidR="00BD37E4"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-U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>ÉÌ§É</w:t>
      </w:r>
      <w:r w:rsidR="00BD37E4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q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18B7218" w14:textId="77777777" w:rsidR="00B63DC5" w:rsidRPr="00584BE0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5DA4C601" w14:textId="77777777" w:rsidR="00D5152D" w:rsidRPr="00584BE0" w:rsidRDefault="00BD37E4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×</w:t>
      </w:r>
      <w:r w:rsidRPr="00584BE0">
        <w:rPr>
          <w:rFonts w:ascii="BRH Devanagari Extra" w:hAnsi="BRH Devanagari Extra" w:cs="BRH Devanagari Extra"/>
          <w:color w:val="000000"/>
          <w:sz w:val="40"/>
          <w:szCs w:val="34"/>
        </w:rPr>
        <w:t>wš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Éþ 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DzÉ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Å»ûþ L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Ã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hÉ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 U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ÎzqÉÍpÉþÌSï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 uÉ×Ì¹þÇ </w:t>
      </w:r>
    </w:p>
    <w:p w14:paraId="154CF28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rÉÉu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ÎxqÉþ³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ë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401D68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4.2</w:t>
      </w:r>
    </w:p>
    <w:p w14:paraId="158FC19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þcÉÑcrÉu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irÉÉþWû rÉj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iÉç Müþ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 ÆuÉ×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xrÉþ UÉåcÉiÉå </w:t>
      </w:r>
    </w:p>
    <w:p w14:paraId="4701F7A6" w14:textId="114D54F4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ÌS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D5A5B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D5A5B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ED5A5B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 AþxrÉ Mü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 ÆrÉSè-uÉ×¹Ï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uÉ×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Éåþ 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SÉ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É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rÉïþe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SÉÿprÉÇ aÉ×Wû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xÉÉåqÉÉþrÉ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ÉÅÅrÉÑþÈ </w:t>
      </w:r>
    </w:p>
    <w:p w14:paraId="31866D9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 </w:t>
      </w:r>
      <w:r w:rsidRPr="00ED5A5B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LþÌiÉ</w:t>
      </w:r>
      <w:r w:rsidRPr="00ED5A5B">
        <w:rPr>
          <w:rFonts w:ascii="BRH Malayalam Extra" w:hAnsi="BRH Malayalam Extra" w:cs="BRH Devanagari Extra"/>
          <w:sz w:val="34"/>
          <w:szCs w:val="40"/>
          <w:highlight w:val="cyan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D268B2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4.3</w:t>
      </w:r>
    </w:p>
    <w:p w14:paraId="1AB610F8" w14:textId="0A167A00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óèþzÉÑÇ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irÉÉ lÉþ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 LþiÉÑ m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ÅrÉÑ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×iÉþqÉÍx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urÉþÌl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æ ÌWûUþh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þÅqÉ×iÉåþ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År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å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ÉþlÉÇ pÉuÉÌiÉ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ÑÂþwÉÈ </w:t>
      </w:r>
    </w:p>
    <w:p w14:paraId="55B5C8D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ÎlSì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mÉëÌiÉþ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¸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 EmÉþ xmÉ×zÉÌiÉ pÉå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Ç ÆuÉÉ </w:t>
      </w:r>
    </w:p>
    <w:p w14:paraId="39E6DCA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mÉÉåþ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å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MÑüþÂ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68AB2EB5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E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ÉëÉ - 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rÉÉ - 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§ÉÏÍhÉ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A2BB943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6EFB35" w14:textId="77777777" w:rsidR="00B63DC5" w:rsidRPr="00584BE0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A7FF1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5.1</w:t>
      </w:r>
    </w:p>
    <w:p w14:paraId="2DF2D3B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BD37E4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þÍx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 lÉÉqÉþ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UÉÍkÉþmÉirÉå</w:t>
      </w:r>
      <w:r w:rsidR="000D3D7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qÉåþ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¤ÉÑþU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57B1586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þ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UÉÍkÉþm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qÉåï SÉ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qÉ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h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ÍkÉþmÉirÉå </w:t>
      </w:r>
    </w:p>
    <w:p w14:paraId="4998DBA7" w14:textId="1B531AFC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qÉåþ S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þÍx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lÉÉqÉå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ÅÍkÉþmÉirÉå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Ç qÉåþ SÉ </w:t>
      </w:r>
    </w:p>
    <w:p w14:paraId="082F820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qÉþ ÌmÉ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qÉÉÍkÉþm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052CF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mÉÉ</w:t>
      </w:r>
      <w:r w:rsidR="006052CF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wÉþkÉÏ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pÉïþÇ kÉ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</w:t>
      </w:r>
    </w:p>
    <w:p w14:paraId="219B9FF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åþqÉl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A543EF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5.2</w:t>
      </w:r>
    </w:p>
    <w:p w14:paraId="3CFF5B3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pÉÔþqÉl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kÉþqÉïh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iu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xr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B5B71F9" w14:textId="210BA2E8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ÉåÌiÉþwÉå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 Ì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eÉþqÉ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rÉÉþ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rÉþÇ cÉÉxÉ×e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30363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qÉ×ÌwÉþprÉÎ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þ</w:t>
      </w:r>
      <w:r w:rsidR="006052C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S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ÉÇ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SþÎa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mÉþxÉÉ</w:t>
      </w:r>
      <w:r w:rsidR="006052C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 </w:t>
      </w:r>
    </w:p>
    <w:p w14:paraId="4A9DF21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zg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üÉqÉÉþlÉxÉ×e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×zgÉÏþlÉÉÇ mÉ×Îzg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ÆrÉiÉç mÉ×zgÉþrÉÉå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zgÉÏ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æÈ Mü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ÅuÉþ Âlk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þÍx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85D491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5.3</w:t>
      </w:r>
    </w:p>
    <w:p w14:paraId="1DC94D4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åirÉÉþWû mÉëÉhÉ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U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qÉå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ÅrÉÑ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uÉþ </w:t>
      </w:r>
    </w:p>
    <w:p w14:paraId="4EA54094" w14:textId="77777777" w:rsidR="00E54981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lkÉå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qÉ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h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åirÉÉþ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uÉþ ÂlkÉ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þÍx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Ç </w:t>
      </w:r>
    </w:p>
    <w:p w14:paraId="34AB4DAD" w14:textId="77777777" w:rsidR="00B63DC5" w:rsidRPr="00584BE0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ACFAC8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lÉÉqÉåirÉÉþWû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uÉþ ÂlkÉå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qÉåirÉÉþWû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7C19B5B7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qÉÉåwÉþkÉÏ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pÉïþ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15D1A0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5.4</w:t>
      </w:r>
    </w:p>
    <w:p w14:paraId="6BBD4634" w14:textId="50A02794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uÉþ Âlk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D5A5B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D5A5B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ED5A5B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 mÉÑÂþw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uÉþ Âlk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åþq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å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ÍpÉ eÉþrÉir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pÉÔþq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pÉÔ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ÍpÉ eÉþrÉir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kÉþqÉï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æuÉÉï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kÉþ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ÍpÉ </w:t>
      </w:r>
    </w:p>
    <w:p w14:paraId="573B1EC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þrÉir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219385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5.5</w:t>
      </w:r>
    </w:p>
    <w:p w14:paraId="6C92952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rÉå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ÌSz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ÍpÉ eÉþrÉir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</w:t>
      </w:r>
    </w:p>
    <w:p w14:paraId="4E71D50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åï uÉæ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È 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0007881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þr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þu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xi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ÍpÉ eÉþ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</w:t>
      </w:r>
      <w:r w:rsidR="006052C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þ±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Éÿ¤ÉU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û³Éþ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èû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e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³ÉÉ±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</w:t>
      </w:r>
      <w:r w:rsidR="006052C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¸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BFC22C2" w14:textId="5BFD6F10" w:rsidR="00D5152D" w:rsidRPr="00596D3F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96D3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rÉÉåþqÉlÉ G</w:t>
      </w:r>
      <w:r w:rsidRPr="00596D3F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596D3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xrÉþ - mÉëÉ</w:t>
      </w:r>
      <w:r w:rsidRPr="00596D3F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596D3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È - mÉ</w:t>
      </w:r>
      <w:r w:rsidRPr="00596D3F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E105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="00596D3F" w:rsidRPr="00E105FA">
        <w:rPr>
          <w:rFonts w:ascii="BRH Devanagari Extra" w:hAnsi="BRH Devanagari Extra" w:cs="BRH Devanagari Extra"/>
          <w:b/>
          <w:i/>
          <w:sz w:val="40"/>
          <w:szCs w:val="40"/>
          <w:lang w:val="en-US"/>
        </w:rPr>
        <w:t>Ô</w:t>
      </w:r>
      <w:r w:rsidRPr="00E105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</w:t>
      </w:r>
      <w:r w:rsidRPr="00596D3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Éå</w:t>
      </w:r>
      <w:r w:rsidRPr="00596D3F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596D3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- ÌuÉkÉþqÉï</w:t>
      </w:r>
      <w:r w:rsidRPr="00596D3F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596D3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ÌSuÉþqÉå</w:t>
      </w:r>
      <w:r w:rsidRPr="00596D3F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596D3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uÉÉÍpÉ </w:t>
      </w:r>
    </w:p>
    <w:p w14:paraId="52CE4EDC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þrÉirÉ×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wÉOè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FB421FE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88DF78" w14:textId="77777777" w:rsidR="00B63DC5" w:rsidRPr="00584BE0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F1E26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6.1</w:t>
      </w:r>
    </w:p>
    <w:p w14:paraId="0F873AC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uÉæ rÉSè-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uÉÉÂþlk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U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uÉÉþÂlk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UÉþhÉÉÇ </w:t>
      </w:r>
    </w:p>
    <w:p w14:paraId="51E7727C" w14:textId="6B2DF6CB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ÆrÉiÉç mÉUåþ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6119A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uÉþ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å iÉxrÉÉuÉþÂSèk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71FD8B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ëþ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ålÉ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þ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5BCA8E6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ålÉ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þ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li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Ç </w:t>
      </w:r>
    </w:p>
    <w:p w14:paraId="04C59A5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l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ÎeÉ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BBE2FA1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6.2</w:t>
      </w:r>
    </w:p>
    <w:p w14:paraId="3A360649" w14:textId="77777777" w:rsidR="00B4007F" w:rsidRPr="00584BE0" w:rsidRDefault="00B4007F" w:rsidP="00B4007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¨É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uÉWûþx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uÉÉïgcÉÉåþ aÉ×½liÉå Å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eÉ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qÉ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lÉç mÉÑlÉþ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Ç </w:t>
      </w:r>
    </w:p>
    <w:p w14:paraId="459BED58" w14:textId="77777777" w:rsidR="00D5152D" w:rsidRPr="00584BE0" w:rsidRDefault="00D65870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uÉþUÉåWû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Ôu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uÉWûþÎx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 mÉUÉÿgcÉÉå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 mÉUÉÿgc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 rÉSÒ¨É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uÉWûþx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uÉÉïgcÉÉåþ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ÅuÉÉïgcÉþ C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sÉÉå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xiÉxqÉÉ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SrÉÉþiÉrÉÉqlÉÉå sÉÉå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lÉç qÉþlÉÑ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Éþ </w:t>
      </w:r>
    </w:p>
    <w:p w14:paraId="09ED261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mÉþ eÉÏuÉÎliÉ oÉë¼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ÉÉåþ uÉ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qÉÉÿjÉç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prÉ AÉåwÉþk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69DBAB2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irÉÉåwÉþkÉrÉ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B42E79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6.3</w:t>
      </w:r>
    </w:p>
    <w:p w14:paraId="40BB6A91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³Éþ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D65870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þ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ÎluÉÌiÉþ </w:t>
      </w:r>
    </w:p>
    <w:p w14:paraId="70F406E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rÉSè-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prÉxiuÉÉæwÉþkÉÏprÉÉå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èprÉ </w:t>
      </w:r>
    </w:p>
    <w:p w14:paraId="5CBAB28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åwÉþk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Ç</w:t>
      </w:r>
      <w:r w:rsidR="00D65870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þu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-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irÉÉåwÉþkÉÏprÉxiu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prÉÉåþ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15FA56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wÉþkÉrÉÉå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Sè-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Ìi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prÉþxiuÉÉ </w:t>
      </w:r>
    </w:p>
    <w:p w14:paraId="4D5961B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D65870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þrÉl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907A37E" w14:textId="77777777" w:rsidR="00D5152D" w:rsidRPr="00584BE0" w:rsidRDefault="00D5152D" w:rsidP="00D5152D">
      <w:pPr>
        <w:widowControl w:val="0"/>
        <w:tabs>
          <w:tab w:val="left" w:pos="3021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ÍpÉÎeÉþirÉæ - pÉ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rÉÉåwÉþkÉr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Å¹É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5180C8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7.1</w:t>
      </w:r>
    </w:p>
    <w:p w14:paraId="76A5D60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SåïuÉ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lÉþ xÉ×e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lÉÑ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þÅxÉ×erÉi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10F12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ÌuÉwuÉþgc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þ¢ü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jÉç xÉÉåÅ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lÉÑ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ÅmÉÉÿ¢üÉqÉSè-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þqÉlrÉl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86146" w:rsidRPr="00584BE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 u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qÉþ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. rÉSè-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ò xqÉ C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</w:t>
      </w:r>
    </w:p>
    <w:p w14:paraId="4C0170B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ÉþÅkÉ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jÉç xÉÉåÿÅoÉëuÉÏiÉç-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þxÉÉÇ Æ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4DF1B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 SÉÿ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NûlSþxÉÉÇ Æ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F40215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7.2</w:t>
      </w:r>
    </w:p>
    <w:p w14:paraId="1A4C4201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å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ÉrÉþ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S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mÉÉÿÅ¢ü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NûlSÉóèþÍxÉ </w:t>
      </w:r>
    </w:p>
    <w:p w14:paraId="7A8CDEB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iÉi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UÉÅ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NûlSþxÉÉÇ Æ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þÇ ÆuÉåSÉÅÅ </w:t>
      </w:r>
    </w:p>
    <w:p w14:paraId="09487E0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èû r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rÉeÉÉþqÉWåû uÉ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pÉuÉ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ÿÅ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1795E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val="en-US" w:bidi="ta-IN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ëÉiÉ×þurÉÉå pÉuÉÌiÉ oÉë¼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ÉÉåþ uÉ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="00086146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UÉ ´ÉÉþu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CDEA41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Latha"/>
          <w:b/>
          <w:bCs/>
          <w:sz w:val="32"/>
          <w:szCs w:val="32"/>
          <w:lang w:val="en-US" w:bidi="ta-IN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lSþxÉÉÇ Æ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ïþrÉåÌiÉþ oÉëÔr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Sè uÉæ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44928A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7.3</w:t>
      </w:r>
    </w:p>
    <w:p w14:paraId="55A82CAF" w14:textId="632E0BBC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lSþxÉÉÇ Æ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qÉÉ ´É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èû r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rÉeÉÉþqÉWåû uÉ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 </w:t>
      </w:r>
    </w:p>
    <w:p w14:paraId="2FC7160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ÿrÉæï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NûlSÉåþÍpÉUc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MÇü cÉÉcÉï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SlSìÉåþ </w:t>
      </w:r>
    </w:p>
    <w:p w14:paraId="03A41BCE" w14:textId="77777777" w:rsidR="00086146" w:rsidRPr="00584BE0" w:rsidRDefault="00086146" w:rsidP="000861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-qÉWûþ³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Ç iÉSè-rÉSè-rÉiÉÏ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uÉþmÉS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Ç iÉS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qÉÉþS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SìÉå </w:t>
      </w:r>
    </w:p>
    <w:p w14:paraId="49CB4F7A" w14:textId="59E2EF10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 AÉ xÉòxjÉÉ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6119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irÉÉþ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6119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lSì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¥ÉrÉÉþ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ÔrÉïSè-</w:t>
      </w:r>
    </w:p>
    <w:p w14:paraId="17B4EA84" w14:textId="77777777" w:rsidR="00086146" w:rsidRPr="00584BE0" w:rsidRDefault="00086146" w:rsidP="000861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i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e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uÉåSÉåmÉæþl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Éå lÉþq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29592B6" w14:textId="77777777" w:rsidR="00D5152D" w:rsidRPr="00584BE0" w:rsidRDefault="00D5152D" w:rsidP="000861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NûlSþxÉÉÇ ÆuÉ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ïþÇ - ÆuÉÉ - 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iÉ - S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¹Éæ cÉ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F2A11E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8.1</w:t>
      </w:r>
    </w:p>
    <w:p w14:paraId="5BFDB73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SÉï AþalÉå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ÉÉåþ eÉÑ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mÉëþiÉÏMüÉå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rÉÉåþÌlÉUåÍkÉ | </w:t>
      </w:r>
    </w:p>
    <w:p w14:paraId="2F69985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qÉk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urÉþÇ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uÉþ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Uþ¤ÉiÉ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||</w:t>
      </w:r>
    </w:p>
    <w:p w14:paraId="0105E44D" w14:textId="77777777" w:rsidR="00086146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uÉ×þzÉçc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Sè-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alÉ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rÉSåþlÉrÉÉåÈ </w:t>
      </w:r>
    </w:p>
    <w:p w14:paraId="5A141545" w14:textId="3EF92689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M×üirÉ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§ÉÉþ-uÉp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</w:t>
      </w:r>
      <w:r w:rsidR="0036119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rÉÉþ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ï AþalÉå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ÉÉåþ eÉÑ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 </w:t>
      </w:r>
    </w:p>
    <w:p w14:paraId="4F80D3DB" w14:textId="5E3EE5E0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irÉþuÉp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qÉþu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Pr="00584BE0">
        <w:rPr>
          <w:rFonts w:ascii="BRH Devanagari Extra" w:hAnsi="BRH Devanagari Extra" w:cs="BRH Devanagari Extra"/>
          <w:sz w:val="40"/>
          <w:szCs w:val="36"/>
        </w:rPr>
        <w:t>l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þWÒû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WÒûþ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æþ z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ÅÅ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C4C4B0F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ÑüxÉÏ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5E83167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BC03AD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E5D3B8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F82BCF" w14:textId="77777777" w:rsidR="00B63DC5" w:rsidRPr="00584BE0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B588A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8.2</w:t>
      </w:r>
    </w:p>
    <w:p w14:paraId="6B49450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ÉëþiÉÏ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l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xrÉþ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s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UÉþÍqÉ | </w:t>
      </w:r>
    </w:p>
    <w:p w14:paraId="74E98111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æûuÉ xÉlÉç 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uÉþS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iÉSþalÉå Al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å pÉþuÉÉÍqÉ | </w:t>
      </w:r>
    </w:p>
    <w:p w14:paraId="3D09687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µÉþsÉÉåmÉ ÌuÉµ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ÅxÉgeÉÑþWûÉåq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kÉÉSåMüÉåþ Å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SåMüþÈ </w:t>
      </w:r>
    </w:p>
    <w:p w14:paraId="2CFA018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q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SåMüþÈ | </w:t>
      </w:r>
    </w:p>
    <w:p w14:paraId="0E19D03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þÈ M×ühuÉliÉÑ pÉå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óè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åÿhrÉÇ || </w:t>
      </w:r>
    </w:p>
    <w:p w14:paraId="0F55B9F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pÉþxÉ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TüÉlÉ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Uþ¤ÉiÉÑ | </w:t>
      </w:r>
    </w:p>
    <w:p w14:paraId="66CB95A9" w14:textId="22DA48C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6119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xÉþqÉirÉæï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Éåþ lÉÉå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 AþxÉ³Éç || </w:t>
      </w:r>
    </w:p>
    <w:p w14:paraId="2B39744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 iuÉ³ÉÉå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62F63C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8.3</w:t>
      </w:r>
    </w:p>
    <w:p w14:paraId="7313667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pÉxÉxm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ïþÇ lÉÉå kÉåÌWû 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rÉÉÿ | </w:t>
      </w:r>
    </w:p>
    <w:p w14:paraId="4A4DC9C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lÉþlÉÉåï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qÉÉ M×üþ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lÉÉåï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qÉÉ M×üþÍkÉ || </w:t>
      </w:r>
    </w:p>
    <w:p w14:paraId="2542B122" w14:textId="2D79F333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uÉþ xÉòxTüÉlÉ xÉWûxÉëm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xrÉåþÍzÉ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erÉÉþÌlÉóè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xmÉÉåwÉóèþ </w:t>
      </w:r>
    </w:p>
    <w:p w14:paraId="0A92370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rÉïóèþ xÉÇÆuÉj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hÉÉòþ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xiÉÇ || </w:t>
      </w:r>
    </w:p>
    <w:p w14:paraId="2655BA9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ÉÉï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 MÑüxÉÏ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Sè-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Sþ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åwÉþkÉÏ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ïÌSòþ x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lÉÑþmÉÉæwrÉ mÉë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Sè</w:t>
      </w:r>
      <w:r w:rsidR="00086146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ÏþuÉ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®qÉåþlÉ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1E3414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8.4</w:t>
      </w:r>
    </w:p>
    <w:p w14:paraId="464B997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ÎwqÉþ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lÉåþlÉÏrÉå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ÑüxÉÏ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ÉëþiÉÏ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rÉÏirÉÑmÉÉæþw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æûuÉ </w:t>
      </w:r>
    </w:p>
    <w:p w14:paraId="5D4AE97B" w14:textId="702FFF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MÑüxÉÏþSÇ ÌlÉU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rÉÉþl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È 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qÉå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ÌSþ 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Íq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UåþSg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s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£ÔüÿlÉç mÉë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åþ eÉÑWÒûr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Éæïÿµ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 rÉiÉç </w:t>
      </w:r>
    </w:p>
    <w:p w14:paraId="1DEBF491" w14:textId="77777777" w:rsidR="00086146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È x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òþxuÉS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»ûÉÿ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lrÉÉþ-qÉåMüÉ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rÉÉþqÉ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Ç </w:t>
      </w:r>
    </w:p>
    <w:p w14:paraId="0012333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iÉÑþ</w:t>
      </w:r>
      <w:r w:rsidR="00086146" w:rsidRPr="00584BE0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u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iuÉ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Éæþ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542DAC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8.5</w:t>
      </w:r>
    </w:p>
    <w:p w14:paraId="33E55148" w14:textId="77777777" w:rsidR="0036119A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WûþÌiÉ mÉÑh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qÉþÇ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SWûþÌiÉ m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q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þ Wû</w:t>
      </w:r>
      <w:r w:rsidR="00086146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GwÉþrÉ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lÉåþlÉ SÏbÉï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qÉÑmÉþ 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uÉÉ EþmÉ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Uþ</w:t>
      </w:r>
      <w:r w:rsidR="0036119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´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þ</w:t>
      </w:r>
      <w:r w:rsidR="0036119A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</w:p>
    <w:p w14:paraId="6D51456B" w14:textId="071E63BF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Z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þ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086146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ÎwqÉþ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 Cþ¹É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ïlÉþ </w:t>
      </w:r>
    </w:p>
    <w:p w14:paraId="61E0FBBA" w14:textId="287FDB02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cNû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alÉuÉÉï EþmÉ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="0036119A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þmÉ´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ÅÅ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þÅlÉÑZ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iÉÉlÉç</w:t>
      </w:r>
      <w:r w:rsidR="00FF451F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</w:t>
      </w:r>
    </w:p>
    <w:p w14:paraId="0F25FC7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FF451F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ÎwqÉþ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 Cþ¹É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ïlÉþ aÉcNû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rÉÇ </w:t>
      </w:r>
    </w:p>
    <w:p w14:paraId="3F543328" w14:textId="77777777" w:rsidR="00D5152D" w:rsidRPr="00584BE0" w:rsidRDefault="00D5152D" w:rsidP="00F54101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pÉþxÉ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F54101" w:rsidRPr="00584BE0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1C3B670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8.6</w:t>
      </w:r>
    </w:p>
    <w:p w14:paraId="2DEBC3FE" w14:textId="3CE9E5D9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Éæï lÉpÉþxÉ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ÿÅÎal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lqÉåþ aÉÉå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Ç lÉÉåþ lÉpÉxÉxm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Éæï lÉpÉ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lqÉåþ aÉÉå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åuÉþ xÉòxT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æ uÉÉ A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TüÉlÉþ A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lqÉåþ aÉÉå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åÌiÉþ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8CAC25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ÑüxÉÏþS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iuÉÇ lÉþ - LlÉ - qÉÉåw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±ÌSþ - m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 - AÉþÌS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rÉq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iÉSÉþWæ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lqÉåþ aÉÉåm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rÉåÌiÉ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58D452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9.1</w:t>
      </w:r>
    </w:p>
    <w:p w14:paraId="37A233E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ÆrÉÑuÉ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Uþ uÉÉå SS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üÏQûþliÉÏ¶ÉUiÉ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hÉþ |</w:t>
      </w:r>
    </w:p>
    <w:p w14:paraId="64ADAC6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lÉþÈ zÉÉmiÉ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wÉÉþ xÉÑpÉÉa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å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qÉþSåqÉ || </w:t>
      </w:r>
    </w:p>
    <w:p w14:paraId="75BC184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Éåþ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l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cÉ¤ÉÑþwÉå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ÂþiÉÉÇ Ìm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aÉ×þhÉÉÍqÉ | </w:t>
      </w:r>
    </w:p>
    <w:p w14:paraId="4BFC375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Ñþ qÉlrÉxu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Éþ rÉe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þ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þ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qÉþxiÉÑ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Ç || </w:t>
      </w:r>
    </w:p>
    <w:p w14:paraId="25E476B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Eþm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AÉþxÉÏ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Ç aÉ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wÉþkÉÏ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þ£üÈ | </w:t>
      </w:r>
    </w:p>
    <w:p w14:paraId="48AA864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qÉþxrÉ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qÉþuÉ×hÉÏiÉ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0EEE03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9.2</w:t>
      </w:r>
    </w:p>
    <w:p w14:paraId="771C3FD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³ÉÌSìþUp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iÉSåþwÉÉÇ || </w:t>
      </w:r>
    </w:p>
    <w:p w14:paraId="11CA4592" w14:textId="381BCB6B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x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ÌiÉþ</w:t>
      </w:r>
      <w:r w:rsidR="0036119A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Îb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6119A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jÉÉåþ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q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Ç aÉaÉïþUÉhÉÉÇ | </w:t>
      </w:r>
    </w:p>
    <w:p w14:paraId="17DBAE8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xÉÉå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rÉÑþ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ÑMçü m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ÔwÉþ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¤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xiÉÑþ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iÉþÈ || </w:t>
      </w:r>
    </w:p>
    <w:p w14:paraId="61C27B1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Ç aÉÉuÉÉåþÅuÉ×hÉi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óè WûþuÉliÉ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þÈ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ïÈ | </w:t>
      </w:r>
    </w:p>
    <w:p w14:paraId="7CF9986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wqÉïþlÉç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xrÉþ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ÍpÉþ ÍzÉÍ´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xiÉiÉÉåþ l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ëÉå ÌuÉ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 || </w:t>
      </w:r>
    </w:p>
    <w:p w14:paraId="0E582F8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×þ®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lÉÉþ rÉe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Ì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li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8237FB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æ xÉqÉ×þ®ålÉ rÉe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ÌlÉþ Ì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liÉåÿ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4E87CF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Ô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É - Ì¢ü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liÉþ 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wÉÉåÿ - Å¹Éæ cÉ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60F84A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10.1</w:t>
      </w:r>
    </w:p>
    <w:p w14:paraId="2C618C0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ÔrÉÉå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ÌS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SèprÉÉåþ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rÉ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prÉþÈ | </w:t>
      </w:r>
    </w:p>
    <w:p w14:paraId="3544F42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xiu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ÏÇ eÉÑWûÉåiÉÑ || </w:t>
      </w:r>
    </w:p>
    <w:p w14:paraId="31585F2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Éÿ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ÉåïÅ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þUç.</w:t>
      </w:r>
      <w:r w:rsidR="00086146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rÉrÉÏÿ | </w:t>
      </w:r>
    </w:p>
    <w:p w14:paraId="264832B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…¡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¾Òûþ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È xÉqÉþeÉÏaÉqÉÇ ||</w:t>
      </w:r>
    </w:p>
    <w:p w14:paraId="3ACE698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uÉþiÉïlÉ uÉi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ÌlÉþuÉiÉïlÉ 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lSìþ lÉSïoÉÑS |</w:t>
      </w:r>
    </w:p>
    <w:p w14:paraId="1BB2373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q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iÉþxÉë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uÉþiÉ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È ||</w:t>
      </w:r>
    </w:p>
    <w:p w14:paraId="1EFDA33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iÉåþ ÍpÉlÉÍ© iÉ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Ç ÆÌuÉ</w:t>
      </w:r>
      <w:r w:rsidR="00086146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 aÉþ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rÉÉæÿ | </w:t>
      </w:r>
    </w:p>
    <w:p w14:paraId="036AFAC1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A227111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58606E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785233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F63A20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20E864" w14:textId="77777777" w:rsidR="00B63DC5" w:rsidRPr="00584BE0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802D7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10.2</w:t>
      </w:r>
    </w:p>
    <w:p w14:paraId="4F5C8EE9" w14:textId="2DC8927E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þ</w:t>
      </w:r>
      <w:r w:rsidR="0036119A"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36119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aÉpÉïþÇ cÉ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rÉÑþ cÉ || </w:t>
      </w:r>
    </w:p>
    <w:p w14:paraId="2CE35D5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xiÉåþ A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ÍsÉÌiÉþ || </w:t>
      </w:r>
    </w:p>
    <w:p w14:paraId="298053C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Ã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u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ÏUþ AÉlÉg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ÿÇ ||</w:t>
      </w:r>
    </w:p>
    <w:p w14:paraId="3B1BDC1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MüþmÉSÏ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Ïÿ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wmÉ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mÉ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OèmÉþSÏ </w:t>
      </w:r>
    </w:p>
    <w:p w14:paraId="36D6C7B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mÉþ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mÉþ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FA2D2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ÉÑþ mÉëj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|| </w:t>
      </w:r>
    </w:p>
    <w:p w14:paraId="68B909F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Ï ±Éæ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cÉþ l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ÍqÉþÍqÉ¤ÉiÉÉÇ | </w:t>
      </w:r>
    </w:p>
    <w:p w14:paraId="1DBFB84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³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ÏþqÉÍpÉ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F0C243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lrÉÉæþ ÌuÉ - cÉiÉÑþ¶É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FD688A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11.1</w:t>
      </w:r>
    </w:p>
    <w:p w14:paraId="144568B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ÆuÉÉþ</w:t>
      </w:r>
      <w:r w:rsidR="00FA2D27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å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È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ÍqÉþlSìÉoÉ×WûxmÉiÉÏ | </w:t>
      </w:r>
    </w:p>
    <w:p w14:paraId="45CF7D5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YjÉÇ qÉSþ¶É zÉxrÉiÉå || </w:t>
      </w:r>
    </w:p>
    <w:p w14:paraId="440931C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Uþ ÌwÉc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ClSìÉoÉ×WûxmÉiÉÏ | </w:t>
      </w:r>
    </w:p>
    <w:p w14:paraId="2FC8573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SÉþrÉ m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rÉåÿ || </w:t>
      </w:r>
    </w:p>
    <w:p w14:paraId="33C6DFB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å CþlSìÉoÉ×WûxmÉiÉÏ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rÉÇ kÉþ¨Éóè z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auÉlÉÿÇ | </w:t>
      </w:r>
    </w:p>
    <w:p w14:paraId="6F80C67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µÉÉþuÉliÉóè x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xÉëhÉÿÇ ||</w:t>
      </w:r>
    </w:p>
    <w:p w14:paraId="3A4BC244" w14:textId="596E9780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l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Uþ</w:t>
      </w:r>
      <w:r w:rsidR="00776215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iÉÑ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É</w:t>
      </w:r>
      <w:r w:rsidR="0036119A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¨Éþ</w:t>
      </w:r>
      <w:r w:rsidR="0036119A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kÉþ</w:t>
      </w:r>
      <w:r w:rsidR="0036119A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Sb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åÈ | </w:t>
      </w:r>
    </w:p>
    <w:p w14:paraId="0768732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þ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þ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ÎZÉþ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UþuÉÈ M×ühÉÉåiÉÑ || </w:t>
      </w:r>
    </w:p>
    <w:p w14:paraId="4D16B82C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uÉÉiÉþeÉÔiÉÉxÉÉå 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qÉÉþxÉ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BA4466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11.2</w:t>
      </w:r>
    </w:p>
    <w:p w14:paraId="682CBB4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c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cÉþrÉ¶ÉUÎliÉ | </w:t>
      </w:r>
    </w:p>
    <w:p w14:paraId="1719439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xÉÉåþ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lÉuÉþa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Éþ uÉlÉÎliÉ kÉ×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liÉþÈ ||</w:t>
      </w:r>
    </w:p>
    <w:p w14:paraId="3F421B6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qÉþ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lÉÑþwÉÏUÏQû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Éåþ WûÉå§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ÌuÉþÍcÉóè U¦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ÉiÉþqÉÇ | </w:t>
      </w:r>
    </w:p>
    <w:p w14:paraId="6621C5F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Ñ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óèþ xÉÑpÉa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SþUç.zÉiÉÇ iÉÑ ÌuÉw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xÉóèþ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Ç b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´ÉrÉÿÇ ||</w:t>
      </w:r>
    </w:p>
    <w:p w14:paraId="38B53BA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SþSÉiÉÑ lÉÉå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rÉqÉÏzÉÉþ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ÌiÉþÈ | </w:t>
      </w:r>
    </w:p>
    <w:p w14:paraId="1BBE26C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 lÉþÈ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åïlÉþ uÉÉuÉlÉiÉç || </w:t>
      </w:r>
    </w:p>
    <w:p w14:paraId="68E1464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rÉÉ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 DþzÉå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SÇ ÆÌuÉ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pÉÑuÉþlÉÇ eÉeÉÉlÉ | </w:t>
      </w:r>
    </w:p>
    <w:p w14:paraId="2550EF6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ÆrÉeÉþqÉÉ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CFDEAD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11.3</w:t>
      </w:r>
    </w:p>
    <w:p w14:paraId="2426DD1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qÉÉþ E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Ç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þÌ²kÉåqÉ || </w:t>
      </w:r>
    </w:p>
    <w:p w14:paraId="01FCDB4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SþSÉiÉÑ lÉÉå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rÉÇ mÉëÉcÉÏÿÇ 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Í¤ÉþiÉÉÇ | </w:t>
      </w:r>
    </w:p>
    <w:p w14:paraId="5C7417E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þ kÉÏqÉÌWû x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ó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UÉþkÉxÉÈ ||</w:t>
      </w:r>
    </w:p>
    <w:p w14:paraId="6CC65AE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SþSÉiÉÑ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üÉþqÉÉrÉ 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ÒûwÉåþ SÒ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å | </w:t>
      </w:r>
    </w:p>
    <w:p w14:paraId="109A3A2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qÉæ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Ç</w:t>
      </w:r>
      <w:r w:rsidR="00776215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rÉþrÉl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µ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SþÌiÉ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åwÉÉÿÈ || </w:t>
      </w:r>
    </w:p>
    <w:p w14:paraId="07B64CF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Ñþ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±ÉÅlÉÑþqÉÌi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wÉÑþ qÉlrÉiÉÉÇ | </w:t>
      </w:r>
    </w:p>
    <w:p w14:paraId="77B3E5F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¶Éþ Wû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Wûþ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ÉÉÇ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rÉþÈ || </w:t>
      </w:r>
    </w:p>
    <w:p w14:paraId="4B8B0C9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ÎluÉSþlÉÑq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06E525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11.4</w:t>
      </w:r>
    </w:p>
    <w:p w14:paraId="135AE0B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rÉÉþx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gcÉþlÉÈ M×üÍkÉ | </w:t>
      </w:r>
    </w:p>
    <w:p w14:paraId="206C0DB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¤ÉÉþrÉ lÉÉå ÌWû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696CA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iÉÉËUwÉÈ || </w:t>
      </w:r>
    </w:p>
    <w:p w14:paraId="6C5736F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Ñþ qÉlrÉiÉÉ-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rÉþqÉÉl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uÉþliÉóè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qÉ¤ÉÏþrÉqÉÉhÉÇ | </w:t>
      </w:r>
    </w:p>
    <w:p w14:paraId="68E57E5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æ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óè WåûQû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696CA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ÌmÉþ pÉÔ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l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rÉcNûiÉÑ || </w:t>
      </w:r>
    </w:p>
    <w:p w14:paraId="472DE31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Éþ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Í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ÅlÉÑþ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ÌiÉþ pÉÔwÉl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uÉþÈ | </w:t>
      </w:r>
    </w:p>
    <w:p w14:paraId="466DEEBA" w14:textId="77777777" w:rsidR="00C45650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É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xjÉ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l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6C3BB4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qÉïþ rÉcNûiÉÑ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D3B0B9C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392163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C2A8E7" w14:textId="77777777" w:rsidR="00B63DC5" w:rsidRPr="00584BE0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D6574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11.5</w:t>
      </w:r>
    </w:p>
    <w:p w14:paraId="02DE5D0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Éóèþ xÉÑ¹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 WÒûþuÉå z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iÉÑþ lÉ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åkÉþ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qÉlÉÉÿ | </w:t>
      </w:r>
    </w:p>
    <w:p w14:paraId="27A48441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mÉþÈ x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rÉÉÅÎcNûþ±qÉÉl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ÉþiÉÑ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óè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SÉþr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YjrÉÿÇ || </w:t>
      </w:r>
    </w:p>
    <w:p w14:paraId="6D7284D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xiÉåþ UÉMåü x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rÉþ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zÉþ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ïSÉþÍxÉ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 | </w:t>
      </w:r>
    </w:p>
    <w:p w14:paraId="5D5FD53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ÍpÉþlÉÉåï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É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aÉþÌWû xÉWûxÉëm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óè xÉÑþpÉ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UÉþhÉÉ || </w:t>
      </w:r>
    </w:p>
    <w:p w14:paraId="4082C0F2" w14:textId="77777777" w:rsidR="009D615C" w:rsidRPr="00584BE0" w:rsidRDefault="009D615C" w:rsidP="009D61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xÉlÉÏþuÉÉÍsÉý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, rÉÉ xÉÑþmÉÉýÍhÉÈ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7330DF5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aÉÉÿÇ ÆÌuÉ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mÉþx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Éç</w:t>
      </w:r>
      <w:r w:rsidR="007049F9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ÉÿÇ eÉÉåWûuÉÏÍqÉ |</w:t>
      </w:r>
    </w:p>
    <w:p w14:paraId="34F4641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 lÉÉåþ SS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uÉþhÉÇ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Ç iÉxrÉÉÿxiÉå SåÌuÉ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ÉÉþ ÌuÉkÉåqÉ ||</w:t>
      </w:r>
    </w:p>
    <w:p w14:paraId="1EAFD631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-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¦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rÉÉþ l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wÉþÍ¶ÉMåüiÉÑ | </w:t>
      </w:r>
    </w:p>
    <w:p w14:paraId="5AB8CC7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wÉåþ Ì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ËU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óè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þÇ ÍcÉÌ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ÑwÉåþ SkÉÉiÉÑ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E8A14E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pÉÉqÉÉþx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SÉi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iuÉ - 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xÉÉ lÉÉåþ S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Ï x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zÉqÉïþ rÉcNûi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´ÉuÉþh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cÉiÉÑþÌuÉï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250C9EC" w14:textId="77777777" w:rsidR="00C45650" w:rsidRPr="0036119A" w:rsidRDefault="00696CA4" w:rsidP="00696CA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bookmarkStart w:id="5" w:name="_GoBack"/>
      <w:r w:rsidRPr="0036119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bookmarkEnd w:id="5"/>
    <w:p w14:paraId="405F1AB5" w14:textId="77777777" w:rsidR="00C45650" w:rsidRPr="00584BE0" w:rsidRDefault="00C45650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1B905F88" w14:textId="77777777" w:rsidR="00696CA4" w:rsidRDefault="00696CA4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0CADACB7" w14:textId="77777777" w:rsidR="00A04A66" w:rsidRDefault="00A04A66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7DC7A6D1" w14:textId="77777777" w:rsidR="00A04A66" w:rsidRDefault="00A04A66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6F57A4EC" w14:textId="77777777" w:rsidR="00D5152D" w:rsidRPr="00584BE0" w:rsidRDefault="00D5152D" w:rsidP="00D5152D">
      <w:pPr>
        <w:pStyle w:val="NoSpacing"/>
        <w:rPr>
          <w:lang w:val="en-US"/>
        </w:rPr>
      </w:pPr>
    </w:p>
    <w:p w14:paraId="105EDB76" w14:textId="77777777" w:rsidR="00D5152D" w:rsidRPr="00584BE0" w:rsidRDefault="00D5152D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215FCBC" w14:textId="77777777" w:rsidR="00696CA4" w:rsidRPr="00584BE0" w:rsidRDefault="00D5152D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alÉåþ iÉåeÉÎxuÉlÉç - u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 - uÉïxÉþuÉ</w:t>
      </w:r>
      <w:r w:rsidR="00696CA4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ÉuÉæ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²É A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ÉÇ - Æu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rÉÑUþÍxÉ </w:t>
      </w:r>
    </w:p>
    <w:p w14:paraId="408D7AFC" w14:textId="16D3C243" w:rsidR="00D5152D" w:rsidRPr="00584BE0" w:rsidRDefault="00D5152D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å lÉÉqÉþ - 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 uÉæ rÉ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ål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96D3F">
        <w:rPr>
          <w:rFonts w:ascii="BRH Malayalam Extra" w:hAnsi="BRH Malayalam Extra" w:cs="BRH Devanagari Extra"/>
          <w:bCs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 - 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 SåïuÉÉxÉ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lÉÉþrÉ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Éï - L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Ç ÆrÉÑuÉÉþl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xÉÔrÉÉåïþ 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C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Ç Æu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qÉåMüÉþSzÉ)</w:t>
      </w:r>
    </w:p>
    <w:p w14:paraId="0EB3E25A" w14:textId="77777777" w:rsidR="00D5152D" w:rsidRPr="00584BE0" w:rsidRDefault="00D5152D" w:rsidP="00D5152D">
      <w:pPr>
        <w:pStyle w:val="NoSpacing"/>
        <w:rPr>
          <w:lang w:val="en-US"/>
        </w:rPr>
      </w:pPr>
    </w:p>
    <w:p w14:paraId="25FF5124" w14:textId="77777777" w:rsidR="00D5152D" w:rsidRPr="00584BE0" w:rsidRDefault="00D5152D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ED89FA1" w14:textId="77777777" w:rsidR="00D5152D" w:rsidRPr="00584BE0" w:rsidRDefault="00D5152D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alÉåþ iÉåeÉÎxuÉlÉç - u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UþÍx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NûlSþxÉÉÇ ÆuÉÏ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ïþÇ - q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Uþgc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wÉÎOè§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óèþzÉiÉç )</w:t>
      </w:r>
      <w:proofErr w:type="gramEnd"/>
    </w:p>
    <w:p w14:paraId="6770BD40" w14:textId="77777777" w:rsidR="00D5152D" w:rsidRPr="00584BE0" w:rsidRDefault="00D5152D" w:rsidP="00D5152D">
      <w:pPr>
        <w:pStyle w:val="NoSpacing"/>
        <w:rPr>
          <w:lang w:val="en-US"/>
        </w:rPr>
      </w:pPr>
    </w:p>
    <w:p w14:paraId="6B193151" w14:textId="77777777" w:rsidR="00D5152D" w:rsidRPr="00584BE0" w:rsidRDefault="00D5152D" w:rsidP="00696C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Third Prasnam of Kandam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3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085CDF0" w14:textId="77777777" w:rsidR="00D5152D" w:rsidRPr="00584BE0" w:rsidRDefault="00D5152D" w:rsidP="00696C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alÉåþ iÉåeÉÎxuÉò - Í¶ÉÌMü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iÉÑwÉåþ 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kÉÉiÉÑ )</w:t>
      </w:r>
      <w:proofErr w:type="gramEnd"/>
    </w:p>
    <w:p w14:paraId="683A3E09" w14:textId="77777777" w:rsidR="00883ADF" w:rsidRPr="00584BE0" w:rsidRDefault="00883ADF" w:rsidP="00253F1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1D6AD4E9" w14:textId="77777777" w:rsidR="00883ADF" w:rsidRPr="00584BE0" w:rsidRDefault="00883ADF" w:rsidP="00883AD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|| 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ïSÏrÉ iÉæÌ¨ÉUÏrÉ xÉÇÌWûiÉÉrÉÉÇ iÉ×iÉÏrÉMüÉhQ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 iÉ×</w:t>
      </w:r>
      <w:r w:rsidR="00C440D5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iÉ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ÏrÉÈ mÉëzlÉÈ xÉqÉÉmiÉÈ ||</w:t>
      </w:r>
    </w:p>
    <w:p w14:paraId="2676A8DE" w14:textId="77777777" w:rsidR="009D615C" w:rsidRPr="00584BE0" w:rsidRDefault="00545186" w:rsidP="00C400D5">
      <w:pPr>
        <w:tabs>
          <w:tab w:val="left" w:pos="1740"/>
          <w:tab w:val="left" w:pos="1830"/>
          <w:tab w:val="left" w:pos="5490"/>
        </w:tabs>
        <w:rPr>
          <w:lang w:val="en-US"/>
        </w:rPr>
      </w:pPr>
      <w:r w:rsidRPr="00584BE0">
        <w:rPr>
          <w:lang w:val="en-US"/>
        </w:rPr>
        <w:tab/>
      </w:r>
      <w:r w:rsidR="00C400D5" w:rsidRPr="00584BE0">
        <w:rPr>
          <w:lang w:val="en-US"/>
        </w:rPr>
        <w:tab/>
      </w:r>
      <w:r w:rsidR="00C400D5" w:rsidRPr="00584BE0">
        <w:rPr>
          <w:lang w:val="en-US"/>
        </w:rPr>
        <w:tab/>
      </w:r>
    </w:p>
    <w:p w14:paraId="3139054C" w14:textId="77777777" w:rsidR="009D615C" w:rsidRPr="00584BE0" w:rsidRDefault="009D615C" w:rsidP="009D615C">
      <w:pPr>
        <w:tabs>
          <w:tab w:val="left" w:pos="1740"/>
          <w:tab w:val="left" w:pos="1830"/>
        </w:tabs>
        <w:rPr>
          <w:lang w:val="en-US"/>
        </w:rPr>
      </w:pPr>
    </w:p>
    <w:p w14:paraId="738CF45F" w14:textId="77777777" w:rsidR="009D615C" w:rsidRPr="00584BE0" w:rsidRDefault="009D615C" w:rsidP="009D615C">
      <w:pPr>
        <w:tabs>
          <w:tab w:val="left" w:pos="1740"/>
          <w:tab w:val="left" w:pos="1830"/>
        </w:tabs>
        <w:rPr>
          <w:lang w:val="en-US"/>
        </w:rPr>
      </w:pPr>
    </w:p>
    <w:p w14:paraId="0187D075" w14:textId="77777777" w:rsidR="009D615C" w:rsidRPr="00584BE0" w:rsidRDefault="009D615C" w:rsidP="009D615C">
      <w:pPr>
        <w:tabs>
          <w:tab w:val="left" w:pos="1740"/>
          <w:tab w:val="left" w:pos="1830"/>
        </w:tabs>
        <w:rPr>
          <w:lang w:val="en-US"/>
        </w:rPr>
      </w:pPr>
    </w:p>
    <w:p w14:paraId="5254DA5D" w14:textId="77777777" w:rsidR="00D403FC" w:rsidRPr="00584BE0" w:rsidRDefault="00D403FC" w:rsidP="009D615C">
      <w:pPr>
        <w:tabs>
          <w:tab w:val="left" w:pos="1740"/>
          <w:tab w:val="left" w:pos="1830"/>
        </w:tabs>
        <w:rPr>
          <w:lang w:val="en-US"/>
        </w:rPr>
      </w:pPr>
    </w:p>
    <w:p w14:paraId="1C4A1507" w14:textId="77777777" w:rsidR="00D403FC" w:rsidRPr="00584BE0" w:rsidRDefault="00D403FC" w:rsidP="009D615C">
      <w:pPr>
        <w:tabs>
          <w:tab w:val="left" w:pos="1740"/>
          <w:tab w:val="left" w:pos="1830"/>
        </w:tabs>
        <w:rPr>
          <w:lang w:val="en-US"/>
        </w:rPr>
      </w:pPr>
    </w:p>
    <w:p w14:paraId="61157A6B" w14:textId="77777777" w:rsidR="005F5180" w:rsidRPr="00584BE0" w:rsidRDefault="005F5180" w:rsidP="009D615C">
      <w:pPr>
        <w:tabs>
          <w:tab w:val="left" w:pos="1740"/>
          <w:tab w:val="left" w:pos="1830"/>
        </w:tabs>
        <w:rPr>
          <w:lang w:val="en-US"/>
        </w:rPr>
      </w:pPr>
    </w:p>
    <w:p w14:paraId="100642A6" w14:textId="77777777" w:rsidR="00D403FC" w:rsidRPr="00584BE0" w:rsidRDefault="00D403FC" w:rsidP="009D615C">
      <w:pPr>
        <w:tabs>
          <w:tab w:val="left" w:pos="1740"/>
          <w:tab w:val="left" w:pos="1830"/>
        </w:tabs>
        <w:rPr>
          <w:lang w:val="en-US"/>
        </w:rPr>
      </w:pPr>
    </w:p>
    <w:p w14:paraId="5B37A3BC" w14:textId="77777777" w:rsidR="00883ADF" w:rsidRPr="00584BE0" w:rsidRDefault="00223E93" w:rsidP="00F337FC">
      <w:pPr>
        <w:pStyle w:val="Heading3"/>
      </w:pPr>
      <w:bookmarkStart w:id="6" w:name="_Toc16349232"/>
      <w:r w:rsidRPr="00584BE0">
        <w:lastRenderedPageBreak/>
        <w:t>A</w:t>
      </w:r>
      <w:r w:rsidR="009E5273" w:rsidRPr="00584BE0">
        <w:t>ppendix</w:t>
      </w:r>
      <w:bookmarkEnd w:id="6"/>
    </w:p>
    <w:p w14:paraId="00913D71" w14:textId="77777777" w:rsidR="00883ADF" w:rsidRPr="00584BE0" w:rsidRDefault="00883ADF" w:rsidP="00223E9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u w:val="doub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double"/>
          <w:lang w:val="en-US"/>
        </w:rPr>
        <w:t>3.3.11.5</w:t>
      </w:r>
      <w:r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ÍxÉlÉÏþuÉÉÍsÉý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, rÉÉ xÉÑþmÉÉýÍhÉÈ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5EEEB8DE" w14:textId="77777777" w:rsidR="00883ADF" w:rsidRPr="00584BE0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04A66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ÍxÉlÉÏþuÉÉÍsÉý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jÉÑþ¹ÒM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üý rÉÉ S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ýuÉÉlÉÉýqÉÍxÉý xuÉxÉÉÿ | </w:t>
      </w:r>
    </w:p>
    <w:p w14:paraId="07370BEC" w14:textId="77777777" w:rsidR="00883ADF" w:rsidRPr="00584BE0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ýwÉxuÉþ WûýurÉ qÉÉWÒûþiÉÇ mÉëýeÉÉÇ S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ÌuÉ ÌSÌSÌ•û lÉÈ ||</w:t>
      </w:r>
    </w:p>
    <w:p w14:paraId="65D1118F" w14:textId="77777777" w:rsidR="00883ADF" w:rsidRPr="00584BE0" w:rsidRDefault="00883ADF" w:rsidP="0024798C">
      <w:pPr>
        <w:pStyle w:val="NoSpacing"/>
        <w:rPr>
          <w:lang w:val="en-US"/>
        </w:rPr>
      </w:pPr>
    </w:p>
    <w:p w14:paraId="209B76F7" w14:textId="77777777" w:rsidR="00883ADF" w:rsidRPr="00584BE0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04A66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rÉÉ xÉÑþmÉÉýÍhÉ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þ…¡ÓûýËUÈ xÉÑýwÉÔqÉÉþ oÉWÒûýxÉÔuÉþUÏ | </w:t>
      </w:r>
    </w:p>
    <w:p w14:paraId="072F974F" w14:textId="77777777" w:rsidR="00883ADF" w:rsidRPr="00584BE0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æÿ ÌuÉýzmÉÌ¦ÉþrÉæ WûýÌuÉÈ ÍxÉþlÉÏuÉÉýsrÉæ eÉÑþWû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lÉ || </w:t>
      </w:r>
    </w:p>
    <w:p w14:paraId="47CC604E" w14:textId="77777777" w:rsidR="0024798C" w:rsidRPr="00584BE0" w:rsidRDefault="0024798C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2"/>
          <w:szCs w:val="32"/>
          <w:lang w:val="en-US"/>
        </w:rPr>
      </w:pPr>
      <w:r w:rsidRPr="00584BE0">
        <w:rPr>
          <w:rFonts w:ascii="Arial" w:hAnsi="Arial" w:cs="Arial"/>
          <w:sz w:val="32"/>
          <w:szCs w:val="32"/>
        </w:rPr>
        <w:t>(Appearing in TS</w:t>
      </w:r>
      <w:r w:rsidR="003D073F" w:rsidRPr="00584BE0">
        <w:rPr>
          <w:rFonts w:ascii="Arial" w:hAnsi="Arial" w:cs="Arial"/>
          <w:b/>
          <w:bCs/>
          <w:sz w:val="32"/>
          <w:szCs w:val="32"/>
        </w:rPr>
        <w:t>-</w:t>
      </w:r>
      <w:r w:rsidRPr="00584BE0">
        <w:rPr>
          <w:rFonts w:ascii="Arial" w:hAnsi="Arial" w:cs="Arial"/>
          <w:b/>
          <w:bCs/>
          <w:sz w:val="32"/>
          <w:szCs w:val="32"/>
        </w:rPr>
        <w:t xml:space="preserve"> 3.1.11.4)</w:t>
      </w:r>
    </w:p>
    <w:p w14:paraId="0697696E" w14:textId="77777777" w:rsidR="0024798C" w:rsidRPr="00584BE0" w:rsidRDefault="0024798C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-----------------------------------</w:t>
      </w:r>
    </w:p>
    <w:p w14:paraId="79B4534F" w14:textId="77777777" w:rsidR="00C81ABB" w:rsidRPr="00584BE0" w:rsidRDefault="00C81ABB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C81ABB" w:rsidRPr="00584BE0" w:rsidSect="00562377">
          <w:headerReference w:type="even" r:id="rId18"/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5ED004D" w14:textId="77777777" w:rsidR="0028095C" w:rsidRPr="00584BE0" w:rsidRDefault="0028095C" w:rsidP="002809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 lÉqÉÈ mÉUqÉÉiqÉl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 ´ÉÏ qÉWûÉaÉhÉmÉiÉr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, ´ÉÏ aÉÑÂpr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</w:t>
      </w:r>
    </w:p>
    <w:p w14:paraId="40315487" w14:textId="77777777" w:rsidR="0028095C" w:rsidRPr="00584BE0" w:rsidRDefault="0028095C" w:rsidP="002809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ûýËUý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</w:t>
      </w:r>
    </w:p>
    <w:p w14:paraId="3F848E9E" w14:textId="77777777" w:rsidR="0028095C" w:rsidRPr="00584BE0" w:rsidRDefault="00C440D5" w:rsidP="0090505A">
      <w:pPr>
        <w:pStyle w:val="Heading2"/>
      </w:pPr>
      <w:r w:rsidRPr="00584BE0">
        <w:t xml:space="preserve"> </w:t>
      </w:r>
      <w:bookmarkStart w:id="7" w:name="_Toc16349233"/>
      <w:r w:rsidR="0028095C" w:rsidRPr="00584BE0">
        <w:t>iÉ×iÉÏrÉMüÉhQ</w:t>
      </w:r>
      <w:r w:rsidR="00100400" w:rsidRPr="00584BE0">
        <w:t>å</w:t>
      </w:r>
      <w:r w:rsidR="0028095C" w:rsidRPr="00584BE0">
        <w:t>û cÉiÉÑjÉï</w:t>
      </w:r>
      <w:r w:rsidR="00B81202" w:rsidRPr="00584BE0">
        <w:t xml:space="preserve">: </w:t>
      </w:r>
      <w:r w:rsidR="0028095C" w:rsidRPr="00584BE0">
        <w:t>mÉëzlÉÈ - CÌ¹WûÉ</w:t>
      </w:r>
      <w:r w:rsidR="00100400" w:rsidRPr="00584BE0">
        <w:t>å</w:t>
      </w:r>
      <w:r w:rsidR="0028095C" w:rsidRPr="00584BE0">
        <w:t>qÉÉÍpÉkÉÉlÉÇ</w:t>
      </w:r>
      <w:bookmarkEnd w:id="7"/>
    </w:p>
    <w:p w14:paraId="5B60197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.1</w:t>
      </w:r>
    </w:p>
    <w:p w14:paraId="10BEC54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 G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U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cr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 </w:t>
      </w:r>
    </w:p>
    <w:p w14:paraId="01A3DC3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Sè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lÉÉ c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lÉÉ c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644CBA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×þ®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mÉþ uÉ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óè xÉþc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þMü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þ AÉsÉþok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pÉu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Éÿ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æuÉælÉÉÿÇ a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ÉþWû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þiÉïlÉ 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irÉÉþW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û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845A80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.2</w:t>
      </w:r>
    </w:p>
    <w:p w14:paraId="434CCCA7" w14:textId="77777777" w:rsidR="00A57A2A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¼þ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uÉþi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iÉåþ ÍpÉlÉÍ© iÉ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ÏÍqÉirÉÉþWû </w:t>
      </w:r>
    </w:p>
    <w:p w14:paraId="7453F9A3" w14:textId="77777777" w:rsidR="00A57A2A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SÒþÂ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Ã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irÉÉþ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u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ÒþÈ </w:t>
      </w:r>
    </w:p>
    <w:p w14:paraId="549CE5DD" w14:textId="77777777" w:rsidR="00A57A2A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æ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×þ®Ç aÉcNûÌiÉ </w:t>
      </w:r>
    </w:p>
    <w:p w14:paraId="222B2EAC" w14:textId="77777777" w:rsidR="00A57A2A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qÉÌiÉþËU£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±³É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åï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rÉeÉþqÉÉlÉÉå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Ï ±ÉæÈ </w:t>
      </w:r>
    </w:p>
    <w:p w14:paraId="6DAA38B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cÉþ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64F12E9" w14:textId="77777777" w:rsidR="005F5180" w:rsidRPr="00584BE0" w:rsidRDefault="005F518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95384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1.3</w:t>
      </w:r>
    </w:p>
    <w:p w14:paraId="019DE301" w14:textId="77777777" w:rsidR="0059649A" w:rsidRPr="00584BE0" w:rsidRDefault="0059649A" w:rsidP="005964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jÉuÉÏprÉ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×þ®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cÉÉÌiÉþËU£Çü cÉ z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11A4899" w14:textId="2E05A249" w:rsidR="0059649A" w:rsidRPr="00584BE0" w:rsidRDefault="0059649A" w:rsidP="005964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Å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xqÉ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 xÉqÉÔþWûÌiÉ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M×ü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jÉÉåþ </w:t>
      </w:r>
    </w:p>
    <w:p w14:paraId="085FE802" w14:textId="77777777" w:rsidR="0059649A" w:rsidRPr="00584BE0" w:rsidRDefault="0059649A" w:rsidP="005964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RN" w:hAnsi="BRH Devanagari RN" w:cs="BRH Devanagari RN"/>
          <w:color w:val="000000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ï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aÉp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ÉrÉÉå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Sk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åS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þc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</w:p>
    <w:p w14:paraId="62544C36" w14:textId="77777777" w:rsidR="0059649A" w:rsidRPr="00584BE0" w:rsidRDefault="0059649A" w:rsidP="005964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³É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å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UÉsÉþok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þ ±åiÉç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³ÉÉprÉÉþ </w:t>
      </w:r>
    </w:p>
    <w:p w14:paraId="56FC8DA4" w14:textId="77777777" w:rsidR="0059649A" w:rsidRPr="00584BE0" w:rsidRDefault="0059649A" w:rsidP="005964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S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å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þ¹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iÉç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²æ lÉÉprÉæÿ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D2C2D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.4</w:t>
      </w:r>
    </w:p>
    <w:p w14:paraId="7D88978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þ¹ÉS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 rÉÉuÉ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xiÉxrÉÉuÉþ ±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å ÍzÉÌm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ÉrÉþ </w:t>
      </w:r>
    </w:p>
    <w:p w14:paraId="7C29FA7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²æ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cr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pÉÔ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rÉÉ mÉÑ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Sè-ÌuÉwhÉÑþÈ ÍzÉÌm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å ÅÌiÉþËU£ü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ÌiÉþËU£Çü S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ÌiÉþËU£ü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lirÉÉþ </w:t>
      </w:r>
    </w:p>
    <w:p w14:paraId="7179D089" w14:textId="292F912E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mÉë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èûÌRûUþh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SÍ¤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¹ÉmÉþ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åþwÉÉ ÅÅiqÉÉ l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UÉmirÉÉþ AliÉUMü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hÉÏ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ÅÌuÉþÌ¹iÉÇ pÉu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Íq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ÂsoÉþÍq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qÉåïþu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jÉÏ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59649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59649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iuÉÉÅ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</w:t>
      </w:r>
    </w:p>
    <w:p w14:paraId="694211F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 mÉëÉrÉþÍ¶ÉÌ¨ÉÈ Ì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þ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OèuÉÉ uÉxÉÏþrÉÉlÉç pÉ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6B8878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irÉÉþWû-l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CÌ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uÉæ lÉÉpr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EsoÉþÍ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uÉæ-MüþÌuÉ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034FD00" w14:textId="77777777" w:rsidR="00C45650" w:rsidRPr="00584BE0" w:rsidRDefault="00C4565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DA952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2.1</w:t>
      </w:r>
    </w:p>
    <w:p w14:paraId="6B9812A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uÉÉþrÉÉå pÉÔwÉ zÉÑÍc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 lÉ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xÉëþÇ iÉå 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iÉÉåþ ÌuÉµÉuÉÉU | </w:t>
      </w:r>
    </w:p>
    <w:p w14:paraId="4410F16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mÉÉåþ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k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±þ</w:t>
      </w:r>
      <w:r w:rsidR="0059649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SåuÉ S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å mÉÔÿ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årÉÿÇ || </w:t>
      </w:r>
    </w:p>
    <w:p w14:paraId="5908E63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MÔüÿirÉæ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 iu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kÉåÿ iuÉÉ ÌMüÌ‚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û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73920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WûÉþ ÌMüÌ‚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ûÉ iÉåÿ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ÌMüÌ‚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û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ÔrÉÉï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DB5370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WûÉþ ÌMüÌ‚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û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ÌMüÌ‚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û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C0C313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AC94E5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2.2</w:t>
      </w:r>
    </w:p>
    <w:p w14:paraId="47CE67DF" w14:textId="77777777" w:rsidR="00A84F8B" w:rsidRPr="00584BE0" w:rsidRDefault="00A84F8B" w:rsidP="00A84F8B">
      <w:pPr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lÉÏ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Íx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ÅzÉþrÉiÉç | </w:t>
      </w:r>
    </w:p>
    <w:p w14:paraId="5473A5F6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 iuÉÇ Æ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lÉÏþ aÉcNû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jÉç-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ÿÈ || </w:t>
      </w:r>
    </w:p>
    <w:p w14:paraId="73B2A0EF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ÅÍxÉþ U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óè xÉÏþ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kuÉÉÅliÉËUþ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þ ÌiÉ¸xu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iÉåþ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ÉÈ || </w:t>
      </w:r>
    </w:p>
    <w:p w14:paraId="26D4F779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liÉÑþÇ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lÉç UeÉþxÉÉå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qÉÎluÉþ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Éå Uþ¤É 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ç ||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ÆuÉþ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åaÉÑþ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Ñþ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ïuÉ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e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eÉlÉÿÇ || </w:t>
      </w:r>
    </w:p>
    <w:p w14:paraId="5326A02B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þxÉÉå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Uþ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h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ÉþhÉÉÇ iÉå aÉÉ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ÉeÉÉåþ pÉÔrÉÉxq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BDB68D7" w14:textId="77777777" w:rsidR="0003048E" w:rsidRPr="00584BE0" w:rsidRDefault="0003048E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UþxuÉirÉæ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qÉl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§ÉrÉÉåþS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)</w:t>
      </w:r>
    </w:p>
    <w:p w14:paraId="7B51C41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3.1</w:t>
      </w:r>
    </w:p>
    <w:p w14:paraId="0ADB905A" w14:textId="20E15034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uÉæ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Å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rÉïþ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 aÉpÉïþqÉSk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óè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243D8DF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eÉþlÉrÉ-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þaÉëx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UÉ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-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MüþmÉÉsÉqÉ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iÉÇ </w:t>
      </w:r>
    </w:p>
    <w:p w14:paraId="687BD1D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Uþu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U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¢üÏ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mrÉþlrÉ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pÉþqÉÉlÉ AÉ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MüþmÉÉsÉÇ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³ÉuÉïþm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</w:t>
      </w:r>
      <w:r w:rsidR="00A84F8B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ÍkÉþ </w:t>
      </w:r>
    </w:p>
    <w:p w14:paraId="712EC74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¢üÏrÉÉÅÅsÉþp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AA0C1C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2</w:t>
      </w:r>
    </w:p>
    <w:p w14:paraId="7436728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rÉï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ÿSè-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r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aÉ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Sþk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xqÉÉÿSè-</w:t>
      </w:r>
    </w:p>
    <w:p w14:paraId="67D4048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uÉÉ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rÉjÉç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ÉeÉþlÉr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aÉëþx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alÉÏ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BBE691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ÉåÿÌu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uÉÉïaÉu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ÿjÉç xÉÉU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 r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lÉåUÍkÉþ </w:t>
      </w:r>
    </w:p>
    <w:p w14:paraId="62D34E9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¢üÏ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ÿiÉç 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xÉÉ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 xÉþuÉï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þ r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 u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qÉÉ sÉþp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ÌiÉþMüÉqÉ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Éæï ¤ÉåÌmÉþ¸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5F7B7EA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uÉålÉþ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FB7A20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3</w:t>
      </w:r>
    </w:p>
    <w:p w14:paraId="62D048C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mÉþ kÉ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pÉÔÌiÉþÇ aÉqÉrÉÌiÉ ±ÉuÉÉ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qÉÉ sÉþpÉåiÉ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qÉÉþhÉÈ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MüÉþqÉ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lrÉÉåþ uÉUç.w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þxrÉÉqÉÉåwÉþkÉrÉÉå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åWûÎli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ÑþMüqÉxr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Ç pÉþuÉirÉalÉÏ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sÉþp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</w:t>
      </w:r>
    </w:p>
    <w:p w14:paraId="6B83D5E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³ÉþuÉÉlÉ³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 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</w:p>
    <w:p w14:paraId="3BB1C4D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qÉå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qÉ³Éþu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³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 pÉþuÉÌiÉ xÉÉU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qÉÉ sÉþp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DD8BEA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4</w:t>
      </w:r>
    </w:p>
    <w:p w14:paraId="6F15D02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Dÿ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å uÉÌS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lÉç uÉÉ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u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uÉÉauÉæ xÉUþx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Ï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32DF1B5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ålÉþ pÉ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mÉþ kÉ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æuÉÉÎx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uÉÉcÉþÇ SkÉÉÌiÉ 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qÉÉ sÉþp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þÍpÉÎeÉi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þrÉå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Ìi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Éþ </w:t>
      </w:r>
    </w:p>
    <w:p w14:paraId="3428DB3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Íp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-lÉþÍpÉÎeÉi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þrÉÌiÉ 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MüþUÉåÌiÉ </w:t>
      </w:r>
    </w:p>
    <w:p w14:paraId="1E6E4AB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þq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A84F8B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sÉþp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ÔüÿirÉæ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835D6E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5</w:t>
      </w:r>
    </w:p>
    <w:p w14:paraId="1482362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þWû rÉj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iÉç ÌMüþÌ‚üO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UþÇ eÉÑWûÉåÌiÉ ÌMüÌ‚üOûÉ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rÉÉÈ </w:t>
      </w:r>
    </w:p>
    <w:p w14:paraId="62638480" w14:textId="7ECEA118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þ Uq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ÅÅ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rÉÉÈ mÉþi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MüþÌ‚üO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Uþ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åÌiÉþ </w:t>
      </w:r>
    </w:p>
    <w:p w14:paraId="1EDF0DA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ÉhÉÉÿÇ mÉ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Ç kÉ×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ïþalÉÉæ Ì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ÉþhÉå eÉÑ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ÏuÉþliÉÏ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óèþ 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aÉþ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lÉÏ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xÉÏirÉÉþWû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æuÉælÉÉÿÇ aÉqÉrÉÌi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æ MüÉq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E1B6967" w14:textId="77777777" w:rsidR="00A84F8B" w:rsidRPr="00584BE0" w:rsidRDefault="00A84F8B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CA774ED" w14:textId="77777777" w:rsidR="00A84F8B" w:rsidRPr="00584BE0" w:rsidRDefault="00A84F8B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F3D802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3.6</w:t>
      </w:r>
    </w:p>
    <w:p w14:paraId="6569A8F6" w14:textId="77777777" w:rsidR="00A84F8B" w:rsidRPr="00584BE0" w:rsidRDefault="00A84F8B" w:rsidP="00A84F8B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lÉÉÿiÉï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cN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eÉÉÅÍxÉþ </w:t>
      </w:r>
    </w:p>
    <w:p w14:paraId="2183D4F0" w14:textId="77777777" w:rsidR="00A84F8B" w:rsidRPr="00584BE0" w:rsidRDefault="00A84F8B" w:rsidP="00A84F8B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å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uÉåþuÉælÉÉÿ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¸ÉmÉrÉÌi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iÉåþ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p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 CirÉÉþWû 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erÉÉåÌiÉþUç Sk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ÑþÇ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uÉlÉç UeÉþxÉÉå </w:t>
      </w:r>
    </w:p>
    <w:p w14:paraId="598CC06C" w14:textId="77777777" w:rsidR="00A84F8B" w:rsidRPr="00584BE0" w:rsidRDefault="00A84F8B" w:rsidP="00A84F8B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qÉÎ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ÏirÉÉ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lÉç erÉÉåÌiÉþwqÉiÉÈ MüUÉåirÉlÉÑs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</w:t>
      </w:r>
    </w:p>
    <w:p w14:paraId="07BEC2C8" w14:textId="77777777" w:rsidR="00A84F8B" w:rsidRPr="00584BE0" w:rsidRDefault="00A84F8B" w:rsidP="00A84F8B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þ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åaÉÑþ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q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C433A7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7</w:t>
      </w:r>
    </w:p>
    <w:p w14:paraId="7A25B4F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oÉhÉþÇ Ì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wÉÉ zÉ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lÉÑþpÉïuÉ </w:t>
      </w:r>
    </w:p>
    <w:p w14:paraId="139CAFF1" w14:textId="58071D7D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e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irÉÉþWû 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åþ uÉæ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xi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Å±ÉÿÈ </w:t>
      </w:r>
    </w:p>
    <w:p w14:paraId="7D16713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Â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å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irÉÉþWû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M×üþ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ÉþhÉÉÇ iÉå aÉÉ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ÉeÉÉåþ </w:t>
      </w:r>
    </w:p>
    <w:p w14:paraId="61021B74" w14:textId="24032359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å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ÍzÉw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ÉqÉÉ zÉÉÿ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8E40E47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Mü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SåþuÉrÉe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SÉsÉþokÉÉr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ë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0048B2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8</w:t>
      </w:r>
    </w:p>
    <w:p w14:paraId="595BAE23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u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sÉþokÉÉr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ëÈ xrÉ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Ñ uÉÉÿmÉë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uÉÉïÇÿ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D34536D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zgÉÏ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Ñ mÉë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rÉåÿ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uÉå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MÑüþ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uÉÉï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4B7146DA" w14:textId="276FC621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zgÉÏþrÉÉÌS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ÅiqÉlÉç kÉþi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 §É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uÉþ </w:t>
      </w:r>
    </w:p>
    <w:p w14:paraId="53B7F342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Â®É xÉÇÆuÉjx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þÈ xÉWûxÉë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eÉlÉÉåþ aÉ×Wû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k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iÉrÉÉþ </w:t>
      </w:r>
    </w:p>
    <w:p w14:paraId="52FC118D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å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åwÉ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wÉÉ ÅÅmiÉ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B3A419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rÉjÉç - xuÉålÉþ - xÉÉUx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ÏqÉÉ sÉþpÉå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È - MüÉqÉÉþrÉ i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üÉqÉÉå - </w:t>
      </w:r>
    </w:p>
    <w:p w14:paraId="74F3F36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Ci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pÉëÉå - Ì²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DCCDE27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4.1</w:t>
      </w:r>
    </w:p>
    <w:p w14:paraId="4773593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¨ÉÇ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Ì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ÉÅÅMÔü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cÉÉÅÅMÔüþÌi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¥ÉÉþiÉÇ c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lÉþÇ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F32145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þ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Uç.zÉþ¶É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qÉÉþxÉ¶É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Šþ U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cÉþ </w:t>
      </w:r>
    </w:p>
    <w:p w14:paraId="2F42BEB2" w14:textId="77777777" w:rsidR="003A24BF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rÉþcNû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È mÉ×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erÉåþ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2E9A86E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3A24BF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lÉq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È xÉÌWû WûurÉÉåþ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uÉþSåuÉ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xÉÆÇrÉþ¨ÉÉ </w:t>
      </w:r>
    </w:p>
    <w:p w14:paraId="79356C3B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jÉç xÉ ClSì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É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ge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</w:t>
      </w:r>
    </w:p>
    <w:p w14:paraId="1186155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rÉþ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ÉlÉþeÉÑ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xÉÑþUÉlÉe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. rÉSe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‹rÉÉþlÉÉÇ e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ò xm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þqÉÉl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WûÉå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eÉrÉþ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ÉÇ mÉ×iÉþlÉ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FEE430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E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gcÉ</w:t>
      </w:r>
      <w:r w:rsidRPr="00584BE0">
        <w:rPr>
          <w:rFonts w:ascii="BRH Devanagari Extra" w:hAnsi="BRH Devanagari Extra" w:cs="BRH Devanagari Extra"/>
          <w:b/>
          <w:i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uÉ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28F9215" w14:textId="77777777" w:rsidR="00C45650" w:rsidRPr="00584BE0" w:rsidRDefault="00C4565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8E3FE3A" w14:textId="77777777" w:rsidR="005F5180" w:rsidRPr="00584BE0" w:rsidRDefault="005F518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9CE5AB" w14:textId="77777777" w:rsidR="005F5180" w:rsidRPr="00584BE0" w:rsidRDefault="005F518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23887E" w14:textId="77777777" w:rsidR="00C45650" w:rsidRPr="00584BE0" w:rsidRDefault="00C4565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382C8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5.1</w:t>
      </w:r>
    </w:p>
    <w:p w14:paraId="4B112051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pÉÔ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kÉþ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 qÉÉþ 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iuÉlSìÉåÿ e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lÉÉÿ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 </w:t>
      </w:r>
    </w:p>
    <w:p w14:paraId="6B11A521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¤Éþ§É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oÉëï¼þhÉÉå </w:t>
      </w:r>
    </w:p>
    <w:p w14:paraId="1EF8DDCC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Âþ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mÉÉóè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È xÉë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C61A9DC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qÉëÉÿer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kÉþ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qÉÉþ Åu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wÉþkÉÏlÉÉóè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mÉë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óè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È mÉþ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Ç iuÉ¹É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wh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uÉïþiÉÉlÉÉÇ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ÂiÉÉåþ </w:t>
      </w:r>
    </w:p>
    <w:p w14:paraId="59BE3317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kÉþmÉi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 qÉÉþÅuÉ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iÉþUÈ ÌmÉiÉÉqÉWûÉÈ mÉUå Åu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0BACED9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Éÿ-xiÉiÉÉqÉWû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qÉÉþ ÅuÉiÉ | </w:t>
      </w:r>
    </w:p>
    <w:p w14:paraId="499E3E56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Éç oÉë¼þ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Éç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ÿÅxrÉ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w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Ç mÉÑ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xqÉlÉç </w:t>
      </w:r>
    </w:p>
    <w:p w14:paraId="56CA4B79" w14:textId="77777777" w:rsidR="0003048E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qÉïþ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WÕûÿirÉÉÇ || </w:t>
      </w:r>
      <w:proofErr w:type="gramStart"/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</w:t>
      </w:r>
      <w:proofErr w:type="gramEnd"/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</w:t>
      </w:r>
      <w:r w:rsidR="0003048E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</w:t>
      </w:r>
      <w:r w:rsidR="0003048E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å</w:t>
      </w:r>
      <w:r w:rsidR="0003048E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É</w:t>
      </w:r>
      <w:r w:rsidR="0003048E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iÉSþzÉ cÉ) </w:t>
      </w:r>
      <w:r w:rsidR="0003048E"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9BE3FD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6.1</w:t>
      </w:r>
    </w:p>
    <w:p w14:paraId="02A30D1F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uÉæ r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 ÅMÑüþuÉ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xÉÑþUÉ AMÑüuÉ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</w:t>
      </w:r>
    </w:p>
    <w:p w14:paraId="443B09B8" w14:textId="0610ADB1" w:rsidR="0001324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þpr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þ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iÉþl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üqÉÉïÅÅ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krÉ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xÉÑþU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 iÉSÉÿ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k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åjx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§É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Éå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27F0BF2D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qÉï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²µ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p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xqÉÉþSpr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uÉæÿµ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rÉiÉè-</w:t>
      </w:r>
    </w:p>
    <w:p w14:paraId="59E2D7F8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ÉrÉþ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‹rÉÉÿÈ 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E842EE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6.2</w:t>
      </w:r>
    </w:p>
    <w:p w14:paraId="6007CCF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Sè-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°Ï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ÉÅSþS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è-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óèþ UÉ¹íp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¨uÉÇ i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þpr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æUxÉÑþU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iÉþl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rÉæþUeÉrÉlÉç-UÉ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°Ï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ÉÅSþS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64E645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¬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þpr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13240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æUxÉÑþU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iÉþl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þpr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þqÉprÉÉi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Ç </w:t>
      </w:r>
    </w:p>
    <w:p w14:paraId="286B295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‹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e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‹rÉÉþlÉÉÇ e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ÆrÉSè-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°Ï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ÉÅSþS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21D544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Sè-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óèþ UÉ¹íp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¨uÉÇ iÉi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UÉÅ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</w:t>
      </w:r>
    </w:p>
    <w:p w14:paraId="2A38178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ëÉiÉ×þur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jÉç xrÉÉjÉç xÉ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ç eÉÑþWÒûrÉÉSpr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æ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44EBF5D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ëÉiÉ×þur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iÉþlÉÑ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rÉæÿeÉïrÉÌiÉ UÉ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°Ï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É Sþ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ÿÅ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å pÉ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="00656179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rÉÉÈ-xÉÉåÿÅ-¹É Sþ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B439B8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7.1</w:t>
      </w:r>
    </w:p>
    <w:p w14:paraId="5BB2D3D3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Qèû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kÉÉ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alÉ-aÉïþ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xiÉ-xrÉÉæwÉþkÉrÉÉåÅ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675258F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oÉë¼þ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ÉÉþ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oÉë¼þ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ÉÉÿ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072ECBF9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WûÉþ xÉóè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xÉÉ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þ aÉ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UÏþcÉrÉÉåÅ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þ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ÉþÈ xÉÑ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lÉÈ xÉÔrÉïþUÎzqÉ-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qÉÉþ aÉ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¤Éþ§ÉÉhrÉ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þ o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UþrÉÉåp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ÑÈ xÉÑ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ï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aÉþ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</w:t>
      </w:r>
    </w:p>
    <w:p w14:paraId="2953CE06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þ 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-Ì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Müþ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å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F13895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7.2</w:t>
      </w:r>
    </w:p>
    <w:p w14:paraId="7B894557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xiÉxrÉþZÉïç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rÉþ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»ûþrÉC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urÉþc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iÉÉåþ </w:t>
      </w:r>
    </w:p>
    <w:p w14:paraId="5C362047" w14:textId="48E420A3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ÉÅÅmÉÉåÿ Å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þ 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pÉÑuÉþlÉxrÉ m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i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ËUþ </w:t>
      </w:r>
    </w:p>
    <w:p w14:paraId="23811F6F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cÉþ | </w:t>
      </w:r>
    </w:p>
    <w:p w14:paraId="2B9F9E6C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 l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ÉþÌlÉóè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óèþ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rÉïóèþ xÉÇuÉðj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hÉÉòþ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Ç ||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œÍkÉþmÉÌiÉ-q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ÑUç aÉþ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qÉ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È xÉÑ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iÉÈ xÉÑpÉÔþÌiÉ-pÉï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jÉç xÉÑuÉþuÉÉïl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lrÉÉåþ aÉ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ÑiÉÉåÿ Å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ÂcÉÉåþ SÕ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WåûþÌiÉ-UqÉ×Q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58D587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7.3</w:t>
      </w:r>
    </w:p>
    <w:p w14:paraId="3A86E4A2" w14:textId="77777777" w:rsidR="00013240" w:rsidRPr="00584BE0" w:rsidRDefault="0003048E" w:rsidP="0003048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ÑaÉïþ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þ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þ 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RN" w:hAnsi="BRH Devanagari RN" w:cs="BRH Devanagari RN"/>
          <w:sz w:val="40"/>
          <w:szCs w:val="40"/>
        </w:rPr>
        <w:t>¶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ÂþÈ M×ümÉhÉ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Ï </w:t>
      </w:r>
    </w:p>
    <w:p w14:paraId="63FDDEC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qÉÉåþ aÉ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Éåÿ Å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þÈ 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rÉþl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ï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Ç oÉë¼þ </w:t>
      </w:r>
    </w:p>
    <w:p w14:paraId="1D59A1B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ÉÉ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Ñ i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oÉë¼þ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ÉÉÿ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</w:t>
      </w:r>
    </w:p>
    <w:p w14:paraId="129E90C7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þ pÉÑuÉlÉxrÉ m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</w:t>
      </w:r>
      <w:r w:rsidR="00013240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þ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cÉþ | </w:t>
      </w:r>
    </w:p>
    <w:p w14:paraId="6824CFD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 o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¼þ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13240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xqÉæ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rÉcNû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746A274" w14:textId="77777777" w:rsidR="0003048E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qÉlÉÉåþ - ÅqÉ×Qû</w:t>
      </w:r>
      <w:r w:rsidRPr="00584BE0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rÉÈ - wÉOè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BD32831" w14:textId="77777777" w:rsidR="00B63DC5" w:rsidRPr="00584BE0" w:rsidRDefault="00B63DC5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</w:p>
    <w:p w14:paraId="0EB9906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8.1</w:t>
      </w:r>
    </w:p>
    <w:p w14:paraId="7FE6A16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MüÉþqÉÉrÉ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ÆuÉæ 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å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íqÉuÉþ ÂlkÉå </w:t>
      </w:r>
    </w:p>
    <w:p w14:paraId="4DC9E2C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pÉþuÉ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å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ÆuÉæ 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ÆrÉcNíåû¸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Ìi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å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ÍxÉþ¸È x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ÿÇ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ÉqÉþMüÉqÉÉrÉ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ÆuÉæ 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óè xÉ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å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xqÉæþ </w:t>
      </w:r>
    </w:p>
    <w:p w14:paraId="550DAC5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óè xÉ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uÉþ ÂlkÉå 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rÉå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89A048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8.2</w:t>
      </w:r>
    </w:p>
    <w:p w14:paraId="17ABED2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uÉ pÉþuÉirÉ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uÉþlÉå eÉÑWûÉåirÉ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uÉþl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xÉ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B6E48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L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Â®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 ÌiÉ¸liÉå Uj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 AÉåeÉþxMüÉqÉxrÉ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A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3869578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eÉþx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eÉÉåÅuÉþ ÂlkÉ AÉå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rÉåþuÉ pÉþ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C4F72A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ÉSmÉþpÉÔ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rÉÉiÉç iÉxqÉæ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rÉÉuÉþliÉÉåÅ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rÉÑ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lÉç oÉëÔþrÉÉSè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çkuÉ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Ìi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r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Yir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EEECC6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8.3</w:t>
      </w:r>
    </w:p>
    <w:p w14:paraId="3A258EA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Òûþi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ÉYsÉ×þm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lÉ MüsmÉþiÉå xu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Ç </w:t>
      </w:r>
    </w:p>
    <w:p w14:paraId="4DDE455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Çü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½þ 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ûÏ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ÑþWÒû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WÒûþiÉÏ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þ Müsm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A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3177FB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smÉþqÉÉl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lÉÑþ MüsmÉiÉå xÉÇ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xÉÇÆrÉþ¨Éå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íÇ ÆuÉæ </w:t>
      </w:r>
    </w:p>
    <w:p w14:paraId="178C3AA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å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urÉÉrÉþcNû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xÉþXç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ó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Æ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B3971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À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pÉþ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r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óè xÉþÇ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qÉÉÿlk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ü </w:t>
      </w:r>
    </w:p>
    <w:p w14:paraId="79B97AC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qÉÉå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BA7B0C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8.4</w:t>
      </w:r>
    </w:p>
    <w:p w14:paraId="4B36B59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…¡ûÉþU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¹þqÉÉl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§ÉÉþhÉÉ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0CE03047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ÌiÉþ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¹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É±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æ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aÉlkÉuÉÉï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0FA8DAE7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ÑlqÉÉþS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É±þ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þlkÉuÉÉï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E291D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Sì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ÉWåûÌiÉþ eÉÑ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ÿgNû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02526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ærÉþaÉëÉå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æSÒþqo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µÉþi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sÉ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qÉÉå pÉþu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 uÉæ </w:t>
      </w:r>
    </w:p>
    <w:p w14:paraId="5A201D1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lkÉuÉÉï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ÿÇ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È xu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É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D082BB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8.5</w:t>
      </w:r>
    </w:p>
    <w:p w14:paraId="5D81955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þlÉå zÉqÉrÉir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UþiÉÉ mÉëÌi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óè WûÉå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ÿ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xrÉþ </w:t>
      </w:r>
    </w:p>
    <w:p w14:paraId="4F4C3673" w14:textId="77777777" w:rsidR="00C45650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ÌiÉþ rÉÉæ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åülÉþ cÉ xiÉ×hÉÑ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×ü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ËUþhÉå eÉÑWûÉåÌiÉ mÉë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u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²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æ ÌlÉUç.GþÌiÉaÉ×Wû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ÌlÉUç.GþÌiÉaÉ×WûÏ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39D1CAE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Uç.GþirÉÉ aÉëÉWû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²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È ¢Ô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 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wÉþOèû MüUÉåÌiÉ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¢Ô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627DD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þ¶ÉÌiÉ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aÉÉ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åþ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D82DDE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8.6</w:t>
      </w:r>
    </w:p>
    <w:p w14:paraId="40889CB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Sþ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rÉÉþqÉÑ¨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 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xrÉ m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F2287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hÉÉþ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aÉ×þºûÏrÉ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ï pÉÑuÉþ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ÌiÉþÈ </w:t>
      </w:r>
    </w:p>
    <w:p w14:paraId="0C068E2F" w14:textId="72C4F609" w:rsidR="00413917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Sþ¨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wrÉÉþ ÅÅqÉÑwr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³ÉÉ±óèþ </w:t>
      </w:r>
    </w:p>
    <w:p w14:paraId="728962B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±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þ WûUÌiÉ 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QèpÉUç.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þU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QèuÉ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þÈ </w:t>
      </w:r>
    </w:p>
    <w:p w14:paraId="1B9CBE7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³ÉÉ±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uÉÉåÿÅ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þcNû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74335F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8.7</w:t>
      </w:r>
    </w:p>
    <w:p w14:paraId="187B208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e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oÉþlk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mÉþ pÉÔ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rÉÉiÉç iÉòxjÉsÉåþ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rrÉþ oÉë¼Éæ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>cÉiÉÑþzzÉUÉu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69C7B71" w14:textId="77777777" w:rsidR="005330DF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iuÉÉ iÉxqÉæ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uÉw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w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 xj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wqÉïþ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7C387D0E" w14:textId="77777777" w:rsidR="005330DF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wqÉþï x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ÿÇ a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>zz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uÉÉå pÉuÉÌi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uÉåþuÉ mÉëÌiÉþ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¸ÌiÉ </w:t>
      </w:r>
    </w:p>
    <w:p w14:paraId="1E228E9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pÉþ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Âc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ÎxqÉþlÉç S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Ñ®þUÌiÉ z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mÉïwuÉÉÿlÉç pÉuÉÌiÉ </w:t>
      </w:r>
    </w:p>
    <w:p w14:paraId="2EC48D6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Uþ AÉUç.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È mÉëÉz</w:t>
      </w:r>
      <w:r w:rsidR="005330DF" w:rsidRPr="00584BE0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Îli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erÉÉåÌiÉþÌwÉ </w:t>
      </w:r>
    </w:p>
    <w:p w14:paraId="457230EA" w14:textId="77777777" w:rsidR="0003048E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ÑWûÉå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="00A04A6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Ï - rÉÑþlÉ£ü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kqÉÈ - xuÉ 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ælÉÉþ - l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É±þÇ - ÆrÉcN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rÉå - Mü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mÉþgc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8CB6231" w14:textId="77777777" w:rsidR="00B63DC5" w:rsidRDefault="00B63DC5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82BBD5" w14:textId="77777777" w:rsidR="00B63DC5" w:rsidRDefault="00B63DC5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6C9F89" w14:textId="77777777" w:rsidR="00B63DC5" w:rsidRDefault="00B63DC5" w:rsidP="0003048E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1313DB5" w14:textId="77777777" w:rsidR="00B63DC5" w:rsidRDefault="00B63DC5" w:rsidP="0003048E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9193B06" w14:textId="77777777" w:rsidR="0003048E" w:rsidRPr="00584BE0" w:rsidRDefault="0003048E" w:rsidP="0003048E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9.1</w:t>
      </w:r>
    </w:p>
    <w:p w14:paraId="27FA08C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ÌuÉ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ÉþïmÉå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ü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Éóèþx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E30A67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zNûlSÉåþÍp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ÿ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È mÉë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þlÉrÉÌiÉ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Ç </w:t>
      </w:r>
    </w:p>
    <w:p w14:paraId="6B6E348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UÉåÌiÉ ÍqÉj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ålÉþ Mü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l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þqÉÌiÉqÉïlrÉi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 </w:t>
      </w:r>
    </w:p>
    <w:p w14:paraId="7DE3474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ÍxÉþlÉÏ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Ï eÉþlÉrÉÌi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x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eÉÉþiÉÉxÉÑ 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ûÉþ uÉÉcÉþÇ SkÉ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1332A6B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uÉþïmÉå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Mü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NûlSÉóèþxÉÏ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9339E2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9.2</w:t>
      </w:r>
    </w:p>
    <w:p w14:paraId="6C47949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ÉåþÍp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 mÉë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þlÉrÉÌiÉ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Ç </w:t>
      </w:r>
    </w:p>
    <w:p w14:paraId="111D1F5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æuÉ iÉålÉþ uÉÉm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l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þqÉÌiÉqÉïlrÉi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 mÉë ÍxÉþlÉÏ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Ï eÉþlÉrÉÌi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eÉÉþiÉÉlÉç 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ûÉÿ mÉëÌiÉþ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mÉr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2547C0B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uÉïþm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aÉëÉqÉþMü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ÉóèþxÉÏ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4CB824B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ÉåþÍp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F652ED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9.3</w:t>
      </w:r>
    </w:p>
    <w:p w14:paraId="77C3987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lkÉå 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þÇ MüUÉåÌiÉ 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ëÉqÉþxrÉ SkÉ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lÉuÉïþm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erÉÉåaÉÉþqÉrÉÉ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</w:t>
      </w:r>
      <w:r w:rsidRPr="00584BE0">
        <w:rPr>
          <w:rFonts w:ascii="BRH Malayalam Extra" w:hAnsi="BRH Malayalam Extra" w:cs="BRH Malayalam Extra"/>
          <w:sz w:val="40"/>
          <w:szCs w:val="40"/>
          <w:lang w:bidi="ar-SA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qÉþlr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åþÍp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-q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Ç MüþUÉåÌiÉ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þÇ MüUÉåÌiÉ 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ÉYsÉ×þm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BD18A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Éå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þÌiÉ 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þ MüsmÉr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Ìl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26859A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9.4</w:t>
      </w:r>
    </w:p>
    <w:p w14:paraId="5844F77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þm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lÉÉå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8D79F1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lÉÉåmÉþ lÉq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lÉÉå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þÌiÉ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Ç MüUÉåÌiÉ </w:t>
      </w:r>
    </w:p>
    <w:p w14:paraId="32FE70D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 S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ÑmÉæþl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lÉþq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663CF41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uÉþïmÉåSÏ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z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 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rÉÉþqÉÉl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4B6D622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D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Eþ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Ç MüU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E5B9B2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9.5</w:t>
      </w:r>
    </w:p>
    <w:p w14:paraId="5B5B31D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i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þ¹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rÉÉþiÉrÉ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uÉþ Â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æ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¨ÉþUÉå </w:t>
      </w:r>
    </w:p>
    <w:p w14:paraId="549380F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lÉþq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lÉuÉþïm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Ç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 lÉÉå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39C81DC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ÌuÉ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lÉÉåmÉþ lÉq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 lÉÉå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qÉþÌiÉ </w:t>
      </w:r>
    </w:p>
    <w:p w14:paraId="4D2A8FF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þÇ MüUÉåÌiÉ qÉÑ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 S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ÑmÉæþlÉÇ </w:t>
      </w:r>
    </w:p>
    <w:p w14:paraId="74E2C80E" w14:textId="77777777" w:rsidR="0003048E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 lÉþq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lÉuÉþïm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B21B78C" w14:textId="77777777" w:rsidR="00A04A66" w:rsidRDefault="00A04A66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8B5672" w14:textId="77777777" w:rsidR="00A04A66" w:rsidRDefault="00A04A66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800C0F" w14:textId="77777777" w:rsidR="00A04A66" w:rsidRPr="00584BE0" w:rsidRDefault="00A04A66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665B819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9.6</w:t>
      </w:r>
    </w:p>
    <w:p w14:paraId="5F86D45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Ó‚ü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Éóèþx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ÂMçü </w:t>
      </w:r>
    </w:p>
    <w:p w14:paraId="528D1C0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lSÉåþÍp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Îx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ÂcÉþÇ SkÉÉÌiÉ¤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pÉþu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Âc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ÎxqÉþlÉç SkÉÌiÉ </w:t>
      </w:r>
    </w:p>
    <w:p w14:paraId="0A79B74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þÇ MüUÉåÌiÉ 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óè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å SþkÉÉÌiÉ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uÉÉ AlÉÑþqÉÌiÉÎx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 eÉaÉþiÉÏ ÍxÉlÉÏ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r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Éç 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uÉþ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È mÉÔÿuÉï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ÅmÉþU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È 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UþqÉ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þ ÍxÉlÉÏ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ÉÏ </w:t>
      </w:r>
    </w:p>
    <w:p w14:paraId="7A79CEA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æÿ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lÉÑþqÉÌi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qÉÉþ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Å¹Éæ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DF8BF2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9.7</w:t>
      </w:r>
    </w:p>
    <w:p w14:paraId="3ACAB5F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Éþ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¹É¤ÉþU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rÉåMüÉþSzÉ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 LMüÉþSzÉÉ¤ÉU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ÒoÉç </w:t>
      </w:r>
    </w:p>
    <w:p w14:paraId="0DB3299C" w14:textId="091FBBE5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SþzÉÉÅÅ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²ÉSþzÉÉ¤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U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oÉç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uÉþ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 </w:t>
      </w:r>
    </w:p>
    <w:p w14:paraId="2D500297" w14:textId="21780727" w:rsidR="001937FC" w:rsidRDefault="0003048E" w:rsidP="001937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²æ SåÌuÉ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þÍhÉ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ÿ¶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uÉ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xiÉÉ 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ç xÉ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Wû xÉuÉÉïþ ÌlÉ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mÉåþSÏµÉ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þlÉÇ mÉë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SWûÉå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å mÉëþjÉ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ÌlÉ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ÂmrÉþ kÉÉ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xiÉ×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Ç ÌlÉuÉþïmÉå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jÉÉåþ L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¨ÉþUå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ÉþïmÉå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jÉþælÉ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 mÉë SþWû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irÉ </w:t>
      </w:r>
      <w:proofErr w:type="gramStart"/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jÉÉå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qÉæ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 ÌlÉÂ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mrÉliÉå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å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ÅÍpÉ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ÂmÉÉÿÅÅmlÉÉåÌiÉ || </w:t>
      </w:r>
      <w:r w:rsidR="001937FC" w:rsidRPr="00584BE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180282E" w14:textId="77777777" w:rsidR="00A04A66" w:rsidRDefault="00A04A66" w:rsidP="001937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9257EF" w14:textId="77777777" w:rsidR="00A04A66" w:rsidRDefault="00A04A66" w:rsidP="001937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4442F7" w14:textId="77777777" w:rsidR="00A04A66" w:rsidRDefault="00A04A66" w:rsidP="001937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C9E116" w14:textId="77777777" w:rsidR="0003048E" w:rsidRPr="00584BE0" w:rsidRDefault="0003048E" w:rsidP="001937F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lastRenderedPageBreak/>
        <w:t>(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ÑMüÉþ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NûlSÉóèþÍ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uÉæ SåÌuÉþMü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NûlSÉóèþÍ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aÉëÉqÉþÇ-MüsmÉrÉir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ÌlÉ-Âþ¨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lk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UþÇ MüUÉåÌiÉ - q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kÉÉ lÉþqÉir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ÌlÉuÉïþmÉå - S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¹Éæ - SþWûÎl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lÉuÉ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9CCDD70" w14:textId="77777777" w:rsidR="0003048E" w:rsidRPr="00584BE0" w:rsidRDefault="0003048E" w:rsidP="00B63D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Special Korvai:</w:t>
      </w:r>
    </w:p>
    <w:p w14:paraId="6357E05C" w14:textId="77777777" w:rsidR="0003048E" w:rsidRPr="00584BE0" w:rsidRDefault="0003048E" w:rsidP="00B63D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åÌuÉþMüÉÈ 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üÉþqÉÉå ÍqÉjÉ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Ï m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ÑMüÉþq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mÉëæuÉ aÉëÉqÉþMüÉqÉ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erÉÉåaÉÉþqÉrÉÉuÉÏ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br/>
        <w:t>rÉÇ Æ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Éå rÉ Dþe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å rÉÇ q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kÉÉ Â‚üÉþqÉ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Å¹Éæ |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br/>
        <w:t>SåÌuÉþMüÉ pÉuÉÎliÉ SkÉÌiÉ 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íMüÉþqÉÉrÉ pÉuÉÌiÉ SkÉÉÌiÉ |)</w:t>
      </w:r>
    </w:p>
    <w:p w14:paraId="3D471EF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0.1</w:t>
      </w:r>
    </w:p>
    <w:p w14:paraId="6C7C8329" w14:textId="77777777" w:rsidR="00C33E8E" w:rsidRPr="00584BE0" w:rsidRDefault="00C33E8E" w:rsidP="00C33E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iÉÉåÿwm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eÉÉlÉÏ 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ljÉç xuÉÉ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 AþlÉ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þuÉ</w:t>
      </w:r>
      <w:r w:rsidRPr="00584BE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È | </w:t>
      </w:r>
    </w:p>
    <w:p w14:paraId="7FC09F05" w14:textId="77777777" w:rsidR="00C33E8E" w:rsidRPr="00584BE0" w:rsidRDefault="00C33E8E" w:rsidP="00C33E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iuÉåqÉ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³ÉÉåþ eÉÑw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³Éþ LÍkÉ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gcÉiÉÑþwmÉSå ||</w:t>
      </w:r>
    </w:p>
    <w:p w14:paraId="1BA18F03" w14:textId="77777777" w:rsidR="00C33E8E" w:rsidRPr="00584BE0" w:rsidRDefault="00C33E8E" w:rsidP="00C33E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iÉÉåÿwmÉiÉå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qÉrÉ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Éþ iÉå xÉ¤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Wûþ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uÉrÉÉþ a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irÉÉÿ | </w:t>
      </w:r>
    </w:p>
    <w:p w14:paraId="1FF813E0" w14:textId="77777777" w:rsidR="00C33E8E" w:rsidRPr="00584BE0" w:rsidRDefault="00C33E8E" w:rsidP="00C33E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¤ÉåqÉ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rÉÉå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þ³ÉÉå r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þiÉ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ÉSÉþ lÉÈ || </w:t>
      </w:r>
    </w:p>
    <w:p w14:paraId="0B1F2B2E" w14:textId="77777777" w:rsidR="00C33E8E" w:rsidRPr="00584BE0" w:rsidRDefault="00C33E8E" w:rsidP="00C33E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ç 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mÉëÉþiÉUÎalÉ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irÉÉþWÒûiÉÏ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É EmÉþ kÉ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5C83D0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0.2</w:t>
      </w:r>
    </w:p>
    <w:p w14:paraId="2DDA3406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ÉåÅWûÉ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å¹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AÉÌWûþiÉÉÎa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jÉç </w:t>
      </w:r>
    </w:p>
    <w:p w14:paraId="270A9509" w14:textId="14B7172C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ëÉþiÉeÉÑ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irÉþWûÉ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ÅÅmiuÉå¹þMüÉÈ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åmÉþ kÉ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þ </w:t>
      </w:r>
    </w:p>
    <w:p w14:paraId="5C043F5A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§Éþ eÉÑ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Éÿ¤ÉU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è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e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ÅÅmiuÉå¹þMüÉÇ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ÉåmÉþ </w:t>
      </w:r>
    </w:p>
    <w:p w14:paraId="29FF4BAB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RN" w:hAnsi="BRH Devanagari RN" w:cs="BRH Devanagari RN"/>
          <w:color w:val="000000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¨Éå ÅjÉÉå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e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Éÿml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irÉþÍ¶ÉirÉÉå ÅxrÉ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</w:p>
    <w:p w14:paraId="4206AF25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Éåþ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è-rÉþ¥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uÉÉÿx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1579F7FC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ÉåÿÅ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ÏlÉóè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32B345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0.3</w:t>
      </w:r>
    </w:p>
    <w:p w14:paraId="2B83FDD8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È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ÉÉÿxiÉÉåw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rÉïSWÒûþiuÉÉ uÉÉxiÉÉåw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Ç mÉë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Sè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 LþlÉÇ </w:t>
      </w:r>
    </w:p>
    <w:p w14:paraId="01AE1434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ÅÎalÉUþl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jÉÉrÉþ WûlrÉ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xiÉÉåw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Ç eÉÑWûÉåÌiÉ pÉ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åþ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óèþ </w:t>
      </w:r>
    </w:p>
    <w:p w14:paraId="0E49B302" w14:textId="4F00A8B5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ÅÅ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£åü eÉÑþ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±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rÉ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C651C56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WÒûþÌiÉ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ÌiÉþ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rÉÑþ£åü eÉÑ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ÌiÉ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ÌiÉþ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WÒûþiÉqÉxrÉ uÉÉxiÉÉåw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òþ 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DFCDA1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0.4</w:t>
      </w:r>
    </w:p>
    <w:p w14:paraId="3847B62B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¬Í¤ÉþhÉÉå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£üÉå pÉuÉþÌi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åÅ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£üÉåÅjÉþ uÉÉxiÉÉåw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Ç eÉÑWûÉåi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r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mÉþËUuÉaÉï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óèþ z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MüþrÉÉ eÉÑ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ÌuÉï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Ç MÑüþrÉÉïiÉç </w:t>
      </w:r>
    </w:p>
    <w:p w14:paraId="3224553B" w14:textId="77777777" w:rsidR="00512382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UÉålÉÑ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rÉÉþ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ÔcrÉþ 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þrÉÉ eÉÑWûÉåÌiÉ xÉ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®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A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ÉSè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Ç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ÉUÉåþWû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rÉS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xÉþÇmÉë¤ÉÉmrÉ mÉë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jÉÉþ </w:t>
      </w:r>
    </w:p>
    <w:p w14:paraId="36E68875" w14:textId="77777777" w:rsidR="00B63DC5" w:rsidRPr="00584BE0" w:rsidRDefault="00B63DC5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450DCA0B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¥ÉuÉå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SWûþlÉÇ ÆuÉÉ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þUç.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iu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hrÉÉåÿÈ </w:t>
      </w:r>
    </w:p>
    <w:p w14:paraId="3D0CE429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UÉåþWûr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299BC6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0.5</w:t>
      </w:r>
    </w:p>
    <w:p w14:paraId="4EDDAE8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rÉÉåï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ÉålÉÉæ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UÉåþWû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97C8B1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suÉÉþ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hrÉÉåÿ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ÃþR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z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ÒSþ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È xÉÏþSåiÉç mÉÑ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årÉþÈ </w:t>
      </w:r>
    </w:p>
    <w:p w14:paraId="29EFDCD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iÉåþ AalÉå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¥ÉrÉÉþ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ÔxiÉrÉå½É 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åû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jÉç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UÉåþWû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</w:p>
    <w:p w14:paraId="71F84A3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rÉÉåï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ÉrÉ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ÉålrÉÉóè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UÉåþWûrÉ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D443AEE" w14:textId="77777777" w:rsidR="0003048E" w:rsidRPr="00584BE0" w:rsidRDefault="0003048E" w:rsidP="00E93BE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(kÉ</w:t>
      </w:r>
      <w:r w:rsidRPr="00584BE0">
        <w:rPr>
          <w:rFonts w:ascii="BRH Malayalam Extra" w:hAnsi="BRH Malayalam Extra" w:cs="BRH Devanagari Extra"/>
          <w:bCs/>
          <w:iCs/>
          <w:sz w:val="36"/>
          <w:szCs w:val="36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¨Éå</w:t>
      </w:r>
      <w:r w:rsidRPr="00584BE0">
        <w:rPr>
          <w:rFonts w:ascii="BRH Malayalam Extra" w:hAnsi="BRH Malayalam Extra" w:cs="BRH Devanagari Extra"/>
          <w:bCs/>
          <w:iCs/>
          <w:sz w:val="36"/>
          <w:szCs w:val="36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-ÅuÉÉï</w:t>
      </w:r>
      <w:r w:rsidRPr="00584BE0">
        <w:rPr>
          <w:rFonts w:ascii="BRH Malayalam Extra" w:hAnsi="BRH Malayalam Extra" w:cs="BRH Devanagari Extra"/>
          <w:bCs/>
          <w:iCs/>
          <w:sz w:val="36"/>
          <w:szCs w:val="36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cÉÏlÉ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ò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þ -xrÉÉjÉç-xÉ</w:t>
      </w:r>
      <w:r w:rsidRPr="00584BE0">
        <w:rPr>
          <w:rFonts w:ascii="BRH Malayalam Extra" w:hAnsi="BRH Malayalam Extra" w:cs="BRH Devanagari Extra"/>
          <w:bCs/>
          <w:iCs/>
          <w:sz w:val="36"/>
          <w:szCs w:val="36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qÉÉUÉåþWûrÉÌiÉ</w:t>
      </w:r>
      <w:r w:rsidRPr="00584BE0">
        <w:rPr>
          <w:rFonts w:ascii="BRH Malayalam Extra" w:hAnsi="BRH Malayalam Extra" w:cs="BRH Devanagari Extra"/>
          <w:bCs/>
          <w:iCs/>
          <w:sz w:val="36"/>
          <w:szCs w:val="36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 xml:space="preserve"> -mÉgcÉþcÉ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(A10)</w:t>
      </w:r>
    </w:p>
    <w:p w14:paraId="1D95AE9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1</w:t>
      </w:r>
    </w:p>
    <w:p w14:paraId="12572FBF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-qÉþalÉå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ÉþÍxÉ SåuÉ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wÉåÿ | </w:t>
      </w:r>
    </w:p>
    <w:p w14:paraId="35CF6CE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a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uÉÉÿ ||</w:t>
      </w:r>
    </w:p>
    <w:p w14:paraId="7191D4C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Q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512382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UþÈ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lÉÉå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ÑÌ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uÉÉþ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zÉÏþMü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å | </w:t>
      </w:r>
    </w:p>
    <w:p w14:paraId="029D921F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.Wû</w:t>
      </w:r>
      <w:proofErr w:type="gram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È xÉÍqÉwÉÉåþ ÌSSÏ½x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ç xÉÇ ÍqÉþqÉÏ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uÉÉóèþÍxÉ || </w:t>
      </w:r>
    </w:p>
    <w:p w14:paraId="71FB540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cÉþ xÉÉåqÉ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zÉÉåþ 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lÉ qÉþUÉqÉWåû | </w:t>
      </w:r>
    </w:p>
    <w:p w14:paraId="51D457AE" w14:textId="77777777" w:rsidR="0003048E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iÉÉåÿ§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ÌiÉþÈ || </w:t>
      </w:r>
    </w:p>
    <w:p w14:paraId="5A34A0C6" w14:textId="77777777" w:rsidR="00A04A66" w:rsidRPr="00584BE0" w:rsidRDefault="00A04A66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3008C1B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o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¼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ÿÇ m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È Müþ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×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ïmÉëÉþhÉÉÇ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å 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ÉhÉÉÿÇ | </w:t>
      </w:r>
    </w:p>
    <w:p w14:paraId="5AFC780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 aÉ×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Ík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lÉÉ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2946EC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2</w:t>
      </w:r>
    </w:p>
    <w:p w14:paraId="336A3C1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irÉå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pÉ³Éçþ || </w:t>
      </w:r>
    </w:p>
    <w:p w14:paraId="0D8FB42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Så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imÉþÌiÉóè x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£æü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±É uÉ×þhÉÏqÉWåû | </w:t>
      </w:r>
    </w:p>
    <w:p w14:paraId="5CFF947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xÉþuÉóè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ÿÇ || </w:t>
      </w:r>
    </w:p>
    <w:p w14:paraId="53F0421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iÉïþqÉÉlÉÉå Ìl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rÉþ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qÉirÉïþgcÉ | </w:t>
      </w:r>
    </w:p>
    <w:p w14:paraId="432485E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rÉrÉåþlÉ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Uj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51238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</w:t>
      </w:r>
      <w:r w:rsidR="0051238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zr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þ || </w:t>
      </w:r>
    </w:p>
    <w:p w14:paraId="6B310FE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Éþ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ü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µ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uÉåÿ | </w:t>
      </w:r>
    </w:p>
    <w:p w14:paraId="543C2B3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Éþ 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rÉ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SìrÉÿÇ || </w:t>
      </w:r>
    </w:p>
    <w:p w14:paraId="2351F70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lÉþx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iÉlÉþ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å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A7DB30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3</w:t>
      </w:r>
    </w:p>
    <w:p w14:paraId="634A39A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µÉåþwÉÑ UÏËUwÉÈ | </w:t>
      </w:r>
    </w:p>
    <w:p w14:paraId="3192D69F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lÉç qÉÉ lÉÉåþ ÂSì p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uÉþkÉÏ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q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ÉÉ ÌuÉkÉåqÉ iÉå || </w:t>
      </w:r>
    </w:p>
    <w:p w14:paraId="69405D8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Ñ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qÉ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þSi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ërÉþxrÉ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ÉåwÉÉÿÈ | </w:t>
      </w:r>
    </w:p>
    <w:p w14:paraId="65505CE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ë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åqÉï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S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rÉþMüÉï AþlÉÉuÉ³Éç || </w:t>
      </w:r>
    </w:p>
    <w:p w14:paraId="5709F75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æËU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ÎZÉþ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ïuÉþSÎ°Uz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rÉÉþ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Wû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xrÉ³Éçþ | </w:t>
      </w:r>
    </w:p>
    <w:p w14:paraId="3462BF7D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U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ÌlÉþ¢ü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 a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mÉëÉxi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ÒŠ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óè AþaÉÉrÉiÉç ||</w:t>
      </w:r>
    </w:p>
    <w:p w14:paraId="4B58F40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lSìþ x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xÉóè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ó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E97882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4</w:t>
      </w:r>
    </w:p>
    <w:p w14:paraId="064F8D40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eÉiuÉÉþlÉóè x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WûÿÇ | </w:t>
      </w:r>
    </w:p>
    <w:p w14:paraId="34EA897F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Uç.ÌwÉþ¸q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rÉåþ pÉU ||</w:t>
      </w:r>
    </w:p>
    <w:p w14:paraId="24A99E49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xÉþxÉÉÌWûwÉå mÉÑÂ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§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erÉå¸þ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wqÉþ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UþxiÉÑ | </w:t>
      </w:r>
    </w:p>
    <w:p w14:paraId="1A2A257F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ÉÅÅ p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SÍ¤ÉþhÉålÉ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ÍxÉlkÉÔþlÉÉqÉÍxÉ 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ÏþlÉÉÇ || </w:t>
      </w:r>
    </w:p>
    <w:p w14:paraId="5DED3DD8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m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rÉå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å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®Éå AþeÉÉrÉjÉÉÈ | </w:t>
      </w:r>
    </w:p>
    <w:p w14:paraId="716A76F6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æ¸èrÉÉþrÉ xÉÑ¢üiÉÉå || </w:t>
      </w:r>
    </w:p>
    <w:p w14:paraId="1C62A000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þ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É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lÉç pÉÑ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åwÉÑ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¥ÉrÉþÈ | </w:t>
      </w:r>
    </w:p>
    <w:p w14:paraId="0EA0D162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Ñ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Úò</w:t>
      </w:r>
      <w:r w:rsidRPr="00584BE0">
        <w:rPr>
          <w:rFonts w:ascii="BRH Devanagari Extra" w:hAnsi="BRH Devanagari Extra" w:cs="BRH Devanagari Extra"/>
          <w:sz w:val="40"/>
          <w:szCs w:val="40"/>
        </w:rPr>
        <w:t>z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>c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¦ÉÉå ÌuÉµÉþÎx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p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å¸þ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§ÉÉå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A8D449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5</w:t>
      </w:r>
    </w:p>
    <w:p w14:paraId="288E14B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µÉcÉUç.wÉhÉå || </w:t>
      </w:r>
    </w:p>
    <w:p w14:paraId="6DBDE74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xrÉþ cÉUç.w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´Éu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þ x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xÉÇ | </w:t>
      </w:r>
    </w:p>
    <w:p w14:paraId="295F7CF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Í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´ÉþuÉxiÉqÉÇ ||</w:t>
      </w:r>
    </w:p>
    <w:p w14:paraId="4F4A03A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å eÉlÉÉlÉçþ rÉÉiÉrÉÌiÉ mÉë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lÉç 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å SÉþkÉÉU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 ±ÉÇ | </w:t>
      </w:r>
    </w:p>
    <w:p w14:paraId="657AAAB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È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ÏUÌlÉþÍqÉ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 cÉþ¹å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r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Ç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þSè-ÌuÉkÉåqÉ || </w:t>
      </w:r>
    </w:p>
    <w:p w14:paraId="2DF3AC7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7C364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7C364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þ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iÉÉåïþ A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rÉþx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þ AÉÌS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¤ÉþÌiÉ 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lÉþ | </w:t>
      </w:r>
    </w:p>
    <w:p w14:paraId="782BE20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Wûþl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eÉÏþ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óèWûÉåþ Az</w:t>
      </w:r>
      <w:r w:rsidR="007C3642" w:rsidRPr="00584BE0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ÎliÉ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SÕ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ç || </w:t>
      </w:r>
    </w:p>
    <w:p w14:paraId="468A814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A8F5CA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6</w:t>
      </w:r>
    </w:p>
    <w:p w14:paraId="78E38D1F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®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Éåþ r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SåþuÉ uÉÂhÉ 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| </w:t>
      </w:r>
    </w:p>
    <w:p w14:paraId="4CA9DF83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ÌuÉþ±ÌuÉ ||</w:t>
      </w:r>
    </w:p>
    <w:p w14:paraId="2BF08B2B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ÌMügc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ÆuÉþÂ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åþÅÍpÉSì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q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Éÿ¶ÉUÉþqÉÍxÉ | </w:t>
      </w:r>
    </w:p>
    <w:p w14:paraId="4617BDA6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ÍcÉþ¨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i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Éïþ rÉÑrÉÉå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É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ålÉþxÉÉå SåuÉ UÏËUwÉÈ || </w:t>
      </w:r>
    </w:p>
    <w:p w14:paraId="17D358A8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lÉï 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r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Éþ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b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rÉ³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© | </w:t>
      </w:r>
    </w:p>
    <w:p w14:paraId="21FCE639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ÌuÉwrÉþ ÍzÉ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u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jÉÉ</w:t>
      </w:r>
      <w:r w:rsidRPr="00584BE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xrÉÉqÉ </w:t>
      </w:r>
    </w:p>
    <w:p w14:paraId="7E18CD3A" w14:textId="77777777" w:rsidR="00B63DC5" w:rsidRDefault="007C3642" w:rsidP="00A04A6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ÂhÉ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xÉþ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="00A04A6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88636F0" w14:textId="77777777" w:rsidR="0003048E" w:rsidRDefault="0003048E" w:rsidP="00A04A6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Éåq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aÉÉåw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qÉÉ- U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rÉÇ - qÉl§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rÉ-ÎcNûþÍj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-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iÉ </w:t>
      </w:r>
      <w:proofErr w:type="gramStart"/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þ )</w:t>
      </w:r>
      <w:proofErr w:type="gramEnd"/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FF65B3E" w14:textId="77777777" w:rsidR="00B63DC5" w:rsidRDefault="00B63DC5" w:rsidP="00A04A6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17535B" w14:textId="77777777" w:rsidR="00B63DC5" w:rsidRPr="00584BE0" w:rsidRDefault="00B63DC5" w:rsidP="00A04A6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E5B162" w14:textId="77777777" w:rsidR="005F5180" w:rsidRPr="00584BE0" w:rsidRDefault="005F518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D2E8F2" w14:textId="77777777" w:rsidR="0003048E" w:rsidRPr="00584BE0" w:rsidRDefault="0003048E" w:rsidP="005F51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23F7EEE" w14:textId="77777777" w:rsidR="007C3642" w:rsidRPr="00584BE0" w:rsidRDefault="0003048E" w:rsidP="005F51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uÉ uÉÉ L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xrÉÉ - uÉÉþrÉÉå - C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å uÉæ - Íc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¨Égc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ÅÎalÉpÉÔï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iÉÉlÉÉÿÇ </w:t>
      </w:r>
      <w:r w:rsidR="00885601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</w:p>
    <w:p w14:paraId="18F54369" w14:textId="77777777" w:rsidR="0003048E" w:rsidRPr="00584BE0" w:rsidRDefault="0003048E" w:rsidP="005F51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 uÉÉ AþprÉÉi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 - lÉ×þi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ÉQèû - 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íMüÉþqÉÉ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SåÌuÉþMü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uÉÉxiÉÉåÿwmÉi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iuÉqÉþalÉå oÉ×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Wû - 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åMüÉþSzÉ )</w:t>
      </w:r>
      <w:proofErr w:type="gramEnd"/>
    </w:p>
    <w:p w14:paraId="1427C98C" w14:textId="77777777" w:rsidR="0003048E" w:rsidRPr="00584BE0" w:rsidRDefault="0003048E" w:rsidP="0003048E">
      <w:pPr>
        <w:pStyle w:val="NoSpacing"/>
        <w:rPr>
          <w:lang w:val="en-US"/>
        </w:rPr>
      </w:pPr>
    </w:p>
    <w:p w14:paraId="556BAE64" w14:textId="77777777" w:rsidR="0003048E" w:rsidRPr="00584BE0" w:rsidRDefault="0003048E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F0E0474" w14:textId="77777777" w:rsidR="0003048E" w:rsidRPr="00584BE0" w:rsidRDefault="0003048E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 uÉÉ L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xrÉå - irÉÉþWû - qÉ×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ÑaÉïþlk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åï - ÅuÉþ ÂlkÉå qÉSèk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iÉ - </w:t>
      </w:r>
    </w:p>
    <w:p w14:paraId="77CD8C9C" w14:textId="77777777" w:rsidR="0003048E" w:rsidRPr="00584BE0" w:rsidRDefault="0003048E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uÉqÉþalÉå oÉ×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jÉç - wÉOècÉþiuÉÉËUóèzÉiÉç)</w:t>
      </w:r>
    </w:p>
    <w:p w14:paraId="23983EE6" w14:textId="77777777" w:rsidR="0003048E" w:rsidRPr="00584BE0" w:rsidRDefault="0003048E" w:rsidP="0003048E">
      <w:pPr>
        <w:pStyle w:val="NoSpacing"/>
      </w:pPr>
    </w:p>
    <w:p w14:paraId="22B1CBB5" w14:textId="77777777" w:rsidR="0003048E" w:rsidRPr="00584BE0" w:rsidRDefault="0003048E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Prasnam of Kandam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3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9E0A38A" w14:textId="77777777" w:rsidR="0003048E" w:rsidRPr="00584BE0" w:rsidRDefault="0003048E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uÉ uÉÉ L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xrÉþ - Ì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xÉþÈ )</w:t>
      </w:r>
      <w:proofErr w:type="gramEnd"/>
    </w:p>
    <w:p w14:paraId="59EEB53B" w14:textId="77777777" w:rsidR="0028095C" w:rsidRPr="00584BE0" w:rsidRDefault="0028095C" w:rsidP="0021347D">
      <w:pPr>
        <w:pStyle w:val="NoSpacing"/>
        <w:rPr>
          <w:color w:val="FF0000"/>
          <w:lang w:val="en-US"/>
        </w:rPr>
      </w:pPr>
    </w:p>
    <w:p w14:paraId="35AB78F1" w14:textId="77777777" w:rsidR="0028095C" w:rsidRPr="00584BE0" w:rsidRDefault="0028095C" w:rsidP="00730CA0">
      <w:pPr>
        <w:pStyle w:val="NoSpacing"/>
        <w:rPr>
          <w:color w:val="FF0000"/>
          <w:lang w:val="en-US"/>
        </w:rPr>
      </w:pPr>
    </w:p>
    <w:p w14:paraId="0E4B8D98" w14:textId="77777777" w:rsidR="0028095C" w:rsidRPr="00584BE0" w:rsidRDefault="0028095C" w:rsidP="00E40A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0383C41C" w14:textId="77777777" w:rsidR="0028095C" w:rsidRPr="00584BE0" w:rsidRDefault="0028095C" w:rsidP="00E40A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|| 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ïSÏrÉ iÉæÌ¨ÉUÏrÉ xÉÇÌWûiÉÉrÉÉÇ iÉ×iÉÏrÉMüÉhQ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 cÉiÉÑjÉïÈ mÉëzlÉÈ xÉqÉÉmiÉÈ ||</w:t>
      </w:r>
    </w:p>
    <w:p w14:paraId="71070903" w14:textId="77777777" w:rsidR="0028095C" w:rsidRPr="00584BE0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-----------------------------------</w:t>
      </w:r>
    </w:p>
    <w:p w14:paraId="35F1A3B0" w14:textId="77777777" w:rsidR="00DB0ED1" w:rsidRPr="00584BE0" w:rsidRDefault="00DB0ED1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  <w:sectPr w:rsidR="00DB0ED1" w:rsidRPr="00584BE0" w:rsidSect="00562377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2216A7C" w14:textId="77777777" w:rsidR="00D82EDA" w:rsidRPr="00584BE0" w:rsidRDefault="00D82EDA" w:rsidP="00647C2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U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h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Â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p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</w:p>
    <w:p w14:paraId="26FEDED4" w14:textId="77777777" w:rsidR="00D82EDA" w:rsidRPr="00584BE0" w:rsidRDefault="00D82EDA" w:rsidP="00647C2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ýËUý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</w:p>
    <w:p w14:paraId="1AB7454F" w14:textId="77777777" w:rsidR="00D82EDA" w:rsidRPr="00584BE0" w:rsidRDefault="005B31EC" w:rsidP="0090505A">
      <w:pPr>
        <w:pStyle w:val="Heading2"/>
      </w:pPr>
      <w:r w:rsidRPr="00584BE0">
        <w:t xml:space="preserve"> </w:t>
      </w:r>
      <w:bookmarkStart w:id="8" w:name="_Toc16349234"/>
      <w:r w:rsidR="00D82EDA" w:rsidRPr="00584BE0">
        <w:t>iÉ×iÉÏrÉMüÉhQ</w:t>
      </w:r>
      <w:r w:rsidR="00100400" w:rsidRPr="00584BE0">
        <w:t>å</w:t>
      </w:r>
      <w:r w:rsidR="00D82EDA" w:rsidRPr="00584BE0">
        <w:t>û mÉgcÉqÉ</w:t>
      </w:r>
      <w:r w:rsidR="00F80EA7" w:rsidRPr="00584BE0">
        <w:t xml:space="preserve">: </w:t>
      </w:r>
      <w:r w:rsidR="00D82EDA" w:rsidRPr="00584BE0">
        <w:t>mÉëzlÉ</w:t>
      </w:r>
      <w:r w:rsidR="00F80EA7" w:rsidRPr="00584BE0">
        <w:t>:</w:t>
      </w:r>
      <w:r w:rsidR="00D82EDA" w:rsidRPr="00584BE0">
        <w:t xml:space="preserve"> - CÌ¹zÉ</w:t>
      </w:r>
      <w:r w:rsidR="00100400" w:rsidRPr="00584BE0">
        <w:t>å</w:t>
      </w:r>
      <w:r w:rsidR="00D82EDA" w:rsidRPr="00584BE0">
        <w:t>wÉÉÍpÉkÉÉlÉÇ</w:t>
      </w:r>
      <w:bookmarkEnd w:id="8"/>
    </w:p>
    <w:p w14:paraId="03EA967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.1</w:t>
      </w:r>
    </w:p>
    <w:p w14:paraId="599AC72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ï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É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ï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Òl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 mÉÉæÿ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Ï ÎeÉþaÉÉrÉ | </w:t>
      </w:r>
    </w:p>
    <w:p w14:paraId="21D78D19" w14:textId="77777777" w:rsidR="00FD1607" w:rsidRPr="00584BE0" w:rsidRDefault="00A940B8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ÉÿÇ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ÍkÉþ x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ÇÆuÉxÉþliÉ E¨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lÉÉMüþ C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qÉÉþSrÉliÉÉÇ || </w:t>
      </w:r>
    </w:p>
    <w:p w14:paraId="654CAEB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¨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SþkÉÑ pÉÉï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ÉþuÉÉxrÉå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ÆuÉxÉþliÉÉå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É | </w:t>
      </w:r>
    </w:p>
    <w:p w14:paraId="49D7193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A940B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ÌmÉþmÉ×ÌWû ÌuÉµÉuÉÉUå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rÉÇ lÉÉåþ kÉåÌWû xÉÑpÉaÉå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UÿÇ ||</w:t>
      </w:r>
    </w:p>
    <w:p w14:paraId="5BEE328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zÉþlÉÏ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…¡ûqÉþl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µÉÉ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ÿlrÉ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rÉþliÉÏ | </w:t>
      </w:r>
    </w:p>
    <w:p w14:paraId="5C1675E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U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A940B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uÉcÉïþx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4B63CF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.2</w:t>
      </w:r>
    </w:p>
    <w:p w14:paraId="3E4CC67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ÆÌu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 || </w:t>
      </w:r>
    </w:p>
    <w:p w14:paraId="22667FB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ÏþwÉÉåqÉÉæ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æ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ï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ÿlÉç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lÉ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ÎeÉþluÉiÉÇ |</w:t>
      </w:r>
    </w:p>
    <w:p w14:paraId="513DBFE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óè ÌWû mÉÉæÿ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å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oÉë¼þhÉÉ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®Éæ xÉÑþ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lÉþ </w:t>
      </w:r>
    </w:p>
    <w:p w14:paraId="48F804D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xqÉprÉóè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ÏþUÉóè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Ç ÌlÉ rÉþcNûiÉÇ || </w:t>
      </w:r>
    </w:p>
    <w:p w14:paraId="6DDF8D7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¶ÉÉÅÌ…¡ûþUxÉ¶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ÏlÉÉÅSþk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þUç.zÉmÉÔ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æ mÉëæ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</w:t>
      </w:r>
    </w:p>
    <w:p w14:paraId="3442FFBF" w14:textId="67550AA8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…¡ûþU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ÌlÉÂþmiÉóè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UÉ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jÉÉþÅÅ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æ </w:t>
      </w:r>
    </w:p>
    <w:p w14:paraId="095A236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qÉÉþuÉ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ÉuÉþeÉÑWûu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å SþUç.zÉmÉÔ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æ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20DA25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.3</w:t>
      </w:r>
    </w:p>
    <w:p w14:paraId="40193DE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Ô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ÅsÉþpÉliÉ SUç.zÉmÉÔ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-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pÉþqÉÉl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æ WûÉåqÉÉæþ </w:t>
      </w:r>
    </w:p>
    <w:p w14:paraId="23692C3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ÿ‹ÑWÒûrÉÉjÉç 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SþUç.zÉmÉÔ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uÉÉ sÉþpÉiÉå oÉë¼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SlÉÉåþ </w:t>
      </w:r>
    </w:p>
    <w:p w14:paraId="14D1737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æ SþUç.zÉmÉÔ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uÉÉ sÉþp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lÉrÉÉåUlÉÑ-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gcÉþ </w:t>
      </w:r>
    </w:p>
    <w:p w14:paraId="4247C5B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Ìi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gcÉ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ÌSirÉþqÉ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þrÉÉ F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Ç iÉSþlÉÑ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mÉÉæÿ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æ </w:t>
      </w:r>
    </w:p>
    <w:p w14:paraId="5678F8B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iÉç mÉëþÌi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ÆrÉiÉç mÉÉæÿ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Ç mÉÔuÉÉï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ÉpÉåþiÉ </w:t>
      </w:r>
    </w:p>
    <w:p w14:paraId="79EB3CC7" w14:textId="77777777" w:rsidR="00CB3654" w:rsidRPr="00584BE0" w:rsidRDefault="00CB3654" w:rsidP="00CB36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Ìi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å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sÉþpÉå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qÉ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ÏrÉþqÉÉ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-qÉluÉmÉ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087A17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.4</w:t>
      </w:r>
    </w:p>
    <w:p w14:paraId="7E4B3AB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ÏrÉåiÉ xÉÉU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æ WûÉåqÉÉæþ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ÿ‹ÑWÒûrÉÉSqÉ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þ uÉæ </w:t>
      </w:r>
    </w:p>
    <w:p w14:paraId="27182D1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þxuÉirÉlÉÑ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-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sÉþp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Ñ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Ér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luÉÉ mrÉÉþrÉiÉ </w:t>
      </w:r>
    </w:p>
    <w:p w14:paraId="65867E3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alÉÉuÉæw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-qÉåMüÉþSzÉMümÉÉsÉÇ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³ÉuÉþïm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UþxuÉirÉæ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Âóè </w:t>
      </w:r>
    </w:p>
    <w:p w14:paraId="73A5841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þxu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MümÉ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SÉÿ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pÉuÉþ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Éæï rÉþ¥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Ç </w:t>
      </w:r>
    </w:p>
    <w:p w14:paraId="2FC913F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þ¥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Î®ïÇþ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ÿSè-kÉ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-uÉæÿw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pÉuÉþÌi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Éå uÉæ </w:t>
      </w:r>
    </w:p>
    <w:p w14:paraId="50109C36" w14:textId="4486C63E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whÉÑþ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ÅU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CB365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þlÉÑ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pÉïþ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MümÉÉsÉÉåÅqÉ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þ uÉæ xÉUþxuÉiÉÏ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qÉÉ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þx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2845B28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SÉ UþpÉi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ÉåirÉÉÿ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²ÉSþzÉMümÉ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ÉUþxuÉiÉå pÉuÉÌiÉ </w:t>
      </w:r>
    </w:p>
    <w:p w14:paraId="14DE1ED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j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eÉÉÿirÉæ ÍqÉj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æ aÉÉu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×þSèkrÉæ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851CA0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cÉïþx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æ iÉå SþUç.zÉmÉÔhÉïq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É - uÉmÉþ - iÉlÉÑi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xÉUþxuÉirÉæ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gcÉþÌuÉ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4BFBFD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2.1</w:t>
      </w:r>
    </w:p>
    <w:p w14:paraId="2B3054E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wÉþ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ClSìþ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mÉþ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Ç ÆuÉÍxÉþ¸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¤ÉþqÉ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ÉåÿÅ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oÉëÉ¼þhÉÇ iÉå uÉ¤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imÉÑþUÉåÌWûiÉ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È </w:t>
      </w:r>
    </w:p>
    <w:p w14:paraId="7836170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e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liÉåÅ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åiÉþUå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GÌwÉþ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mÉë</w:t>
      </w:r>
      <w:r w:rsidR="004D379B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þ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 </w:t>
      </w:r>
    </w:p>
    <w:p w14:paraId="4E1E641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jxiÉÉåqÉþpÉÉaÉÉlÉ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ÍxÉþ¸mÉÑUÉåÌWûiÉ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È mÉëÉeÉÉþ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Sè-uÉ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å o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¼É 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È mÉëæuÉ eÉÉþrÉiÉå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zqÉU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rÉÉþrÉ </w:t>
      </w:r>
    </w:p>
    <w:p w14:paraId="7EF2028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rÉþÇ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u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5587FF1" w14:textId="77777777" w:rsidR="006656C5" w:rsidRPr="00584BE0" w:rsidRDefault="006656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30F453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1A01B3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BFF8EF" w14:textId="77777777" w:rsidR="006656C5" w:rsidRPr="00584BE0" w:rsidRDefault="006656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BDB88D" w14:textId="77777777" w:rsidR="006656C5" w:rsidRPr="00584BE0" w:rsidRDefault="006656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5DB6E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2.2</w:t>
      </w:r>
    </w:p>
    <w:p w14:paraId="663E0F1C" w14:textId="017011FE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irÉÉþWû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uÉæ ¤Ér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mÉëÉÅÅ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åÌiÉþU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ÉïþrÉ </w:t>
      </w:r>
    </w:p>
    <w:p w14:paraId="75D68D8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ïþÇ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þ uÉæ kÉqÉÉåïþ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ÿp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</w:t>
      </w:r>
    </w:p>
    <w:p w14:paraId="43010EAC" w14:textId="11648F72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ÅÅWûÉÎluÉþÌiÉUÍx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þÇ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prÉÉå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mÉëÉÅÅWûþÌuÉ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pÉÉå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¹èrÉæÿ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þÇ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uÉ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A9CBC0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2.3</w:t>
      </w:r>
    </w:p>
    <w:p w14:paraId="09E5D60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lkÉå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xr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xÉÏirÉÉþWû ÍqÉj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aÉ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prÉx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14F6ABB" w14:textId="76EA4EFD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ÉÔÿÎg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æ uÉx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MüÉþSzÉ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 ²ÉSþzÉÉÅÅ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iÉåpr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mÉëÉÅÅWûÉæeÉÉåþÅÍxÉ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prÉþxiuÉÉ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ÚlÉç </w:t>
      </w:r>
    </w:p>
    <w:p w14:paraId="6EBE72A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Úl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ÑþU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prÉþxiuÉÉ </w:t>
      </w:r>
    </w:p>
    <w:p w14:paraId="1B407D8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u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41B90D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2.4</w:t>
      </w:r>
    </w:p>
    <w:p w14:paraId="008F31F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irÉÉþWû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Ú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åÌiÉ mÉ×i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QûþÍx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prÉþxiuÉÉ </w:t>
      </w:r>
    </w:p>
    <w:p w14:paraId="107C7F44" w14:textId="77777777" w:rsidR="004D379B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Îg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åÌiÉ</w:t>
      </w:r>
      <w:r w:rsidR="004D379B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2AFF77" w14:textId="77777777" w:rsidR="004D379B" w:rsidRPr="00584BE0" w:rsidRDefault="004D379B" w:rsidP="004D379B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4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wÉþkÉÏ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ÉæwÉþkÉÏ Î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æwÉþkÉÏw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 mÉëÌiÉþ ¸ÉmÉrÉir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</w:p>
    <w:p w14:paraId="73973A34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BA0C768" w14:textId="77777777" w:rsidR="004D379B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ÎeÉSþÍxÉ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£ü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lSìþÇ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ÎeÉ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kÉþmÉÌiÉUÍxÉ </w:t>
      </w:r>
    </w:p>
    <w:p w14:paraId="320E88D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rÉþ iuÉ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2A58D4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2.5</w:t>
      </w:r>
    </w:p>
    <w:p w14:paraId="542ACF5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x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ç SþkÉÉÌi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Sþ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ÏirÉÉþWû </w:t>
      </w:r>
    </w:p>
    <w:p w14:paraId="0960122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j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xÉóè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þÅÍxÉ lÉÏ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þÅxÉÏ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eÉÉÿirÉæ u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å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A4E65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þÍ´ÉU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rÉþÌ¹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Ì¸irÉæ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2265E3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Îe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uÉåirÉ - uÉþ - mÉë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É ÎeÉþluÉ - m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lÉç - Ì§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proofErr w:type="gramStart"/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þ)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74F95B6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3.1</w:t>
      </w:r>
    </w:p>
    <w:p w14:paraId="1D34DFE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lÉ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iÉþlÉÉ eÉrÉÉÍq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åqÉåþlÉ </w:t>
      </w:r>
    </w:p>
    <w:p w14:paraId="107D83A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lÉÉþ uÉ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åþhÉ mÉÔ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lÉç pÉëÉiÉ×þu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kÉþUÉlÉç </w:t>
      </w:r>
    </w:p>
    <w:p w14:paraId="3A3020A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S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uÉæþlÉÉlÉç oÉÉ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åþlÉÉ³ÉÑ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xqÉlÉç ¤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xqÉlÉç pÉÔþÍq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rÉÉåÿÅxqÉÉlÉç ²å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gc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qÉÉå ÌuÉ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¢ü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irÉåþlÉÉlÉç ¢ü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lSìåþh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iÉþlÉÉ eÉ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mÉgc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åqÉåþlÉ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xÉÉqlÉÉþ uÉ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åþh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361FDC9" w14:textId="77777777" w:rsidR="006656C5" w:rsidRPr="00584BE0" w:rsidRDefault="006656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4151F4AA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0240623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10C212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3.2</w:t>
      </w:r>
    </w:p>
    <w:p w14:paraId="496127C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l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2137F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ÍpÉ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×iÉþlÉÉ eÉ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xÉmi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F406F4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åqÉåþlÉ uÉÉq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lÉÉþ uÉ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åþhÉÉ m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ÌlÉlSìåþh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eÉÉåþ </w:t>
      </w:r>
    </w:p>
    <w:p w14:paraId="55FA9FE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óè xÉÉ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ÉqÉþ mÉ×i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 </w:t>
      </w:r>
    </w:p>
    <w:p w14:paraId="0AD482D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lÉliÉÉåþ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hrÉþ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| </w:t>
      </w:r>
    </w:p>
    <w:p w14:paraId="15AB13A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¨Éåþ 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iÉåþ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Ï pÉÔþrÉ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¨Éåþ 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5F1D6F9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þ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Ï pÉÔþrÉ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¨Éåþ 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Wû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uÉÏ pÉÔþrÉÉx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74FCF9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oÉ×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 xÉÉqlÉÉþ uÉwÉOèMü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uÉeÉëåþh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ÉOè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BDBFA3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4.1</w:t>
      </w:r>
    </w:p>
    <w:p w14:paraId="611A334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Éåþ r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wÉþÈ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ÉxÉþiÉå |</w:t>
      </w:r>
    </w:p>
    <w:p w14:paraId="452EAA0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prÉÉåþ U¤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åûþq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|| </w:t>
      </w:r>
    </w:p>
    <w:p w14:paraId="2A3C8F1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ÅaÉþlqÉ ÍqÉ§ÉÉuÉÂhÉÉ uÉUåh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§ÉÏþhÉÉÇ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å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åï AÎxiÉþ | </w:t>
      </w:r>
    </w:p>
    <w:p w14:paraId="704AAEC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MüþÇ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È xÉÑþ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åþ 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å AÍkÉþ UÉå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||</w:t>
      </w:r>
    </w:p>
    <w:p w14:paraId="7C1F524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Éåþ r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i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å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ÉxÉþiÉå | </w:t>
      </w:r>
    </w:p>
    <w:p w14:paraId="58A3FC6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prÉÉåþ U¤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åûþq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|| </w:t>
      </w:r>
    </w:p>
    <w:p w14:paraId="2616E57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§ÉÏÿÈ xÉÌuÉi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76CFAB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4.2</w:t>
      </w:r>
    </w:p>
    <w:p w14:paraId="0ADB101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Så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lÉÏþU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ÎliÉþ | </w:t>
      </w:r>
    </w:p>
    <w:p w14:paraId="1104A1B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æû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æïÿ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uÉaÉë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ÂWûÉþhÉÉxiÉU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ÉóèþÍxÉ || </w:t>
      </w:r>
    </w:p>
    <w:p w14:paraId="79BBAF4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Éåþ r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wÉÉåþ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ÉxÉþiÉå | </w:t>
      </w:r>
    </w:p>
    <w:p w14:paraId="30404EE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ÔrÉÉåïþ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prÉÉåþ U¤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åûþq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|| </w:t>
      </w:r>
    </w:p>
    <w:p w14:paraId="2E1F9D3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lÉålSìÉþr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p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rÉÉòþxrÉÑ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l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wÉÉþ eÉÉiÉuÉåSÈ | </w:t>
      </w:r>
    </w:p>
    <w:p w14:paraId="0DDEB0F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ÉÿÅ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uÉþ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óè xÉ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æ¸è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kÉåÿ½ålÉÇ || </w:t>
      </w:r>
    </w:p>
    <w:p w14:paraId="33374B0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wÉþ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B46CCF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4.3</w:t>
      </w:r>
    </w:p>
    <w:p w14:paraId="163330F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Ñ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wuÉÉþxÉi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SÉþlÉ</w:t>
      </w:r>
      <w:r w:rsidR="00863D32"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qÉj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rÉÉå SS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</w:t>
      </w:r>
    </w:p>
    <w:p w14:paraId="44EA8E4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| </w:t>
      </w:r>
    </w:p>
    <w:p w14:paraId="75623BF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þÈ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Éx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</w:t>
      </w:r>
    </w:p>
    <w:p w14:paraId="54A3A00A" w14:textId="77777777" w:rsidR="00C45650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irÉÉ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òx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ï xÉaÉ×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mÉþzÉÑÈ 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43F7EB8" w14:textId="77777777" w:rsidR="004D379B" w:rsidRPr="00584BE0" w:rsidRDefault="004D379B" w:rsidP="004D37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 xÉÉåqÉåþlÉå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Pr="00584BE0">
        <w:rPr>
          <w:rFonts w:ascii="BRH Devanagari Extra" w:hAnsi="BRH Devanagari Extra" w:cs="BRH Devanagari Extra"/>
          <w:sz w:val="40"/>
          <w:szCs w:val="36"/>
        </w:rPr>
        <w:t>Sè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¶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¶Éþ ¢üÉqÉlirÉÉ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32ED1F9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gcÉþMümÉÉsÉqÉÑSuÉ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ÌlÉuÉïþm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È xÉuÉÉ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DE13639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EA1128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A10D5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4.4</w:t>
      </w:r>
    </w:p>
    <w:p w14:paraId="1E88917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‡ûÉå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¶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gcÉÉuÉþ ÂlkÉå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å 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aÉÉï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 </w:t>
      </w:r>
    </w:p>
    <w:p w14:paraId="7841BFD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þ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Ç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gcÉþMümÉÉsÉÇ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ÉMüþmÉÉsÉÈ </w:t>
      </w:r>
    </w:p>
    <w:p w14:paraId="0D6AC3F4" w14:textId="77777777" w:rsidR="00FD1607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ÿÅ¹É¤ÉþU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a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åÿÅÎalÉaÉÉï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Nûþ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xÉqÉþ</w:t>
      </w:r>
      <w:r w:rsidR="00FD1607"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ÌiÉ m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XçYirÉÉæþ rÉÉerÉÉlÉÑuÉ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YrÉåþ pÉuÉi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É‡ûÉåþ r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iÉålÉæ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53EC178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É³ÉæÌiÉþ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234F25C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Så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Ñw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È - xÉuÉÉïþ S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Îx§É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E6922A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5.1</w:t>
      </w:r>
    </w:p>
    <w:p w14:paraId="1264297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ÔrÉÉåïþ q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þÈ mÉÉiÉÑ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ÎalÉqÉÉïþ </w:t>
      </w:r>
    </w:p>
    <w:p w14:paraId="2797227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wÉÈ | </w:t>
      </w:r>
    </w:p>
    <w:p w14:paraId="6C128C4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Ô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ÌuÉ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ïµÉþcÉUç.wÉh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ÍpÉþÈ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ÍpÉÌuÉïkÉåq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ÍpÉþÈ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ÍpÉÌuÉïkÉåqÉ iÉå || </w:t>
      </w:r>
    </w:p>
    <w:p w14:paraId="1E9C06C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iÉ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erÉÉåÌiÉ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iÉqÉÉåþ uÉuÉÉU | </w:t>
      </w:r>
    </w:p>
    <w:p w14:paraId="62BC3CA2" w14:textId="77777777" w:rsidR="004D379B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SÒþ qÉå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pÉÔ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xÉÔrÉïþqÉÑ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Éåþ SSUç.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6A6EEBD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þrÉÉxÉqÉÑ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xÉ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C5B7565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B3840D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DDB0D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5.2</w:t>
      </w:r>
    </w:p>
    <w:p w14:paraId="63D58124" w14:textId="77777777" w:rsidR="004D379B" w:rsidRPr="00584BE0" w:rsidRDefault="004D379B" w:rsidP="004D37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SÉÅliÉËUþ¤É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Â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kÉÇ crÉÉþu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10C830E6" w14:textId="77777777" w:rsidR="004D379B" w:rsidRPr="00584BE0" w:rsidRDefault="004D379B" w:rsidP="004D37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xlÉÉæþiÉÑ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Éåþ uÉUç.w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Ô³ÉþqpÉrÉ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Ç 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ÏSÇ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Ç lÉpÉþÈ | </w:t>
      </w:r>
    </w:p>
    <w:p w14:paraId="6B08B3D4" w14:textId="77777777" w:rsidR="004D379B" w:rsidRPr="00584BE0" w:rsidRDefault="004D379B" w:rsidP="004D37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xrÉþ l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ÏzÉÉþ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xÉ×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ØÌiÉÿÇ || </w:t>
      </w:r>
    </w:p>
    <w:p w14:paraId="47E7C8C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rÉS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å r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ÉåwÉþk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É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ÉuÉ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eÉÑþWûÉåÌiÉ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Sïþ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wÉþkÉÏw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Ôl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20E180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5.3</w:t>
      </w:r>
    </w:p>
    <w:p w14:paraId="11BD15B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ÌiÉþ</w:t>
      </w:r>
      <w:r w:rsidR="004D379B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mÉrÉÌiÉ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4D379B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þl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l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MüþxrÉ 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¸å AÍkÉþ </w:t>
      </w:r>
    </w:p>
    <w:p w14:paraId="1DF7F94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| </w:t>
      </w:r>
    </w:p>
    <w:p w14:paraId="4D222DA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l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Ç ÆuÉWû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ÍxÉþ SÕ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 mÉëcÉåþi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ÉlÉÏþrÉÉlÉç || </w:t>
      </w:r>
    </w:p>
    <w:p w14:paraId="333DF68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lirÉþ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Ç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Pr="00584BE0">
        <w:rPr>
          <w:rFonts w:ascii="BRH Malayalam Extra" w:hAnsi="BRH Malayalam Extra" w:cs="BRH Devanagari Extra"/>
          <w:sz w:val="34"/>
          <w:szCs w:val="40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.ÌWûÌwÉ</w:t>
      </w:r>
      <w:proofErr w:type="gram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È | </w:t>
      </w:r>
    </w:p>
    <w:p w14:paraId="6B27358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xiÉåþ aÉ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uÉÉWÒûþÌiÉÇ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Så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rÉeÉþqÉÉ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||</w:t>
      </w:r>
    </w:p>
    <w:p w14:paraId="5A3CE3B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xÉÉþlÉ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rÉïóè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ÍµÉþrÉÇ | </w:t>
      </w:r>
    </w:p>
    <w:p w14:paraId="6CF7D5F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l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M×ü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rÉeÉþqÉÉlÉÉrÉ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AD753D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Él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qÉÉåwÉþkÉÏwu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ÔlÉç - qÉ½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ÆrÉeÉþqÉÉl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rÉæMüþg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1B76E0A" w14:textId="77777777" w:rsidR="000045C3" w:rsidRPr="00584BE0" w:rsidRDefault="000045C3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054BE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6.1</w:t>
      </w:r>
    </w:p>
    <w:p w14:paraId="173CACD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iuÉÉþ lÉ½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þxÉÉ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uÉÉþ lÉ½Éq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 AÉåwÉþkÉÏÍpÉÈ | </w:t>
      </w:r>
    </w:p>
    <w:p w14:paraId="0DBF6D2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iuÉÉþ lÉ½ÉÍq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Wû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 xÉÉ SÏÿ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xÉþl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å || </w:t>
      </w:r>
    </w:p>
    <w:p w14:paraId="03CA473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æ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¦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å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uÉhÉåïþlÉ xÉÏSiÉÑ | </w:t>
      </w:r>
    </w:p>
    <w:p w14:paraId="021B7DC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qÉþlÉÑ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l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å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|| </w:t>
      </w:r>
    </w:p>
    <w:p w14:paraId="73B4D88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xÉþxiu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¦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ÂmÉþ xÉåÌSqÉ | </w:t>
      </w:r>
    </w:p>
    <w:p w14:paraId="7BE313A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þ xÉmÉ¦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qp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SþokÉÉ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SÉÿprÉÇ || </w:t>
      </w:r>
    </w:p>
    <w:p w14:paraId="5175B40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ÆÌuÉwrÉÉþ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B88399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6.2</w:t>
      </w:r>
    </w:p>
    <w:p w14:paraId="2416803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qÉo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ÏiÉ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åüiÉþÈ | </w:t>
      </w:r>
    </w:p>
    <w:p w14:paraId="0E42A65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lÉÉæþ xÉÑ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x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qÉå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mÉirÉÉþ MüUÉåÍqÉ ||</w:t>
      </w:r>
    </w:p>
    <w:p w14:paraId="2DF3121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å½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½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U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xiÉåÅaÉëþÇ l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Ì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Ç SSiÉÉóè</w:t>
      </w:r>
    </w:p>
    <w:p w14:paraId="610A040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uÉþxÉ×¹ÉÅÍxÉ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 ÌWûóè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xÉÑþprÉÉå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åprÉþ A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84A3EB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µÉåÿprÉÉå u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þ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åeÉþlÉÏaÉ×ïºûÉÍq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rÉþ u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åeÉþlÉÏÈ xÉÉS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353C93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µÉþxr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u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ÎwhÉþrÉÉ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05B36AC" w14:textId="77777777" w:rsidR="000045C3" w:rsidRPr="00584BE0" w:rsidRDefault="000045C3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4D2958" w14:textId="77777777" w:rsidR="000045C3" w:rsidRPr="00584BE0" w:rsidRDefault="000045C3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37EC0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6.3</w:t>
      </w:r>
    </w:p>
    <w:p w14:paraId="0166F1A9" w14:textId="44553842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uÉÉÿal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UlÉÑ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SØÍ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iÉÉóèþÍxÉ ÍkÉw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aÉþl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Ìl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þÍzÉwÉ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jÉç xÉÑþ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 rÉeÉþqÉÉl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ÉWûÉþM×üiÉÉÈ xÉqÉÑSì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aÉþ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qÉÉÌiÉþ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lÉÑþ | </w:t>
      </w:r>
    </w:p>
    <w:p w14:paraId="6551927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i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qÉþÍ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û DþÌQ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21 </w:t>
      </w:r>
    </w:p>
    <w:p w14:paraId="056C062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Éz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ÆuÉ×ÎwhÉþrÉÉuÉiÉ - Îx§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C34798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7.1</w:t>
      </w:r>
    </w:p>
    <w:p w14:paraId="24262F51" w14:textId="77777777" w:rsidR="000045C3" w:rsidRPr="00584BE0" w:rsidRDefault="00FD1607" w:rsidP="000045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uÉæ aÉÉþrÉ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æ ÍzÉUÉåÿÅÍNû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UÉþÅm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Ç 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ÌuÉþzÉ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jxÉ ZÉþÌS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þÅpÉuÉ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0045C3" w:rsidRPr="00584BE0">
        <w:rPr>
          <w:rFonts w:ascii="BRH Devanagari Extra" w:hAnsi="BRH Devanagari Extra" w:cs="BRH Devanagari Extra"/>
          <w:sz w:val="40"/>
          <w:szCs w:val="32"/>
        </w:rPr>
        <w:t>rÉ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þ ZÉÉÌS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UÈ xÉëÑ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pÉuÉþÌiÉ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qÉå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67F20E04" w14:textId="15E53BD8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uÉþ ±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ÅWÒûþiÉrÉÉå pÉuÉÎliÉ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x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xÉÉåqÉþ AÉ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Ç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rÉÉÅ Wû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rÉ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qÉþÎcNû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ïþÅp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xrÉþ m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ÆrÉxrÉþ m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Ïþ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Õû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C10964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7.2</w:t>
      </w:r>
    </w:p>
    <w:p w14:paraId="33611D8C" w14:textId="2024789F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pÉïuÉþÌiÉ x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ÅWÒûþiÉrÉÉå pÉuÉÎliÉ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liÉåÿÅxr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ÉWÒûþiÉÏ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uÉæ oÉë¼þ³ÉuÉS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 EmÉÉþÅzÉ×hÉÉåjÉç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</w:t>
      </w:r>
    </w:p>
    <w:p w14:paraId="2FB746D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Ïþ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pÉïu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ò zsÉÉåMüóèþ zÉ×h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åï </w:t>
      </w:r>
    </w:p>
    <w:p w14:paraId="2525B525" w14:textId="77777777" w:rsidR="000045C3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h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ÉåÅ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hqÉÉþ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ÿÅ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jÉÉå rÉxrÉþ m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rÉÏþ </w:t>
      </w:r>
    </w:p>
    <w:p w14:paraId="32A31CC4" w14:textId="77777777" w:rsidR="000045C3" w:rsidRPr="00584BE0" w:rsidRDefault="000045C3" w:rsidP="000045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p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µÉþijrÉÑ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Sè oÉë¼þ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åÅ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6935A4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7.3</w:t>
      </w:r>
    </w:p>
    <w:p w14:paraId="4DFA3B4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u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ÔþWûÌi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Æu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ï ÌuÉQûþ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jÉÉå rÉiÉç mÉþ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rÉÏþ </w:t>
      </w:r>
    </w:p>
    <w:p w14:paraId="13C1714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p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-µÉþijrÉÑ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Sè-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ÔþWûÌi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ï </w:t>
      </w:r>
    </w:p>
    <w:p w14:paraId="7F22AF9D" w14:textId="32341C64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þeÉÑ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É rÉ§ÉÉÅÅWÒûþÌi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ÌiÉþ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üþƒ¡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SþÌiÉ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iÉiÉþÈ </w:t>
      </w:r>
    </w:p>
    <w:p w14:paraId="70B8148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þxÉ×e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Müþƒ¡ûiÉÏ 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pÉu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uÉÉxrÉÉ </w:t>
      </w:r>
    </w:p>
    <w:p w14:paraId="60F8F1BC" w14:textId="1431FDC0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WÒûþiÉrÉÎxiÉ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r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æuÉ eÉÉþrÉ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²æ x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Éóè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 Æ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óè</w:t>
      </w:r>
    </w:p>
    <w:p w14:paraId="495EA00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Ãþ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ëÑc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ÿ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óè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ÍhÉþ mÉ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ÑmÉþÌiÉ¸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E2DE12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xrÉÉmÉþ-Ãm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qÉgeÉÉþrÉ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1230F8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e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Õû - Uj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oÉë¼þ - xÉë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Éóè - 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iÉSþ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918562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8.1</w:t>
      </w:r>
    </w:p>
    <w:p w14:paraId="45AE36B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liÉÇ aÉ×ºû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76D45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¤ÉÉþrÉ S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k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ÿÅÎalÉ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åûprÉþxiuÉi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4BBF13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þerÉå¸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UÉeÉ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iÉÉþÌmÉpr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lrÉÉÿiqÉprÉ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 </w:t>
      </w:r>
    </w:p>
    <w:p w14:paraId="29223B0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iÉËUþ¤ÉÉrÉ iuÉÉ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æ iuÉÉÅmÉåÿlSì Ì²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qÉlÉÉåÅ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ÎeÉerÉÉþxÉiÉÉå </w:t>
      </w:r>
    </w:p>
    <w:p w14:paraId="21403AA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lÉÉåþÅ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þÌWû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rÉþ iuÉÉÅ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þ iuÉÉ u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rÉþ </w:t>
      </w:r>
    </w:p>
    <w:p w14:paraId="3817568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iuÉÉÅxÉþiÉå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xiuÉÉæwÉþkÉÏ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ÿprÉxiuÉÉ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ÎYZÉþSì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eÉÉþ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ÿ iu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ÌuÉ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uÉç.³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liÉÇ eÉÑWûÉåÍq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25FAA3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ÉåwÉþkÉÏp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¶ÉiÉÑþSï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B1322F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9.1</w:t>
      </w:r>
    </w:p>
    <w:p w14:paraId="0831C6D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Ç ÆuÉÉ A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¶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qÉli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iÉ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zÉçcrÉåiÉå </w:t>
      </w:r>
    </w:p>
    <w:p w14:paraId="78A5B670" w14:textId="77777777" w:rsidR="000045C3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SþÍk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aÉ×þºûÏrÉ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p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0854D775" w14:textId="77777777" w:rsidR="000045C3" w:rsidRPr="00584BE0" w:rsidRDefault="00FD1607" w:rsidP="000045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»ÒûþuÉÉiÉå e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å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aÉëWû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æ¸èr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aÉþcNû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ÉïþxÉÉÇ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ÆuÉÉ L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0045C3" w:rsidRPr="00584BE0">
        <w:rPr>
          <w:rFonts w:ascii="BRH Devanagari Extra" w:hAnsi="BRH Devanagari Extra" w:cs="BRH Devanagari Extra"/>
          <w:sz w:val="40"/>
          <w:szCs w:val="36"/>
        </w:rPr>
        <w:t>Sè S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lÉÉóè Ã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 ÆrÉSå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wÉ aÉëWûÉå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wÉ aÉ×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½iÉå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DA653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Éïÿ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óè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ÍhÉþ mÉ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ÑmÉþÌiÉ¸liÉ Em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aÉ×þWûÏiÉ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A69D44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9.2</w:t>
      </w:r>
    </w:p>
    <w:p w14:paraId="1901BE2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Å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liÉÇ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2E98D0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ÉåÌiÉ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óèþ x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ÿÇ MüUÉåirÉÎalÉ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åûprÉþxiuÉi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4D426B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þ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ï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pr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ÿprÉÉå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mÉåÿlSì Ì²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q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mÉlÉÑ¨rÉæ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rÉþ iuÉÉÅ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irÉÉþWû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eÉþqÉÉlÉå Sk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ÿ iu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ÌuÉ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uÉç.³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liÉÇ eÉÑ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9DE77A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9.3</w:t>
      </w:r>
    </w:p>
    <w:p w14:paraId="46A1F3F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irÉÉþ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ÿp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prÉÉå eÉÑWûÉåirÉÉer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aÉ×þºû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eÉþxMüÉ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ÉerÉþÇ iÉå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rÉåþuÉ pÉþuÉÌiÉ xÉÉåq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aÉ×þºûÏrÉÉSè-oÉë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MüÉþqÉxrÉ oÉë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uÉæ xÉÉåqÉÉåÿ oÉë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åþuÉ pÉþuÉÌiÉ SÍk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aÉ×þºûÏrÉ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Mü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auÉæï S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ÔMïçü </w:t>
      </w:r>
    </w:p>
    <w:p w14:paraId="4E19864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þ F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æïuÉ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</w:t>
      </w:r>
      <w:r w:rsidR="00872CEC" w:rsidRPr="00584BE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ÔlÉuÉþ Âlk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4411E1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E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aÉ×þWûÏiÉÉå - eÉÑWûÉåÍ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Ì§É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12B6EE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0.1</w:t>
      </w:r>
    </w:p>
    <w:p w14:paraId="4A4B8AD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å ¢ü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mÉþ uÉ×ge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²rÉï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Ì§É-p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irÉÔqÉÉÿÈ | </w:t>
      </w:r>
    </w:p>
    <w:p w14:paraId="4F1AF11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È xuÉÉSÏþrÉÈ x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ÒlÉÉþ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xÉ×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iÉþ F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Ñ qÉk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 rÉÉåþÍkÉ |</w:t>
      </w:r>
    </w:p>
    <w:p w14:paraId="579ED62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þÇ aÉ×ºûÉq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þÈ </w:t>
      </w:r>
    </w:p>
    <w:p w14:paraId="038B03E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iuÉÉ ||</w:t>
      </w:r>
    </w:p>
    <w:p w14:paraId="07220F1D" w14:textId="77777777" w:rsidR="000045C3" w:rsidRPr="00584BE0" w:rsidRDefault="000045C3" w:rsidP="000045C3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lÉç aÉ×þºû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</w:t>
      </w:r>
      <w:r w:rsidRPr="00584BE0">
        <w:rPr>
          <w:rFonts w:ascii="BRH Devanagari Extra" w:hAnsi="BRH Devanagari Extra" w:cs="BRH Devanagari Extra"/>
          <w:color w:val="000000"/>
          <w:sz w:val="40"/>
          <w:szCs w:val="32"/>
        </w:rPr>
        <w:t>Sè 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 AþÎ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aÉë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iÉÉå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NûlSÉóèþÍxÉ </w:t>
      </w:r>
    </w:p>
    <w:p w14:paraId="40AA7C9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Î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77B6BE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10.2</w:t>
      </w:r>
    </w:p>
    <w:p w14:paraId="04E740B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SuÉþ ÂlkÉå e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ç oÉëÉÿ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u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qÉþ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6AB082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ÎeÉþiÉÉ A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æ¸èr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aÉþcNû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</w:t>
      </w:r>
    </w:p>
    <w:p w14:paraId="5A65495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zÉÉåþ e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 aÉ×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ÿx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ç-uÉ×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Ñu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</w:p>
    <w:p w14:paraId="7ABB61C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uÉþlÉuÉ aÉ×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ÑÂþwÉå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eÉþqÉÉlÉåwÉÑ SkÉÌiÉ</w:t>
      </w:r>
    </w:p>
    <w:p w14:paraId="01A2DA9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rÉåþ cÉÉåS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åþ cÉ aÉ×½liÉå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 uÉæ mÉëÉþh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FA8E83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0.3</w:t>
      </w:r>
    </w:p>
    <w:p w14:paraId="6DE053A6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æ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ÎliÉþ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æÂ</w:t>
      </w:r>
      <w:r w:rsidRPr="00584BE0">
        <w:rPr>
          <w:rFonts w:ascii="BRH Devanagari Extra" w:hAnsi="BRH Devanagari Extra" w:cs="BRH Devanagari Extra"/>
          <w:sz w:val="40"/>
          <w:szCs w:val="36"/>
        </w:rPr>
        <w:t>Sè 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ÎliÉ S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ÅWûþlÉç aÉ×½liÉå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 uÉæ </w:t>
      </w:r>
    </w:p>
    <w:p w14:paraId="51F60748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þh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å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rÉ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q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Ç </w:t>
      </w:r>
    </w:p>
    <w:p w14:paraId="66823849" w14:textId="03434B9B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Éå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rÉuÉþiÉå S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ÅWûþlÉç uÉÉq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Ç ÆrÉÉålÉåÿ¶rÉu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CB62E46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Sè-Sþ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ÅWûþlÉç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liÉåÿ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åpr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 lÉ rÉþÎl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41A0087" w14:textId="77777777" w:rsidR="00FD1607" w:rsidRPr="00584BE0" w:rsidRDefault="00FD1607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iÉiÉç - mÉëÉþhÉaÉë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ÉÈ - 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iÉÌuÉóèþ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49337B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1.1</w:t>
      </w:r>
    </w:p>
    <w:p w14:paraId="2ECD97A3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</w:rPr>
        <w:t>q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þi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åþSxÉÇ | </w:t>
      </w:r>
    </w:p>
    <w:p w14:paraId="203F237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lÉÉåþ uÉ¤ÉS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Mçü || </w:t>
      </w:r>
    </w:p>
    <w:p w14:paraId="3140E24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rÉ mÉëSå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ç.WûÉåiÉ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ÉrÉþ lÉÏrÉiÉå | </w:t>
      </w:r>
    </w:p>
    <w:p w14:paraId="21367BC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rÉÉå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ÏuÉ×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hÉÏþuÉÉlÉç cÉåi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qÉlÉÉÿ || </w:t>
      </w:r>
    </w:p>
    <w:p w14:paraId="4237C9B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ÂþÂwr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ÉþÌS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qÉþlÉÈ | </w:t>
      </w:r>
    </w:p>
    <w:p w14:paraId="7142BA2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WûþxÉÍ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WûÏþrÉÉl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iÉþuÉå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| </w:t>
      </w:r>
    </w:p>
    <w:p w14:paraId="27EBBB3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QûÉþrÉÉxiuÉ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lÉÉpÉÉþ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 AÍkÉþ | </w:t>
      </w:r>
    </w:p>
    <w:p w14:paraId="1978FEA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iÉþuÉå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kÉÏ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alÉå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åRûþu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1CCFFF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1.2</w:t>
      </w:r>
    </w:p>
    <w:p w14:paraId="4084774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ÍpÉÈ xuÉlÉÏMü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ÃhÉÉïþuÉliÉÇ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xÉÏ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ÿÇ | </w:t>
      </w:r>
    </w:p>
    <w:p w14:paraId="34E0C2C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rÉlÉþÇ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þliÉóè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l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 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Ñ || </w:t>
      </w:r>
    </w:p>
    <w:p w14:paraId="2D9BFF1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S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 E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ÍcÉþÌ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lj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xÉ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 xml:space="preserve">SrÉÉþ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óè xÉÑþ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lÉÉæÿ | </w:t>
      </w:r>
    </w:p>
    <w:p w14:paraId="5494F54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92426B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ÉÉþ rÉ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alÉåþ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Sè-rÉeÉþ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Éåþ kÉÉÈ || </w:t>
      </w:r>
    </w:p>
    <w:p w14:paraId="7193B22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 WûÉåiÉÉþ WûÉå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S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SÉþlÉx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å SÏ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óè AþxÉSjÉç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¤ÉþÈ | </w:t>
      </w:r>
    </w:p>
    <w:p w14:paraId="4A25CBC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SþokÉuÉëiÉmÉë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ÍxÉþ¸È xÉWûxÉëÇ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È zÉÑÍcÉþÎeÉÀû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È || </w:t>
      </w:r>
    </w:p>
    <w:p w14:paraId="2707238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SÕ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iu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7E9C4A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1.3</w:t>
      </w:r>
    </w:p>
    <w:p w14:paraId="3E2A551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þ lÉÈ m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ÉxiuÉÇ Æu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wÉpÉ mÉë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| </w:t>
      </w:r>
    </w:p>
    <w:p w14:paraId="790F616B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þ 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xrÉþ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lÉåþ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Ô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ÉëþrÉÑ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SÏ±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</w:rPr>
        <w:t>o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ÍkÉ a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È || </w:t>
      </w:r>
    </w:p>
    <w:p w14:paraId="5E192EB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iuÉÉþ SåuÉ xÉÌ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zÉ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uÉÉrÉÉïþhÉÉÇ | </w:t>
      </w:r>
    </w:p>
    <w:p w14:paraId="0721410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ÉþÅuÉlÉç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qÉÏþqÉWåû || </w:t>
      </w:r>
    </w:p>
    <w:p w14:paraId="21C76AC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Ï ±Éæ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cÉþl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ÍqÉþÍqÉ¤ÉiÉÉÇ | </w:t>
      </w:r>
    </w:p>
    <w:p w14:paraId="7A581C9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Ç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ÏþqÉÍpÉÈ || </w:t>
      </w:r>
    </w:p>
    <w:p w14:paraId="214DFE4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qÉþ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wMü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jÉþ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qÉljÉiÉ | </w:t>
      </w:r>
    </w:p>
    <w:p w14:paraId="4821152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Éå ÌuÉµÉþxrÉ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bÉiÉþÈ || </w:t>
      </w:r>
    </w:p>
    <w:p w14:paraId="383562D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qÉÑ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31CCA1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1.4</w:t>
      </w:r>
    </w:p>
    <w:p w14:paraId="32827A6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677BF3" w:rsidRPr="00584BE0">
        <w:rPr>
          <w:rFonts w:ascii="BRH Devanagari" w:hAnsi="BRH Devanagari" w:cs="BRH Devanagari"/>
          <w:color w:val="000000"/>
          <w:sz w:val="40"/>
          <w:szCs w:val="40"/>
        </w:rPr>
        <w:t>Xèû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GÌwÉþ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 Dþ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jÉþuÉïhÉÈ | </w:t>
      </w:r>
    </w:p>
    <w:p w14:paraId="529D856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hÉþÇ mÉÑUl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|| </w:t>
      </w:r>
    </w:p>
    <w:p w14:paraId="0014643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Ñþ iuÉÉ 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rÉÉå uÉ×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ÏþkÉå Sx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liÉþqÉÇ | </w:t>
      </w:r>
    </w:p>
    <w:p w14:paraId="29546B1E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g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óè UhÉåþUhÉå || </w:t>
      </w:r>
    </w:p>
    <w:p w14:paraId="269E240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oÉëÑþuÉliÉÑ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É×ïþ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ÅeÉþÌlÉ | </w:t>
      </w:r>
    </w:p>
    <w:p w14:paraId="1BD92EFC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g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å UhÉåþUhÉå || </w:t>
      </w:r>
    </w:p>
    <w:p w14:paraId="75EC387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rÉóè Wû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zÉÑþÇ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lÉ ÌoÉpÉëþÌiÉ | </w:t>
      </w:r>
    </w:p>
    <w:p w14:paraId="023FDD1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ò xu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|| </w:t>
      </w:r>
    </w:p>
    <w:p w14:paraId="67109DE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C701F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uÉÏþ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þiÉÉ u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¨ÉþqÉÇ | </w:t>
      </w:r>
    </w:p>
    <w:p w14:paraId="03879B9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C701F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å rÉÉål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wÉÏþSiÉÑ || </w:t>
      </w:r>
    </w:p>
    <w:p w14:paraId="0469B2F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602D0B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1.5</w:t>
      </w:r>
    </w:p>
    <w:p w14:paraId="150EF94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åþSÍxÉ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óè ÍzÉþz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ÅÌiÉþÍjÉÇ | </w:t>
      </w:r>
    </w:p>
    <w:p w14:paraId="7A7D834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AÉ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mÉþÌiÉÇ ||</w:t>
      </w:r>
    </w:p>
    <w:p w14:paraId="3C2282B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alÉÈ xÉÍ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iÉå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a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ïuÉÉÿ | </w:t>
      </w:r>
    </w:p>
    <w:p w14:paraId="12FCFE8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Qèû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ûÉÿxrÉÈ ||</w:t>
      </w:r>
    </w:p>
    <w:p w14:paraId="0EBDFB75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ò ½þal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å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j</w:t>
      </w:r>
      <w:r w:rsidRPr="00584BE0">
        <w:rPr>
          <w:rFonts w:ascii="BRH Devanagari Extra" w:hAnsi="BRH Devanagari Extra" w:cs="BRH Devanagari Extra"/>
          <w:sz w:val="40"/>
          <w:szCs w:val="40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| </w:t>
      </w:r>
    </w:p>
    <w:p w14:paraId="29646CA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rÉÉþ x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xÉåÿ || </w:t>
      </w:r>
    </w:p>
    <w:p w14:paraId="0CA82E0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qÉþeÉïrÉli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iÉÑþÇ mÉÑ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uÉÉþl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wÉÑþ | </w:t>
      </w:r>
    </w:p>
    <w:p w14:paraId="2AF9F48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å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rÉåþwÉÑ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lÉÿÇ || </w:t>
      </w:r>
    </w:p>
    <w:p w14:paraId="52274EF6" w14:textId="77777777" w:rsidR="00FD1607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l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þrÉeÉli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iÉ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ÉïþÍhÉ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lrÉÉþxÉ³Éç | </w:t>
      </w:r>
    </w:p>
    <w:p w14:paraId="490D24BC" w14:textId="77777777" w:rsidR="00B63DC5" w:rsidRPr="00584BE0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1847135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å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MüþÇ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þÈ xÉc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åïþ 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ÉÈ </w:t>
      </w:r>
    </w:p>
    <w:p w14:paraId="79BCEE2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Îli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009454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ÉåRûþuÉå- SÕ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xiuÉÇ - iÉqÉÑþ - xÉÏS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 - rÉ§Éþ - c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uÉÉËU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EB493FB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====</w:t>
      </w:r>
    </w:p>
    <w:p w14:paraId="509DEB6F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55DE6B4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685804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055603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C192A5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23B0CF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42F28F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600715" w14:textId="77777777" w:rsidR="00C701FE" w:rsidRPr="00584BE0" w:rsidRDefault="00C701FE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FC6DC6" w14:textId="77777777" w:rsidR="00C701FE" w:rsidRPr="00584BE0" w:rsidRDefault="00C701FE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0C0F2F" w14:textId="77777777" w:rsidR="00C701FE" w:rsidRPr="00584BE0" w:rsidRDefault="00C701FE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AF5823" w14:textId="77777777" w:rsidR="00C701FE" w:rsidRDefault="00C701FE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D51D4B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D19346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0BB3C8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FCC0D8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7EF95C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30FE8F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A2A05F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EF300E" w14:textId="77777777" w:rsidR="00B63DC5" w:rsidRPr="00584BE0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113773B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D1ECDF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790A10" w14:textId="77777777" w:rsidR="00FD1607" w:rsidRPr="00584BE0" w:rsidRDefault="00FD1607" w:rsidP="00C456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0840D1D" w14:textId="77777777" w:rsidR="00FD1607" w:rsidRPr="00584BE0" w:rsidRDefault="00FD1607" w:rsidP="00B63D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Ô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hÉï </w:t>
      </w:r>
      <w:r w:rsidR="002C70F1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proofErr w:type="gramStart"/>
      <w:r w:rsidR="002C70F1" w:rsidRPr="00584BE0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2C70F1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.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þrÉÉå</w:t>
      </w:r>
      <w:proofErr w:type="gramEnd"/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ÅÎalÉl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å 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È - xÉÔrÉÉåïþ q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xÉliuÉÉþ lÉ½ÉÍqÉ - uÉwÉOèMü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È xÉ ZÉþÌS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 - EþmÉr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åÅÍx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ÉÇ ÆuÉæ - iuÉå ¢üiÉ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- mÉë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qÉåMüÉþSzÉ )</w:t>
      </w:r>
    </w:p>
    <w:p w14:paraId="34F7CA68" w14:textId="77777777" w:rsidR="00FD1607" w:rsidRPr="00584BE0" w:rsidRDefault="00FD1607" w:rsidP="00FD1607">
      <w:pPr>
        <w:pStyle w:val="NoSpacing"/>
        <w:rPr>
          <w:lang w:val="en-US"/>
        </w:rPr>
      </w:pPr>
    </w:p>
    <w:p w14:paraId="211CCC74" w14:textId="77777777" w:rsidR="00C45650" w:rsidRPr="00584BE0" w:rsidRDefault="00C45650" w:rsidP="00FD1607">
      <w:pPr>
        <w:pStyle w:val="NoSpacing"/>
        <w:rPr>
          <w:lang w:val="en-US"/>
        </w:rPr>
      </w:pPr>
    </w:p>
    <w:p w14:paraId="68DC3B5B" w14:textId="77777777" w:rsidR="00FD1607" w:rsidRPr="00584BE0" w:rsidRDefault="00FD1607" w:rsidP="00B63D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3DDFB42" w14:textId="77777777" w:rsidR="00FD1607" w:rsidRPr="00584BE0" w:rsidRDefault="00FD1607" w:rsidP="00B63D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Ô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ï - xÉþWû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lÉç - iÉuÉÉÿÅalÉå - mÉë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æU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wÉÎOè§ÉóèþzÉiÉç)</w:t>
      </w:r>
    </w:p>
    <w:p w14:paraId="55FCEDB7" w14:textId="77777777" w:rsidR="00FD1607" w:rsidRPr="00584BE0" w:rsidRDefault="00FD1607" w:rsidP="00FD1607">
      <w:pPr>
        <w:pStyle w:val="NoSpacing"/>
        <w:rPr>
          <w:lang w:val="en-US"/>
        </w:rPr>
      </w:pPr>
    </w:p>
    <w:p w14:paraId="63385E0B" w14:textId="77777777" w:rsidR="00FD1607" w:rsidRPr="00584BE0" w:rsidRDefault="00FD1607" w:rsidP="00C456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Prasnam of Kandam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047CC0AA" w14:textId="77777777" w:rsidR="00FD1607" w:rsidRPr="00584BE0" w:rsidRDefault="00FD1607" w:rsidP="00C456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Ô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ï - xÉÎliÉþ 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uÉÉÈ) </w:t>
      </w:r>
    </w:p>
    <w:p w14:paraId="40F7E61E" w14:textId="77777777" w:rsidR="00FD1607" w:rsidRPr="00584BE0" w:rsidRDefault="00FD1607" w:rsidP="00FD1607">
      <w:pPr>
        <w:pStyle w:val="NoSpacing"/>
        <w:rPr>
          <w:lang w:val="en-US"/>
        </w:rPr>
      </w:pPr>
    </w:p>
    <w:p w14:paraId="0143D4C2" w14:textId="77777777" w:rsidR="00FD1607" w:rsidRPr="00584BE0" w:rsidRDefault="00FD1607" w:rsidP="00C456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>Kanda Korvai with starting Padams of 5 Prasnams of Kandam 3:</w:t>
      </w:r>
    </w:p>
    <w:p w14:paraId="2245D15F" w14:textId="77777777" w:rsidR="00FD1607" w:rsidRPr="00584BE0" w:rsidRDefault="00FD1607" w:rsidP="00C456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Éåþï uÉÉ - Aal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ÌuÉ uÉæ - mÉÔ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ï - mÉgcÉþ)</w:t>
      </w:r>
    </w:p>
    <w:p w14:paraId="6B7DFA82" w14:textId="77777777" w:rsidR="00FD1607" w:rsidRPr="00584BE0" w:rsidRDefault="00FD1607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</w:p>
    <w:p w14:paraId="5B004021" w14:textId="77777777" w:rsidR="00D82EDA" w:rsidRPr="00584BE0" w:rsidRDefault="00D82EDA" w:rsidP="00D3082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33A90DA0" w14:textId="77777777" w:rsidR="00D82EDA" w:rsidRPr="00584BE0" w:rsidRDefault="00D82EDA" w:rsidP="009F5BC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|| 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ïSÏrÉ iÉæÌ¨ÉUÏrÉ xÉÇÌWûiÉÉrÉÉÇ iÉ×iÉÏrÉMüÉhQ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 mÉgcÉqÉÈ mÉëzlÉÈ xÉqÉÉmiÉÈ ||</w:t>
      </w:r>
    </w:p>
    <w:p w14:paraId="777C9295" w14:textId="77777777" w:rsidR="00D82EDA" w:rsidRPr="00584BE0" w:rsidRDefault="00D82EDA" w:rsidP="00D30825">
      <w:pPr>
        <w:pStyle w:val="NoSpacing"/>
        <w:rPr>
          <w:lang w:val="en-US"/>
        </w:rPr>
      </w:pPr>
    </w:p>
    <w:p w14:paraId="011047B5" w14:textId="77777777" w:rsidR="00D82EDA" w:rsidRPr="00584BE0" w:rsidRDefault="00D82EDA" w:rsidP="00D308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CÌiÉ iÉ×iÉÏrÉÇ MüÉhQÇû ||</w:t>
      </w:r>
    </w:p>
    <w:p w14:paraId="689B9BAE" w14:textId="77777777" w:rsidR="00473D0E" w:rsidRPr="00584BE0" w:rsidRDefault="009915C5" w:rsidP="009F5BCB">
      <w:pPr>
        <w:pStyle w:val="NoSpacing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584BE0">
        <w:rPr>
          <w:lang w:val="en-US"/>
        </w:rPr>
        <w:br w:type="page"/>
      </w:r>
      <w:r w:rsidR="00473D0E" w:rsidRPr="00584BE0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>Details of Anuvakam, Panchati and Padam for Kandam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473D0E" w:rsidRPr="00584BE0" w14:paraId="5BD8F7C0" w14:textId="77777777" w:rsidTr="006B23F0">
        <w:tc>
          <w:tcPr>
            <w:tcW w:w="2394" w:type="dxa"/>
          </w:tcPr>
          <w:p w14:paraId="34B05381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73D0E" w:rsidRPr="00584BE0" w14:paraId="350B9013" w14:textId="77777777" w:rsidTr="009E52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B805361" w14:textId="77777777" w:rsidR="00473D0E" w:rsidRPr="00584BE0" w:rsidRDefault="00473D0E" w:rsidP="00EC03A7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584BE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17A2E8AB" w14:textId="77777777" w:rsidR="00473D0E" w:rsidRPr="00584BE0" w:rsidRDefault="00473D0E" w:rsidP="006B23F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73D0E" w:rsidRPr="00584BE0" w14:paraId="17E2081B" w14:textId="77777777" w:rsidTr="009E52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C4B1B3" w14:textId="77777777" w:rsidR="00473D0E" w:rsidRPr="00584BE0" w:rsidRDefault="00473D0E" w:rsidP="00EC03A7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584BE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555DB2BF" w14:textId="77777777" w:rsidR="00473D0E" w:rsidRPr="00584BE0" w:rsidRDefault="00473D0E" w:rsidP="006B23F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73D0E" w:rsidRPr="00584BE0" w14:paraId="256A1377" w14:textId="77777777" w:rsidTr="009E52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69F3969" w14:textId="77777777" w:rsidR="00473D0E" w:rsidRPr="00584BE0" w:rsidRDefault="00473D0E" w:rsidP="00EC03A7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584BE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7179770C" w14:textId="77777777" w:rsidR="00473D0E" w:rsidRPr="00584BE0" w:rsidRDefault="00473D0E" w:rsidP="006B23F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473D0E" w:rsidRPr="00584BE0" w14:paraId="4E6C900F" w14:textId="77777777" w:rsidTr="006B23F0">
        <w:tc>
          <w:tcPr>
            <w:tcW w:w="2394" w:type="dxa"/>
          </w:tcPr>
          <w:p w14:paraId="2DA56C46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</w:tcPr>
          <w:p w14:paraId="3E378602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731CC6A0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2</w:t>
            </w:r>
          </w:p>
        </w:tc>
        <w:tc>
          <w:tcPr>
            <w:tcW w:w="1980" w:type="dxa"/>
          </w:tcPr>
          <w:p w14:paraId="31FCE867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248</w:t>
            </w:r>
          </w:p>
        </w:tc>
      </w:tr>
      <w:tr w:rsidR="00473D0E" w:rsidRPr="00584BE0" w14:paraId="2902B89B" w14:textId="77777777" w:rsidTr="006B23F0">
        <w:tc>
          <w:tcPr>
            <w:tcW w:w="2394" w:type="dxa"/>
          </w:tcPr>
          <w:p w14:paraId="35DF64B8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</w:tcPr>
          <w:p w14:paraId="5627B571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4C689EA5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6</w:t>
            </w:r>
          </w:p>
        </w:tc>
        <w:tc>
          <w:tcPr>
            <w:tcW w:w="1980" w:type="dxa"/>
          </w:tcPr>
          <w:p w14:paraId="649AFDAD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35</w:t>
            </w:r>
          </w:p>
        </w:tc>
      </w:tr>
      <w:tr w:rsidR="00473D0E" w:rsidRPr="00584BE0" w14:paraId="0F06F4D0" w14:textId="77777777" w:rsidTr="006B23F0">
        <w:tc>
          <w:tcPr>
            <w:tcW w:w="2394" w:type="dxa"/>
          </w:tcPr>
          <w:p w14:paraId="6870D538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</w:tcPr>
          <w:p w14:paraId="4BB0A70D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5305722A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6</w:t>
            </w:r>
          </w:p>
        </w:tc>
        <w:tc>
          <w:tcPr>
            <w:tcW w:w="1980" w:type="dxa"/>
          </w:tcPr>
          <w:p w14:paraId="12F9AA4D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857</w:t>
            </w:r>
          </w:p>
        </w:tc>
      </w:tr>
      <w:tr w:rsidR="00473D0E" w:rsidRPr="00584BE0" w14:paraId="14E58980" w14:textId="77777777" w:rsidTr="006B23F0">
        <w:tc>
          <w:tcPr>
            <w:tcW w:w="2394" w:type="dxa"/>
          </w:tcPr>
          <w:p w14:paraId="18EA82D1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</w:tcPr>
          <w:p w14:paraId="77A948B1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3456940E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6</w:t>
            </w:r>
          </w:p>
        </w:tc>
        <w:tc>
          <w:tcPr>
            <w:tcW w:w="1980" w:type="dxa"/>
          </w:tcPr>
          <w:p w14:paraId="787AAA55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92</w:t>
            </w:r>
          </w:p>
        </w:tc>
      </w:tr>
      <w:tr w:rsidR="00473D0E" w:rsidRPr="00584BE0" w14:paraId="51340A2E" w14:textId="77777777" w:rsidTr="006B23F0">
        <w:tc>
          <w:tcPr>
            <w:tcW w:w="2394" w:type="dxa"/>
          </w:tcPr>
          <w:p w14:paraId="44D8A879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</w:tcPr>
          <w:p w14:paraId="46C413E8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6B3C7EF9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6</w:t>
            </w:r>
          </w:p>
        </w:tc>
        <w:tc>
          <w:tcPr>
            <w:tcW w:w="1980" w:type="dxa"/>
          </w:tcPr>
          <w:p w14:paraId="0AE0128B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790</w:t>
            </w:r>
          </w:p>
        </w:tc>
      </w:tr>
      <w:tr w:rsidR="00473D0E" w:rsidRPr="00195689" w14:paraId="4E765D42" w14:textId="77777777" w:rsidTr="006B23F0">
        <w:tc>
          <w:tcPr>
            <w:tcW w:w="2394" w:type="dxa"/>
          </w:tcPr>
          <w:p w14:paraId="54775C94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s</w:t>
            </w:r>
          </w:p>
        </w:tc>
        <w:tc>
          <w:tcPr>
            <w:tcW w:w="1944" w:type="dxa"/>
          </w:tcPr>
          <w:p w14:paraId="022779C1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5</w:t>
            </w:r>
          </w:p>
        </w:tc>
        <w:tc>
          <w:tcPr>
            <w:tcW w:w="1980" w:type="dxa"/>
          </w:tcPr>
          <w:p w14:paraId="3F768860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6</w:t>
            </w:r>
          </w:p>
        </w:tc>
        <w:tc>
          <w:tcPr>
            <w:tcW w:w="1980" w:type="dxa"/>
          </w:tcPr>
          <w:p w14:paraId="415AAB9C" w14:textId="77777777" w:rsidR="00473D0E" w:rsidRPr="00195689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0622</w:t>
            </w:r>
          </w:p>
        </w:tc>
      </w:tr>
    </w:tbl>
    <w:p w14:paraId="2DE481CC" w14:textId="77777777" w:rsidR="00473D0E" w:rsidRPr="00195689" w:rsidRDefault="00473D0E" w:rsidP="004629D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473D0E" w:rsidRPr="00195689" w:rsidSect="00562377">
      <w:headerReference w:type="even" r:id="rId22"/>
      <w:headerReference w:type="default" r:id="rId2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16139" w14:textId="77777777" w:rsidR="0077540B" w:rsidRDefault="0077540B" w:rsidP="009B6EBD">
      <w:pPr>
        <w:spacing w:after="0" w:line="240" w:lineRule="auto"/>
      </w:pPr>
      <w:r>
        <w:separator/>
      </w:r>
    </w:p>
  </w:endnote>
  <w:endnote w:type="continuationSeparator" w:id="0">
    <w:p w14:paraId="79A1FBD2" w14:textId="77777777" w:rsidR="0077540B" w:rsidRDefault="0077540B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Courgette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B62E1" w14:textId="635F3B9D" w:rsidR="00604DC3" w:rsidRDefault="00604DC3" w:rsidP="002E2292">
    <w:pPr>
      <w:pBdr>
        <w:top w:val="single" w:sz="4" w:space="1" w:color="auto"/>
      </w:pBdr>
      <w:tabs>
        <w:tab w:val="left" w:pos="0"/>
        <w:tab w:val="left" w:pos="720"/>
      </w:tabs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www.</w:t>
    </w:r>
    <w:r w:rsidRPr="009E5273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>.in</w:t>
    </w:r>
    <w:r>
      <w:t xml:space="preserve">        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36119A">
      <w:rPr>
        <w:rFonts w:ascii="Arial" w:hAnsi="Arial" w:cs="Arial"/>
        <w:b/>
        <w:bCs/>
        <w:noProof/>
        <w:sz w:val="28"/>
        <w:szCs w:val="28"/>
      </w:rPr>
      <w:t>80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36119A">
      <w:rPr>
        <w:rFonts w:ascii="Arial" w:hAnsi="Arial" w:cs="Arial"/>
        <w:b/>
        <w:bCs/>
        <w:noProof/>
        <w:sz w:val="28"/>
        <w:szCs w:val="28"/>
      </w:rPr>
      <w:t>116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6EDD243B" w14:textId="77777777" w:rsidR="00604DC3" w:rsidRDefault="00604D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F7ECA" w14:textId="76A45A1D" w:rsidR="00604DC3" w:rsidRPr="00C719AF" w:rsidRDefault="00604DC3" w:rsidP="00A04A66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36119A">
      <w:rPr>
        <w:rFonts w:ascii="Arial" w:hAnsi="Arial" w:cs="Arial"/>
        <w:b/>
        <w:bCs/>
        <w:noProof/>
        <w:sz w:val="28"/>
        <w:szCs w:val="28"/>
      </w:rPr>
      <w:t>79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36119A">
      <w:rPr>
        <w:rFonts w:ascii="Arial" w:hAnsi="Arial" w:cs="Arial"/>
        <w:b/>
        <w:bCs/>
        <w:noProof/>
        <w:sz w:val="28"/>
        <w:szCs w:val="28"/>
      </w:rPr>
      <w:t>11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6250019E" w14:textId="77777777" w:rsidR="00604DC3" w:rsidRDefault="00604D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06030" w14:textId="77777777" w:rsidR="00604DC3" w:rsidRDefault="00604DC3" w:rsidP="00584BE0">
    <w:pPr>
      <w:pBdr>
        <w:top w:val="single" w:sz="4" w:space="1" w:color="auto"/>
      </w:pBdr>
      <w:spacing w:after="0" w:line="240" w:lineRule="auto"/>
      <w:jc w:val="right"/>
    </w:pPr>
    <w:r w:rsidRPr="00584BE0">
      <w:rPr>
        <w:rFonts w:ascii="Arial" w:hAnsi="Arial" w:cs="Arial"/>
        <w:b/>
        <w:bCs/>
        <w:sz w:val="32"/>
        <w:szCs w:val="32"/>
        <w:lang w:val="en-US"/>
      </w:rPr>
      <w:t>Version 1.1</w:t>
    </w:r>
    <w:r w:rsidRPr="00584BE0">
      <w:tab/>
    </w:r>
    <w:r w:rsidRPr="00584BE0">
      <w:tab/>
    </w:r>
    <w:r w:rsidRPr="00584BE0">
      <w:tab/>
    </w:r>
    <w:r w:rsidRPr="00584BE0">
      <w:tab/>
    </w:r>
    <w:r w:rsidRPr="00584BE0">
      <w:tab/>
    </w:r>
    <w:r w:rsidRPr="00584BE0">
      <w:tab/>
      <w:t xml:space="preserve">                      </w:t>
    </w:r>
    <w:r w:rsidRPr="00584BE0">
      <w:rPr>
        <w:rFonts w:ascii="Arial" w:hAnsi="Arial" w:cs="Arial"/>
        <w:b/>
        <w:bCs/>
        <w:sz w:val="32"/>
        <w:szCs w:val="32"/>
        <w:lang w:val="en-US"/>
      </w:rPr>
      <w:t>November 30, 2020</w:t>
    </w:r>
  </w:p>
  <w:p w14:paraId="28C6FA90" w14:textId="77777777" w:rsidR="00604DC3" w:rsidRPr="0072440E" w:rsidRDefault="00604DC3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2544B" w14:textId="77777777" w:rsidR="0077540B" w:rsidRDefault="0077540B" w:rsidP="009B6EBD">
      <w:pPr>
        <w:spacing w:after="0" w:line="240" w:lineRule="auto"/>
      </w:pPr>
      <w:r>
        <w:separator/>
      </w:r>
    </w:p>
  </w:footnote>
  <w:footnote w:type="continuationSeparator" w:id="0">
    <w:p w14:paraId="457BA39C" w14:textId="77777777" w:rsidR="0077540B" w:rsidRDefault="0077540B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190A8" w14:textId="77777777" w:rsidR="00604DC3" w:rsidRDefault="00604DC3" w:rsidP="00840712">
    <w:pPr>
      <w:pStyle w:val="Header"/>
      <w:pBdr>
        <w:bottom w:val="single" w:sz="4" w:space="1" w:color="auto"/>
      </w:pBdr>
    </w:pPr>
  </w:p>
  <w:p w14:paraId="52974E8D" w14:textId="77777777" w:rsidR="00604DC3" w:rsidRDefault="00604DC3" w:rsidP="00840712">
    <w:pPr>
      <w:pStyle w:val="Header"/>
      <w:pBdr>
        <w:bottom w:val="single" w:sz="4" w:space="1" w:color="auto"/>
      </w:pBdr>
      <w:tabs>
        <w:tab w:val="clear" w:pos="4513"/>
      </w:tabs>
    </w:pPr>
  </w:p>
  <w:p w14:paraId="11AD690B" w14:textId="77777777" w:rsidR="00604DC3" w:rsidRPr="00840712" w:rsidRDefault="00604DC3" w:rsidP="00840712">
    <w:pPr>
      <w:pStyle w:val="Header"/>
      <w:pBdr>
        <w:bottom w:val="single" w:sz="4" w:space="1" w:color="auto"/>
      </w:pBdr>
      <w:tabs>
        <w:tab w:val="clear" w:pos="4513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6AE3E" w14:textId="77777777" w:rsidR="00604DC3" w:rsidRDefault="00604DC3" w:rsidP="004A14F4">
    <w:pPr>
      <w:pStyle w:val="Header"/>
      <w:pBdr>
        <w:bottom w:val="single" w:sz="4" w:space="1" w:color="auto"/>
      </w:pBdr>
      <w:jc w:val="right"/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400D5">
      <w:rPr>
        <w:rFonts w:ascii="BRH Devanagari Extra" w:hAnsi="BRH Devanagari Extra" w:cs="BRH Devanagari Extra"/>
        <w:b/>
        <w:bCs/>
        <w:color w:val="000000"/>
        <w:sz w:val="36"/>
        <w:szCs w:val="36"/>
      </w:rPr>
      <w:t>cÉiÉÑjÉï: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zl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F6C67" w14:textId="77777777" w:rsidR="00604DC3" w:rsidRPr="00002AB2" w:rsidRDefault="00604DC3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>
      <w:rPr>
        <w:rFonts w:ascii="BRH Devanagari Extra" w:hAnsi="BRH Devanagari Extra" w:cs="BRH Devanagari Extra"/>
        <w:b/>
        <w:bCs/>
        <w:sz w:val="36"/>
        <w:szCs w:val="36"/>
        <w:lang w:val="en-US"/>
      </w:rPr>
      <w:t xml:space="preserve"> </w:t>
    </w:r>
    <w:r w:rsidRPr="00C400D5">
      <w:rPr>
        <w:rFonts w:ascii="BRH Devanagari Extra" w:hAnsi="BRH Devanagari Extra" w:cs="BRH Devanagari Extra"/>
        <w:b/>
        <w:bCs/>
        <w:color w:val="000000"/>
        <w:sz w:val="36"/>
        <w:szCs w:val="36"/>
      </w:rPr>
      <w:t>cÉiÉÑjÉï:</w:t>
    </w:r>
    <w:r w:rsidRPr="00195689">
      <w:t xml:space="preserve"> </w:t>
    </w:r>
    <w: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C60D4" w14:textId="77777777" w:rsidR="00604DC3" w:rsidRDefault="00604DC3" w:rsidP="004A14F4">
    <w:pPr>
      <w:pStyle w:val="Header"/>
      <w:pBdr>
        <w:bottom w:val="single" w:sz="4" w:space="1" w:color="auto"/>
      </w:pBdr>
      <w:jc w:val="right"/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DB0ED1">
      <w:rPr>
        <w:rFonts w:ascii="BRH Devanagari Extra" w:hAnsi="BRH Devanagari Extra" w:cs="BRH Devanagari Extra"/>
        <w:b/>
        <w:bCs/>
        <w:color w:val="000000"/>
        <w:sz w:val="36"/>
        <w:szCs w:val="36"/>
      </w:rPr>
      <w:t>mÉgcÉqÉ</w:t>
    </w:r>
    <w:r w:rsidRPr="00733E26">
      <w:rPr>
        <w:rFonts w:ascii="BRH Devanagari Extra" w:hAnsi="BRH Devanagari Extra" w:cs="BRH Devanagari Extra"/>
        <w:b/>
        <w:bCs/>
        <w:color w:val="000000"/>
        <w:sz w:val="36"/>
        <w:szCs w:val="36"/>
      </w:rPr>
      <w:t>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zl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17F04" w14:textId="77777777" w:rsidR="00604DC3" w:rsidRPr="00002AB2" w:rsidRDefault="00604DC3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>
      <w:rPr>
        <w:rFonts w:ascii="BRH Devanagari Extra" w:hAnsi="BRH Devanagari Extra" w:cs="BRH Devanagari Extra"/>
        <w:b/>
        <w:bCs/>
        <w:sz w:val="36"/>
        <w:szCs w:val="36"/>
        <w:lang w:val="en-US"/>
      </w:rPr>
      <w:t xml:space="preserve"> </w:t>
    </w:r>
    <w:proofErr w:type="gramStart"/>
    <w:r w:rsidRPr="00DB0ED1">
      <w:rPr>
        <w:rFonts w:ascii="BRH Devanagari Extra" w:hAnsi="BRH Devanagari Extra" w:cs="BRH Devanagari Extra"/>
        <w:b/>
        <w:bCs/>
        <w:color w:val="000000"/>
        <w:sz w:val="36"/>
        <w:szCs w:val="36"/>
      </w:rPr>
      <w:t>mÉgcÉqÉ</w:t>
    </w:r>
    <w:r w:rsidRPr="00733E26">
      <w:rPr>
        <w:rFonts w:ascii="BRH Devanagari Extra" w:hAnsi="BRH Devanagari Extra" w:cs="BRH Devanagari Extra"/>
        <w:b/>
        <w:bCs/>
        <w:color w:val="000000"/>
        <w:sz w:val="36"/>
        <w:szCs w:val="36"/>
      </w:rPr>
      <w:t>È</w:t>
    </w:r>
    <w:r w:rsidRPr="00195689">
      <w:t xml:space="preserve"> </w:t>
    </w:r>
    <w: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65F73" w14:textId="77777777" w:rsidR="00604DC3" w:rsidRPr="009B6EBD" w:rsidRDefault="00604DC3" w:rsidP="00DC28AF">
    <w:pPr>
      <w:pStyle w:val="Header"/>
      <w:pBdr>
        <w:bottom w:val="single" w:sz="4" w:space="1" w:color="auto"/>
      </w:pBdr>
      <w:jc w:val="right"/>
      <w:rPr>
        <w:sz w:val="36"/>
        <w:szCs w:val="36"/>
      </w:rPr>
    </w:pPr>
  </w:p>
  <w:p w14:paraId="457891CC" w14:textId="77777777" w:rsidR="00604DC3" w:rsidRDefault="00604D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C1452" w14:textId="77777777" w:rsidR="00604DC3" w:rsidRDefault="00604DC3" w:rsidP="00DC28AF">
    <w:pPr>
      <w:pStyle w:val="Header"/>
      <w:pBdr>
        <w:bottom w:val="single" w:sz="4" w:space="1" w:color="auto"/>
      </w:pBdr>
      <w:jc w:val="right"/>
      <w:rPr>
        <w:sz w:val="36"/>
        <w:szCs w:val="36"/>
      </w:rPr>
    </w:pPr>
  </w:p>
  <w:p w14:paraId="6A34356D" w14:textId="77777777" w:rsidR="00604DC3" w:rsidRPr="009B6EBD" w:rsidRDefault="00604DC3" w:rsidP="00DC28AF">
    <w:pPr>
      <w:pStyle w:val="Header"/>
      <w:pBdr>
        <w:bottom w:val="single" w:sz="4" w:space="1" w:color="auto"/>
      </w:pBdr>
      <w:jc w:val="right"/>
      <w:rPr>
        <w:sz w:val="36"/>
        <w:szCs w:val="36"/>
      </w:rPr>
    </w:pPr>
  </w:p>
  <w:p w14:paraId="6FF273CF" w14:textId="77777777" w:rsidR="00604DC3" w:rsidRDefault="00604DC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49A57" w14:textId="77777777" w:rsidR="00604DC3" w:rsidRPr="00840712" w:rsidRDefault="00604DC3" w:rsidP="00840712">
    <w:pPr>
      <w:pStyle w:val="Header"/>
      <w:pBdr>
        <w:bottom w:val="single" w:sz="4" w:space="1" w:color="auto"/>
      </w:pBdr>
      <w:jc w:val="right"/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j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q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zl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607C5" w14:textId="77777777" w:rsidR="00604DC3" w:rsidRPr="00002AB2" w:rsidRDefault="00604DC3" w:rsidP="00002AB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j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q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zl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4B526" w14:textId="77777777" w:rsidR="00604DC3" w:rsidRPr="00840712" w:rsidRDefault="00604DC3" w:rsidP="0084071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/>
        <w:b/>
        <w:bCs/>
      </w:rPr>
    </w:pP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×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Ï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r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ü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hQ</w:t>
    </w:r>
    <w:r w:rsidRPr="00840712">
      <w:rPr>
        <w:rFonts w:ascii="BRH Devanagari RN" w:hAnsi="BRH Devanagari RN" w:cs="BRH Devanagari Extra"/>
        <w:b/>
        <w:bCs/>
        <w:sz w:val="36"/>
        <w:szCs w:val="36"/>
        <w:lang w:val="en-US"/>
      </w:rPr>
      <w:t xml:space="preserve">å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Ì²iÉÏrÉ:</w:t>
    </w:r>
    <w:r w:rsidRPr="00840712">
      <w:rPr>
        <w:rFonts w:ascii="BRH Devanagari RN" w:hAnsi="BRH Devanagari RN"/>
      </w:rPr>
      <w:t xml:space="preserve">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Éëzl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È</w:t>
    </w:r>
  </w:p>
  <w:p w14:paraId="5DF6515D" w14:textId="77777777" w:rsidR="00604DC3" w:rsidRPr="00840712" w:rsidRDefault="00604DC3" w:rsidP="0084071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B9A88" w14:textId="77777777" w:rsidR="00604DC3" w:rsidRPr="00840712" w:rsidRDefault="00604DC3" w:rsidP="0084071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/>
        <w:b/>
        <w:bCs/>
      </w:rPr>
    </w:pP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×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Ï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r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ü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hQ</w:t>
    </w:r>
    <w:r w:rsidRPr="00840712">
      <w:rPr>
        <w:rFonts w:ascii="BRH Devanagari RN" w:hAnsi="BRH Devanagari RN" w:cs="BRH Devanagari Extra"/>
        <w:b/>
        <w:bCs/>
        <w:sz w:val="36"/>
        <w:szCs w:val="36"/>
        <w:lang w:val="en-US"/>
      </w:rPr>
      <w:t xml:space="preserve">å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Ì²iÉÏrÉ:</w:t>
    </w:r>
    <w:r w:rsidRPr="00840712">
      <w:rPr>
        <w:rFonts w:ascii="BRH Devanagari RN" w:hAnsi="BRH Devanagari RN"/>
      </w:rPr>
      <w:t xml:space="preserve">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Éëzl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444B9" w14:textId="77777777" w:rsidR="00604DC3" w:rsidRPr="00840712" w:rsidRDefault="00604DC3" w:rsidP="0084071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/>
        <w:b/>
        <w:bCs/>
      </w:rPr>
    </w:pP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×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Ï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r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ü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hQ</w:t>
    </w:r>
    <w:r w:rsidRPr="00840712">
      <w:rPr>
        <w:rFonts w:ascii="BRH Devanagari RN" w:hAnsi="BRH Devanagari RN" w:cs="BRH Devanagari Extra"/>
        <w:b/>
        <w:bCs/>
        <w:sz w:val="36"/>
        <w:szCs w:val="36"/>
        <w:lang w:val="en-US"/>
      </w:rPr>
      <w:t xml:space="preserve">å </w:t>
    </w:r>
    <w:r w:rsidRPr="005F5180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iÉ×iÉÏrÉ:</w:t>
    </w:r>
    <w:r w:rsidRPr="00195689">
      <w:t xml:space="preserve">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Éëzl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È</w:t>
    </w:r>
  </w:p>
  <w:p w14:paraId="08FD6CBD" w14:textId="77777777" w:rsidR="00604DC3" w:rsidRPr="00840712" w:rsidRDefault="00604DC3" w:rsidP="00840712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9000A" w14:textId="77777777" w:rsidR="00604DC3" w:rsidRPr="00840712" w:rsidRDefault="00604DC3" w:rsidP="0084071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/>
        <w:b/>
        <w:bCs/>
      </w:rPr>
    </w:pP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×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Ï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r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ü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hQ</w:t>
    </w:r>
    <w:r w:rsidRPr="00840712">
      <w:rPr>
        <w:rFonts w:ascii="BRH Devanagari RN" w:hAnsi="BRH Devanagari RN" w:cs="BRH Devanagari Extra"/>
        <w:b/>
        <w:bCs/>
        <w:sz w:val="36"/>
        <w:szCs w:val="36"/>
        <w:lang w:val="en-US"/>
      </w:rPr>
      <w:t xml:space="preserve">å </w:t>
    </w:r>
    <w:r w:rsidRPr="005F5180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iÉ×iÉÏrÉ:</w:t>
    </w:r>
    <w:r w:rsidRPr="00195689">
      <w:t xml:space="preserve"> </w:t>
    </w:r>
    <w:r>
      <w:t xml:space="preserve">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Éëzl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23889330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323ED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5"/>
  </w:num>
  <w:num w:numId="11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045C3"/>
    <w:rsid w:val="000050D0"/>
    <w:rsid w:val="00010DC4"/>
    <w:rsid w:val="00013240"/>
    <w:rsid w:val="00013944"/>
    <w:rsid w:val="00015A9C"/>
    <w:rsid w:val="00015C09"/>
    <w:rsid w:val="00016BA4"/>
    <w:rsid w:val="0003048E"/>
    <w:rsid w:val="00033E3A"/>
    <w:rsid w:val="0003454A"/>
    <w:rsid w:val="00035678"/>
    <w:rsid w:val="00035DB6"/>
    <w:rsid w:val="00041514"/>
    <w:rsid w:val="00041544"/>
    <w:rsid w:val="00041F24"/>
    <w:rsid w:val="00043E22"/>
    <w:rsid w:val="00043F89"/>
    <w:rsid w:val="0004458D"/>
    <w:rsid w:val="0004792A"/>
    <w:rsid w:val="00053013"/>
    <w:rsid w:val="000542D7"/>
    <w:rsid w:val="000550D8"/>
    <w:rsid w:val="0005551F"/>
    <w:rsid w:val="00055642"/>
    <w:rsid w:val="00055DB2"/>
    <w:rsid w:val="0005746E"/>
    <w:rsid w:val="00063C47"/>
    <w:rsid w:val="00066016"/>
    <w:rsid w:val="00067F2C"/>
    <w:rsid w:val="000732B9"/>
    <w:rsid w:val="00074A0B"/>
    <w:rsid w:val="000753BA"/>
    <w:rsid w:val="000763B5"/>
    <w:rsid w:val="00077109"/>
    <w:rsid w:val="000823CA"/>
    <w:rsid w:val="00083F4B"/>
    <w:rsid w:val="00086146"/>
    <w:rsid w:val="00090313"/>
    <w:rsid w:val="00090E23"/>
    <w:rsid w:val="0009317A"/>
    <w:rsid w:val="00093194"/>
    <w:rsid w:val="0009336A"/>
    <w:rsid w:val="00095317"/>
    <w:rsid w:val="0009681B"/>
    <w:rsid w:val="000B09BC"/>
    <w:rsid w:val="000B1595"/>
    <w:rsid w:val="000B384D"/>
    <w:rsid w:val="000B55A5"/>
    <w:rsid w:val="000B6A5D"/>
    <w:rsid w:val="000C27AE"/>
    <w:rsid w:val="000C48BA"/>
    <w:rsid w:val="000C5350"/>
    <w:rsid w:val="000C703C"/>
    <w:rsid w:val="000C7AFB"/>
    <w:rsid w:val="000D0717"/>
    <w:rsid w:val="000D1110"/>
    <w:rsid w:val="000D3B8E"/>
    <w:rsid w:val="000D3D7C"/>
    <w:rsid w:val="000D4280"/>
    <w:rsid w:val="000D4824"/>
    <w:rsid w:val="000D51A6"/>
    <w:rsid w:val="000D5BD4"/>
    <w:rsid w:val="000E00C1"/>
    <w:rsid w:val="000E03D0"/>
    <w:rsid w:val="000E494B"/>
    <w:rsid w:val="000F0677"/>
    <w:rsid w:val="000F1368"/>
    <w:rsid w:val="000F3350"/>
    <w:rsid w:val="000F5732"/>
    <w:rsid w:val="000F5921"/>
    <w:rsid w:val="000F67B5"/>
    <w:rsid w:val="00100400"/>
    <w:rsid w:val="0010127D"/>
    <w:rsid w:val="0010265B"/>
    <w:rsid w:val="001066CA"/>
    <w:rsid w:val="001115E9"/>
    <w:rsid w:val="0011751F"/>
    <w:rsid w:val="0012167A"/>
    <w:rsid w:val="00121CE6"/>
    <w:rsid w:val="00121EF2"/>
    <w:rsid w:val="00122104"/>
    <w:rsid w:val="001247CA"/>
    <w:rsid w:val="00124C95"/>
    <w:rsid w:val="0012699A"/>
    <w:rsid w:val="00126A86"/>
    <w:rsid w:val="00131274"/>
    <w:rsid w:val="00131290"/>
    <w:rsid w:val="001315BB"/>
    <w:rsid w:val="001360C5"/>
    <w:rsid w:val="00137553"/>
    <w:rsid w:val="0014080E"/>
    <w:rsid w:val="00141A45"/>
    <w:rsid w:val="001425AA"/>
    <w:rsid w:val="00145F0E"/>
    <w:rsid w:val="00147507"/>
    <w:rsid w:val="00150938"/>
    <w:rsid w:val="00151EA8"/>
    <w:rsid w:val="00152CF3"/>
    <w:rsid w:val="00154D86"/>
    <w:rsid w:val="00157EEC"/>
    <w:rsid w:val="001629B0"/>
    <w:rsid w:val="00163B25"/>
    <w:rsid w:val="0016553F"/>
    <w:rsid w:val="00170B4F"/>
    <w:rsid w:val="001729DF"/>
    <w:rsid w:val="00176214"/>
    <w:rsid w:val="00180A80"/>
    <w:rsid w:val="00180D36"/>
    <w:rsid w:val="00180D91"/>
    <w:rsid w:val="0018208C"/>
    <w:rsid w:val="00182576"/>
    <w:rsid w:val="001850B2"/>
    <w:rsid w:val="00186F15"/>
    <w:rsid w:val="001909E6"/>
    <w:rsid w:val="00191481"/>
    <w:rsid w:val="00192C5E"/>
    <w:rsid w:val="00193528"/>
    <w:rsid w:val="001937FC"/>
    <w:rsid w:val="00193C21"/>
    <w:rsid w:val="00195689"/>
    <w:rsid w:val="001963DA"/>
    <w:rsid w:val="00197216"/>
    <w:rsid w:val="00197782"/>
    <w:rsid w:val="001A0790"/>
    <w:rsid w:val="001A1BF9"/>
    <w:rsid w:val="001A33F2"/>
    <w:rsid w:val="001A5281"/>
    <w:rsid w:val="001A7677"/>
    <w:rsid w:val="001B0F45"/>
    <w:rsid w:val="001B2476"/>
    <w:rsid w:val="001C1F37"/>
    <w:rsid w:val="001C4881"/>
    <w:rsid w:val="001C7A8A"/>
    <w:rsid w:val="001D166B"/>
    <w:rsid w:val="001D44C2"/>
    <w:rsid w:val="001E2B6C"/>
    <w:rsid w:val="001E4482"/>
    <w:rsid w:val="001E52DD"/>
    <w:rsid w:val="001E6DFF"/>
    <w:rsid w:val="001F07E9"/>
    <w:rsid w:val="001F19B0"/>
    <w:rsid w:val="001F4C62"/>
    <w:rsid w:val="001F4FF2"/>
    <w:rsid w:val="001F6324"/>
    <w:rsid w:val="002000D9"/>
    <w:rsid w:val="00200F72"/>
    <w:rsid w:val="002039E6"/>
    <w:rsid w:val="00205271"/>
    <w:rsid w:val="002057FF"/>
    <w:rsid w:val="002130AB"/>
    <w:rsid w:val="0021347D"/>
    <w:rsid w:val="002137F0"/>
    <w:rsid w:val="002143DF"/>
    <w:rsid w:val="00214804"/>
    <w:rsid w:val="00216FC6"/>
    <w:rsid w:val="0022067F"/>
    <w:rsid w:val="00221B12"/>
    <w:rsid w:val="00221EE6"/>
    <w:rsid w:val="00223E93"/>
    <w:rsid w:val="00232766"/>
    <w:rsid w:val="00243CCA"/>
    <w:rsid w:val="0024434B"/>
    <w:rsid w:val="00245DC5"/>
    <w:rsid w:val="0024798C"/>
    <w:rsid w:val="00253F1A"/>
    <w:rsid w:val="00257170"/>
    <w:rsid w:val="00257B23"/>
    <w:rsid w:val="0026008B"/>
    <w:rsid w:val="00260205"/>
    <w:rsid w:val="0026434B"/>
    <w:rsid w:val="002730D0"/>
    <w:rsid w:val="0027494E"/>
    <w:rsid w:val="0027568E"/>
    <w:rsid w:val="0028095C"/>
    <w:rsid w:val="00282C0F"/>
    <w:rsid w:val="00286054"/>
    <w:rsid w:val="0029042E"/>
    <w:rsid w:val="00290F91"/>
    <w:rsid w:val="00291163"/>
    <w:rsid w:val="002915D4"/>
    <w:rsid w:val="00293252"/>
    <w:rsid w:val="002937DD"/>
    <w:rsid w:val="002A4413"/>
    <w:rsid w:val="002A464E"/>
    <w:rsid w:val="002A594E"/>
    <w:rsid w:val="002B134C"/>
    <w:rsid w:val="002B3977"/>
    <w:rsid w:val="002B3CBC"/>
    <w:rsid w:val="002B4875"/>
    <w:rsid w:val="002B4AA4"/>
    <w:rsid w:val="002B6C3B"/>
    <w:rsid w:val="002B6E5C"/>
    <w:rsid w:val="002B702A"/>
    <w:rsid w:val="002C1247"/>
    <w:rsid w:val="002C3C52"/>
    <w:rsid w:val="002C4A1B"/>
    <w:rsid w:val="002C6668"/>
    <w:rsid w:val="002C70F1"/>
    <w:rsid w:val="002C7109"/>
    <w:rsid w:val="002D235D"/>
    <w:rsid w:val="002D60E0"/>
    <w:rsid w:val="002E00A9"/>
    <w:rsid w:val="002E2292"/>
    <w:rsid w:val="002F00D2"/>
    <w:rsid w:val="002F01F2"/>
    <w:rsid w:val="002F2812"/>
    <w:rsid w:val="002F320C"/>
    <w:rsid w:val="002F380D"/>
    <w:rsid w:val="002F5FC8"/>
    <w:rsid w:val="002F7CA2"/>
    <w:rsid w:val="00300768"/>
    <w:rsid w:val="00301261"/>
    <w:rsid w:val="003018C2"/>
    <w:rsid w:val="0030203C"/>
    <w:rsid w:val="00302D5A"/>
    <w:rsid w:val="00306B3E"/>
    <w:rsid w:val="00306C3A"/>
    <w:rsid w:val="00307AE6"/>
    <w:rsid w:val="00307F52"/>
    <w:rsid w:val="00311034"/>
    <w:rsid w:val="003136AA"/>
    <w:rsid w:val="00320242"/>
    <w:rsid w:val="00320B39"/>
    <w:rsid w:val="00322F6E"/>
    <w:rsid w:val="00326CEF"/>
    <w:rsid w:val="003308D6"/>
    <w:rsid w:val="0033131A"/>
    <w:rsid w:val="00337A5C"/>
    <w:rsid w:val="0034067C"/>
    <w:rsid w:val="003416FE"/>
    <w:rsid w:val="003432CB"/>
    <w:rsid w:val="00351172"/>
    <w:rsid w:val="003513BD"/>
    <w:rsid w:val="00353196"/>
    <w:rsid w:val="00354F03"/>
    <w:rsid w:val="003563AC"/>
    <w:rsid w:val="00357852"/>
    <w:rsid w:val="003610FB"/>
    <w:rsid w:val="0036119A"/>
    <w:rsid w:val="00362A29"/>
    <w:rsid w:val="0036682C"/>
    <w:rsid w:val="00372B03"/>
    <w:rsid w:val="00372FEE"/>
    <w:rsid w:val="003765E2"/>
    <w:rsid w:val="00376970"/>
    <w:rsid w:val="00377CA9"/>
    <w:rsid w:val="00381ED0"/>
    <w:rsid w:val="0038651D"/>
    <w:rsid w:val="00386AF0"/>
    <w:rsid w:val="003906E9"/>
    <w:rsid w:val="00392114"/>
    <w:rsid w:val="00392727"/>
    <w:rsid w:val="0039284B"/>
    <w:rsid w:val="003928A1"/>
    <w:rsid w:val="00392C2E"/>
    <w:rsid w:val="0039388C"/>
    <w:rsid w:val="00394071"/>
    <w:rsid w:val="00394532"/>
    <w:rsid w:val="003A14BF"/>
    <w:rsid w:val="003A24BF"/>
    <w:rsid w:val="003A493D"/>
    <w:rsid w:val="003A6388"/>
    <w:rsid w:val="003A7345"/>
    <w:rsid w:val="003B1861"/>
    <w:rsid w:val="003B3010"/>
    <w:rsid w:val="003B485D"/>
    <w:rsid w:val="003B4E0E"/>
    <w:rsid w:val="003B6A87"/>
    <w:rsid w:val="003C004A"/>
    <w:rsid w:val="003C10CB"/>
    <w:rsid w:val="003D044B"/>
    <w:rsid w:val="003D073F"/>
    <w:rsid w:val="003D2155"/>
    <w:rsid w:val="003D247E"/>
    <w:rsid w:val="003D24CC"/>
    <w:rsid w:val="003D3727"/>
    <w:rsid w:val="003D54E5"/>
    <w:rsid w:val="003D7C0A"/>
    <w:rsid w:val="003E015B"/>
    <w:rsid w:val="003E067D"/>
    <w:rsid w:val="003E1067"/>
    <w:rsid w:val="003E1431"/>
    <w:rsid w:val="003E2C89"/>
    <w:rsid w:val="003E6F01"/>
    <w:rsid w:val="003F2A68"/>
    <w:rsid w:val="003F35E1"/>
    <w:rsid w:val="003F46A3"/>
    <w:rsid w:val="003F5277"/>
    <w:rsid w:val="004012E1"/>
    <w:rsid w:val="0040139F"/>
    <w:rsid w:val="004019B1"/>
    <w:rsid w:val="004054C1"/>
    <w:rsid w:val="0040556B"/>
    <w:rsid w:val="004063C1"/>
    <w:rsid w:val="00410DBE"/>
    <w:rsid w:val="00413917"/>
    <w:rsid w:val="004173C1"/>
    <w:rsid w:val="0041779E"/>
    <w:rsid w:val="0043142B"/>
    <w:rsid w:val="00433568"/>
    <w:rsid w:val="004344CD"/>
    <w:rsid w:val="00435283"/>
    <w:rsid w:val="004414DD"/>
    <w:rsid w:val="00441A39"/>
    <w:rsid w:val="00442BB8"/>
    <w:rsid w:val="004433BF"/>
    <w:rsid w:val="004459AF"/>
    <w:rsid w:val="00450C3A"/>
    <w:rsid w:val="00450EB1"/>
    <w:rsid w:val="0045229C"/>
    <w:rsid w:val="00454A80"/>
    <w:rsid w:val="00456E84"/>
    <w:rsid w:val="004629D3"/>
    <w:rsid w:val="00464056"/>
    <w:rsid w:val="004644B1"/>
    <w:rsid w:val="004670A5"/>
    <w:rsid w:val="00467331"/>
    <w:rsid w:val="0047197A"/>
    <w:rsid w:val="00472DA0"/>
    <w:rsid w:val="00473D0E"/>
    <w:rsid w:val="004756A8"/>
    <w:rsid w:val="00475DE0"/>
    <w:rsid w:val="00476147"/>
    <w:rsid w:val="00476895"/>
    <w:rsid w:val="00476D45"/>
    <w:rsid w:val="00487DB9"/>
    <w:rsid w:val="00490EC7"/>
    <w:rsid w:val="00495045"/>
    <w:rsid w:val="004972D5"/>
    <w:rsid w:val="004A015F"/>
    <w:rsid w:val="004A0641"/>
    <w:rsid w:val="004A0A16"/>
    <w:rsid w:val="004A117F"/>
    <w:rsid w:val="004A14F4"/>
    <w:rsid w:val="004A1FC9"/>
    <w:rsid w:val="004A23A9"/>
    <w:rsid w:val="004A2A76"/>
    <w:rsid w:val="004A2F87"/>
    <w:rsid w:val="004A5831"/>
    <w:rsid w:val="004A6EBC"/>
    <w:rsid w:val="004B124E"/>
    <w:rsid w:val="004B181B"/>
    <w:rsid w:val="004B2539"/>
    <w:rsid w:val="004B2738"/>
    <w:rsid w:val="004B78B7"/>
    <w:rsid w:val="004C0387"/>
    <w:rsid w:val="004C5A2A"/>
    <w:rsid w:val="004C79B8"/>
    <w:rsid w:val="004D05E8"/>
    <w:rsid w:val="004D379B"/>
    <w:rsid w:val="004D3A35"/>
    <w:rsid w:val="004D4A1C"/>
    <w:rsid w:val="004D630D"/>
    <w:rsid w:val="004D6341"/>
    <w:rsid w:val="004D669B"/>
    <w:rsid w:val="004D69BB"/>
    <w:rsid w:val="004D7B55"/>
    <w:rsid w:val="004D7FDA"/>
    <w:rsid w:val="004E08FA"/>
    <w:rsid w:val="004E2A9D"/>
    <w:rsid w:val="004E39A5"/>
    <w:rsid w:val="004E3C8E"/>
    <w:rsid w:val="004E42D8"/>
    <w:rsid w:val="004E7147"/>
    <w:rsid w:val="004F1CF0"/>
    <w:rsid w:val="004F2151"/>
    <w:rsid w:val="004F7D18"/>
    <w:rsid w:val="005007FF"/>
    <w:rsid w:val="00500B33"/>
    <w:rsid w:val="00500D82"/>
    <w:rsid w:val="005012DB"/>
    <w:rsid w:val="00505CF7"/>
    <w:rsid w:val="00505D80"/>
    <w:rsid w:val="005065DF"/>
    <w:rsid w:val="00507270"/>
    <w:rsid w:val="00511090"/>
    <w:rsid w:val="00512382"/>
    <w:rsid w:val="00513523"/>
    <w:rsid w:val="0051754E"/>
    <w:rsid w:val="00521C5A"/>
    <w:rsid w:val="0052311F"/>
    <w:rsid w:val="0052355B"/>
    <w:rsid w:val="00523A0E"/>
    <w:rsid w:val="0053004A"/>
    <w:rsid w:val="005300CB"/>
    <w:rsid w:val="005330DF"/>
    <w:rsid w:val="005333B3"/>
    <w:rsid w:val="0053603A"/>
    <w:rsid w:val="005376FF"/>
    <w:rsid w:val="005420E6"/>
    <w:rsid w:val="00543730"/>
    <w:rsid w:val="00545186"/>
    <w:rsid w:val="00545E3B"/>
    <w:rsid w:val="0054783A"/>
    <w:rsid w:val="00552D72"/>
    <w:rsid w:val="00553FB4"/>
    <w:rsid w:val="005545D7"/>
    <w:rsid w:val="0055676A"/>
    <w:rsid w:val="00557B4F"/>
    <w:rsid w:val="00562377"/>
    <w:rsid w:val="005631C9"/>
    <w:rsid w:val="00565380"/>
    <w:rsid w:val="005658AE"/>
    <w:rsid w:val="005704E6"/>
    <w:rsid w:val="00570C7E"/>
    <w:rsid w:val="005712DA"/>
    <w:rsid w:val="0057242E"/>
    <w:rsid w:val="005734D4"/>
    <w:rsid w:val="005750FC"/>
    <w:rsid w:val="005805EB"/>
    <w:rsid w:val="0058122B"/>
    <w:rsid w:val="0058247F"/>
    <w:rsid w:val="0058404E"/>
    <w:rsid w:val="00584BE0"/>
    <w:rsid w:val="00586889"/>
    <w:rsid w:val="00590DDA"/>
    <w:rsid w:val="005916D9"/>
    <w:rsid w:val="00592919"/>
    <w:rsid w:val="00592E61"/>
    <w:rsid w:val="005932AD"/>
    <w:rsid w:val="00593474"/>
    <w:rsid w:val="005941D0"/>
    <w:rsid w:val="00595EBF"/>
    <w:rsid w:val="0059649A"/>
    <w:rsid w:val="00596D3F"/>
    <w:rsid w:val="005A42BF"/>
    <w:rsid w:val="005A5263"/>
    <w:rsid w:val="005A605D"/>
    <w:rsid w:val="005A6376"/>
    <w:rsid w:val="005A671C"/>
    <w:rsid w:val="005A682C"/>
    <w:rsid w:val="005B1019"/>
    <w:rsid w:val="005B214D"/>
    <w:rsid w:val="005B215D"/>
    <w:rsid w:val="005B26AF"/>
    <w:rsid w:val="005B31EC"/>
    <w:rsid w:val="005B3F8B"/>
    <w:rsid w:val="005B72E3"/>
    <w:rsid w:val="005C2DE4"/>
    <w:rsid w:val="005D4206"/>
    <w:rsid w:val="005D7104"/>
    <w:rsid w:val="005E1553"/>
    <w:rsid w:val="005E2591"/>
    <w:rsid w:val="005E3010"/>
    <w:rsid w:val="005E5F2C"/>
    <w:rsid w:val="005F5180"/>
    <w:rsid w:val="005F57C2"/>
    <w:rsid w:val="005F5DBA"/>
    <w:rsid w:val="005F7161"/>
    <w:rsid w:val="0060073E"/>
    <w:rsid w:val="0060324C"/>
    <w:rsid w:val="00604671"/>
    <w:rsid w:val="006046C8"/>
    <w:rsid w:val="00604DC3"/>
    <w:rsid w:val="006052CF"/>
    <w:rsid w:val="0060634C"/>
    <w:rsid w:val="0060685F"/>
    <w:rsid w:val="00606A1C"/>
    <w:rsid w:val="00610572"/>
    <w:rsid w:val="00612C3D"/>
    <w:rsid w:val="00613177"/>
    <w:rsid w:val="00614C38"/>
    <w:rsid w:val="006163FA"/>
    <w:rsid w:val="00620ECC"/>
    <w:rsid w:val="00626E37"/>
    <w:rsid w:val="00627123"/>
    <w:rsid w:val="00630402"/>
    <w:rsid w:val="00631CAA"/>
    <w:rsid w:val="006372DB"/>
    <w:rsid w:val="00641E5F"/>
    <w:rsid w:val="00643B86"/>
    <w:rsid w:val="00647C28"/>
    <w:rsid w:val="00651C1D"/>
    <w:rsid w:val="00656179"/>
    <w:rsid w:val="00656379"/>
    <w:rsid w:val="00657F91"/>
    <w:rsid w:val="00660F41"/>
    <w:rsid w:val="00660FB9"/>
    <w:rsid w:val="006626E8"/>
    <w:rsid w:val="0066517D"/>
    <w:rsid w:val="006656C5"/>
    <w:rsid w:val="00667BA0"/>
    <w:rsid w:val="0067284D"/>
    <w:rsid w:val="00673849"/>
    <w:rsid w:val="00675415"/>
    <w:rsid w:val="00676EB3"/>
    <w:rsid w:val="006772A6"/>
    <w:rsid w:val="006774C5"/>
    <w:rsid w:val="00677BF3"/>
    <w:rsid w:val="00683CC2"/>
    <w:rsid w:val="00685E5B"/>
    <w:rsid w:val="00687CCE"/>
    <w:rsid w:val="00692291"/>
    <w:rsid w:val="006940D9"/>
    <w:rsid w:val="006943D5"/>
    <w:rsid w:val="00694BBA"/>
    <w:rsid w:val="006957AA"/>
    <w:rsid w:val="00696CA4"/>
    <w:rsid w:val="00697213"/>
    <w:rsid w:val="0069762F"/>
    <w:rsid w:val="006A036A"/>
    <w:rsid w:val="006A0830"/>
    <w:rsid w:val="006A0F5E"/>
    <w:rsid w:val="006A3054"/>
    <w:rsid w:val="006A41A7"/>
    <w:rsid w:val="006B016F"/>
    <w:rsid w:val="006B0AFA"/>
    <w:rsid w:val="006B198B"/>
    <w:rsid w:val="006B23F0"/>
    <w:rsid w:val="006B257E"/>
    <w:rsid w:val="006B34DD"/>
    <w:rsid w:val="006B5B72"/>
    <w:rsid w:val="006B7628"/>
    <w:rsid w:val="006C1B16"/>
    <w:rsid w:val="006C29C5"/>
    <w:rsid w:val="006C2E4C"/>
    <w:rsid w:val="006C3CF4"/>
    <w:rsid w:val="006C5198"/>
    <w:rsid w:val="006C5D69"/>
    <w:rsid w:val="006C668D"/>
    <w:rsid w:val="006C707A"/>
    <w:rsid w:val="006C7730"/>
    <w:rsid w:val="006D60B3"/>
    <w:rsid w:val="006D72BE"/>
    <w:rsid w:val="006D760C"/>
    <w:rsid w:val="006E2BA3"/>
    <w:rsid w:val="006E2E49"/>
    <w:rsid w:val="006E5F41"/>
    <w:rsid w:val="006F30B3"/>
    <w:rsid w:val="006F337E"/>
    <w:rsid w:val="006F3C7E"/>
    <w:rsid w:val="006F3FA2"/>
    <w:rsid w:val="006F4CE5"/>
    <w:rsid w:val="006F61B8"/>
    <w:rsid w:val="007026CD"/>
    <w:rsid w:val="007040FB"/>
    <w:rsid w:val="007049F9"/>
    <w:rsid w:val="0070543E"/>
    <w:rsid w:val="0070748C"/>
    <w:rsid w:val="00714AF1"/>
    <w:rsid w:val="007166FB"/>
    <w:rsid w:val="0072440E"/>
    <w:rsid w:val="00724ACE"/>
    <w:rsid w:val="00725F8F"/>
    <w:rsid w:val="00727C40"/>
    <w:rsid w:val="00730CA0"/>
    <w:rsid w:val="00730D84"/>
    <w:rsid w:val="0073139A"/>
    <w:rsid w:val="00733171"/>
    <w:rsid w:val="00733E26"/>
    <w:rsid w:val="00741A60"/>
    <w:rsid w:val="007428F7"/>
    <w:rsid w:val="00743BFD"/>
    <w:rsid w:val="00743CA3"/>
    <w:rsid w:val="0075197D"/>
    <w:rsid w:val="00751D7D"/>
    <w:rsid w:val="0076006F"/>
    <w:rsid w:val="00764108"/>
    <w:rsid w:val="007659E5"/>
    <w:rsid w:val="00765AD2"/>
    <w:rsid w:val="007679C0"/>
    <w:rsid w:val="00773AFD"/>
    <w:rsid w:val="0077540B"/>
    <w:rsid w:val="00776215"/>
    <w:rsid w:val="00777D14"/>
    <w:rsid w:val="00781217"/>
    <w:rsid w:val="007839E9"/>
    <w:rsid w:val="0078452F"/>
    <w:rsid w:val="00785391"/>
    <w:rsid w:val="007856FF"/>
    <w:rsid w:val="00787BE0"/>
    <w:rsid w:val="007924A3"/>
    <w:rsid w:val="00792F65"/>
    <w:rsid w:val="00793B71"/>
    <w:rsid w:val="007A19E1"/>
    <w:rsid w:val="007A28A4"/>
    <w:rsid w:val="007A2EF2"/>
    <w:rsid w:val="007A39BA"/>
    <w:rsid w:val="007B2727"/>
    <w:rsid w:val="007B44CE"/>
    <w:rsid w:val="007B5AB6"/>
    <w:rsid w:val="007B75E5"/>
    <w:rsid w:val="007C14BA"/>
    <w:rsid w:val="007C1B2F"/>
    <w:rsid w:val="007C3642"/>
    <w:rsid w:val="007C417C"/>
    <w:rsid w:val="007C7131"/>
    <w:rsid w:val="007C74B5"/>
    <w:rsid w:val="007D2AAB"/>
    <w:rsid w:val="007D3E24"/>
    <w:rsid w:val="007D4B6E"/>
    <w:rsid w:val="007E0AD5"/>
    <w:rsid w:val="007E0AF2"/>
    <w:rsid w:val="007E0F5D"/>
    <w:rsid w:val="007E3A0A"/>
    <w:rsid w:val="007E3FDF"/>
    <w:rsid w:val="007E7022"/>
    <w:rsid w:val="007F2122"/>
    <w:rsid w:val="007F572F"/>
    <w:rsid w:val="007F6FCB"/>
    <w:rsid w:val="00806869"/>
    <w:rsid w:val="008069CA"/>
    <w:rsid w:val="00807D42"/>
    <w:rsid w:val="00810238"/>
    <w:rsid w:val="00810565"/>
    <w:rsid w:val="00813FA3"/>
    <w:rsid w:val="0081424B"/>
    <w:rsid w:val="008149E0"/>
    <w:rsid w:val="008164F4"/>
    <w:rsid w:val="00817B4C"/>
    <w:rsid w:val="00821682"/>
    <w:rsid w:val="008241BE"/>
    <w:rsid w:val="00824450"/>
    <w:rsid w:val="00824517"/>
    <w:rsid w:val="008264BA"/>
    <w:rsid w:val="00832EBB"/>
    <w:rsid w:val="00833F1A"/>
    <w:rsid w:val="00834333"/>
    <w:rsid w:val="0083746F"/>
    <w:rsid w:val="008378BF"/>
    <w:rsid w:val="00840107"/>
    <w:rsid w:val="008402EE"/>
    <w:rsid w:val="00840712"/>
    <w:rsid w:val="00840ED3"/>
    <w:rsid w:val="00855578"/>
    <w:rsid w:val="00855E12"/>
    <w:rsid w:val="00857B4A"/>
    <w:rsid w:val="00862AE5"/>
    <w:rsid w:val="00863D32"/>
    <w:rsid w:val="008649F8"/>
    <w:rsid w:val="00866E09"/>
    <w:rsid w:val="00867886"/>
    <w:rsid w:val="00872BCF"/>
    <w:rsid w:val="00872CEC"/>
    <w:rsid w:val="00873A31"/>
    <w:rsid w:val="00873D37"/>
    <w:rsid w:val="00873FDC"/>
    <w:rsid w:val="0087413F"/>
    <w:rsid w:val="00874641"/>
    <w:rsid w:val="008749B3"/>
    <w:rsid w:val="0087544D"/>
    <w:rsid w:val="0087600F"/>
    <w:rsid w:val="008807CD"/>
    <w:rsid w:val="00883ADF"/>
    <w:rsid w:val="008845F4"/>
    <w:rsid w:val="00884CD8"/>
    <w:rsid w:val="00885601"/>
    <w:rsid w:val="00887304"/>
    <w:rsid w:val="00891589"/>
    <w:rsid w:val="00894D82"/>
    <w:rsid w:val="00896D5C"/>
    <w:rsid w:val="008A3041"/>
    <w:rsid w:val="008B0AD3"/>
    <w:rsid w:val="008B11F0"/>
    <w:rsid w:val="008B182F"/>
    <w:rsid w:val="008B34BE"/>
    <w:rsid w:val="008B536F"/>
    <w:rsid w:val="008C03F1"/>
    <w:rsid w:val="008C089D"/>
    <w:rsid w:val="008C182A"/>
    <w:rsid w:val="008C217E"/>
    <w:rsid w:val="008C3606"/>
    <w:rsid w:val="008D2441"/>
    <w:rsid w:val="008D3567"/>
    <w:rsid w:val="008D51C9"/>
    <w:rsid w:val="008D7FE8"/>
    <w:rsid w:val="008E0F35"/>
    <w:rsid w:val="008E1CBF"/>
    <w:rsid w:val="008E6A84"/>
    <w:rsid w:val="008F0371"/>
    <w:rsid w:val="008F0860"/>
    <w:rsid w:val="008F08B5"/>
    <w:rsid w:val="008F3F7A"/>
    <w:rsid w:val="008F659D"/>
    <w:rsid w:val="008F7081"/>
    <w:rsid w:val="00901D3C"/>
    <w:rsid w:val="00904937"/>
    <w:rsid w:val="0090505A"/>
    <w:rsid w:val="009059D7"/>
    <w:rsid w:val="00907CE3"/>
    <w:rsid w:val="0091119A"/>
    <w:rsid w:val="00914A7A"/>
    <w:rsid w:val="00921A03"/>
    <w:rsid w:val="0092426B"/>
    <w:rsid w:val="00924AFC"/>
    <w:rsid w:val="00927DD1"/>
    <w:rsid w:val="00930E37"/>
    <w:rsid w:val="0093158B"/>
    <w:rsid w:val="00934014"/>
    <w:rsid w:val="00934124"/>
    <w:rsid w:val="00935196"/>
    <w:rsid w:val="009361EC"/>
    <w:rsid w:val="0094020B"/>
    <w:rsid w:val="00943DDE"/>
    <w:rsid w:val="009462DE"/>
    <w:rsid w:val="0094775D"/>
    <w:rsid w:val="00950AA3"/>
    <w:rsid w:val="00952D82"/>
    <w:rsid w:val="00953BF0"/>
    <w:rsid w:val="00954F09"/>
    <w:rsid w:val="009566F3"/>
    <w:rsid w:val="00956E93"/>
    <w:rsid w:val="0096043A"/>
    <w:rsid w:val="00961B2F"/>
    <w:rsid w:val="00961B90"/>
    <w:rsid w:val="0096236F"/>
    <w:rsid w:val="00963907"/>
    <w:rsid w:val="0096447A"/>
    <w:rsid w:val="00964826"/>
    <w:rsid w:val="00966D43"/>
    <w:rsid w:val="009675B7"/>
    <w:rsid w:val="009708B8"/>
    <w:rsid w:val="00973165"/>
    <w:rsid w:val="00980B9D"/>
    <w:rsid w:val="009814E7"/>
    <w:rsid w:val="009826EC"/>
    <w:rsid w:val="00983A63"/>
    <w:rsid w:val="009850AF"/>
    <w:rsid w:val="009871DB"/>
    <w:rsid w:val="0098755F"/>
    <w:rsid w:val="00990B07"/>
    <w:rsid w:val="009915C5"/>
    <w:rsid w:val="00993CBE"/>
    <w:rsid w:val="00993CE4"/>
    <w:rsid w:val="0099709B"/>
    <w:rsid w:val="009972B3"/>
    <w:rsid w:val="00997687"/>
    <w:rsid w:val="009A0162"/>
    <w:rsid w:val="009A19CB"/>
    <w:rsid w:val="009A36F6"/>
    <w:rsid w:val="009A3A67"/>
    <w:rsid w:val="009A64E6"/>
    <w:rsid w:val="009B0A85"/>
    <w:rsid w:val="009B0BC0"/>
    <w:rsid w:val="009B0E47"/>
    <w:rsid w:val="009B0FFD"/>
    <w:rsid w:val="009B3108"/>
    <w:rsid w:val="009B39CD"/>
    <w:rsid w:val="009B6EBD"/>
    <w:rsid w:val="009B71D4"/>
    <w:rsid w:val="009B773C"/>
    <w:rsid w:val="009B7C6F"/>
    <w:rsid w:val="009C02CC"/>
    <w:rsid w:val="009C062C"/>
    <w:rsid w:val="009C345B"/>
    <w:rsid w:val="009C7433"/>
    <w:rsid w:val="009D030F"/>
    <w:rsid w:val="009D0335"/>
    <w:rsid w:val="009D1EEF"/>
    <w:rsid w:val="009D2CCA"/>
    <w:rsid w:val="009D615C"/>
    <w:rsid w:val="009D67A4"/>
    <w:rsid w:val="009D7006"/>
    <w:rsid w:val="009E114F"/>
    <w:rsid w:val="009E14D9"/>
    <w:rsid w:val="009E1F03"/>
    <w:rsid w:val="009E2762"/>
    <w:rsid w:val="009E5273"/>
    <w:rsid w:val="009F057E"/>
    <w:rsid w:val="009F18FB"/>
    <w:rsid w:val="009F4204"/>
    <w:rsid w:val="009F5BCB"/>
    <w:rsid w:val="009F6CDB"/>
    <w:rsid w:val="009F7804"/>
    <w:rsid w:val="00A0001D"/>
    <w:rsid w:val="00A00EE7"/>
    <w:rsid w:val="00A02805"/>
    <w:rsid w:val="00A04A66"/>
    <w:rsid w:val="00A10FE2"/>
    <w:rsid w:val="00A123AD"/>
    <w:rsid w:val="00A14429"/>
    <w:rsid w:val="00A20099"/>
    <w:rsid w:val="00A21578"/>
    <w:rsid w:val="00A2168C"/>
    <w:rsid w:val="00A26350"/>
    <w:rsid w:val="00A26A76"/>
    <w:rsid w:val="00A30B94"/>
    <w:rsid w:val="00A3503C"/>
    <w:rsid w:val="00A36A58"/>
    <w:rsid w:val="00A36D1A"/>
    <w:rsid w:val="00A37F03"/>
    <w:rsid w:val="00A4143A"/>
    <w:rsid w:val="00A4164B"/>
    <w:rsid w:val="00A4464F"/>
    <w:rsid w:val="00A4674C"/>
    <w:rsid w:val="00A52F6A"/>
    <w:rsid w:val="00A53A8A"/>
    <w:rsid w:val="00A573AB"/>
    <w:rsid w:val="00A57A2A"/>
    <w:rsid w:val="00A619FB"/>
    <w:rsid w:val="00A6393A"/>
    <w:rsid w:val="00A63C4B"/>
    <w:rsid w:val="00A6451A"/>
    <w:rsid w:val="00A64A93"/>
    <w:rsid w:val="00A65530"/>
    <w:rsid w:val="00A66FAF"/>
    <w:rsid w:val="00A70AEC"/>
    <w:rsid w:val="00A755D5"/>
    <w:rsid w:val="00A75CF6"/>
    <w:rsid w:val="00A81342"/>
    <w:rsid w:val="00A82A39"/>
    <w:rsid w:val="00A83ABF"/>
    <w:rsid w:val="00A84F8B"/>
    <w:rsid w:val="00A85E0D"/>
    <w:rsid w:val="00A85FC7"/>
    <w:rsid w:val="00A87C3D"/>
    <w:rsid w:val="00A91088"/>
    <w:rsid w:val="00A9193C"/>
    <w:rsid w:val="00A93258"/>
    <w:rsid w:val="00A9334A"/>
    <w:rsid w:val="00A93F30"/>
    <w:rsid w:val="00A940B8"/>
    <w:rsid w:val="00AA216D"/>
    <w:rsid w:val="00AA369E"/>
    <w:rsid w:val="00AA46B1"/>
    <w:rsid w:val="00AA4F44"/>
    <w:rsid w:val="00AA5F4F"/>
    <w:rsid w:val="00AA7CF1"/>
    <w:rsid w:val="00AA7D0A"/>
    <w:rsid w:val="00AB1502"/>
    <w:rsid w:val="00AB3D10"/>
    <w:rsid w:val="00AB3D13"/>
    <w:rsid w:val="00AB7903"/>
    <w:rsid w:val="00AC3D3B"/>
    <w:rsid w:val="00AD0EF5"/>
    <w:rsid w:val="00AD1756"/>
    <w:rsid w:val="00AD52F6"/>
    <w:rsid w:val="00AD59D9"/>
    <w:rsid w:val="00AE058D"/>
    <w:rsid w:val="00AE2035"/>
    <w:rsid w:val="00AE4F06"/>
    <w:rsid w:val="00AE6781"/>
    <w:rsid w:val="00AE7809"/>
    <w:rsid w:val="00AF026E"/>
    <w:rsid w:val="00AF4217"/>
    <w:rsid w:val="00AF4EC2"/>
    <w:rsid w:val="00AF5B65"/>
    <w:rsid w:val="00AF67C6"/>
    <w:rsid w:val="00B029D1"/>
    <w:rsid w:val="00B02C3F"/>
    <w:rsid w:val="00B07CBC"/>
    <w:rsid w:val="00B1242D"/>
    <w:rsid w:val="00B14CFC"/>
    <w:rsid w:val="00B14D0B"/>
    <w:rsid w:val="00B1636D"/>
    <w:rsid w:val="00B204CA"/>
    <w:rsid w:val="00B20844"/>
    <w:rsid w:val="00B2500D"/>
    <w:rsid w:val="00B26624"/>
    <w:rsid w:val="00B31DD9"/>
    <w:rsid w:val="00B31EA0"/>
    <w:rsid w:val="00B32C5D"/>
    <w:rsid w:val="00B34D4A"/>
    <w:rsid w:val="00B352B7"/>
    <w:rsid w:val="00B35D90"/>
    <w:rsid w:val="00B37E69"/>
    <w:rsid w:val="00B4007F"/>
    <w:rsid w:val="00B40A14"/>
    <w:rsid w:val="00B41EFC"/>
    <w:rsid w:val="00B42218"/>
    <w:rsid w:val="00B43188"/>
    <w:rsid w:val="00B46E16"/>
    <w:rsid w:val="00B55928"/>
    <w:rsid w:val="00B57305"/>
    <w:rsid w:val="00B611F8"/>
    <w:rsid w:val="00B63D7D"/>
    <w:rsid w:val="00B63DC5"/>
    <w:rsid w:val="00B66DCC"/>
    <w:rsid w:val="00B672A5"/>
    <w:rsid w:val="00B72967"/>
    <w:rsid w:val="00B73C4B"/>
    <w:rsid w:val="00B74231"/>
    <w:rsid w:val="00B74A8E"/>
    <w:rsid w:val="00B76EE9"/>
    <w:rsid w:val="00B81202"/>
    <w:rsid w:val="00B82815"/>
    <w:rsid w:val="00B83F35"/>
    <w:rsid w:val="00B85425"/>
    <w:rsid w:val="00B85816"/>
    <w:rsid w:val="00B85CEF"/>
    <w:rsid w:val="00B87071"/>
    <w:rsid w:val="00B921A8"/>
    <w:rsid w:val="00B92E7D"/>
    <w:rsid w:val="00B93297"/>
    <w:rsid w:val="00B93A38"/>
    <w:rsid w:val="00B95753"/>
    <w:rsid w:val="00B96551"/>
    <w:rsid w:val="00B968F2"/>
    <w:rsid w:val="00B96DA6"/>
    <w:rsid w:val="00B97740"/>
    <w:rsid w:val="00B97A32"/>
    <w:rsid w:val="00B97E5E"/>
    <w:rsid w:val="00BA08BA"/>
    <w:rsid w:val="00BA1722"/>
    <w:rsid w:val="00BA1BAC"/>
    <w:rsid w:val="00BA2104"/>
    <w:rsid w:val="00BA3A3D"/>
    <w:rsid w:val="00BA40F2"/>
    <w:rsid w:val="00BA42AE"/>
    <w:rsid w:val="00BA5192"/>
    <w:rsid w:val="00BB0112"/>
    <w:rsid w:val="00BB0214"/>
    <w:rsid w:val="00BC1A46"/>
    <w:rsid w:val="00BC1C01"/>
    <w:rsid w:val="00BC2542"/>
    <w:rsid w:val="00BC427E"/>
    <w:rsid w:val="00BC526E"/>
    <w:rsid w:val="00BC72B5"/>
    <w:rsid w:val="00BD1793"/>
    <w:rsid w:val="00BD1E27"/>
    <w:rsid w:val="00BD2C50"/>
    <w:rsid w:val="00BD37E4"/>
    <w:rsid w:val="00BD70CC"/>
    <w:rsid w:val="00BD7158"/>
    <w:rsid w:val="00BE2AC4"/>
    <w:rsid w:val="00BF13DB"/>
    <w:rsid w:val="00BF1803"/>
    <w:rsid w:val="00BF20C1"/>
    <w:rsid w:val="00BF35B4"/>
    <w:rsid w:val="00BF3803"/>
    <w:rsid w:val="00BF3D0B"/>
    <w:rsid w:val="00BF412B"/>
    <w:rsid w:val="00BF4A54"/>
    <w:rsid w:val="00BF5350"/>
    <w:rsid w:val="00C01BBA"/>
    <w:rsid w:val="00C045B1"/>
    <w:rsid w:val="00C04DC7"/>
    <w:rsid w:val="00C05DD6"/>
    <w:rsid w:val="00C076E0"/>
    <w:rsid w:val="00C111E9"/>
    <w:rsid w:val="00C14DBD"/>
    <w:rsid w:val="00C164C1"/>
    <w:rsid w:val="00C225F4"/>
    <w:rsid w:val="00C22E00"/>
    <w:rsid w:val="00C237EB"/>
    <w:rsid w:val="00C2418D"/>
    <w:rsid w:val="00C27639"/>
    <w:rsid w:val="00C302AF"/>
    <w:rsid w:val="00C33E8E"/>
    <w:rsid w:val="00C3400C"/>
    <w:rsid w:val="00C34ADC"/>
    <w:rsid w:val="00C36A98"/>
    <w:rsid w:val="00C370D7"/>
    <w:rsid w:val="00C377B4"/>
    <w:rsid w:val="00C378C9"/>
    <w:rsid w:val="00C400D5"/>
    <w:rsid w:val="00C42B28"/>
    <w:rsid w:val="00C43175"/>
    <w:rsid w:val="00C440D5"/>
    <w:rsid w:val="00C446FF"/>
    <w:rsid w:val="00C45650"/>
    <w:rsid w:val="00C515DF"/>
    <w:rsid w:val="00C53036"/>
    <w:rsid w:val="00C5393F"/>
    <w:rsid w:val="00C54AF8"/>
    <w:rsid w:val="00C55212"/>
    <w:rsid w:val="00C61CFA"/>
    <w:rsid w:val="00C65756"/>
    <w:rsid w:val="00C66BD0"/>
    <w:rsid w:val="00C701FE"/>
    <w:rsid w:val="00C7052A"/>
    <w:rsid w:val="00C70B37"/>
    <w:rsid w:val="00C72125"/>
    <w:rsid w:val="00C72C56"/>
    <w:rsid w:val="00C73B5A"/>
    <w:rsid w:val="00C74FB9"/>
    <w:rsid w:val="00C768A9"/>
    <w:rsid w:val="00C76C65"/>
    <w:rsid w:val="00C77141"/>
    <w:rsid w:val="00C77CDA"/>
    <w:rsid w:val="00C80713"/>
    <w:rsid w:val="00C81ABB"/>
    <w:rsid w:val="00C82473"/>
    <w:rsid w:val="00C8552A"/>
    <w:rsid w:val="00C855A2"/>
    <w:rsid w:val="00C8615E"/>
    <w:rsid w:val="00C870AC"/>
    <w:rsid w:val="00C872B2"/>
    <w:rsid w:val="00C903B6"/>
    <w:rsid w:val="00C9055A"/>
    <w:rsid w:val="00C905B6"/>
    <w:rsid w:val="00C93819"/>
    <w:rsid w:val="00C949FB"/>
    <w:rsid w:val="00C979C4"/>
    <w:rsid w:val="00CA1E16"/>
    <w:rsid w:val="00CA3A12"/>
    <w:rsid w:val="00CA4A9A"/>
    <w:rsid w:val="00CA6D6A"/>
    <w:rsid w:val="00CB0488"/>
    <w:rsid w:val="00CB14E8"/>
    <w:rsid w:val="00CB2BC0"/>
    <w:rsid w:val="00CB33FE"/>
    <w:rsid w:val="00CB3654"/>
    <w:rsid w:val="00CB77A7"/>
    <w:rsid w:val="00CC18FA"/>
    <w:rsid w:val="00CC29B6"/>
    <w:rsid w:val="00CC2DD4"/>
    <w:rsid w:val="00CC3634"/>
    <w:rsid w:val="00CC371C"/>
    <w:rsid w:val="00CC428D"/>
    <w:rsid w:val="00CD000D"/>
    <w:rsid w:val="00CD0CFD"/>
    <w:rsid w:val="00CD535D"/>
    <w:rsid w:val="00CD7A99"/>
    <w:rsid w:val="00CE1807"/>
    <w:rsid w:val="00CE42DD"/>
    <w:rsid w:val="00CE4F04"/>
    <w:rsid w:val="00CE5098"/>
    <w:rsid w:val="00CE68DF"/>
    <w:rsid w:val="00CF0171"/>
    <w:rsid w:val="00CF3200"/>
    <w:rsid w:val="00CF51F2"/>
    <w:rsid w:val="00CF628A"/>
    <w:rsid w:val="00D00D41"/>
    <w:rsid w:val="00D04656"/>
    <w:rsid w:val="00D046DC"/>
    <w:rsid w:val="00D05C4F"/>
    <w:rsid w:val="00D07FAD"/>
    <w:rsid w:val="00D11E2C"/>
    <w:rsid w:val="00D1206F"/>
    <w:rsid w:val="00D12544"/>
    <w:rsid w:val="00D154ED"/>
    <w:rsid w:val="00D1598D"/>
    <w:rsid w:val="00D171B0"/>
    <w:rsid w:val="00D20358"/>
    <w:rsid w:val="00D24683"/>
    <w:rsid w:val="00D2688E"/>
    <w:rsid w:val="00D30825"/>
    <w:rsid w:val="00D31C87"/>
    <w:rsid w:val="00D31EBC"/>
    <w:rsid w:val="00D321EA"/>
    <w:rsid w:val="00D32206"/>
    <w:rsid w:val="00D334FF"/>
    <w:rsid w:val="00D33FC1"/>
    <w:rsid w:val="00D35BF8"/>
    <w:rsid w:val="00D37339"/>
    <w:rsid w:val="00D403FC"/>
    <w:rsid w:val="00D40578"/>
    <w:rsid w:val="00D42D64"/>
    <w:rsid w:val="00D44F6F"/>
    <w:rsid w:val="00D4613F"/>
    <w:rsid w:val="00D4781D"/>
    <w:rsid w:val="00D5152D"/>
    <w:rsid w:val="00D52356"/>
    <w:rsid w:val="00D578DF"/>
    <w:rsid w:val="00D6053E"/>
    <w:rsid w:val="00D65870"/>
    <w:rsid w:val="00D65C66"/>
    <w:rsid w:val="00D6729A"/>
    <w:rsid w:val="00D67A7A"/>
    <w:rsid w:val="00D70467"/>
    <w:rsid w:val="00D72538"/>
    <w:rsid w:val="00D73225"/>
    <w:rsid w:val="00D7767D"/>
    <w:rsid w:val="00D813C7"/>
    <w:rsid w:val="00D81F3A"/>
    <w:rsid w:val="00D82EDA"/>
    <w:rsid w:val="00D87AB8"/>
    <w:rsid w:val="00D91183"/>
    <w:rsid w:val="00D93AD8"/>
    <w:rsid w:val="00D93F79"/>
    <w:rsid w:val="00D9481B"/>
    <w:rsid w:val="00D94ADB"/>
    <w:rsid w:val="00D956AD"/>
    <w:rsid w:val="00D95D43"/>
    <w:rsid w:val="00D97500"/>
    <w:rsid w:val="00DA0F06"/>
    <w:rsid w:val="00DA18AA"/>
    <w:rsid w:val="00DA1B4F"/>
    <w:rsid w:val="00DA22E1"/>
    <w:rsid w:val="00DA2C4A"/>
    <w:rsid w:val="00DA2CD6"/>
    <w:rsid w:val="00DA4484"/>
    <w:rsid w:val="00DA6E17"/>
    <w:rsid w:val="00DB0ED1"/>
    <w:rsid w:val="00DB1710"/>
    <w:rsid w:val="00DB2B93"/>
    <w:rsid w:val="00DB5509"/>
    <w:rsid w:val="00DB7EBC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0EE2"/>
    <w:rsid w:val="00DD13A1"/>
    <w:rsid w:val="00DD70F8"/>
    <w:rsid w:val="00DE757F"/>
    <w:rsid w:val="00DF1235"/>
    <w:rsid w:val="00DF3311"/>
    <w:rsid w:val="00DF766D"/>
    <w:rsid w:val="00DF77AE"/>
    <w:rsid w:val="00E01B01"/>
    <w:rsid w:val="00E03FC1"/>
    <w:rsid w:val="00E0441C"/>
    <w:rsid w:val="00E04979"/>
    <w:rsid w:val="00E04A74"/>
    <w:rsid w:val="00E06A4A"/>
    <w:rsid w:val="00E105FA"/>
    <w:rsid w:val="00E11BF1"/>
    <w:rsid w:val="00E120C7"/>
    <w:rsid w:val="00E14534"/>
    <w:rsid w:val="00E21E40"/>
    <w:rsid w:val="00E22717"/>
    <w:rsid w:val="00E2528C"/>
    <w:rsid w:val="00E30735"/>
    <w:rsid w:val="00E33801"/>
    <w:rsid w:val="00E33A88"/>
    <w:rsid w:val="00E33D57"/>
    <w:rsid w:val="00E33E71"/>
    <w:rsid w:val="00E34F4C"/>
    <w:rsid w:val="00E378AD"/>
    <w:rsid w:val="00E405EA"/>
    <w:rsid w:val="00E40ADD"/>
    <w:rsid w:val="00E415DC"/>
    <w:rsid w:val="00E43759"/>
    <w:rsid w:val="00E44D76"/>
    <w:rsid w:val="00E44F22"/>
    <w:rsid w:val="00E455D3"/>
    <w:rsid w:val="00E45608"/>
    <w:rsid w:val="00E465B5"/>
    <w:rsid w:val="00E4748D"/>
    <w:rsid w:val="00E53337"/>
    <w:rsid w:val="00E54981"/>
    <w:rsid w:val="00E57B4C"/>
    <w:rsid w:val="00E57C87"/>
    <w:rsid w:val="00E60D79"/>
    <w:rsid w:val="00E615DD"/>
    <w:rsid w:val="00E63794"/>
    <w:rsid w:val="00E6786D"/>
    <w:rsid w:val="00E70080"/>
    <w:rsid w:val="00E709A0"/>
    <w:rsid w:val="00E752A4"/>
    <w:rsid w:val="00E755F7"/>
    <w:rsid w:val="00E75FB5"/>
    <w:rsid w:val="00E76ABC"/>
    <w:rsid w:val="00E80132"/>
    <w:rsid w:val="00E801F6"/>
    <w:rsid w:val="00E86A23"/>
    <w:rsid w:val="00E8776C"/>
    <w:rsid w:val="00E9181D"/>
    <w:rsid w:val="00E920D6"/>
    <w:rsid w:val="00E92757"/>
    <w:rsid w:val="00E93BE2"/>
    <w:rsid w:val="00E940E5"/>
    <w:rsid w:val="00E95B7D"/>
    <w:rsid w:val="00E97450"/>
    <w:rsid w:val="00EA1DC7"/>
    <w:rsid w:val="00EA347D"/>
    <w:rsid w:val="00EA4968"/>
    <w:rsid w:val="00EB1EBA"/>
    <w:rsid w:val="00EB5FF9"/>
    <w:rsid w:val="00EB7405"/>
    <w:rsid w:val="00EC03A7"/>
    <w:rsid w:val="00EC059A"/>
    <w:rsid w:val="00EC1E52"/>
    <w:rsid w:val="00EC4D33"/>
    <w:rsid w:val="00EC7DC5"/>
    <w:rsid w:val="00ED0C20"/>
    <w:rsid w:val="00ED3003"/>
    <w:rsid w:val="00ED50C3"/>
    <w:rsid w:val="00ED53E7"/>
    <w:rsid w:val="00ED54F2"/>
    <w:rsid w:val="00ED5830"/>
    <w:rsid w:val="00ED5A5B"/>
    <w:rsid w:val="00ED740C"/>
    <w:rsid w:val="00ED75D4"/>
    <w:rsid w:val="00EE2FA1"/>
    <w:rsid w:val="00EE52D0"/>
    <w:rsid w:val="00EE7AAE"/>
    <w:rsid w:val="00EF1C08"/>
    <w:rsid w:val="00EF3DC8"/>
    <w:rsid w:val="00EF3E06"/>
    <w:rsid w:val="00F0252C"/>
    <w:rsid w:val="00F028E2"/>
    <w:rsid w:val="00F03F73"/>
    <w:rsid w:val="00F05FA3"/>
    <w:rsid w:val="00F070C4"/>
    <w:rsid w:val="00F0762F"/>
    <w:rsid w:val="00F07686"/>
    <w:rsid w:val="00F10CF4"/>
    <w:rsid w:val="00F126CE"/>
    <w:rsid w:val="00F12E61"/>
    <w:rsid w:val="00F133E2"/>
    <w:rsid w:val="00F16526"/>
    <w:rsid w:val="00F21096"/>
    <w:rsid w:val="00F231F6"/>
    <w:rsid w:val="00F24357"/>
    <w:rsid w:val="00F27737"/>
    <w:rsid w:val="00F278A5"/>
    <w:rsid w:val="00F337FC"/>
    <w:rsid w:val="00F34B8A"/>
    <w:rsid w:val="00F362EB"/>
    <w:rsid w:val="00F41525"/>
    <w:rsid w:val="00F4310E"/>
    <w:rsid w:val="00F4550C"/>
    <w:rsid w:val="00F469C2"/>
    <w:rsid w:val="00F46B8A"/>
    <w:rsid w:val="00F50C97"/>
    <w:rsid w:val="00F5226A"/>
    <w:rsid w:val="00F53D73"/>
    <w:rsid w:val="00F54101"/>
    <w:rsid w:val="00F559FE"/>
    <w:rsid w:val="00F6081E"/>
    <w:rsid w:val="00F60A71"/>
    <w:rsid w:val="00F6198A"/>
    <w:rsid w:val="00F62E2E"/>
    <w:rsid w:val="00F6635F"/>
    <w:rsid w:val="00F67594"/>
    <w:rsid w:val="00F70836"/>
    <w:rsid w:val="00F70DF8"/>
    <w:rsid w:val="00F71197"/>
    <w:rsid w:val="00F731F2"/>
    <w:rsid w:val="00F738EA"/>
    <w:rsid w:val="00F75D79"/>
    <w:rsid w:val="00F77646"/>
    <w:rsid w:val="00F80EA7"/>
    <w:rsid w:val="00F80EDF"/>
    <w:rsid w:val="00F83936"/>
    <w:rsid w:val="00F8438D"/>
    <w:rsid w:val="00F85D7E"/>
    <w:rsid w:val="00F908A1"/>
    <w:rsid w:val="00F9120D"/>
    <w:rsid w:val="00F9467B"/>
    <w:rsid w:val="00F950D3"/>
    <w:rsid w:val="00FA270E"/>
    <w:rsid w:val="00FA2D27"/>
    <w:rsid w:val="00FA54DF"/>
    <w:rsid w:val="00FA7323"/>
    <w:rsid w:val="00FB18DF"/>
    <w:rsid w:val="00FB41B6"/>
    <w:rsid w:val="00FB78B8"/>
    <w:rsid w:val="00FC0572"/>
    <w:rsid w:val="00FC3FE2"/>
    <w:rsid w:val="00FC593B"/>
    <w:rsid w:val="00FD1579"/>
    <w:rsid w:val="00FD15C6"/>
    <w:rsid w:val="00FD1607"/>
    <w:rsid w:val="00FD6D5B"/>
    <w:rsid w:val="00FD71C0"/>
    <w:rsid w:val="00FE187A"/>
    <w:rsid w:val="00FE25A3"/>
    <w:rsid w:val="00FE3A9C"/>
    <w:rsid w:val="00FE3C9A"/>
    <w:rsid w:val="00FE45E0"/>
    <w:rsid w:val="00FE4E78"/>
    <w:rsid w:val="00FE680D"/>
    <w:rsid w:val="00FF28AA"/>
    <w:rsid w:val="00FF451F"/>
    <w:rsid w:val="00FF4C59"/>
    <w:rsid w:val="00FF5964"/>
    <w:rsid w:val="00FF59E1"/>
    <w:rsid w:val="00FF6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11DF5B"/>
  <w15:chartTrackingRefBased/>
  <w15:docId w15:val="{E1B7B959-A741-4027-8A8A-B188109E4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305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0505A"/>
    <w:pPr>
      <w:keepNext/>
      <w:keepLines/>
      <w:numPr>
        <w:numId w:val="2"/>
      </w:numPr>
      <w:spacing w:after="0"/>
      <w:ind w:left="431" w:hanging="431"/>
      <w:jc w:val="center"/>
      <w:outlineLvl w:val="0"/>
    </w:pPr>
    <w:rPr>
      <w:rFonts w:ascii="BRH Devanagari Extra" w:hAnsi="BRH Devanagari Extra"/>
      <w:b/>
      <w:bCs/>
      <w:sz w:val="48"/>
      <w:szCs w:val="28"/>
      <w:u w:val="double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0505A"/>
    <w:pPr>
      <w:keepNext/>
      <w:keepLines/>
      <w:numPr>
        <w:ilvl w:val="1"/>
        <w:numId w:val="2"/>
      </w:numPr>
      <w:spacing w:after="0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"/>
      <w:b/>
      <w:bCs/>
      <w:sz w:val="40"/>
      <w:szCs w:val="40"/>
      <w:u w:val="single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0505A"/>
    <w:rPr>
      <w:rFonts w:ascii="BRH Devanagari Extra" w:hAnsi="BRH Devanagari Extra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90505A"/>
    <w:rPr>
      <w:rFonts w:ascii="BRH Devanagari Extra" w:hAnsi="BRH Devanagari Extra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Kartika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Kartika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Kartika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Kartika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Kartika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Kartika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225F4"/>
    <w:pPr>
      <w:tabs>
        <w:tab w:val="left" w:pos="880"/>
        <w:tab w:val="right" w:leader="dot" w:pos="9800"/>
      </w:tabs>
      <w:spacing w:after="100"/>
      <w:ind w:left="220"/>
    </w:pPr>
    <w:rPr>
      <w:rFonts w:ascii="Arial" w:hAnsi="Arial" w:cs="Arial"/>
      <w:b/>
      <w:bCs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73D0E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150A-736F-4A3D-93C6-B314374A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16</Pages>
  <Words>16152</Words>
  <Characters>92070</Characters>
  <Application>Microsoft Office Word</Application>
  <DocSecurity>0</DocSecurity>
  <Lines>767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06</CharactersWithSpaces>
  <SharedDoc>false</SharedDoc>
  <HLinks>
    <vt:vector size="48" baseType="variant">
      <vt:variant>
        <vt:i4>12452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349234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349233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349232</vt:lpwstr>
      </vt:variant>
      <vt:variant>
        <vt:i4>14418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349231</vt:lpwstr>
      </vt:variant>
      <vt:variant>
        <vt:i4>15073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349230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349229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349228</vt:lpwstr>
      </vt:variant>
      <vt:variant>
        <vt:i4>10486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3492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admin</cp:lastModifiedBy>
  <cp:revision>29</cp:revision>
  <cp:lastPrinted>2021-08-23T15:05:00Z</cp:lastPrinted>
  <dcterms:created xsi:type="dcterms:W3CDTF">2021-02-07T14:14:00Z</dcterms:created>
  <dcterms:modified xsi:type="dcterms:W3CDTF">2021-09-14T02:27:00Z</dcterms:modified>
</cp:coreProperties>
</file>